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000000"/>
  <w:body>
    <w:p>
      <w:r>
        <mc:AlternateContent>
          <mc:Choice Requires="wps">
            <w:drawing>
              <wp:anchor distT="0" distB="0" distL="114300" distR="114300" simplePos="0" relativeHeight="251951104" behindDoc="0" locked="0" layoutInCell="1" allowOverlap="1">
                <wp:simplePos x="0" y="0"/>
                <wp:positionH relativeFrom="column">
                  <wp:posOffset>5810250</wp:posOffset>
                </wp:positionH>
                <wp:positionV relativeFrom="paragraph">
                  <wp:posOffset>-1028700</wp:posOffset>
                </wp:positionV>
                <wp:extent cx="723900" cy="723900"/>
                <wp:effectExtent l="19050" t="19050" r="38100" b="38100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3D88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57.5pt;margin-top:-81pt;height:57pt;width:57pt;z-index:251951104;v-text-anchor:middle;mso-width-relative:page;mso-height-relative:page;" filled="f" stroked="t" coordsize="21600,21600" o:gfxdata="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UdpwGtoAAAANAQAADwAAAAAAAAABACAAAAAi&#10;AAAAZHJzL2Rvd25yZXYueG1sUEsBAhQAFAAAAAgAh07iQL6D/ZxBAgAAZwQAAA4AAAAAAAAAAQAg&#10;AAAAKQEAAGRycy9lMm9Eb2MueG1sUEsFBgAAAAAGAAYAWQEAANwFAAAAAA==&#10;">
                <v:fill on="f" focussize="0,0"/>
                <v:stroke weight="4.5pt" color="#F3D881 [3204]" joinstyle="round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53152" behindDoc="0" locked="0" layoutInCell="1" allowOverlap="1">
                <wp:simplePos x="0" y="0"/>
                <wp:positionH relativeFrom="column">
                  <wp:posOffset>-1295400</wp:posOffset>
                </wp:positionH>
                <wp:positionV relativeFrom="paragraph">
                  <wp:posOffset>-1028700</wp:posOffset>
                </wp:positionV>
                <wp:extent cx="723900" cy="723900"/>
                <wp:effectExtent l="19050" t="19050" r="38100" b="38100"/>
                <wp:wrapNone/>
                <wp:docPr id="44" name="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3D88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102pt;margin-top:-81pt;height:57pt;width:57pt;z-index:251953152;v-text-anchor:middle;mso-width-relative:page;mso-height-relative:page;" filled="f" stroked="t" coordsize="21600,21600" o:gfxdata="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Bb9Uur2AAAAA0BAAAPAAAAAAAAAAEAIAAAACIA&#10;AABkcnMvZG93bnJldi54bWxQSwECFAAUAAAACACHTuJAi8B6gkICAABnBAAADgAAAAAAAAABACAA&#10;AAAnAQAAZHJzL2Uyb0RvYy54bWxQSwUGAAAAAAYABgBZAQAA2wUAAAAA&#10;">
                <v:fill on="f" focussize="0,0"/>
                <v:stroke weight="4.5pt" color="#F3D881 [3204]" joinstyle="round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500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269480" cy="10325100"/>
                <wp:effectExtent l="19050" t="19050" r="45720" b="38100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9496" cy="103251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3D88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height:813pt;width:572.4pt;mso-position-horizontal:center;mso-position-horizontal-relative:margin;mso-position-vertical:center;mso-position-vertical-relative:margin;z-index:251950080;v-text-anchor:middle;mso-width-relative:page;mso-height-relative:page;" filled="f" stroked="t" coordsize="21600,21600" o:gfxdata="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a0gdCNUAAAAHAQAADwAAAAAAAAABACAA&#10;AAAiAAAAZHJzL2Rvd25yZXYueG1sUEsBAhQAFAAAAAgAh07iQLv9HA1JAgAAagQAAA4AAAAAAAAA&#10;AQAgAAAAJAEAAGRycy9lMm9Eb2MueG1sUEsFBgAAAAAGAAYAWQEAAN8FAAAAAA==&#10;">
                <v:fill on="f" focussize="0,0"/>
                <v:stroke weight="4.5pt" color="#F3D881 [3204]" joinstyle="round"/>
                <v:imagedata o:title=""/>
                <o:lock v:ext="edit" aspectratio="f"/>
              </v:rect>
            </w:pict>
          </mc:Fallback>
        </mc:AlternateContent>
      </w:r>
      <w:r>
        <w:drawing>
          <wp:anchor distT="0" distB="0" distL="114300" distR="114300" simplePos="0" relativeHeight="2515558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8041640" cy="16082645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41342" cy="16082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18948400</wp:posOffset>
            </wp:positionH>
            <wp:positionV relativeFrom="paragraph">
              <wp:posOffset>-2540000</wp:posOffset>
            </wp:positionV>
            <wp:extent cx="7920355" cy="7604125"/>
            <wp:effectExtent l="0" t="0" r="4445" b="0"/>
            <wp:wrapNone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图片 27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20355" cy="760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18948400</wp:posOffset>
            </wp:positionH>
            <wp:positionV relativeFrom="paragraph">
              <wp:posOffset>-2540000</wp:posOffset>
            </wp:positionV>
            <wp:extent cx="7920355" cy="7604125"/>
            <wp:effectExtent l="0" t="0" r="4445" b="0"/>
            <wp:wrapNone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图片 27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20355" cy="760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/>
    <w:p/>
    <w:p/>
    <w:p>
      <w:r>
        <w:drawing>
          <wp:anchor distT="0" distB="0" distL="114300" distR="114300" simplePos="0" relativeHeight="251556864" behindDoc="1" locked="0" layoutInCell="1" allowOverlap="1">
            <wp:simplePos x="0" y="0"/>
            <wp:positionH relativeFrom="margin">
              <wp:posOffset>188595</wp:posOffset>
            </wp:positionH>
            <wp:positionV relativeFrom="margin">
              <wp:posOffset>772795</wp:posOffset>
            </wp:positionV>
            <wp:extent cx="5217160" cy="5217160"/>
            <wp:effectExtent l="0" t="0" r="2540" b="254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7160" cy="521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/>
    <w:p/>
    <w:p/>
    <w:p/>
    <w:p>
      <w:r>
        <w:drawing>
          <wp:anchor distT="0" distB="0" distL="114300" distR="114300" simplePos="0" relativeHeight="252151808" behindDoc="1" locked="0" layoutInCell="1" allowOverlap="1">
            <wp:simplePos x="0" y="0"/>
            <wp:positionH relativeFrom="margin">
              <wp:posOffset>1207135</wp:posOffset>
            </wp:positionH>
            <wp:positionV relativeFrom="paragraph">
              <wp:posOffset>3175</wp:posOffset>
            </wp:positionV>
            <wp:extent cx="3188335" cy="3188335"/>
            <wp:effectExtent l="0" t="0" r="12065" b="12065"/>
            <wp:wrapNone/>
            <wp:docPr id="454" name="图片 454" descr="C:\Users\mayn\Desktop\小升初简历头像\pexels-photo-3662979_副本.pngpexels-photo-3662979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图片 454" descr="C:\Users\mayn\Desktop\小升初简历头像\pexels-photo-3662979_副本.pngpexels-photo-3662979_副本"/>
                    <pic:cNvPicPr>
                      <a:picLocks noChangeAspect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8335" cy="3188335"/>
                    </a:xfrm>
                    <a:prstGeom prst="ellipse">
                      <a:avLst/>
                    </a:prstGeom>
                    <a:ln w="57150">
                      <a:noFill/>
                    </a:ln>
                  </pic:spPr>
                </pic:pic>
              </a:graphicData>
            </a:graphic>
          </wp:anchor>
        </w:drawing>
      </w:r>
    </w:p>
    <w:p/>
    <w:p/>
    <w:p/>
    <w:p/>
    <w:p/>
    <w:p/>
    <w:p/>
    <w:p/>
    <w:p/>
    <w:p>
      <w:bookmarkStart w:id="0" w:name="_GoBack"/>
      <w:bookmarkEnd w:id="0"/>
    </w:p>
    <w:p/>
    <w:p/>
    <w:p/>
    <w:p/>
    <w:p/>
    <w:p/>
    <w:p>
      <w:pPr>
        <w:rPr>
          <w:rFonts w:hint="eastAsia"/>
        </w:rPr>
      </w:pPr>
    </w:p>
    <w:p/>
    <w:p/>
    <w:p/>
    <w:p>
      <w: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9690</wp:posOffset>
                </wp:positionV>
                <wp:extent cx="3558540" cy="772160"/>
                <wp:effectExtent l="0" t="0" r="0" b="0"/>
                <wp:wrapNone/>
                <wp:docPr id="461" name="文本框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8540" cy="772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华康海报体W12" w:eastAsia="华康海报体W12"/>
                                <w:color w:val="F3D881"/>
                                <w:sz w:val="72"/>
                              </w:rPr>
                            </w:pPr>
                            <w:r>
                              <w:rPr>
                                <w:rFonts w:hint="eastAsia" w:ascii="华康海报体W12" w:eastAsia="华康海报体W12"/>
                                <w:color w:val="F3D881"/>
                                <w:sz w:val="72"/>
                              </w:rPr>
                              <w:t>我的成长简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top:4.7pt;height:60.8pt;width:280.2pt;mso-position-horizontal:center;mso-position-horizontal-relative:margin;z-index:251691008;mso-width-relative:page;mso-height-relative:page;" filled="f" stroked="f" coordsize="21600,21600" o:gfxdata="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CZqajn1wAAAAYBAAAPAAAAAAAAAAEAIAAAACIAAABkcnMvZG93bnJldi54bWxQSwECFAAUAAAA&#10;CACHTuJA39uOSSgCAAAqBAAADgAAAAAAAAABACAAAAAmAQAAZHJzL2Uyb0RvYy54bWxQSwUGAAAA&#10;AAYABgBZAQAAw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华康海报体W12" w:eastAsia="华康海报体W12"/>
                          <w:color w:val="F3D881"/>
                          <w:sz w:val="72"/>
                        </w:rPr>
                      </w:pPr>
                      <w:r>
                        <w:rPr>
                          <w:rFonts w:hint="eastAsia" w:ascii="华康海报体W12" w:eastAsia="华康海报体W12"/>
                          <w:color w:val="F3D881"/>
                          <w:sz w:val="72"/>
                        </w:rPr>
                        <w:t>我的成长简历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/>
    <w:p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7780</wp:posOffset>
                </wp:positionV>
                <wp:extent cx="1878965" cy="685800"/>
                <wp:effectExtent l="0" t="0" r="0" b="0"/>
                <wp:wrapNone/>
                <wp:docPr id="449" name="Text Box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896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方正准圆简体" w:eastAsia="方正准圆简体"/>
                                <w:color w:val="F3D881"/>
                                <w:sz w:val="48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方正准圆简体" w:eastAsia="方正准圆简体"/>
                                <w:color w:val="F3D881"/>
                                <w:sz w:val="48"/>
                                <w:lang w:eastAsia="zh-CN"/>
                              </w:rPr>
                              <w:t>办公资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78" o:spid="_x0000_s1026" o:spt="202" type="#_x0000_t202" style="position:absolute;left:0pt;margin-top:1.4pt;height:54pt;width:147.95pt;mso-position-horizontal:center;mso-position-horizontal-relative:margin;z-index:251672576;mso-width-relative:page;mso-height-relative:page;" filled="f" stroked="f" coordsize="21600,21600" o:gfxdata="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LQet8bTAAAABgEAAA8AAAAAAAAAAQAgAAAAIgAAAGRycy9kb3ducmV2LnhtbFBLAQIUABQA&#10;AAAIAIdO4kCkV5t/9QEAANgDAAAOAAAAAAAAAAEAIAAAACIBAABkcnMvZTJvRG9jLnhtbFBLBQYA&#10;AAAABgAGAFkBAACJ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方正准圆简体" w:eastAsia="方正准圆简体"/>
                          <w:color w:val="F3D881"/>
                          <w:sz w:val="48"/>
                          <w:lang w:eastAsia="zh-CN"/>
                        </w:rPr>
                      </w:pPr>
                      <w:r>
                        <w:rPr>
                          <w:rFonts w:hint="eastAsia" w:ascii="方正准圆简体" w:eastAsia="方正准圆简体"/>
                          <w:color w:val="F3D881"/>
                          <w:sz w:val="48"/>
                          <w:lang w:eastAsia="zh-CN"/>
                        </w:rPr>
                        <w:t>办公资源</w:t>
                      </w:r>
                    </w:p>
                  </w:txbxContent>
                </v:textbox>
              </v:shape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1915</wp:posOffset>
                </wp:positionV>
                <wp:extent cx="2769870" cy="419735"/>
                <wp:effectExtent l="0" t="0" r="0" b="0"/>
                <wp:wrapNone/>
                <wp:docPr id="255" name="Text Box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9870" cy="419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方正准圆简体" w:eastAsia="方正准圆简体"/>
                                <w:color w:val="F3D881"/>
                                <w:sz w:val="40"/>
                              </w:rPr>
                            </w:pPr>
                            <w:r>
                              <w:rPr>
                                <w:rFonts w:hint="eastAsia" w:ascii="方正准圆简体" w:eastAsia="方正准圆简体"/>
                                <w:color w:val="F3D881"/>
                                <w:sz w:val="40"/>
                                <w:lang w:val="en-US" w:eastAsia="zh-CN"/>
                              </w:rPr>
                              <w:t>xxxxxxxxxx</w:t>
                            </w:r>
                            <w:r>
                              <w:rPr>
                                <w:rFonts w:hint="eastAsia" w:ascii="方正准圆简体" w:eastAsia="方正准圆简体"/>
                                <w:color w:val="F3D881"/>
                                <w:sz w:val="40"/>
                              </w:rPr>
                              <w:t>实验小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80" o:spid="_x0000_s1026" o:spt="202" type="#_x0000_t202" style="position:absolute;left:0pt;margin-top:6.45pt;height:33.05pt;width:218.1pt;mso-position-horizontal:center;mso-position-horizontal-relative:margin;z-index:251674624;mso-width-relative:page;mso-height-relative:page;" filled="f" stroked="f" coordsize="21600,21600" o:gfxdata="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BhVRgTUAAAABgEAAA8AAAAAAAAAAQAgAAAAIgAAAGRycy9kb3ducmV2LnhtbFBLAQIUABQA&#10;AAAIAIdO4kBef0Bx9AEAANgDAAAOAAAAAAAAAAEAIAAAACMBAABkcnMvZTJvRG9jLnhtbFBLBQYA&#10;AAAABgAGAFkBAACJ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方正准圆简体" w:eastAsia="方正准圆简体"/>
                          <w:color w:val="F3D881"/>
                          <w:sz w:val="40"/>
                        </w:rPr>
                      </w:pPr>
                      <w:r>
                        <w:rPr>
                          <w:rFonts w:hint="eastAsia" w:ascii="方正准圆简体" w:eastAsia="方正准圆简体"/>
                          <w:color w:val="F3D881"/>
                          <w:sz w:val="40"/>
                          <w:lang w:val="en-US" w:eastAsia="zh-CN"/>
                        </w:rPr>
                        <w:t>xxxxxxxxxx</w:t>
                      </w:r>
                      <w:r>
                        <w:rPr>
                          <w:rFonts w:hint="eastAsia" w:ascii="方正准圆简体" w:eastAsia="方正准圆简体"/>
                          <w:color w:val="F3D881"/>
                          <w:sz w:val="40"/>
                        </w:rPr>
                        <w:t>实验小学</w:t>
                      </w:r>
                    </w:p>
                  </w:txbxContent>
                </v:textbox>
              </v:shape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8425</wp:posOffset>
                </wp:positionV>
                <wp:extent cx="2769870" cy="497205"/>
                <wp:effectExtent l="0" t="0" r="0" b="0"/>
                <wp:wrapNone/>
                <wp:docPr id="252" name="Text Box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9870" cy="497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方正准圆简体" w:eastAsia="方正准圆简体"/>
                                <w:color w:val="F3D881"/>
                                <w:sz w:val="36"/>
                              </w:rPr>
                            </w:pPr>
                            <w:r>
                              <w:rPr>
                                <w:rFonts w:hint="eastAsia" w:ascii="方正准圆简体" w:eastAsia="方正准圆简体"/>
                                <w:color w:val="F3D881"/>
                                <w:sz w:val="36"/>
                              </w:rPr>
                              <w:t>联系电话：1</w:t>
                            </w:r>
                            <w:r>
                              <w:rPr>
                                <w:rFonts w:hint="eastAsia" w:ascii="方正准圆简体" w:eastAsia="方正准圆简体"/>
                                <w:color w:val="F3D881"/>
                                <w:sz w:val="36"/>
                                <w:lang w:val="en-US" w:eastAsia="zh-CN"/>
                              </w:rPr>
                              <w:t>8</w:t>
                            </w:r>
                            <w:r>
                              <w:rPr>
                                <w:rFonts w:hint="eastAsia" w:ascii="方正准圆简体" w:eastAsia="方正准圆简体"/>
                                <w:color w:val="F3D881"/>
                                <w:sz w:val="36"/>
                              </w:rPr>
                              <w:t>8888888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83" o:spid="_x0000_s1026" o:spt="202" type="#_x0000_t202" style="position:absolute;left:0pt;margin-top:7.75pt;height:39.15pt;width:218.1pt;mso-position-horizontal:center;mso-position-horizontal-relative:margin;z-index:251676672;mso-width-relative:page;mso-height-relative:page;" filled="f" stroked="f" coordsize="21600,21600" o:gfxdata="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B1ZP/11AAAAAYBAAAPAAAAAAAAAAEAIAAAACIAAABkcnMvZG93bnJldi54bWxQSwECFAAU&#10;AAAACACHTuJAcQ7lqvUBAADYAwAADgAAAAAAAAABACAAAAAjAQAAZHJzL2Uyb0RvYy54bWxQSwUG&#10;AAAAAAYABgBZAQAAi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方正准圆简体" w:eastAsia="方正准圆简体"/>
                          <w:color w:val="F3D881"/>
                          <w:sz w:val="36"/>
                        </w:rPr>
                      </w:pPr>
                      <w:r>
                        <w:rPr>
                          <w:rFonts w:hint="eastAsia" w:ascii="方正准圆简体" w:eastAsia="方正准圆简体"/>
                          <w:color w:val="F3D881"/>
                          <w:sz w:val="36"/>
                        </w:rPr>
                        <w:t>联系电话：1</w:t>
                      </w:r>
                      <w:r>
                        <w:rPr>
                          <w:rFonts w:hint="eastAsia" w:ascii="方正准圆简体" w:eastAsia="方正准圆简体"/>
                          <w:color w:val="F3D881"/>
                          <w:sz w:val="36"/>
                          <w:lang w:val="en-US" w:eastAsia="zh-CN"/>
                        </w:rPr>
                        <w:t>8</w:t>
                      </w:r>
                      <w:r>
                        <w:rPr>
                          <w:rFonts w:hint="eastAsia" w:ascii="方正准圆简体" w:eastAsia="方正准圆简体"/>
                          <w:color w:val="F3D881"/>
                          <w:sz w:val="36"/>
                        </w:rPr>
                        <w:t>888888888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="华康海报体W12" w:eastAsia="华康海报体W12"/>
        </w:rPr>
      </w:pPr>
    </w:p>
    <w:p/>
    <w:p/>
    <w:p/>
    <w:p>
      <w:r>
        <mc:AlternateContent>
          <mc:Choice Requires="wps">
            <w:drawing>
              <wp:anchor distT="0" distB="0" distL="114300" distR="114300" simplePos="0" relativeHeight="251957248" behindDoc="0" locked="0" layoutInCell="1" allowOverlap="1">
                <wp:simplePos x="0" y="0"/>
                <wp:positionH relativeFrom="column">
                  <wp:posOffset>-1276350</wp:posOffset>
                </wp:positionH>
                <wp:positionV relativeFrom="paragraph">
                  <wp:posOffset>643890</wp:posOffset>
                </wp:positionV>
                <wp:extent cx="723900" cy="723900"/>
                <wp:effectExtent l="19050" t="19050" r="38100" b="38100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3D88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100.5pt;margin-top:50.7pt;height:57pt;width:57pt;z-index:251957248;v-text-anchor:middle;mso-width-relative:page;mso-height-relative:page;" filled="f" stroked="t" coordsize="21600,21600" o:gfxdata="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Biwn7/2QAAAAwBAAAPAAAAAAAAAAEAIAAAACIA&#10;AABkcnMvZG93bnJldi54bWxQSwECFAAUAAAACACHTuJAeEBv6kECAABnBAAADgAAAAAAAAABACAA&#10;AAAoAQAAZHJzL2Uyb0RvYy54bWxQSwUGAAAAAAYABgBZAQAA2wUAAAAA&#10;">
                <v:fill on="f" focussize="0,0"/>
                <v:stroke weight="4.5pt" color="#F3D881 [3204]" joinstyle="round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55200" behindDoc="0" locked="0" layoutInCell="1" allowOverlap="1">
                <wp:simplePos x="0" y="0"/>
                <wp:positionH relativeFrom="column">
                  <wp:posOffset>5848350</wp:posOffset>
                </wp:positionH>
                <wp:positionV relativeFrom="paragraph">
                  <wp:posOffset>624840</wp:posOffset>
                </wp:positionV>
                <wp:extent cx="723900" cy="723900"/>
                <wp:effectExtent l="19050" t="19050" r="38100" b="38100"/>
                <wp:wrapNone/>
                <wp:docPr id="45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3D88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60.5pt;margin-top:49.2pt;height:57pt;width:57pt;z-index:251955200;v-text-anchor:middle;mso-width-relative:page;mso-height-relative:page;" filled="f" stroked="t" coordsize="21600,21600" o:gfxdata="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SHO1EdkAAAALAQAADwAAAAAAAAABACAAAAAi&#10;AAAAZHJzL2Rvd25yZXYueG1sUEsBAhQAFAAAAAgAh07iQNKDyFtCAgAAZwQAAA4AAAAAAAAAAQAg&#10;AAAAKAEAAGRycy9lMm9Eb2MueG1sUEsFBgAAAAAGAAYAWQEAANwFAAAAAA==&#10;">
                <v:fill on="f" focussize="0,0"/>
                <v:stroke weight="4.5pt" color="#F3D881 [3204]" joinstyle="round"/>
                <v:imagedata o:title=""/>
                <o:lock v:ext="edit" aspectratio="f"/>
              </v:rect>
            </w:pict>
          </mc:Fallback>
        </mc:AlternateContent>
      </w:r>
    </w:p>
    <w:p>
      <w:r>
        <w:drawing>
          <wp:anchor distT="0" distB="0" distL="114300" distR="114300" simplePos="0" relativeHeight="25191116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245350" cy="10397490"/>
            <wp:effectExtent l="0" t="0" r="0" b="3810"/>
            <wp:wrapNone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图片 27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45350" cy="1039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/>
    <w:p/>
    <w:p/>
    <w:p/>
    <w:p>
      <w:r>
        <w:drawing>
          <wp:anchor distT="0" distB="0" distL="114300" distR="114300" simplePos="0" relativeHeight="25193062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7940</wp:posOffset>
            </wp:positionV>
            <wp:extent cx="4544695" cy="970915"/>
            <wp:effectExtent l="0" t="0" r="0" b="635"/>
            <wp:wrapNone/>
            <wp:docPr id="502" name="图片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" name="图片 50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44695" cy="97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/>
    <w:p>
      <w:r>
        <mc:AlternateContent>
          <mc:Choice Requires="wps">
            <w:drawing>
              <wp:anchor distT="45720" distB="45720" distL="114300" distR="114300" simplePos="0" relativeHeight="2515681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2141220</wp:posOffset>
                </wp:positionV>
                <wp:extent cx="1125220" cy="756285"/>
                <wp:effectExtent l="0" t="0" r="0" b="5715"/>
                <wp:wrapNone/>
                <wp:docPr id="25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220" cy="756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rFonts w:ascii="华康海报体W12" w:eastAsia="华康海报体W12"/>
                                <w:color w:val="F3D88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eastAsia" w:ascii="华康海报体W12" w:eastAsia="华康海报体W12"/>
                                <w:color w:val="F3D881"/>
                                <w:sz w:val="52"/>
                                <w:szCs w:val="52"/>
                              </w:rPr>
                              <w:t>目 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top:168.6pt;height:59.55pt;width:88.6pt;mso-position-horizontal:center;mso-position-horizontal-relative:margin;mso-position-vertical-relative:page;z-index:251568128;mso-width-relative:page;mso-height-relative:page;" filled="f" stroked="f" coordsize="21600,21600" o:gfxdata="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DMetrPWAAAACAEAAA8AAAAAAAAAAQAgAAAAIgAAAGRy&#10;cy9kb3ducmV2LnhtbFBLAQIUABQAAAAIAIdO4kBGUNxvBwIAAN0DAAAOAAAAAAAAAAEAIAAAACUB&#10;AABkcnMvZTJvRG9jLnhtbFBLBQYAAAAABgAGAFkBAACe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rFonts w:ascii="华康海报体W12" w:eastAsia="华康海报体W12"/>
                          <w:color w:val="F3D881"/>
                          <w:sz w:val="52"/>
                          <w:szCs w:val="52"/>
                        </w:rPr>
                      </w:pPr>
                      <w:r>
                        <w:rPr>
                          <w:rFonts w:hint="eastAsia" w:ascii="华康海报体W12" w:eastAsia="华康海报体W12"/>
                          <w:color w:val="F3D881"/>
                          <w:sz w:val="52"/>
                          <w:szCs w:val="52"/>
                        </w:rPr>
                        <w:t>目 录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/>
    <w:p>
      <w: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540</wp:posOffset>
                </wp:positionV>
                <wp:extent cx="2569845" cy="5626100"/>
                <wp:effectExtent l="0" t="0" r="0" b="0"/>
                <wp:wrapNone/>
                <wp:docPr id="245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9845" cy="562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rFonts w:ascii="方正稚艺简体" w:eastAsia="方正稚艺简体"/>
                                <w:color w:val="F3D881"/>
                                <w:sz w:val="56"/>
                              </w:rPr>
                            </w:pPr>
                            <w:r>
                              <w:rPr>
                                <w:rFonts w:hint="eastAsia" w:ascii="方正稚艺简体" w:eastAsia="方正稚艺简体"/>
                                <w:color w:val="F3D881"/>
                                <w:sz w:val="56"/>
                              </w:rPr>
                              <w:t>01 个人资料</w:t>
                            </w:r>
                          </w:p>
                          <w:p>
                            <w:pPr>
                              <w:jc w:val="left"/>
                              <w:rPr>
                                <w:rFonts w:ascii="方正稚艺简体" w:eastAsia="方正稚艺简体"/>
                                <w:color w:val="F3D881"/>
                                <w:sz w:val="56"/>
                              </w:rPr>
                            </w:pPr>
                            <w:r>
                              <w:rPr>
                                <w:rFonts w:hint="eastAsia" w:ascii="方正稚艺简体" w:eastAsia="方正稚艺简体"/>
                                <w:color w:val="F3D881"/>
                                <w:sz w:val="56"/>
                              </w:rPr>
                              <w:t>02 成绩表单</w:t>
                            </w:r>
                          </w:p>
                          <w:p>
                            <w:pPr>
                              <w:jc w:val="left"/>
                              <w:rPr>
                                <w:rFonts w:ascii="方正稚艺简体" w:eastAsia="方正稚艺简体"/>
                                <w:color w:val="F3D881"/>
                                <w:sz w:val="56"/>
                              </w:rPr>
                            </w:pPr>
                            <w:r>
                              <w:rPr>
                                <w:rFonts w:hint="eastAsia" w:ascii="方正稚艺简体" w:eastAsia="方正稚艺简体"/>
                                <w:color w:val="F3D881"/>
                                <w:sz w:val="56"/>
                              </w:rPr>
                              <w:t>03 获奖记录</w:t>
                            </w:r>
                          </w:p>
                          <w:p>
                            <w:pPr>
                              <w:jc w:val="left"/>
                              <w:rPr>
                                <w:rFonts w:ascii="方正稚艺简体" w:eastAsia="方正稚艺简体"/>
                                <w:color w:val="F3D881"/>
                                <w:sz w:val="56"/>
                              </w:rPr>
                            </w:pPr>
                            <w:r>
                              <w:rPr>
                                <w:rFonts w:hint="eastAsia" w:ascii="方正稚艺简体" w:eastAsia="方正稚艺简体"/>
                                <w:color w:val="F3D881"/>
                                <w:sz w:val="56"/>
                              </w:rPr>
                              <w:t>04 获奖证书</w:t>
                            </w:r>
                          </w:p>
                          <w:p>
                            <w:pPr>
                              <w:jc w:val="left"/>
                              <w:rPr>
                                <w:rFonts w:ascii="方正稚艺简体" w:eastAsia="方正稚艺简体"/>
                                <w:color w:val="F3D881"/>
                                <w:sz w:val="56"/>
                              </w:rPr>
                            </w:pPr>
                            <w:r>
                              <w:rPr>
                                <w:rFonts w:hint="eastAsia" w:ascii="方正稚艺简体" w:eastAsia="方正稚艺简体"/>
                                <w:color w:val="F3D881"/>
                                <w:sz w:val="56"/>
                              </w:rPr>
                              <w:t>05 兴趣爱好</w:t>
                            </w:r>
                          </w:p>
                          <w:p>
                            <w:pPr>
                              <w:jc w:val="left"/>
                              <w:rPr>
                                <w:rFonts w:ascii="方正稚艺简体" w:eastAsia="方正稚艺简体"/>
                                <w:color w:val="F3D881"/>
                                <w:sz w:val="56"/>
                              </w:rPr>
                            </w:pPr>
                            <w:r>
                              <w:rPr>
                                <w:rFonts w:hint="eastAsia" w:ascii="方正稚艺简体" w:eastAsia="方正稚艺简体"/>
                                <w:color w:val="F3D881"/>
                                <w:sz w:val="56"/>
                              </w:rPr>
                              <w:t>06 社会实践</w:t>
                            </w:r>
                          </w:p>
                          <w:p>
                            <w:pPr>
                              <w:jc w:val="left"/>
                              <w:rPr>
                                <w:rFonts w:ascii="方正稚艺简体" w:eastAsia="方正稚艺简体"/>
                                <w:color w:val="F3D881"/>
                                <w:sz w:val="56"/>
                              </w:rPr>
                            </w:pPr>
                            <w:r>
                              <w:rPr>
                                <w:rFonts w:hint="eastAsia" w:ascii="方正稚艺简体" w:eastAsia="方正稚艺简体"/>
                                <w:color w:val="F3D881"/>
                                <w:sz w:val="56"/>
                              </w:rPr>
                              <w:t>07 各方评价</w:t>
                            </w:r>
                          </w:p>
                          <w:p>
                            <w:pPr>
                              <w:jc w:val="left"/>
                              <w:rPr>
                                <w:rFonts w:ascii="方正稚艺简体" w:eastAsia="方正稚艺简体"/>
                                <w:color w:val="F3D881"/>
                                <w:sz w:val="56"/>
                              </w:rPr>
                            </w:pPr>
                            <w:r>
                              <w:rPr>
                                <w:rFonts w:hint="eastAsia" w:ascii="方正稚艺简体" w:eastAsia="方正稚艺简体"/>
                                <w:color w:val="F3D881"/>
                                <w:sz w:val="56"/>
                              </w:rPr>
                              <w:t>08 自荐信</w:t>
                            </w:r>
                          </w:p>
                          <w:p>
                            <w:pPr>
                              <w:jc w:val="left"/>
                              <w:rPr>
                                <w:rFonts w:ascii="方正稚艺简体" w:eastAsia="方正稚艺简体"/>
                                <w:color w:val="F3D881"/>
                                <w:sz w:val="56"/>
                              </w:rPr>
                            </w:pPr>
                            <w:r>
                              <w:rPr>
                                <w:rFonts w:hint="eastAsia" w:ascii="方正稚艺简体" w:eastAsia="方正稚艺简体"/>
                                <w:color w:val="F3D881"/>
                                <w:sz w:val="56"/>
                              </w:rPr>
                              <w:t>09 导师推荐</w:t>
                            </w:r>
                          </w:p>
                          <w:p>
                            <w:pPr>
                              <w:rPr>
                                <w:rFonts w:ascii="方正稚艺简体" w:eastAsia="方正稚艺简体"/>
                                <w:color w:val="F3D881"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2" o:spid="_x0000_s1026" o:spt="202" type="#_x0000_t202" style="position:absolute;left:0pt;margin-top:0.2pt;height:443pt;width:202.35pt;mso-position-horizontal:center;mso-position-horizontal-relative:margin;z-index:251633664;mso-width-relative:page;mso-height-relative:page;" filled="f" stroked="f" coordsize="21600,21600" o:gfxdata="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Ene&#10;+yzTAAAABQEAAA8AAAAAAAAAAQAgAAAAIgAAAGRycy9kb3ducmV2LnhtbFBLAQIUABQAAAAIAIdO&#10;4kC+lfMQ7wEAAMsDAAAOAAAAAAAAAAEAIAAAACIBAABkcnMvZTJvRG9jLnhtbFBLBQYAAAAABgAG&#10;AFkBAACD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rFonts w:ascii="方正稚艺简体" w:eastAsia="方正稚艺简体"/>
                          <w:color w:val="F3D881"/>
                          <w:sz w:val="56"/>
                        </w:rPr>
                      </w:pPr>
                      <w:r>
                        <w:rPr>
                          <w:rFonts w:hint="eastAsia" w:ascii="方正稚艺简体" w:eastAsia="方正稚艺简体"/>
                          <w:color w:val="F3D881"/>
                          <w:sz w:val="56"/>
                        </w:rPr>
                        <w:t>01 个人资料</w:t>
                      </w:r>
                    </w:p>
                    <w:p>
                      <w:pPr>
                        <w:jc w:val="left"/>
                        <w:rPr>
                          <w:rFonts w:ascii="方正稚艺简体" w:eastAsia="方正稚艺简体"/>
                          <w:color w:val="F3D881"/>
                          <w:sz w:val="56"/>
                        </w:rPr>
                      </w:pPr>
                      <w:r>
                        <w:rPr>
                          <w:rFonts w:hint="eastAsia" w:ascii="方正稚艺简体" w:eastAsia="方正稚艺简体"/>
                          <w:color w:val="F3D881"/>
                          <w:sz w:val="56"/>
                        </w:rPr>
                        <w:t>02 成绩表单</w:t>
                      </w:r>
                    </w:p>
                    <w:p>
                      <w:pPr>
                        <w:jc w:val="left"/>
                        <w:rPr>
                          <w:rFonts w:ascii="方正稚艺简体" w:eastAsia="方正稚艺简体"/>
                          <w:color w:val="F3D881"/>
                          <w:sz w:val="56"/>
                        </w:rPr>
                      </w:pPr>
                      <w:r>
                        <w:rPr>
                          <w:rFonts w:hint="eastAsia" w:ascii="方正稚艺简体" w:eastAsia="方正稚艺简体"/>
                          <w:color w:val="F3D881"/>
                          <w:sz w:val="56"/>
                        </w:rPr>
                        <w:t>03 获奖记录</w:t>
                      </w:r>
                    </w:p>
                    <w:p>
                      <w:pPr>
                        <w:jc w:val="left"/>
                        <w:rPr>
                          <w:rFonts w:ascii="方正稚艺简体" w:eastAsia="方正稚艺简体"/>
                          <w:color w:val="F3D881"/>
                          <w:sz w:val="56"/>
                        </w:rPr>
                      </w:pPr>
                      <w:r>
                        <w:rPr>
                          <w:rFonts w:hint="eastAsia" w:ascii="方正稚艺简体" w:eastAsia="方正稚艺简体"/>
                          <w:color w:val="F3D881"/>
                          <w:sz w:val="56"/>
                        </w:rPr>
                        <w:t>04 获奖证书</w:t>
                      </w:r>
                    </w:p>
                    <w:p>
                      <w:pPr>
                        <w:jc w:val="left"/>
                        <w:rPr>
                          <w:rFonts w:ascii="方正稚艺简体" w:eastAsia="方正稚艺简体"/>
                          <w:color w:val="F3D881"/>
                          <w:sz w:val="56"/>
                        </w:rPr>
                      </w:pPr>
                      <w:r>
                        <w:rPr>
                          <w:rFonts w:hint="eastAsia" w:ascii="方正稚艺简体" w:eastAsia="方正稚艺简体"/>
                          <w:color w:val="F3D881"/>
                          <w:sz w:val="56"/>
                        </w:rPr>
                        <w:t>05 兴趣爱好</w:t>
                      </w:r>
                    </w:p>
                    <w:p>
                      <w:pPr>
                        <w:jc w:val="left"/>
                        <w:rPr>
                          <w:rFonts w:ascii="方正稚艺简体" w:eastAsia="方正稚艺简体"/>
                          <w:color w:val="F3D881"/>
                          <w:sz w:val="56"/>
                        </w:rPr>
                      </w:pPr>
                      <w:r>
                        <w:rPr>
                          <w:rFonts w:hint="eastAsia" w:ascii="方正稚艺简体" w:eastAsia="方正稚艺简体"/>
                          <w:color w:val="F3D881"/>
                          <w:sz w:val="56"/>
                        </w:rPr>
                        <w:t>06 社会实践</w:t>
                      </w:r>
                    </w:p>
                    <w:p>
                      <w:pPr>
                        <w:jc w:val="left"/>
                        <w:rPr>
                          <w:rFonts w:ascii="方正稚艺简体" w:eastAsia="方正稚艺简体"/>
                          <w:color w:val="F3D881"/>
                          <w:sz w:val="56"/>
                        </w:rPr>
                      </w:pPr>
                      <w:r>
                        <w:rPr>
                          <w:rFonts w:hint="eastAsia" w:ascii="方正稚艺简体" w:eastAsia="方正稚艺简体"/>
                          <w:color w:val="F3D881"/>
                          <w:sz w:val="56"/>
                        </w:rPr>
                        <w:t>07 各方评价</w:t>
                      </w:r>
                    </w:p>
                    <w:p>
                      <w:pPr>
                        <w:jc w:val="left"/>
                        <w:rPr>
                          <w:rFonts w:ascii="方正稚艺简体" w:eastAsia="方正稚艺简体"/>
                          <w:color w:val="F3D881"/>
                          <w:sz w:val="56"/>
                        </w:rPr>
                      </w:pPr>
                      <w:r>
                        <w:rPr>
                          <w:rFonts w:hint="eastAsia" w:ascii="方正稚艺简体" w:eastAsia="方正稚艺简体"/>
                          <w:color w:val="F3D881"/>
                          <w:sz w:val="56"/>
                        </w:rPr>
                        <w:t>08 自荐信</w:t>
                      </w:r>
                    </w:p>
                    <w:p>
                      <w:pPr>
                        <w:jc w:val="left"/>
                        <w:rPr>
                          <w:rFonts w:ascii="方正稚艺简体" w:eastAsia="方正稚艺简体"/>
                          <w:color w:val="F3D881"/>
                          <w:sz w:val="56"/>
                        </w:rPr>
                      </w:pPr>
                      <w:r>
                        <w:rPr>
                          <w:rFonts w:hint="eastAsia" w:ascii="方正稚艺简体" w:eastAsia="方正稚艺简体"/>
                          <w:color w:val="F3D881"/>
                          <w:sz w:val="56"/>
                        </w:rPr>
                        <w:t>09 导师推荐</w:t>
                      </w:r>
                    </w:p>
                    <w:p>
                      <w:pPr>
                        <w:rPr>
                          <w:rFonts w:ascii="方正稚艺简体" w:eastAsia="方正稚艺简体"/>
                          <w:color w:val="F3D881"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/>
    <w:p/>
    <w:p/>
    <w:p/>
    <w:p/>
    <w:p/>
    <w:p/>
    <w:p/>
    <w:p/>
    <w:p/>
    <w:p/>
    <w:p/>
    <w:p/>
    <w:p/>
    <w:p/>
    <w:p/>
    <w:p/>
    <w:p/>
    <w:p/>
    <w:p/>
    <w:p/>
    <w:p>
      <w:r>
        <w:drawing>
          <wp:anchor distT="0" distB="0" distL="114300" distR="114300" simplePos="0" relativeHeight="25188966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8041640" cy="16082645"/>
            <wp:effectExtent l="0" t="0" r="0" b="0"/>
            <wp:wrapNone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41342" cy="16082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/>
    <w:p/>
    <w:p/>
    <w:p/>
    <w:p/>
    <w:p/>
    <w:p/>
    <w:p/>
    <w:p/>
    <w:p/>
    <w:p/>
    <w:p>
      <w:r>
        <w:drawing>
          <wp:anchor distT="0" distB="0" distL="114300" distR="114300" simplePos="0" relativeHeight="25193267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1125</wp:posOffset>
            </wp:positionV>
            <wp:extent cx="4544695" cy="970915"/>
            <wp:effectExtent l="0" t="0" r="0" b="635"/>
            <wp:wrapNone/>
            <wp:docPr id="503" name="图片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" name="图片 50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44695" cy="97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1704975</wp:posOffset>
                </wp:positionH>
                <wp:positionV relativeFrom="paragraph">
                  <wp:posOffset>58420</wp:posOffset>
                </wp:positionV>
                <wp:extent cx="1849120" cy="664845"/>
                <wp:effectExtent l="0" t="0" r="0" b="1905"/>
                <wp:wrapNone/>
                <wp:docPr id="470" name="文本框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9062" cy="664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华康海报体W12" w:eastAsia="华康海报体W12"/>
                                <w:color w:val="F3D881"/>
                                <w:sz w:val="52"/>
                              </w:rPr>
                            </w:pPr>
                            <w:r>
                              <w:rPr>
                                <w:rFonts w:hint="eastAsia" w:ascii="华康海报体W12" w:eastAsia="华康海报体W12"/>
                                <w:color w:val="F3D881"/>
                                <w:sz w:val="52"/>
                              </w:rPr>
                              <w:t>个人资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4.25pt;margin-top:4.6pt;height:52.35pt;width:145.6pt;z-index:251774976;mso-width-relative:page;mso-height-relative:page;" filled="f" stroked="f" coordsize="21600,21600" o:gfxdata="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gTdsltoAAAAJAQAADwAAAAAAAAABACAAAAAiAAAAZHJzL2Rvd25yZXYueG1sUEsBAhQAFAAA&#10;AAgAh07iQG265VAmAgAAKgQAAA4AAAAAAAAAAQAgAAAAKQEAAGRycy9lMm9Eb2MueG1sUEsFBgAA&#10;AAAGAAYAWQEAAME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华康海报体W12" w:eastAsia="华康海报体W12"/>
                          <w:color w:val="F3D881"/>
                          <w:sz w:val="52"/>
                        </w:rPr>
                      </w:pPr>
                      <w:r>
                        <w:rPr>
                          <w:rFonts w:hint="eastAsia" w:ascii="华康海报体W12" w:eastAsia="华康海报体W12"/>
                          <w:color w:val="F3D881"/>
                          <w:sz w:val="52"/>
                        </w:rPr>
                        <w:t>个人资料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/>
    <w:p/>
    <w:p>
      <w: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-84455</wp:posOffset>
                </wp:positionH>
                <wp:positionV relativeFrom="paragraph">
                  <wp:posOffset>135255</wp:posOffset>
                </wp:positionV>
                <wp:extent cx="1552575" cy="548640"/>
                <wp:effectExtent l="0" t="0" r="0" b="3810"/>
                <wp:wrapNone/>
                <wp:docPr id="243" name="Text Box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方正大黑简体" w:eastAsia="方正大黑简体"/>
                                <w:color w:val="000000" w:themeColor="text1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方正大黑简体" w:eastAsia="方正大黑简体"/>
                                <w:color w:val="000000" w:themeColor="text1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个人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6" o:spid="_x0000_s1026" o:spt="202" type="#_x0000_t202" style="position:absolute;left:0pt;margin-left:-6.65pt;margin-top:10.65pt;height:43.2pt;width:122.25pt;z-index:251634688;mso-width-relative:page;mso-height-relative:page;" filled="f" stroked="f" coordsize="21600,21600" o:gfxdata="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B3eBbP1wAAAAoBAAAPAAAAAAAAAAEAIAAAACIAAABkcnMvZG93bnJldi54bWxQSwEC&#10;FAAUAAAACACHTuJAKuUODPUBAADYAwAADgAAAAAAAAABACAAAAAmAQAAZHJzL2Uyb0RvYy54bWxQ&#10;SwUGAAAAAAYABgBZAQAAjQ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方正大黑简体" w:eastAsia="方正大黑简体"/>
                          <w:color w:val="000000" w:themeColor="text1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方正大黑简体" w:eastAsia="方正大黑简体"/>
                          <w:color w:val="000000" w:themeColor="text1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个人信息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w:drawing>
          <wp:anchor distT="0" distB="0" distL="114300" distR="114300" simplePos="0" relativeHeight="252374016" behindDoc="1" locked="0" layoutInCell="1" allowOverlap="1">
            <wp:simplePos x="0" y="0"/>
            <wp:positionH relativeFrom="margin">
              <wp:posOffset>3216275</wp:posOffset>
            </wp:positionH>
            <wp:positionV relativeFrom="paragraph">
              <wp:posOffset>10795</wp:posOffset>
            </wp:positionV>
            <wp:extent cx="2151380" cy="2150745"/>
            <wp:effectExtent l="57150" t="57150" r="58420" b="59055"/>
            <wp:wrapNone/>
            <wp:docPr id="38" name="图片 38" descr="C:\Users\mayn\Desktop\小升初简历头像\pexels-photo-3662979_副本.pngpexels-photo-3662979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C:\Users\mayn\Desktop\小升初简历头像\pexels-photo-3662979_副本.pngpexels-photo-3662979_副本"/>
                    <pic:cNvPicPr>
                      <a:picLocks noChangeAspect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1380" cy="2150745"/>
                    </a:xfrm>
                    <a:prstGeom prst="ellipse">
                      <a:avLst/>
                    </a:prstGeom>
                    <a:ln w="57150">
                      <a:solidFill>
                        <a:srgbClr val="F3D881"/>
                      </a:solidFill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561984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8255</wp:posOffset>
                </wp:positionV>
                <wp:extent cx="1229995" cy="348615"/>
                <wp:effectExtent l="0" t="0" r="8255" b="0"/>
                <wp:wrapNone/>
                <wp:docPr id="471" name="圆角矩形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9995" cy="34861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3D88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2.9pt;margin-top:0.65pt;height:27.45pt;width:96.85pt;z-index:251561984;v-text-anchor:middle;mso-width-relative:page;mso-height-relative:page;" fillcolor="#F3D881" filled="t" stroked="f" coordsize="21600,21600" arcsize="0.5" o:gfxdata="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AFKolf1QAAAAYBAAAPAAAAAAAAAAEAIAAAACIAAABkcnMvZG93&#10;bnJldi54bWxQSwECFAAUAAAACACHTuJAK4fCJHUCAACsBAAADgAAAAAAAAABACAAAAAkAQAAZHJz&#10;L2Uyb0RvYy54bWxQSwUGAAAAAAYABgBZAQAACwYAAAAA&#10;">
                <v:fill on="t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15232" behindDoc="0" locked="0" layoutInCell="1" allowOverlap="1">
                <wp:simplePos x="0" y="0"/>
                <wp:positionH relativeFrom="column">
                  <wp:posOffset>749935</wp:posOffset>
                </wp:positionH>
                <wp:positionV relativeFrom="paragraph">
                  <wp:posOffset>358140</wp:posOffset>
                </wp:positionV>
                <wp:extent cx="2743200" cy="1759585"/>
                <wp:effectExtent l="0" t="0" r="0" b="0"/>
                <wp:wrapNone/>
                <wp:docPr id="19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759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jc w:val="left"/>
                              <w:rPr>
                                <w:rFonts w:hint="eastAsia" w:ascii="方正准圆简体" w:hAnsi="微软雅黑" w:eastAsia="方正准圆简体"/>
                                <w:color w:val="F3D881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方正准圆简体" w:hAnsi="微软雅黑" w:eastAsia="方正准圆简体"/>
                                <w:color w:val="F3D881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hint="eastAsia" w:ascii="方正准圆简体" w:hAnsi="微软雅黑" w:eastAsia="方正准圆简体"/>
                                <w:color w:val="F3D881"/>
                                <w:sz w:val="24"/>
                                <w:szCs w:val="24"/>
                                <w:lang w:eastAsia="zh-CN"/>
                              </w:rPr>
                              <w:t>办公资源</w:t>
                            </w:r>
                          </w:p>
                          <w:p>
                            <w:pPr>
                              <w:spacing w:line="360" w:lineRule="exact"/>
                              <w:jc w:val="left"/>
                              <w:rPr>
                                <w:rFonts w:ascii="方正准圆简体" w:hAnsi="微软雅黑" w:eastAsia="方正准圆简体"/>
                                <w:color w:val="F3D88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方正准圆简体" w:hAnsi="微软雅黑" w:eastAsia="方正准圆简体"/>
                                <w:color w:val="F3D881"/>
                                <w:sz w:val="24"/>
                                <w:szCs w:val="24"/>
                              </w:rPr>
                              <w:t>：女</w:t>
                            </w:r>
                          </w:p>
                          <w:p>
                            <w:pPr>
                              <w:spacing w:line="360" w:lineRule="exact"/>
                              <w:jc w:val="left"/>
                              <w:rPr>
                                <w:rFonts w:ascii="方正准圆简体" w:hAnsi="微软雅黑" w:eastAsia="方正准圆简体"/>
                                <w:color w:val="F3D88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方正准圆简体" w:hAnsi="微软雅黑" w:eastAsia="方正准圆简体"/>
                                <w:color w:val="F3D881"/>
                                <w:sz w:val="24"/>
                                <w:szCs w:val="24"/>
                              </w:rPr>
                              <w:t>：2003年7月7日</w:t>
                            </w:r>
                          </w:p>
                          <w:p>
                            <w:pPr>
                              <w:spacing w:line="360" w:lineRule="exact"/>
                              <w:jc w:val="left"/>
                              <w:rPr>
                                <w:rFonts w:ascii="方正准圆简体" w:hAnsi="微软雅黑" w:eastAsia="方正准圆简体"/>
                                <w:color w:val="F3D88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方正准圆简体" w:hAnsi="微软雅黑" w:eastAsia="方正准圆简体"/>
                                <w:color w:val="F3D881"/>
                                <w:sz w:val="24"/>
                                <w:szCs w:val="24"/>
                              </w:rPr>
                              <w:t>：江苏张家港市</w:t>
                            </w:r>
                          </w:p>
                          <w:p>
                            <w:pPr>
                              <w:spacing w:line="360" w:lineRule="exact"/>
                              <w:jc w:val="left"/>
                              <w:rPr>
                                <w:rFonts w:ascii="方正准圆简体" w:hAnsi="微软雅黑" w:eastAsia="方正准圆简体"/>
                                <w:color w:val="F3D88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方正准圆简体" w:hAnsi="微软雅黑" w:eastAsia="方正准圆简体"/>
                                <w:color w:val="F3D881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hint="eastAsia" w:ascii="方正准圆简体" w:hAnsi="微软雅黑" w:eastAsia="方正准圆简体"/>
                                <w:color w:val="F3D881"/>
                                <w:sz w:val="24"/>
                                <w:szCs w:val="24"/>
                                <w:lang w:val="en-US" w:eastAsia="zh-CN"/>
                              </w:rPr>
                              <w:t>xxxxxx</w:t>
                            </w:r>
                            <w:r>
                              <w:rPr>
                                <w:rFonts w:hint="eastAsia" w:ascii="方正准圆简体" w:hAnsi="微软雅黑" w:eastAsia="方正准圆简体"/>
                                <w:color w:val="F3D881"/>
                                <w:sz w:val="24"/>
                                <w:szCs w:val="24"/>
                              </w:rPr>
                              <w:t>小学</w:t>
                            </w:r>
                          </w:p>
                          <w:p>
                            <w:pPr>
                              <w:spacing w:line="360" w:lineRule="exact"/>
                              <w:jc w:val="left"/>
                              <w:rPr>
                                <w:rFonts w:hint="eastAsia" w:ascii="方正准圆简体" w:hAnsi="微软雅黑" w:eastAsia="方正准圆简体"/>
                                <w:color w:val="F3D881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方正准圆简体" w:hAnsi="微软雅黑" w:eastAsia="方正准圆简体"/>
                                <w:color w:val="F3D881"/>
                                <w:sz w:val="24"/>
                                <w:szCs w:val="24"/>
                              </w:rPr>
                              <w:t>：江苏</w:t>
                            </w:r>
                            <w:r>
                              <w:rPr>
                                <w:rFonts w:hint="eastAsia" w:ascii="方正准圆简体" w:hAnsi="微软雅黑" w:eastAsia="方正准圆简体"/>
                                <w:color w:val="F3D881"/>
                                <w:sz w:val="24"/>
                                <w:szCs w:val="24"/>
                                <w:lang w:val="en-US" w:eastAsia="zh-CN"/>
                              </w:rPr>
                              <w:t>xxxxxxx</w:t>
                            </w:r>
                          </w:p>
                          <w:p>
                            <w:pPr>
                              <w:spacing w:line="360" w:lineRule="exact"/>
                              <w:jc w:val="left"/>
                              <w:rPr>
                                <w:rFonts w:ascii="方正准圆简体" w:hAnsi="微软雅黑" w:eastAsia="方正准圆简体"/>
                                <w:color w:val="F3D88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方正准圆简体" w:hAnsi="微软雅黑" w:eastAsia="方正准圆简体"/>
                                <w:color w:val="F3D881"/>
                                <w:sz w:val="24"/>
                                <w:szCs w:val="24"/>
                              </w:rPr>
                              <w:t>：138888888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59.05pt;margin-top:28.2pt;height:138.55pt;width:216pt;z-index:251615232;mso-width-relative:page;mso-height-relative:page;" filled="f" stroked="f" coordsize="21600,21600" o:gfxdata="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sEjlidYAAAAKAQAADwAAAAAAAAABACAAAAAiAAAA&#10;ZHJzL2Rvd25yZXYueG1sUEsBAhQAFAAAAAgAh07iQK8/O4kJAgAA3gMAAA4AAAAAAAAAAQAgAAAA&#10;JQEAAGRycy9lMm9Eb2MueG1sUEsFBgAAAAAGAAYAWQEAAKA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60" w:lineRule="exact"/>
                        <w:jc w:val="left"/>
                        <w:rPr>
                          <w:rFonts w:hint="eastAsia" w:ascii="方正准圆简体" w:hAnsi="微软雅黑" w:eastAsia="方正准圆简体"/>
                          <w:color w:val="F3D881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hint="eastAsia" w:ascii="方正准圆简体" w:hAnsi="微软雅黑" w:eastAsia="方正准圆简体"/>
                          <w:color w:val="F3D881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hint="eastAsia" w:ascii="方正准圆简体" w:hAnsi="微软雅黑" w:eastAsia="方正准圆简体"/>
                          <w:color w:val="F3D881"/>
                          <w:sz w:val="24"/>
                          <w:szCs w:val="24"/>
                          <w:lang w:eastAsia="zh-CN"/>
                        </w:rPr>
                        <w:t>办公资源</w:t>
                      </w:r>
                    </w:p>
                    <w:p>
                      <w:pPr>
                        <w:spacing w:line="360" w:lineRule="exact"/>
                        <w:jc w:val="left"/>
                        <w:rPr>
                          <w:rFonts w:ascii="方正准圆简体" w:hAnsi="微软雅黑" w:eastAsia="方正准圆简体"/>
                          <w:color w:val="F3D881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方正准圆简体" w:hAnsi="微软雅黑" w:eastAsia="方正准圆简体"/>
                          <w:color w:val="F3D881"/>
                          <w:sz w:val="24"/>
                          <w:szCs w:val="24"/>
                        </w:rPr>
                        <w:t>：女</w:t>
                      </w:r>
                    </w:p>
                    <w:p>
                      <w:pPr>
                        <w:spacing w:line="360" w:lineRule="exact"/>
                        <w:jc w:val="left"/>
                        <w:rPr>
                          <w:rFonts w:ascii="方正准圆简体" w:hAnsi="微软雅黑" w:eastAsia="方正准圆简体"/>
                          <w:color w:val="F3D881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方正准圆简体" w:hAnsi="微软雅黑" w:eastAsia="方正准圆简体"/>
                          <w:color w:val="F3D881"/>
                          <w:sz w:val="24"/>
                          <w:szCs w:val="24"/>
                        </w:rPr>
                        <w:t>：2003年7月7日</w:t>
                      </w:r>
                    </w:p>
                    <w:p>
                      <w:pPr>
                        <w:spacing w:line="360" w:lineRule="exact"/>
                        <w:jc w:val="left"/>
                        <w:rPr>
                          <w:rFonts w:ascii="方正准圆简体" w:hAnsi="微软雅黑" w:eastAsia="方正准圆简体"/>
                          <w:color w:val="F3D881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方正准圆简体" w:hAnsi="微软雅黑" w:eastAsia="方正准圆简体"/>
                          <w:color w:val="F3D881"/>
                          <w:sz w:val="24"/>
                          <w:szCs w:val="24"/>
                        </w:rPr>
                        <w:t>：江苏张家港市</w:t>
                      </w:r>
                    </w:p>
                    <w:p>
                      <w:pPr>
                        <w:spacing w:line="360" w:lineRule="exact"/>
                        <w:jc w:val="left"/>
                        <w:rPr>
                          <w:rFonts w:ascii="方正准圆简体" w:hAnsi="微软雅黑" w:eastAsia="方正准圆简体"/>
                          <w:color w:val="F3D881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方正准圆简体" w:hAnsi="微软雅黑" w:eastAsia="方正准圆简体"/>
                          <w:color w:val="F3D881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hint="eastAsia" w:ascii="方正准圆简体" w:hAnsi="微软雅黑" w:eastAsia="方正准圆简体"/>
                          <w:color w:val="F3D881"/>
                          <w:sz w:val="24"/>
                          <w:szCs w:val="24"/>
                          <w:lang w:val="en-US" w:eastAsia="zh-CN"/>
                        </w:rPr>
                        <w:t>xxxxxx</w:t>
                      </w:r>
                      <w:r>
                        <w:rPr>
                          <w:rFonts w:hint="eastAsia" w:ascii="方正准圆简体" w:hAnsi="微软雅黑" w:eastAsia="方正准圆简体"/>
                          <w:color w:val="F3D881"/>
                          <w:sz w:val="24"/>
                          <w:szCs w:val="24"/>
                        </w:rPr>
                        <w:t>小学</w:t>
                      </w:r>
                    </w:p>
                    <w:p>
                      <w:pPr>
                        <w:spacing w:line="360" w:lineRule="exact"/>
                        <w:jc w:val="left"/>
                        <w:rPr>
                          <w:rFonts w:hint="eastAsia" w:ascii="方正准圆简体" w:hAnsi="微软雅黑" w:eastAsia="方正准圆简体"/>
                          <w:color w:val="F3D881"/>
                          <w:sz w:val="24"/>
                          <w:szCs w:val="24"/>
                          <w:lang w:val="en-US" w:eastAsia="zh-CN"/>
                        </w:rPr>
                      </w:pPr>
                      <w:r>
                        <w:rPr>
                          <w:rFonts w:hint="eastAsia" w:ascii="方正准圆简体" w:hAnsi="微软雅黑" w:eastAsia="方正准圆简体"/>
                          <w:color w:val="F3D881"/>
                          <w:sz w:val="24"/>
                          <w:szCs w:val="24"/>
                        </w:rPr>
                        <w:t>：江苏</w:t>
                      </w:r>
                      <w:r>
                        <w:rPr>
                          <w:rFonts w:hint="eastAsia" w:ascii="方正准圆简体" w:hAnsi="微软雅黑" w:eastAsia="方正准圆简体"/>
                          <w:color w:val="F3D881"/>
                          <w:sz w:val="24"/>
                          <w:szCs w:val="24"/>
                          <w:lang w:val="en-US" w:eastAsia="zh-CN"/>
                        </w:rPr>
                        <w:t>xxxxxxx</w:t>
                      </w:r>
                    </w:p>
                    <w:p>
                      <w:pPr>
                        <w:spacing w:line="360" w:lineRule="exact"/>
                        <w:jc w:val="left"/>
                        <w:rPr>
                          <w:rFonts w:ascii="方正准圆简体" w:hAnsi="微软雅黑" w:eastAsia="方正准圆简体"/>
                          <w:color w:val="F3D881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方正准圆简体" w:hAnsi="微软雅黑" w:eastAsia="方正准圆简体"/>
                          <w:color w:val="F3D881"/>
                          <w:sz w:val="24"/>
                          <w:szCs w:val="24"/>
                        </w:rPr>
                        <w:t>：13888888888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14208" behindDoc="0" locked="0" layoutInCell="1" allowOverlap="1">
                <wp:simplePos x="0" y="0"/>
                <wp:positionH relativeFrom="column">
                  <wp:posOffset>86995</wp:posOffset>
                </wp:positionH>
                <wp:positionV relativeFrom="paragraph">
                  <wp:posOffset>365125</wp:posOffset>
                </wp:positionV>
                <wp:extent cx="820420" cy="1760220"/>
                <wp:effectExtent l="0" t="0" r="0" b="0"/>
                <wp:wrapNone/>
                <wp:docPr id="19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0420" cy="1760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jc w:val="distribute"/>
                              <w:rPr>
                                <w:rFonts w:ascii="方正准圆简体" w:hAnsi="微软雅黑" w:eastAsia="方正准圆简体"/>
                                <w:color w:val="F3D88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方正准圆简体" w:hAnsi="微软雅黑" w:eastAsia="方正准圆简体"/>
                                <w:color w:val="F3D881"/>
                                <w:sz w:val="24"/>
                                <w:szCs w:val="24"/>
                              </w:rPr>
                              <w:t>姓名</w:t>
                            </w:r>
                          </w:p>
                          <w:p>
                            <w:pPr>
                              <w:spacing w:line="360" w:lineRule="exact"/>
                              <w:jc w:val="distribute"/>
                              <w:rPr>
                                <w:rFonts w:ascii="方正准圆简体" w:hAnsi="微软雅黑" w:eastAsia="方正准圆简体"/>
                                <w:color w:val="F3D88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方正准圆简体" w:hAnsi="微软雅黑" w:eastAsia="方正准圆简体"/>
                                <w:color w:val="F3D881"/>
                                <w:sz w:val="24"/>
                                <w:szCs w:val="24"/>
                              </w:rPr>
                              <w:t>性别</w:t>
                            </w:r>
                          </w:p>
                          <w:p>
                            <w:pPr>
                              <w:spacing w:line="360" w:lineRule="exact"/>
                              <w:jc w:val="distribute"/>
                              <w:rPr>
                                <w:rFonts w:ascii="方正准圆简体" w:hAnsi="微软雅黑" w:eastAsia="方正准圆简体"/>
                                <w:color w:val="F3D88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方正准圆简体" w:hAnsi="微软雅黑" w:eastAsia="方正准圆简体"/>
                                <w:color w:val="F3D881"/>
                                <w:sz w:val="24"/>
                                <w:szCs w:val="24"/>
                              </w:rPr>
                              <w:t>出生年月</w:t>
                            </w:r>
                          </w:p>
                          <w:p>
                            <w:pPr>
                              <w:spacing w:line="360" w:lineRule="exact"/>
                              <w:jc w:val="distribute"/>
                              <w:rPr>
                                <w:rFonts w:ascii="方正准圆简体" w:hAnsi="微软雅黑" w:eastAsia="方正准圆简体"/>
                                <w:color w:val="F3D88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方正准圆简体" w:hAnsi="微软雅黑" w:eastAsia="方正准圆简体"/>
                                <w:color w:val="F3D881"/>
                                <w:sz w:val="24"/>
                                <w:szCs w:val="24"/>
                              </w:rPr>
                              <w:t>户籍</w:t>
                            </w:r>
                          </w:p>
                          <w:p>
                            <w:pPr>
                              <w:spacing w:line="360" w:lineRule="exact"/>
                              <w:jc w:val="distribute"/>
                              <w:rPr>
                                <w:rFonts w:ascii="方正准圆简体" w:hAnsi="微软雅黑" w:eastAsia="方正准圆简体"/>
                                <w:color w:val="F3D88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方正准圆简体" w:hAnsi="微软雅黑" w:eastAsia="方正准圆简体"/>
                                <w:color w:val="F3D881"/>
                                <w:sz w:val="24"/>
                                <w:szCs w:val="24"/>
                              </w:rPr>
                              <w:t>就读小学</w:t>
                            </w:r>
                          </w:p>
                          <w:p>
                            <w:pPr>
                              <w:spacing w:line="360" w:lineRule="exact"/>
                              <w:jc w:val="distribute"/>
                              <w:rPr>
                                <w:rFonts w:ascii="方正准圆简体" w:hAnsi="微软雅黑" w:eastAsia="方正准圆简体"/>
                                <w:color w:val="F3D88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方正准圆简体" w:hAnsi="微软雅黑" w:eastAsia="方正准圆简体"/>
                                <w:color w:val="F3D881"/>
                                <w:sz w:val="24"/>
                                <w:szCs w:val="24"/>
                              </w:rPr>
                              <w:t>家庭住址</w:t>
                            </w:r>
                          </w:p>
                          <w:p>
                            <w:pPr>
                              <w:spacing w:line="360" w:lineRule="exact"/>
                              <w:jc w:val="distribute"/>
                              <w:rPr>
                                <w:rFonts w:ascii="方正准圆简体" w:hAnsi="微软雅黑" w:eastAsia="方正准圆简体"/>
                                <w:color w:val="F3D88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方正准圆简体" w:hAnsi="微软雅黑" w:eastAsia="方正准圆简体"/>
                                <w:color w:val="F3D881"/>
                                <w:sz w:val="24"/>
                                <w:szCs w:val="24"/>
                              </w:rPr>
                              <w:t>联系电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6.85pt;margin-top:28.75pt;height:138.6pt;width:64.6pt;z-index:251614208;mso-width-relative:page;mso-height-relative:page;" filled="f" stroked="f" coordsize="21600,21600" o:gfxdata="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PHyGbNYAAAAJAQAADwAAAAAAAAABACAAAAAiAAAAZHJz&#10;L2Rvd25yZXYueG1sUEsBAhQAFAAAAAgAh07iQKb2oRsGAgAA3QMAAA4AAAAAAAAAAQAgAAAAJQEA&#10;AGRycy9lMm9Eb2MueG1sUEsFBgAAAAAGAAYAWQEAAJ0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60" w:lineRule="exact"/>
                        <w:jc w:val="distribute"/>
                        <w:rPr>
                          <w:rFonts w:ascii="方正准圆简体" w:hAnsi="微软雅黑" w:eastAsia="方正准圆简体"/>
                          <w:color w:val="F3D881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方正准圆简体" w:hAnsi="微软雅黑" w:eastAsia="方正准圆简体"/>
                          <w:color w:val="F3D881"/>
                          <w:sz w:val="24"/>
                          <w:szCs w:val="24"/>
                        </w:rPr>
                        <w:t>姓名</w:t>
                      </w:r>
                    </w:p>
                    <w:p>
                      <w:pPr>
                        <w:spacing w:line="360" w:lineRule="exact"/>
                        <w:jc w:val="distribute"/>
                        <w:rPr>
                          <w:rFonts w:ascii="方正准圆简体" w:hAnsi="微软雅黑" w:eastAsia="方正准圆简体"/>
                          <w:color w:val="F3D881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方正准圆简体" w:hAnsi="微软雅黑" w:eastAsia="方正准圆简体"/>
                          <w:color w:val="F3D881"/>
                          <w:sz w:val="24"/>
                          <w:szCs w:val="24"/>
                        </w:rPr>
                        <w:t>性别</w:t>
                      </w:r>
                    </w:p>
                    <w:p>
                      <w:pPr>
                        <w:spacing w:line="360" w:lineRule="exact"/>
                        <w:jc w:val="distribute"/>
                        <w:rPr>
                          <w:rFonts w:ascii="方正准圆简体" w:hAnsi="微软雅黑" w:eastAsia="方正准圆简体"/>
                          <w:color w:val="F3D881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方正准圆简体" w:hAnsi="微软雅黑" w:eastAsia="方正准圆简体"/>
                          <w:color w:val="F3D881"/>
                          <w:sz w:val="24"/>
                          <w:szCs w:val="24"/>
                        </w:rPr>
                        <w:t>出生年月</w:t>
                      </w:r>
                    </w:p>
                    <w:p>
                      <w:pPr>
                        <w:spacing w:line="360" w:lineRule="exact"/>
                        <w:jc w:val="distribute"/>
                        <w:rPr>
                          <w:rFonts w:ascii="方正准圆简体" w:hAnsi="微软雅黑" w:eastAsia="方正准圆简体"/>
                          <w:color w:val="F3D881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方正准圆简体" w:hAnsi="微软雅黑" w:eastAsia="方正准圆简体"/>
                          <w:color w:val="F3D881"/>
                          <w:sz w:val="24"/>
                          <w:szCs w:val="24"/>
                        </w:rPr>
                        <w:t>户籍</w:t>
                      </w:r>
                    </w:p>
                    <w:p>
                      <w:pPr>
                        <w:spacing w:line="360" w:lineRule="exact"/>
                        <w:jc w:val="distribute"/>
                        <w:rPr>
                          <w:rFonts w:ascii="方正准圆简体" w:hAnsi="微软雅黑" w:eastAsia="方正准圆简体"/>
                          <w:color w:val="F3D881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方正准圆简体" w:hAnsi="微软雅黑" w:eastAsia="方正准圆简体"/>
                          <w:color w:val="F3D881"/>
                          <w:sz w:val="24"/>
                          <w:szCs w:val="24"/>
                        </w:rPr>
                        <w:t>就读小学</w:t>
                      </w:r>
                    </w:p>
                    <w:p>
                      <w:pPr>
                        <w:spacing w:line="360" w:lineRule="exact"/>
                        <w:jc w:val="distribute"/>
                        <w:rPr>
                          <w:rFonts w:ascii="方正准圆简体" w:hAnsi="微软雅黑" w:eastAsia="方正准圆简体"/>
                          <w:color w:val="F3D881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方正准圆简体" w:hAnsi="微软雅黑" w:eastAsia="方正准圆简体"/>
                          <w:color w:val="F3D881"/>
                          <w:sz w:val="24"/>
                          <w:szCs w:val="24"/>
                        </w:rPr>
                        <w:t>家庭住址</w:t>
                      </w:r>
                    </w:p>
                    <w:p>
                      <w:pPr>
                        <w:spacing w:line="360" w:lineRule="exact"/>
                        <w:jc w:val="distribute"/>
                        <w:rPr>
                          <w:rFonts w:ascii="方正准圆简体" w:hAnsi="微软雅黑" w:eastAsia="方正准圆简体"/>
                          <w:color w:val="F3D881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方正准圆简体" w:hAnsi="微软雅黑" w:eastAsia="方正准圆简体"/>
                          <w:color w:val="F3D881"/>
                          <w:sz w:val="24"/>
                          <w:szCs w:val="24"/>
                        </w:rPr>
                        <w:t>联系电话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/>
    <w:p/>
    <w:p/>
    <w:p/>
    <w:p/>
    <w:p/>
    <w:p/>
    <w:p>
      <w:pPr>
        <w:rPr>
          <w:vertAlign w:val="subscript"/>
        </w:rPr>
      </w:pPr>
      <w: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151765</wp:posOffset>
                </wp:positionH>
                <wp:positionV relativeFrom="paragraph">
                  <wp:posOffset>8255</wp:posOffset>
                </wp:positionV>
                <wp:extent cx="1114425" cy="443230"/>
                <wp:effectExtent l="0" t="0" r="0" b="0"/>
                <wp:wrapNone/>
                <wp:docPr id="240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443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ascii="方正大黑简体" w:eastAsia="方正大黑简体"/>
                                <w:color w:val="000000" w:themeColor="text1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方正大黑简体" w:eastAsia="方正大黑简体"/>
                                <w:color w:val="000000" w:themeColor="text1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学习情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1" o:spid="_x0000_s1026" o:spt="202" type="#_x0000_t202" style="position:absolute;left:0pt;margin-left:11.95pt;margin-top:0.65pt;height:34.9pt;width:87.75pt;z-index:251635712;mso-width-relative:page;mso-height-relative:page;" filled="f" stroked="f" coordsize="21600,21600" o:gfxdata="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CZp0D50wAAAAcBAAAPAAAAAAAAAAEAIAAAACIAAABkcnMvZG93bnJldi54bWxQSwECFAAUAAAA&#10;CACHTuJACx1Tw/MBAADYAwAADgAAAAAAAAABACAAAAAiAQAAZHJzL2Uyb0RvYy54bWxQSwUGAAAA&#10;AAYABgBZAQAAh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方正大黑简体" w:eastAsia="方正大黑简体"/>
                          <w:color w:val="000000" w:themeColor="text1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方正大黑简体" w:eastAsia="方正大黑简体"/>
                          <w:color w:val="000000" w:themeColor="text1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学习情况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60960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104775</wp:posOffset>
                </wp:positionV>
                <wp:extent cx="1229995" cy="348615"/>
                <wp:effectExtent l="0" t="0" r="8255" b="0"/>
                <wp:wrapNone/>
                <wp:docPr id="472" name="圆角矩形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9995" cy="34861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3D88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2.9pt;margin-top:8.25pt;height:27.45pt;width:96.85pt;z-index:251560960;v-text-anchor:middle;mso-width-relative:page;mso-height-relative:page;" fillcolor="#F3D881" filled="t" stroked="f" coordsize="21600,21600" arcsize="0.5" o:gfxdata="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JaLLFrXAAAABwEAAA8AAAAAAAAAAQAgAAAAIgAAAGRycy9k&#10;b3ducmV2LnhtbFBLAQIUABQAAAAIAIdO4kCJ3gt2dQIAAKwEAAAOAAAAAAAAAAEAIAAAACYBAABk&#10;cnMvZTJvRG9jLnhtbFBLBQYAAAAABgAGAFkBAAANBgAAAAA=&#10;">
                <v:fill on="t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/>
    <w:p>
      <w:r>
        <mc:AlternateContent>
          <mc:Choice Requires="wps">
            <w:drawing>
              <wp:anchor distT="45720" distB="45720" distL="114300" distR="114300" simplePos="0" relativeHeight="251616256" behindDoc="0" locked="0" layoutInCell="1" allowOverlap="1">
                <wp:simplePos x="0" y="0"/>
                <wp:positionH relativeFrom="column">
                  <wp:posOffset>52070</wp:posOffset>
                </wp:positionH>
                <wp:positionV relativeFrom="page">
                  <wp:posOffset>4896485</wp:posOffset>
                </wp:positionV>
                <wp:extent cx="5686425" cy="1050290"/>
                <wp:effectExtent l="0" t="0" r="0" b="0"/>
                <wp:wrapNone/>
                <wp:docPr id="23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1050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jc w:val="left"/>
                              <w:rPr>
                                <w:rFonts w:ascii="方正准圆简体" w:hAnsi="微软雅黑" w:eastAsia="方正准圆简体"/>
                                <w:color w:val="F3D88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方正准圆简体" w:hAnsi="微软雅黑" w:eastAsia="方正准圆简体"/>
                                <w:color w:val="F3D881"/>
                                <w:sz w:val="24"/>
                                <w:szCs w:val="24"/>
                              </w:rPr>
                              <w:t>勤奋学习，能独立思考学习问题，勤学好问，成绩优秀</w:t>
                            </w:r>
                          </w:p>
                          <w:p>
                            <w:pPr>
                              <w:spacing w:line="360" w:lineRule="exact"/>
                              <w:jc w:val="left"/>
                              <w:rPr>
                                <w:rFonts w:ascii="方正准圆简体" w:hAnsi="微软雅黑" w:eastAsia="方正准圆简体"/>
                                <w:color w:val="F3D88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方正准圆简体" w:hAnsi="微软雅黑" w:eastAsia="方正准圆简体"/>
                                <w:color w:val="F3D881"/>
                                <w:sz w:val="24"/>
                                <w:szCs w:val="24"/>
                              </w:rPr>
                              <w:t>经常结合课堂外的拓展实践，汲取更多知识，不断开阔自己的视野</w:t>
                            </w:r>
                          </w:p>
                          <w:p>
                            <w:pPr>
                              <w:spacing w:line="360" w:lineRule="exact"/>
                              <w:jc w:val="left"/>
                              <w:rPr>
                                <w:rFonts w:ascii="方正准圆简体" w:hAnsi="微软雅黑" w:eastAsia="方正准圆简体"/>
                                <w:color w:val="F3D88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方正准圆简体" w:hAnsi="微软雅黑" w:eastAsia="方正准圆简体"/>
                                <w:color w:val="F3D881"/>
                                <w:sz w:val="24"/>
                                <w:szCs w:val="24"/>
                              </w:rPr>
                              <w:t>六年级上学期第一次统考考试总分全班排名第四</w:t>
                            </w:r>
                          </w:p>
                          <w:p>
                            <w:pPr>
                              <w:spacing w:line="360" w:lineRule="exact"/>
                              <w:jc w:val="left"/>
                              <w:rPr>
                                <w:rFonts w:ascii="微软雅黑" w:hAnsi="微软雅黑" w:eastAsia="微软雅黑"/>
                                <w:color w:val="F3D88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方正准圆简体" w:hAnsi="微软雅黑" w:eastAsia="方正准圆简体"/>
                                <w:color w:val="F3D881"/>
                                <w:sz w:val="24"/>
                                <w:szCs w:val="24"/>
                              </w:rPr>
                              <w:t>每个学期都被评为“三好学生”，荣获“成绩优秀奖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3D881"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4.1pt;margin-top:385.55pt;height:82.7pt;width:447.75pt;mso-position-vertical-relative:page;z-index:251616256;mso-width-relative:page;mso-height-relative:page;" filled="f" stroked="f" coordsize="21600,21600" o:gfxdata="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Fh95Q9gAAAAJAQAADwAAAAAAAAABACAAAAAi&#10;AAAAZHJzL2Rvd25yZXYueG1sUEsBAhQAFAAAAAgAh07iQPfTLnAKAgAA3gMAAA4AAAAAAAAAAQAg&#10;AAAAJwEAAGRycy9lMm9Eb2MueG1sUEsFBgAAAAAGAAYAWQEAAKM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60" w:lineRule="exact"/>
                        <w:jc w:val="left"/>
                        <w:rPr>
                          <w:rFonts w:ascii="方正准圆简体" w:hAnsi="微软雅黑" w:eastAsia="方正准圆简体"/>
                          <w:color w:val="F3D881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方正准圆简体" w:hAnsi="微软雅黑" w:eastAsia="方正准圆简体"/>
                          <w:color w:val="F3D881"/>
                          <w:sz w:val="24"/>
                          <w:szCs w:val="24"/>
                        </w:rPr>
                        <w:t>勤奋学习，能独立思考学习问题，勤学好问，成绩优秀</w:t>
                      </w:r>
                    </w:p>
                    <w:p>
                      <w:pPr>
                        <w:spacing w:line="360" w:lineRule="exact"/>
                        <w:jc w:val="left"/>
                        <w:rPr>
                          <w:rFonts w:ascii="方正准圆简体" w:hAnsi="微软雅黑" w:eastAsia="方正准圆简体"/>
                          <w:color w:val="F3D881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方正准圆简体" w:hAnsi="微软雅黑" w:eastAsia="方正准圆简体"/>
                          <w:color w:val="F3D881"/>
                          <w:sz w:val="24"/>
                          <w:szCs w:val="24"/>
                        </w:rPr>
                        <w:t>经常结合课堂外的拓展实践，汲取更多知识，不断开阔自己的视野</w:t>
                      </w:r>
                    </w:p>
                    <w:p>
                      <w:pPr>
                        <w:spacing w:line="360" w:lineRule="exact"/>
                        <w:jc w:val="left"/>
                        <w:rPr>
                          <w:rFonts w:ascii="方正准圆简体" w:hAnsi="微软雅黑" w:eastAsia="方正准圆简体"/>
                          <w:color w:val="F3D881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方正准圆简体" w:hAnsi="微软雅黑" w:eastAsia="方正准圆简体"/>
                          <w:color w:val="F3D881"/>
                          <w:sz w:val="24"/>
                          <w:szCs w:val="24"/>
                        </w:rPr>
                        <w:t>六年级上学期第一次统考考试总分全班排名第四</w:t>
                      </w:r>
                    </w:p>
                    <w:p>
                      <w:pPr>
                        <w:spacing w:line="360" w:lineRule="exact"/>
                        <w:jc w:val="left"/>
                        <w:rPr>
                          <w:rFonts w:ascii="微软雅黑" w:hAnsi="微软雅黑" w:eastAsia="微软雅黑"/>
                          <w:color w:val="F3D881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方正准圆简体" w:hAnsi="微软雅黑" w:eastAsia="方正准圆简体"/>
                          <w:color w:val="F3D881"/>
                          <w:sz w:val="24"/>
                          <w:szCs w:val="24"/>
                        </w:rPr>
                        <w:t>每个学期都被评为“三好学生”，荣获“成绩优秀奖</w:t>
                      </w:r>
                      <w:r>
                        <w:rPr>
                          <w:rFonts w:hint="eastAsia" w:ascii="微软雅黑" w:hAnsi="微软雅黑" w:eastAsia="微软雅黑"/>
                          <w:color w:val="F3D881"/>
                          <w:sz w:val="24"/>
                          <w:szCs w:val="24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/>
    <w:p/>
    <w:p>
      <w: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154940</wp:posOffset>
                </wp:positionH>
                <wp:positionV relativeFrom="paragraph">
                  <wp:posOffset>48260</wp:posOffset>
                </wp:positionV>
                <wp:extent cx="1014730" cy="498475"/>
                <wp:effectExtent l="0" t="0" r="0" b="0"/>
                <wp:wrapNone/>
                <wp:docPr id="237" name="Text Box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730" cy="49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ascii="方正大黑简体" w:eastAsia="方正大黑简体"/>
                                <w:color w:val="000000" w:themeColor="text1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方正大黑简体" w:eastAsia="方正大黑简体"/>
                                <w:color w:val="000000" w:themeColor="text1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兴趣爱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5" o:spid="_x0000_s1026" o:spt="202" type="#_x0000_t202" style="position:absolute;left:0pt;margin-left:12.2pt;margin-top:3.8pt;height:39.25pt;width:79.9pt;z-index:251637760;mso-width-relative:page;mso-height-relative:page;" filled="f" stroked="f" coordsize="21600,21600" o:gfxdata="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OcmmZvUAAAABwEAAA8AAAAAAAAAAQAgAAAAIgAAAGRycy9kb3ducmV2LnhtbFBLAQIUABQA&#10;AAAIAIdO4kAyTemN9AEAANgDAAAOAAAAAAAAAAEAIAAAACMBAABkcnMvZTJvRG9jLnhtbFBLBQYA&#10;AAAABgAGAFkBAACJ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方正大黑简体" w:eastAsia="方正大黑简体"/>
                          <w:color w:val="000000" w:themeColor="text1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方正大黑简体" w:eastAsia="方正大黑简体"/>
                          <w:color w:val="000000" w:themeColor="text1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兴趣爱好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59936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102870</wp:posOffset>
                </wp:positionV>
                <wp:extent cx="1229995" cy="348615"/>
                <wp:effectExtent l="0" t="0" r="8255" b="0"/>
                <wp:wrapNone/>
                <wp:docPr id="473" name="圆角矩形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9995" cy="34861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3D88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2.9pt;margin-top:8.1pt;height:27.45pt;width:96.85pt;z-index:251559936;v-text-anchor:middle;mso-width-relative:page;mso-height-relative:page;" fillcolor="#F3D881" filled="t" stroked="f" coordsize="21600,21600" arcsize="0.5" o:gfxdata="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EUlFjjXAAAABwEAAA8AAAAAAAAAAQAgAAAAIgAAAGRycy9k&#10;b3ducmV2LnhtbFBLAQIUABQAAAAIAIdO4kAXFrNHdQIAAKwEAAAOAAAAAAAAAAEAIAAAACYBAABk&#10;cnMvZTJvRG9jLnhtbFBLBQYAAAAABgAGAFkBAAANBgAAAAA=&#10;">
                <v:fill on="t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/>
    <w:p>
      <w:r>
        <mc:AlternateContent>
          <mc:Choice Requires="wps">
            <w:drawing>
              <wp:anchor distT="45720" distB="45720" distL="114300" distR="114300" simplePos="0" relativeHeight="251617280" behindDoc="0" locked="0" layoutInCell="1" allowOverlap="1">
                <wp:simplePos x="0" y="0"/>
                <wp:positionH relativeFrom="column">
                  <wp:posOffset>68580</wp:posOffset>
                </wp:positionH>
                <wp:positionV relativeFrom="page">
                  <wp:posOffset>6308725</wp:posOffset>
                </wp:positionV>
                <wp:extent cx="4425950" cy="661035"/>
                <wp:effectExtent l="0" t="0" r="0" b="5715"/>
                <wp:wrapNone/>
                <wp:docPr id="20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5950" cy="661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jc w:val="left"/>
                              <w:rPr>
                                <w:rFonts w:ascii="方正准圆简体" w:hAnsi="微软雅黑" w:eastAsia="方正准圆简体"/>
                                <w:color w:val="F3D88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方正准圆简体" w:hAnsi="微软雅黑" w:eastAsia="方正准圆简体"/>
                                <w:color w:val="F3D881"/>
                                <w:sz w:val="24"/>
                                <w:szCs w:val="24"/>
                              </w:rPr>
                              <w:t>喜爱钢琴，2016年顺利通过国家考级委员会六级考核</w:t>
                            </w:r>
                          </w:p>
                          <w:p>
                            <w:pPr>
                              <w:spacing w:line="360" w:lineRule="exact"/>
                              <w:jc w:val="left"/>
                              <w:rPr>
                                <w:rFonts w:ascii="方正准圆简体" w:hAnsi="微软雅黑" w:eastAsia="方正准圆简体"/>
                                <w:color w:val="F3D88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方正准圆简体" w:hAnsi="微软雅黑" w:eastAsia="方正准圆简体"/>
                                <w:color w:val="F3D881"/>
                                <w:sz w:val="24"/>
                                <w:szCs w:val="24"/>
                              </w:rPr>
                              <w:t>喜爱朗诵，在北京市第九届艺术比赛中获朗诵一等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5.4pt;margin-top:496.75pt;height:52.05pt;width:348.5pt;mso-position-vertical-relative:page;z-index:251617280;mso-width-relative:page;mso-height-relative:page;" filled="f" stroked="f" coordsize="21600,21600" o:gfxdata="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ttGuudYAAAALAQAADwAAAAAAAAABACAAAAAiAAAA&#10;ZHJzL2Rvd25yZXYueG1sUEsBAhQAFAAAAAgAh07iQOHj7HYJAgAA3QMAAA4AAAAAAAAAAQAgAAAA&#10;JQEAAGRycy9lMm9Eb2MueG1sUEsFBgAAAAAGAAYAWQEAAKA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60" w:lineRule="exact"/>
                        <w:jc w:val="left"/>
                        <w:rPr>
                          <w:rFonts w:ascii="方正准圆简体" w:hAnsi="微软雅黑" w:eastAsia="方正准圆简体"/>
                          <w:color w:val="F3D881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方正准圆简体" w:hAnsi="微软雅黑" w:eastAsia="方正准圆简体"/>
                          <w:color w:val="F3D881"/>
                          <w:sz w:val="24"/>
                          <w:szCs w:val="24"/>
                        </w:rPr>
                        <w:t>喜爱钢琴，2016年顺利通过国家考级委员会六级考核</w:t>
                      </w:r>
                    </w:p>
                    <w:p>
                      <w:pPr>
                        <w:spacing w:line="360" w:lineRule="exact"/>
                        <w:jc w:val="left"/>
                        <w:rPr>
                          <w:rFonts w:ascii="方正准圆简体" w:hAnsi="微软雅黑" w:eastAsia="方正准圆简体"/>
                          <w:color w:val="F3D881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方正准圆简体" w:hAnsi="微软雅黑" w:eastAsia="方正准圆简体"/>
                          <w:color w:val="F3D881"/>
                          <w:sz w:val="24"/>
                          <w:szCs w:val="24"/>
                        </w:rPr>
                        <w:t>喜爱朗诵，在北京市第九届艺术比赛中获朗诵一等奖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>
      <w:r>
        <mc:AlternateContent>
          <mc:Choice Requires="wps">
            <w:drawing>
              <wp:anchor distT="45720" distB="45720" distL="114300" distR="114300" simplePos="0" relativeHeight="251621376" behindDoc="0" locked="0" layoutInCell="1" allowOverlap="1">
                <wp:simplePos x="0" y="0"/>
                <wp:positionH relativeFrom="column">
                  <wp:posOffset>132715</wp:posOffset>
                </wp:positionH>
                <wp:positionV relativeFrom="page">
                  <wp:posOffset>6868160</wp:posOffset>
                </wp:positionV>
                <wp:extent cx="1102995" cy="504190"/>
                <wp:effectExtent l="0" t="0" r="0" b="0"/>
                <wp:wrapNone/>
                <wp:docPr id="21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2995" cy="504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方正大黑简体" w:eastAsia="方正大黑简体"/>
                                <w:color w:val="000000" w:themeColor="text1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方正大黑简体" w:eastAsia="方正大黑简体"/>
                                <w:color w:val="000000" w:themeColor="text1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主要获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0.45pt;margin-top:540.8pt;height:39.7pt;width:86.85pt;mso-position-vertical-relative:page;z-index:251621376;mso-width-relative:page;mso-height-relative:page;" filled="f" stroked="f" coordsize="21600,21600" o:gfxdata="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B7ZQuDXAAAADAEAAA8AAAAAAAAAAQAgAAAAIgAA&#10;AGRycy9kb3ducmV2LnhtbFBLAQIUABQAAAAIAIdO4kCC6ZlyCQIAAN0DAAAOAAAAAAAAAAEAIAAA&#10;ACYBAABkcnMvZTJvRG9jLnhtbFBLBQYAAAAABgAGAFkBAACh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方正大黑简体" w:eastAsia="方正大黑简体"/>
                          <w:color w:val="000000" w:themeColor="text1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方正大黑简体" w:eastAsia="方正大黑简体"/>
                          <w:color w:val="000000" w:themeColor="text1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主要获奖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58912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76200</wp:posOffset>
                </wp:positionV>
                <wp:extent cx="1229995" cy="348615"/>
                <wp:effectExtent l="0" t="0" r="8255" b="0"/>
                <wp:wrapNone/>
                <wp:docPr id="474" name="圆角矩形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9995" cy="34861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3D88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2.9pt;margin-top:6pt;height:27.45pt;width:96.85pt;z-index:251558912;v-text-anchor:middle;mso-width-relative:page;mso-height-relative:page;" fillcolor="#F3D881" filled="t" stroked="f" coordsize="21600,21600" arcsize="0.5" o:gfxdata="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Bnk6tDXAAAABwEAAA8AAAAAAAAAAQAgAAAAIgAAAGRycy9k&#10;b3ducmV2LnhtbFBLAQIUABQAAAAIAIdO4kDNbZnTdQIAAKwEAAAOAAAAAAAAAAEAIAAAACYBAABk&#10;cnMvZTJvRG9jLnhtbFBLBQYAAAAABgAGAFkBAAANBgAAAAA=&#10;">
                <v:fill on="t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/>
    <w:p>
      <w:r>
        <mc:AlternateContent>
          <mc:Choice Requires="wps">
            <w:drawing>
              <wp:anchor distT="45720" distB="45720" distL="114300" distR="114300" simplePos="0" relativeHeight="251618304" behindDoc="0" locked="0" layoutInCell="1" allowOverlap="1">
                <wp:simplePos x="0" y="0"/>
                <wp:positionH relativeFrom="column">
                  <wp:posOffset>52070</wp:posOffset>
                </wp:positionH>
                <wp:positionV relativeFrom="page">
                  <wp:posOffset>7364095</wp:posOffset>
                </wp:positionV>
                <wp:extent cx="5953125" cy="797560"/>
                <wp:effectExtent l="0" t="0" r="0" b="2540"/>
                <wp:wrapNone/>
                <wp:docPr id="21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797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jc w:val="left"/>
                              <w:rPr>
                                <w:rFonts w:ascii="方正准圆简体" w:hAnsi="微软雅黑" w:eastAsia="方正准圆简体"/>
                                <w:color w:val="F3D88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方正准圆简体" w:hAnsi="微软雅黑" w:eastAsia="方正准圆简体"/>
                                <w:color w:val="F3D881"/>
                                <w:sz w:val="24"/>
                                <w:szCs w:val="24"/>
                              </w:rPr>
                              <w:t>2016年09月  在第六届小超人作文“全国总决赛”中获小学组作文一等奖</w:t>
                            </w:r>
                          </w:p>
                          <w:p>
                            <w:pPr>
                              <w:spacing w:line="360" w:lineRule="exact"/>
                              <w:jc w:val="left"/>
                              <w:rPr>
                                <w:rFonts w:ascii="方正准圆简体" w:hAnsi="微软雅黑" w:eastAsia="方正准圆简体"/>
                                <w:color w:val="F3D88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方正准圆简体" w:hAnsi="微软雅黑" w:eastAsia="方正准圆简体"/>
                                <w:color w:val="F3D881"/>
                                <w:sz w:val="24"/>
                                <w:szCs w:val="24"/>
                              </w:rPr>
                              <w:t>2017年12月  朝阳杯“党在我心中”征文比赛三等奖</w:t>
                            </w:r>
                          </w:p>
                          <w:p>
                            <w:pPr>
                              <w:spacing w:line="360" w:lineRule="exact"/>
                              <w:jc w:val="left"/>
                              <w:rPr>
                                <w:rFonts w:ascii="方正准圆简体" w:hAnsi="微软雅黑" w:eastAsia="方正准圆简体"/>
                                <w:color w:val="F3D88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方正准圆简体" w:hAnsi="微软雅黑" w:eastAsia="方正准圆简体"/>
                                <w:color w:val="F3D881"/>
                                <w:sz w:val="24"/>
                                <w:szCs w:val="24"/>
                              </w:rPr>
                              <w:t>2018年03月  北京市“心中的太阳”诗歌创作比赛中荣获一等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4.1pt;margin-top:579.85pt;height:62.8pt;width:468.75pt;mso-position-vertical-relative:page;z-index:251618304;mso-width-relative:page;mso-height-relative:page;" filled="f" stroked="f" coordsize="21600,21600" o:gfxdata="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AA6dHj1wAAAAsBAAAPAAAAAAAAAAEAIAAAACIA&#10;AABkcnMvZG93bnJldi54bWxQSwECFAAUAAAACACHTuJAtz4h0QoCAADdAwAADgAAAAAAAAABACAA&#10;AAAmAQAAZHJzL2Uyb0RvYy54bWxQSwUGAAAAAAYABgBZAQAAo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60" w:lineRule="exact"/>
                        <w:jc w:val="left"/>
                        <w:rPr>
                          <w:rFonts w:ascii="方正准圆简体" w:hAnsi="微软雅黑" w:eastAsia="方正准圆简体"/>
                          <w:color w:val="F3D881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方正准圆简体" w:hAnsi="微软雅黑" w:eastAsia="方正准圆简体"/>
                          <w:color w:val="F3D881"/>
                          <w:sz w:val="24"/>
                          <w:szCs w:val="24"/>
                        </w:rPr>
                        <w:t>2016年09月  在第六届小超人作文“全国总决赛”中获小学组作文一等奖</w:t>
                      </w:r>
                    </w:p>
                    <w:p>
                      <w:pPr>
                        <w:spacing w:line="360" w:lineRule="exact"/>
                        <w:jc w:val="left"/>
                        <w:rPr>
                          <w:rFonts w:ascii="方正准圆简体" w:hAnsi="微软雅黑" w:eastAsia="方正准圆简体"/>
                          <w:color w:val="F3D881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方正准圆简体" w:hAnsi="微软雅黑" w:eastAsia="方正准圆简体"/>
                          <w:color w:val="F3D881"/>
                          <w:sz w:val="24"/>
                          <w:szCs w:val="24"/>
                        </w:rPr>
                        <w:t>2017年12月  朝阳杯“党在我心中”征文比赛三等奖</w:t>
                      </w:r>
                    </w:p>
                    <w:p>
                      <w:pPr>
                        <w:spacing w:line="360" w:lineRule="exact"/>
                        <w:jc w:val="left"/>
                        <w:rPr>
                          <w:rFonts w:ascii="方正准圆简体" w:hAnsi="微软雅黑" w:eastAsia="方正准圆简体"/>
                          <w:color w:val="F3D881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方正准圆简体" w:hAnsi="微软雅黑" w:eastAsia="方正准圆简体"/>
                          <w:color w:val="F3D881"/>
                          <w:sz w:val="24"/>
                          <w:szCs w:val="24"/>
                        </w:rPr>
                        <w:t>2018年03月  北京市“心中的太阳”诗歌创作比赛中荣获一等奖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/>
    <w:p>
      <w:r>
        <mc:AlternateContent>
          <mc:Choice Requires="wps">
            <w:drawing>
              <wp:anchor distT="45720" distB="45720" distL="114300" distR="114300" simplePos="0" relativeHeight="251620352" behindDoc="0" locked="0" layoutInCell="1" allowOverlap="1">
                <wp:simplePos x="0" y="0"/>
                <wp:positionH relativeFrom="column">
                  <wp:posOffset>137795</wp:posOffset>
                </wp:positionH>
                <wp:positionV relativeFrom="page">
                  <wp:posOffset>8103870</wp:posOffset>
                </wp:positionV>
                <wp:extent cx="1102995" cy="504190"/>
                <wp:effectExtent l="0" t="0" r="0" b="0"/>
                <wp:wrapNone/>
                <wp:docPr id="23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2995" cy="504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方正大黑简体" w:eastAsia="方正大黑简体"/>
                                <w:color w:val="000000" w:themeColor="text1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方正大黑简体" w:eastAsia="方正大黑简体"/>
                                <w:color w:val="000000" w:themeColor="text1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家庭情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0.85pt;margin-top:638.1pt;height:39.7pt;width:86.85pt;mso-position-vertical-relative:page;z-index:251620352;mso-width-relative:page;mso-height-relative:page;" filled="f" stroked="f" coordsize="21600,21600" o:gfxdata="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85o+StgAAAAMAQAADwAAAAAAAAABACAAAAAi&#10;AAAAZHJzL2Rvd25yZXYueG1sUEsBAhQAFAAAAAgAh07iQIQgYPEKAgAA3QMAAA4AAAAAAAAAAQAg&#10;AAAAJwEAAGRycy9lMm9Eb2MueG1sUEsFBgAAAAAGAAYAWQEAAKM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方正大黑简体" w:eastAsia="方正大黑简体"/>
                          <w:color w:val="000000" w:themeColor="text1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方正大黑简体" w:eastAsia="方正大黑简体"/>
                          <w:color w:val="000000" w:themeColor="text1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家庭情况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57888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120650</wp:posOffset>
                </wp:positionV>
                <wp:extent cx="1229995" cy="348615"/>
                <wp:effectExtent l="0" t="0" r="8255" b="0"/>
                <wp:wrapNone/>
                <wp:docPr id="475" name="圆角矩形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9995" cy="34861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3D88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2.9pt;margin-top:9.5pt;height:27.45pt;width:96.85pt;z-index:251557888;v-text-anchor:middle;mso-width-relative:page;mso-height-relative:page;" fillcolor="#F3D881" filled="t" stroked="f" coordsize="21600,21600" arcsize="0.5" o:gfxdata="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hiV94tcAAAAHAQAADwAAAAAAAAABACAAAAAiAAAAZHJzL2Rv&#10;d25yZXYueG1sUEsBAhQAFAAAAAgAh07iQFOlIeJ0AgAArAQAAA4AAAAAAAAAAQAgAAAAJgEAAGRy&#10;cy9lMm9Eb2MueG1sUEsFBgAAAAAGAAYAWQEAAAwGAAAAAA==&#10;">
                <v:fill on="t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/>
    <w:p/>
    <w:p>
      <w:r>
        <mc:AlternateContent>
          <mc:Choice Requires="wps">
            <w:drawing>
              <wp:anchor distT="45720" distB="45720" distL="114300" distR="114300" simplePos="0" relativeHeight="251619328" behindDoc="0" locked="0" layoutInCell="1" allowOverlap="1">
                <wp:simplePos x="0" y="0"/>
                <wp:positionH relativeFrom="column">
                  <wp:posOffset>-40640</wp:posOffset>
                </wp:positionH>
                <wp:positionV relativeFrom="page">
                  <wp:posOffset>8515985</wp:posOffset>
                </wp:positionV>
                <wp:extent cx="5408295" cy="631825"/>
                <wp:effectExtent l="0" t="0" r="0" b="0"/>
                <wp:wrapNone/>
                <wp:docPr id="23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295" cy="631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jc w:val="left"/>
                              <w:rPr>
                                <w:rFonts w:ascii="方正准圆简体" w:hAnsi="微软雅黑" w:eastAsia="方正准圆简体"/>
                                <w:color w:val="F3D88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方正准圆简体" w:hAnsi="微软雅黑" w:eastAsia="方正准圆简体"/>
                                <w:color w:val="F3D881"/>
                                <w:sz w:val="24"/>
                                <w:szCs w:val="24"/>
                              </w:rPr>
                              <w:t xml:space="preserve">父亲  </w:t>
                            </w:r>
                            <w:r>
                              <w:rPr>
                                <w:rFonts w:hint="eastAsia" w:ascii="方正准圆简体" w:hAnsi="微软雅黑" w:eastAsia="方正准圆简体"/>
                                <w:color w:val="F3D881"/>
                                <w:sz w:val="24"/>
                                <w:szCs w:val="24"/>
                                <w:lang w:val="en-US" w:eastAsia="zh-CN"/>
                              </w:rPr>
                              <w:t>x</w:t>
                            </w:r>
                            <w:r>
                              <w:rPr>
                                <w:rFonts w:hint="eastAsia" w:ascii="方正准圆简体" w:hAnsi="微软雅黑" w:eastAsia="方正准圆简体"/>
                                <w:color w:val="F3D881"/>
                                <w:sz w:val="24"/>
                                <w:szCs w:val="24"/>
                              </w:rPr>
                              <w:t>先生  江苏</w:t>
                            </w:r>
                            <w:r>
                              <w:rPr>
                                <w:rFonts w:hint="eastAsia" w:ascii="方正准圆简体" w:hAnsi="微软雅黑" w:eastAsia="方正准圆简体"/>
                                <w:color w:val="F3D881"/>
                                <w:sz w:val="24"/>
                                <w:szCs w:val="24"/>
                                <w:lang w:val="en-US" w:eastAsia="zh-CN"/>
                              </w:rPr>
                              <w:t>xxxxxxxxxxxxxxx</w:t>
                            </w:r>
                            <w:r>
                              <w:rPr>
                                <w:rFonts w:hint="eastAsia" w:ascii="方正准圆简体" w:hAnsi="微软雅黑" w:eastAsia="方正准圆简体"/>
                                <w:color w:val="F3D881"/>
                                <w:sz w:val="24"/>
                                <w:szCs w:val="24"/>
                              </w:rPr>
                              <w:t xml:space="preserve">  13</w:t>
                            </w:r>
                            <w:r>
                              <w:rPr>
                                <w:rFonts w:hint="eastAsia" w:ascii="方正准圆简体" w:hAnsi="微软雅黑" w:eastAsia="方正准圆简体"/>
                                <w:color w:val="F3D881"/>
                                <w:sz w:val="24"/>
                                <w:szCs w:val="24"/>
                                <w:lang w:val="en-US" w:eastAsia="zh-CN"/>
                              </w:rPr>
                              <w:t>8</w:t>
                            </w:r>
                            <w:r>
                              <w:rPr>
                                <w:rFonts w:hint="eastAsia" w:ascii="方正准圆简体" w:hAnsi="微软雅黑" w:eastAsia="方正准圆简体"/>
                                <w:color w:val="F3D881"/>
                                <w:sz w:val="24"/>
                                <w:szCs w:val="24"/>
                              </w:rPr>
                              <w:t xml:space="preserve"> 8888 8888</w:t>
                            </w:r>
                          </w:p>
                          <w:p>
                            <w:pPr>
                              <w:spacing w:line="360" w:lineRule="exact"/>
                              <w:jc w:val="left"/>
                              <w:rPr>
                                <w:rFonts w:ascii="方正准圆简体" w:hAnsi="微软雅黑" w:eastAsia="方正准圆简体"/>
                                <w:color w:val="F3D88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方正准圆简体" w:hAnsi="微软雅黑" w:eastAsia="方正准圆简体"/>
                                <w:color w:val="F3D881"/>
                                <w:sz w:val="24"/>
                                <w:szCs w:val="24"/>
                              </w:rPr>
                              <w:t xml:space="preserve">母亲  </w:t>
                            </w:r>
                            <w:r>
                              <w:rPr>
                                <w:rFonts w:hint="eastAsia" w:ascii="方正准圆简体" w:hAnsi="微软雅黑" w:eastAsia="方正准圆简体"/>
                                <w:color w:val="F3D881"/>
                                <w:sz w:val="24"/>
                                <w:szCs w:val="24"/>
                                <w:lang w:val="en-US" w:eastAsia="zh-CN"/>
                              </w:rPr>
                              <w:t>x</w:t>
                            </w:r>
                            <w:r>
                              <w:rPr>
                                <w:rFonts w:hint="eastAsia" w:ascii="方正准圆简体" w:hAnsi="微软雅黑" w:eastAsia="方正准圆简体"/>
                                <w:color w:val="F3D881"/>
                                <w:sz w:val="24"/>
                                <w:szCs w:val="24"/>
                              </w:rPr>
                              <w:t>女士  江苏</w:t>
                            </w:r>
                            <w:r>
                              <w:rPr>
                                <w:rFonts w:hint="eastAsia" w:ascii="方正准圆简体" w:hAnsi="微软雅黑" w:eastAsia="方正准圆简体"/>
                                <w:color w:val="F3D881"/>
                                <w:sz w:val="24"/>
                                <w:szCs w:val="24"/>
                                <w:lang w:val="en-US" w:eastAsia="zh-CN"/>
                              </w:rPr>
                              <w:t>xxxxxxxxxxxxxxx</w:t>
                            </w:r>
                            <w:r>
                              <w:rPr>
                                <w:rFonts w:hint="eastAsia" w:ascii="方正准圆简体" w:hAnsi="微软雅黑" w:eastAsia="方正准圆简体"/>
                                <w:color w:val="F3D881"/>
                                <w:sz w:val="24"/>
                                <w:szCs w:val="24"/>
                              </w:rPr>
                              <w:t xml:space="preserve">  13</w:t>
                            </w:r>
                            <w:r>
                              <w:rPr>
                                <w:rFonts w:hint="eastAsia" w:ascii="方正准圆简体" w:hAnsi="微软雅黑" w:eastAsia="方正准圆简体"/>
                                <w:color w:val="F3D881"/>
                                <w:sz w:val="24"/>
                                <w:szCs w:val="24"/>
                                <w:lang w:val="en-US" w:eastAsia="zh-CN"/>
                              </w:rPr>
                              <w:t>8</w:t>
                            </w:r>
                            <w:r>
                              <w:rPr>
                                <w:rFonts w:hint="eastAsia" w:ascii="方正准圆简体" w:hAnsi="微软雅黑" w:eastAsia="方正准圆简体"/>
                                <w:color w:val="F3D88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方正准圆简体" w:hAnsi="微软雅黑" w:eastAsia="方正准圆简体"/>
                                <w:color w:val="F3D881"/>
                                <w:sz w:val="24"/>
                                <w:szCs w:val="24"/>
                                <w:lang w:val="en-US" w:eastAsia="zh-CN"/>
                              </w:rPr>
                              <w:t>8888</w:t>
                            </w:r>
                            <w:r>
                              <w:rPr>
                                <w:rFonts w:hint="eastAsia" w:ascii="方正准圆简体" w:hAnsi="微软雅黑" w:eastAsia="方正准圆简体"/>
                                <w:color w:val="F3D88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方正准圆简体" w:hAnsi="微软雅黑" w:eastAsia="方正准圆简体"/>
                                <w:color w:val="F3D881"/>
                                <w:sz w:val="24"/>
                                <w:szCs w:val="24"/>
                                <w:lang w:val="en-US" w:eastAsia="zh-CN"/>
                              </w:rPr>
                              <w:t>888</w:t>
                            </w:r>
                            <w:r>
                              <w:rPr>
                                <w:rFonts w:hint="eastAsia" w:ascii="方正准圆简体" w:hAnsi="微软雅黑" w:eastAsia="方正准圆简体"/>
                                <w:color w:val="F3D881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3.2pt;margin-top:670.55pt;height:49.75pt;width:425.85pt;mso-position-vertical-relative:page;z-index:251619328;mso-width-relative:page;mso-height-relative:page;" filled="f" stroked="f" coordsize="21600,21600" o:gfxdata="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ClC5om2AAAAAwBAAAPAAAAAAAAAAEAIAAAACIA&#10;AABkcnMvZG93bnJldi54bWxQSwECFAAUAAAACACHTuJA0gu/fAkCAADdAwAADgAAAAAAAAABACAA&#10;AAAnAQAAZHJzL2Uyb0RvYy54bWxQSwUGAAAAAAYABgBZAQAAo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60" w:lineRule="exact"/>
                        <w:jc w:val="left"/>
                        <w:rPr>
                          <w:rFonts w:ascii="方正准圆简体" w:hAnsi="微软雅黑" w:eastAsia="方正准圆简体"/>
                          <w:color w:val="F3D881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方正准圆简体" w:hAnsi="微软雅黑" w:eastAsia="方正准圆简体"/>
                          <w:color w:val="F3D881"/>
                          <w:sz w:val="24"/>
                          <w:szCs w:val="24"/>
                        </w:rPr>
                        <w:t xml:space="preserve">父亲  </w:t>
                      </w:r>
                      <w:r>
                        <w:rPr>
                          <w:rFonts w:hint="eastAsia" w:ascii="方正准圆简体" w:hAnsi="微软雅黑" w:eastAsia="方正准圆简体"/>
                          <w:color w:val="F3D881"/>
                          <w:sz w:val="24"/>
                          <w:szCs w:val="24"/>
                          <w:lang w:val="en-US" w:eastAsia="zh-CN"/>
                        </w:rPr>
                        <w:t>x</w:t>
                      </w:r>
                      <w:r>
                        <w:rPr>
                          <w:rFonts w:hint="eastAsia" w:ascii="方正准圆简体" w:hAnsi="微软雅黑" w:eastAsia="方正准圆简体"/>
                          <w:color w:val="F3D881"/>
                          <w:sz w:val="24"/>
                          <w:szCs w:val="24"/>
                        </w:rPr>
                        <w:t>先生  江苏</w:t>
                      </w:r>
                      <w:r>
                        <w:rPr>
                          <w:rFonts w:hint="eastAsia" w:ascii="方正准圆简体" w:hAnsi="微软雅黑" w:eastAsia="方正准圆简体"/>
                          <w:color w:val="F3D881"/>
                          <w:sz w:val="24"/>
                          <w:szCs w:val="24"/>
                          <w:lang w:val="en-US" w:eastAsia="zh-CN"/>
                        </w:rPr>
                        <w:t>xxxxxxxxxxxxxxx</w:t>
                      </w:r>
                      <w:r>
                        <w:rPr>
                          <w:rFonts w:hint="eastAsia" w:ascii="方正准圆简体" w:hAnsi="微软雅黑" w:eastAsia="方正准圆简体"/>
                          <w:color w:val="F3D881"/>
                          <w:sz w:val="24"/>
                          <w:szCs w:val="24"/>
                        </w:rPr>
                        <w:t xml:space="preserve">  13</w:t>
                      </w:r>
                      <w:r>
                        <w:rPr>
                          <w:rFonts w:hint="eastAsia" w:ascii="方正准圆简体" w:hAnsi="微软雅黑" w:eastAsia="方正准圆简体"/>
                          <w:color w:val="F3D881"/>
                          <w:sz w:val="24"/>
                          <w:szCs w:val="24"/>
                          <w:lang w:val="en-US" w:eastAsia="zh-CN"/>
                        </w:rPr>
                        <w:t>8</w:t>
                      </w:r>
                      <w:r>
                        <w:rPr>
                          <w:rFonts w:hint="eastAsia" w:ascii="方正准圆简体" w:hAnsi="微软雅黑" w:eastAsia="方正准圆简体"/>
                          <w:color w:val="F3D881"/>
                          <w:sz w:val="24"/>
                          <w:szCs w:val="24"/>
                        </w:rPr>
                        <w:t xml:space="preserve"> 8888 8888</w:t>
                      </w:r>
                    </w:p>
                    <w:p>
                      <w:pPr>
                        <w:spacing w:line="360" w:lineRule="exact"/>
                        <w:jc w:val="left"/>
                        <w:rPr>
                          <w:rFonts w:ascii="方正准圆简体" w:hAnsi="微软雅黑" w:eastAsia="方正准圆简体"/>
                          <w:color w:val="F3D881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方正准圆简体" w:hAnsi="微软雅黑" w:eastAsia="方正准圆简体"/>
                          <w:color w:val="F3D881"/>
                          <w:sz w:val="24"/>
                          <w:szCs w:val="24"/>
                        </w:rPr>
                        <w:t xml:space="preserve">母亲  </w:t>
                      </w:r>
                      <w:r>
                        <w:rPr>
                          <w:rFonts w:hint="eastAsia" w:ascii="方正准圆简体" w:hAnsi="微软雅黑" w:eastAsia="方正准圆简体"/>
                          <w:color w:val="F3D881"/>
                          <w:sz w:val="24"/>
                          <w:szCs w:val="24"/>
                          <w:lang w:val="en-US" w:eastAsia="zh-CN"/>
                        </w:rPr>
                        <w:t>x</w:t>
                      </w:r>
                      <w:r>
                        <w:rPr>
                          <w:rFonts w:hint="eastAsia" w:ascii="方正准圆简体" w:hAnsi="微软雅黑" w:eastAsia="方正准圆简体"/>
                          <w:color w:val="F3D881"/>
                          <w:sz w:val="24"/>
                          <w:szCs w:val="24"/>
                        </w:rPr>
                        <w:t>女士  江苏</w:t>
                      </w:r>
                      <w:r>
                        <w:rPr>
                          <w:rFonts w:hint="eastAsia" w:ascii="方正准圆简体" w:hAnsi="微软雅黑" w:eastAsia="方正准圆简体"/>
                          <w:color w:val="F3D881"/>
                          <w:sz w:val="24"/>
                          <w:szCs w:val="24"/>
                          <w:lang w:val="en-US" w:eastAsia="zh-CN"/>
                        </w:rPr>
                        <w:t>xxxxxxxxxxxxxxx</w:t>
                      </w:r>
                      <w:r>
                        <w:rPr>
                          <w:rFonts w:hint="eastAsia" w:ascii="方正准圆简体" w:hAnsi="微软雅黑" w:eastAsia="方正准圆简体"/>
                          <w:color w:val="F3D881"/>
                          <w:sz w:val="24"/>
                          <w:szCs w:val="24"/>
                        </w:rPr>
                        <w:t xml:space="preserve">  13</w:t>
                      </w:r>
                      <w:r>
                        <w:rPr>
                          <w:rFonts w:hint="eastAsia" w:ascii="方正准圆简体" w:hAnsi="微软雅黑" w:eastAsia="方正准圆简体"/>
                          <w:color w:val="F3D881"/>
                          <w:sz w:val="24"/>
                          <w:szCs w:val="24"/>
                          <w:lang w:val="en-US" w:eastAsia="zh-CN"/>
                        </w:rPr>
                        <w:t>8</w:t>
                      </w:r>
                      <w:r>
                        <w:rPr>
                          <w:rFonts w:hint="eastAsia" w:ascii="方正准圆简体" w:hAnsi="微软雅黑" w:eastAsia="方正准圆简体"/>
                          <w:color w:val="F3D88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 w:ascii="方正准圆简体" w:hAnsi="微软雅黑" w:eastAsia="方正准圆简体"/>
                          <w:color w:val="F3D881"/>
                          <w:sz w:val="24"/>
                          <w:szCs w:val="24"/>
                          <w:lang w:val="en-US" w:eastAsia="zh-CN"/>
                        </w:rPr>
                        <w:t>8888</w:t>
                      </w:r>
                      <w:r>
                        <w:rPr>
                          <w:rFonts w:hint="eastAsia" w:ascii="方正准圆简体" w:hAnsi="微软雅黑" w:eastAsia="方正准圆简体"/>
                          <w:color w:val="F3D88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 w:ascii="方正准圆简体" w:hAnsi="微软雅黑" w:eastAsia="方正准圆简体"/>
                          <w:color w:val="F3D881"/>
                          <w:sz w:val="24"/>
                          <w:szCs w:val="24"/>
                          <w:lang w:val="en-US" w:eastAsia="zh-CN"/>
                        </w:rPr>
                        <w:t>888</w:t>
                      </w:r>
                      <w:r>
                        <w:rPr>
                          <w:rFonts w:hint="eastAsia" w:ascii="方正准圆简体" w:hAnsi="微软雅黑" w:eastAsia="方正准圆简体"/>
                          <w:color w:val="F3D881"/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/>
    <w:p>
      <w:r>
        <w:drawing>
          <wp:anchor distT="0" distB="0" distL="114300" distR="114300" simplePos="0" relativeHeight="251548672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245350" cy="10397490"/>
            <wp:effectExtent l="0" t="0" r="0" b="3810"/>
            <wp:wrapNone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图片 27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45350" cy="1039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54764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8041640" cy="16082645"/>
            <wp:effectExtent l="0" t="0" r="0" b="0"/>
            <wp:wrapNone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图片 23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41342" cy="16082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/>
    <w:p>
      <w:r>
        <w:drawing>
          <wp:anchor distT="0" distB="0" distL="114300" distR="114300" simplePos="0" relativeHeight="25193472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0330</wp:posOffset>
            </wp:positionV>
            <wp:extent cx="4544695" cy="970915"/>
            <wp:effectExtent l="0" t="0" r="0" b="635"/>
            <wp:wrapNone/>
            <wp:docPr id="504" name="图片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" name="图片 50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44695" cy="97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1678305</wp:posOffset>
                </wp:positionH>
                <wp:positionV relativeFrom="paragraph">
                  <wp:posOffset>31115</wp:posOffset>
                </wp:positionV>
                <wp:extent cx="1849120" cy="664845"/>
                <wp:effectExtent l="0" t="0" r="0" b="2540"/>
                <wp:wrapNone/>
                <wp:docPr id="476" name="文本框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8900" cy="664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华康海报体W12" w:eastAsia="华康海报体W12"/>
                                <w:color w:val="F3D881"/>
                                <w:sz w:val="52"/>
                              </w:rPr>
                            </w:pPr>
                            <w:r>
                              <w:rPr>
                                <w:rFonts w:hint="eastAsia" w:ascii="华康海报体W12" w:eastAsia="华康海报体W12"/>
                                <w:color w:val="F3D881"/>
                                <w:sz w:val="52"/>
                              </w:rPr>
                              <w:t>成绩表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2.15pt;margin-top:2.45pt;height:52.35pt;width:145.6pt;z-index:251777024;mso-width-relative:page;mso-height-relative:page;" filled="f" stroked="f" coordsize="21600,21600" o:gfxdata="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J/cpgPaAAAACQEAAA8AAAAAAAAAAQAgAAAAIgAAAGRycy9kb3ducmV2LnhtbFBLAQIUABQA&#10;AAAIAIdO4kDD6RP1JwIAACoEAAAOAAAAAAAAAAEAIAAAACkBAABkcnMvZTJvRG9jLnhtbFBLBQYA&#10;AAAABgAGAFkBAADC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华康海报体W12" w:eastAsia="华康海报体W12"/>
                          <w:color w:val="F3D881"/>
                          <w:sz w:val="52"/>
                        </w:rPr>
                      </w:pPr>
                      <w:r>
                        <w:rPr>
                          <w:rFonts w:hint="eastAsia" w:ascii="华康海报体W12" w:eastAsia="华康海报体W12"/>
                          <w:color w:val="F3D881"/>
                          <w:sz w:val="52"/>
                        </w:rPr>
                        <w:t>成绩表单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/>
    <w:p/>
    <w:p>
      <w:r>
        <mc:AlternateContent>
          <mc:Choice Requires="wps">
            <w:drawing>
              <wp:anchor distT="45720" distB="45720" distL="114300" distR="114300" simplePos="0" relativeHeight="251625472" behindDoc="0" locked="0" layoutInCell="1" allowOverlap="1">
                <wp:simplePos x="0" y="0"/>
                <wp:positionH relativeFrom="column">
                  <wp:posOffset>1827530</wp:posOffset>
                </wp:positionH>
                <wp:positionV relativeFrom="page">
                  <wp:posOffset>2252345</wp:posOffset>
                </wp:positionV>
                <wp:extent cx="1653540" cy="504190"/>
                <wp:effectExtent l="0" t="0" r="0" b="0"/>
                <wp:wrapNone/>
                <wp:docPr id="27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3540" cy="504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方正兰亭中黑_GBK" w:eastAsia="方正兰亭中黑_GBK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 w:ascii="方正准圆简体" w:eastAsia="方正准圆简体"/>
                                <w:color w:val="000000" w:themeColor="text1"/>
                                <w:sz w:val="40"/>
                                <w:szCs w:val="4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三年级成绩</w:t>
                            </w:r>
                            <w:r>
                              <w:rPr>
                                <w:rFonts w:hint="eastAsia" w:ascii="方正兰亭中黑_GBK" w:eastAsia="方正兰亭中黑_GBK"/>
                                <w:color w:val="FFFFFF"/>
                                <w:sz w:val="40"/>
                                <w:szCs w:val="40"/>
                              </w:rPr>
                              <w:t>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43.9pt;margin-top:177.35pt;height:39.7pt;width:130.2pt;mso-position-vertical-relative:page;z-index:251625472;mso-width-relative:page;mso-height-relative:page;" filled="f" stroked="f" coordsize="21600,21600" o:gfxdata="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T4c2dNkAAAALAQAADwAAAAAAAAABACAAAAAi&#10;AAAAZHJzL2Rvd25yZXYueG1sUEsBAhQAFAAAAAgAh07iQLvWpXgJAgAA3QMAAA4AAAAAAAAAAQAg&#10;AAAAKAEAAGRycy9lMm9Eb2MueG1sUEsFBgAAAAAGAAYAWQEAAKM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方正兰亭中黑_GBK" w:eastAsia="方正兰亭中黑_GBK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hint="eastAsia" w:ascii="方正准圆简体" w:eastAsia="方正准圆简体"/>
                          <w:color w:val="000000" w:themeColor="text1"/>
                          <w:sz w:val="40"/>
                          <w:szCs w:val="4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三年级成绩</w:t>
                      </w:r>
                      <w:r>
                        <w:rPr>
                          <w:rFonts w:hint="eastAsia" w:ascii="方正兰亭中黑_GBK" w:eastAsia="方正兰亭中黑_GBK"/>
                          <w:color w:val="FFFFFF"/>
                          <w:sz w:val="40"/>
                          <w:szCs w:val="40"/>
                        </w:rPr>
                        <w:t>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984806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>
                <wp:simplePos x="0" y="0"/>
                <wp:positionH relativeFrom="column">
                  <wp:posOffset>1735455</wp:posOffset>
                </wp:positionH>
                <wp:positionV relativeFrom="page">
                  <wp:posOffset>2306320</wp:posOffset>
                </wp:positionV>
                <wp:extent cx="1799590" cy="359410"/>
                <wp:effectExtent l="0" t="0" r="0" b="2540"/>
                <wp:wrapNone/>
                <wp:docPr id="230" name="圆角矩形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9590" cy="35941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3D88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279" o:spid="_x0000_s1026" o:spt="2" style="position:absolute;left:0pt;margin-left:136.65pt;margin-top:181.6pt;height:28.3pt;width:141.7pt;mso-position-vertical-relative:page;z-index:251622400;v-text-anchor:middle;mso-width-relative:page;mso-height-relative:page;" fillcolor="#F3D881" filled="t" stroked="f" coordsize="21600,21600" arcsize="0.5" o:gfxdata="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DjJiyTdAAAACwEAAA8AAAAAAAAAAQAgAAAAIgAAAGRycy9kb3ducmV2&#10;LnhtbFBLAQIUABQAAAAIAIdO4kCdeWR/MAIAABUEAAAOAAAAAAAAAAEAIAAAACwBAABkcnMvZTJv&#10;RG9jLnhtbFBLBQYAAAAABgAGAFkBAADOBQAAAAA=&#10;">
                <v:fill on="t" focussize="0,0"/>
                <v:stroke on="f"/>
                <v:imagedata o:title=""/>
                <o:lock v:ext="edit" aspectratio="f"/>
              </v:roundrect>
            </w:pict>
          </mc:Fallback>
        </mc:AlternateContent>
      </w:r>
    </w:p>
    <w:p/>
    <w:tbl>
      <w:tblPr>
        <w:tblStyle w:val="8"/>
        <w:tblpPr w:leftFromText="181" w:rightFromText="181" w:vertAnchor="page" w:horzAnchor="margin" w:tblpY="4609"/>
        <w:tblW w:w="8360" w:type="dxa"/>
        <w:tblInd w:w="0" w:type="dxa"/>
        <w:tblBorders>
          <w:top w:val="single" w:color="FFFFFF" w:sz="18" w:space="0"/>
          <w:left w:val="single" w:color="FFFFFF" w:sz="18" w:space="0"/>
          <w:bottom w:val="single" w:color="FFFFFF" w:sz="18" w:space="0"/>
          <w:right w:val="single" w:color="FFFFFF" w:sz="18" w:space="0"/>
          <w:insideH w:val="single" w:color="FFFFFF" w:sz="18" w:space="0"/>
          <w:insideV w:val="single" w:color="FFFFFF" w:sz="1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2"/>
        <w:gridCol w:w="1672"/>
        <w:gridCol w:w="1672"/>
        <w:gridCol w:w="1672"/>
        <w:gridCol w:w="1672"/>
      </w:tblGrid>
      <w:tr>
        <w:tblPrEx>
          <w:tblBorders>
            <w:top w:val="single" w:color="FFFFFF" w:sz="18" w:space="0"/>
            <w:left w:val="single" w:color="FFFFFF" w:sz="18" w:space="0"/>
            <w:bottom w:val="single" w:color="FFFFFF" w:sz="18" w:space="0"/>
            <w:right w:val="single" w:color="FFFFFF" w:sz="18" w:space="0"/>
            <w:insideH w:val="single" w:color="FFFFFF" w:sz="18" w:space="0"/>
            <w:insideV w:val="single" w:color="FFFFFF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72" w:type="dxa"/>
            <w:shd w:val="clear" w:color="auto" w:fill="F3D881"/>
            <w:vAlign w:val="center"/>
          </w:tcPr>
          <w:p>
            <w:pPr>
              <w:jc w:val="center"/>
              <w:rPr>
                <w:rFonts w:ascii="方正准圆简体" w:hAnsi="微软雅黑" w:eastAsia="方正准圆简体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准圆简体" w:hAnsi="微软雅黑" w:eastAsia="方正准圆简体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学  期</w:t>
            </w:r>
          </w:p>
        </w:tc>
        <w:tc>
          <w:tcPr>
            <w:tcW w:w="1672" w:type="dxa"/>
            <w:tcBorders>
              <w:right w:val="single" w:color="FFFFFF" w:sz="18" w:space="0"/>
            </w:tcBorders>
            <w:shd w:val="clear" w:color="auto" w:fill="F3D881"/>
            <w:vAlign w:val="center"/>
          </w:tcPr>
          <w:p>
            <w:pPr>
              <w:jc w:val="center"/>
              <w:rPr>
                <w:rFonts w:ascii="方正准圆简体" w:eastAsia="方正准圆简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准圆简体" w:hAnsi="微软雅黑" w:eastAsia="方正准圆简体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语 文</w:t>
            </w:r>
          </w:p>
        </w:tc>
        <w:tc>
          <w:tcPr>
            <w:tcW w:w="1672" w:type="dxa"/>
            <w:tcBorders>
              <w:top w:val="single" w:color="FFFFFF" w:sz="18" w:space="0"/>
              <w:left w:val="single" w:color="FFFFFF" w:sz="18" w:space="0"/>
              <w:bottom w:val="single" w:color="FFFFFF" w:sz="18" w:space="0"/>
              <w:right w:val="single" w:color="FFFFFF" w:sz="18" w:space="0"/>
            </w:tcBorders>
            <w:shd w:val="clear" w:color="auto" w:fill="F3D881"/>
            <w:vAlign w:val="center"/>
          </w:tcPr>
          <w:p>
            <w:pPr>
              <w:jc w:val="center"/>
              <w:rPr>
                <w:rFonts w:ascii="方正准圆简体" w:eastAsia="方正准圆简体"/>
              </w:rPr>
            </w:pPr>
            <w:r>
              <w:rPr>
                <w:rFonts w:hint="eastAsia" w:ascii="方正准圆简体" w:hAnsi="微软雅黑" w:eastAsia="方正准圆简体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数 学</w:t>
            </w:r>
          </w:p>
        </w:tc>
        <w:tc>
          <w:tcPr>
            <w:tcW w:w="1672" w:type="dxa"/>
            <w:tcBorders>
              <w:left w:val="single" w:color="FFFFFF" w:sz="18" w:space="0"/>
            </w:tcBorders>
            <w:shd w:val="clear" w:color="auto" w:fill="F3D881"/>
            <w:vAlign w:val="center"/>
          </w:tcPr>
          <w:p>
            <w:pPr>
              <w:jc w:val="center"/>
              <w:rPr>
                <w:rFonts w:ascii="方正准圆简体" w:eastAsia="方正准圆简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准圆简体" w:hAnsi="微软雅黑" w:eastAsia="方正准圆简体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英 语</w:t>
            </w:r>
          </w:p>
        </w:tc>
        <w:tc>
          <w:tcPr>
            <w:tcW w:w="1672" w:type="dxa"/>
            <w:shd w:val="clear" w:color="auto" w:fill="F3D881"/>
            <w:vAlign w:val="center"/>
          </w:tcPr>
          <w:p>
            <w:pPr>
              <w:jc w:val="center"/>
              <w:rPr>
                <w:rFonts w:ascii="方正准圆简体" w:eastAsia="方正准圆简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准圆简体" w:hAnsi="微软雅黑" w:eastAsia="方正准圆简体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综 合</w:t>
            </w:r>
          </w:p>
        </w:tc>
      </w:tr>
      <w:tr>
        <w:tblPrEx>
          <w:tblBorders>
            <w:top w:val="single" w:color="FFFFFF" w:sz="18" w:space="0"/>
            <w:left w:val="single" w:color="FFFFFF" w:sz="18" w:space="0"/>
            <w:bottom w:val="single" w:color="FFFFFF" w:sz="18" w:space="0"/>
            <w:right w:val="single" w:color="FFFFFF" w:sz="18" w:space="0"/>
            <w:insideH w:val="single" w:color="FFFFFF" w:sz="18" w:space="0"/>
            <w:insideV w:val="single" w:color="FFFFFF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72" w:type="dxa"/>
            <w:shd w:val="clear" w:color="auto" w:fill="D9D9D9"/>
            <w:vAlign w:val="center"/>
          </w:tcPr>
          <w:p>
            <w:pPr>
              <w:jc w:val="center"/>
              <w:rPr>
                <w:rFonts w:ascii="方正准圆简体" w:eastAsia="方正准圆简体"/>
              </w:rPr>
            </w:pPr>
            <w:r>
              <w:rPr>
                <w:rFonts w:hint="eastAsia" w:ascii="方正准圆简体" w:hAnsi="微软雅黑" w:eastAsia="方正准圆简体"/>
                <w:sz w:val="32"/>
                <w:szCs w:val="32"/>
              </w:rPr>
              <w:t>上学期</w:t>
            </w:r>
          </w:p>
        </w:tc>
        <w:tc>
          <w:tcPr>
            <w:tcW w:w="1672" w:type="dxa"/>
            <w:shd w:val="clear" w:color="auto" w:fill="D9D9D9"/>
            <w:vAlign w:val="center"/>
          </w:tcPr>
          <w:p>
            <w:pPr>
              <w:jc w:val="center"/>
              <w:rPr>
                <w:rFonts w:ascii="方正准圆简体" w:eastAsia="方正准圆简体"/>
              </w:rPr>
            </w:pPr>
            <w:r>
              <w:rPr>
                <w:rFonts w:hint="eastAsia" w:ascii="方正准圆简体" w:hAnsi="微软雅黑" w:eastAsia="方正准圆简体"/>
                <w:sz w:val="32"/>
                <w:szCs w:val="32"/>
              </w:rPr>
              <w:t>100</w:t>
            </w:r>
          </w:p>
        </w:tc>
        <w:tc>
          <w:tcPr>
            <w:tcW w:w="1672" w:type="dxa"/>
            <w:tcBorders>
              <w:top w:val="single" w:color="FFFFFF" w:sz="18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方正准圆简体" w:eastAsia="方正准圆简体"/>
              </w:rPr>
            </w:pPr>
            <w:r>
              <w:rPr>
                <w:rFonts w:hint="eastAsia" w:ascii="方正准圆简体" w:hAnsi="微软雅黑" w:eastAsia="方正准圆简体"/>
                <w:sz w:val="32"/>
                <w:szCs w:val="32"/>
              </w:rPr>
              <w:t>100</w:t>
            </w:r>
          </w:p>
        </w:tc>
        <w:tc>
          <w:tcPr>
            <w:tcW w:w="1672" w:type="dxa"/>
            <w:shd w:val="clear" w:color="auto" w:fill="D9D9D9"/>
            <w:vAlign w:val="center"/>
          </w:tcPr>
          <w:p>
            <w:pPr>
              <w:jc w:val="center"/>
              <w:rPr>
                <w:rFonts w:ascii="方正准圆简体" w:eastAsia="方正准圆简体"/>
              </w:rPr>
            </w:pPr>
            <w:r>
              <w:rPr>
                <w:rFonts w:hint="eastAsia" w:ascii="方正准圆简体" w:hAnsi="微软雅黑" w:eastAsia="方正准圆简体"/>
                <w:sz w:val="32"/>
                <w:szCs w:val="32"/>
              </w:rPr>
              <w:t>100</w:t>
            </w:r>
          </w:p>
        </w:tc>
        <w:tc>
          <w:tcPr>
            <w:tcW w:w="1672" w:type="dxa"/>
            <w:shd w:val="clear" w:color="auto" w:fill="D9D9D9"/>
            <w:vAlign w:val="center"/>
          </w:tcPr>
          <w:p>
            <w:pPr>
              <w:jc w:val="center"/>
              <w:rPr>
                <w:rFonts w:ascii="方正准圆简体" w:eastAsia="方正准圆简体"/>
              </w:rPr>
            </w:pPr>
            <w:r>
              <w:rPr>
                <w:rFonts w:hint="eastAsia" w:ascii="方正准圆简体" w:hAnsi="微软雅黑" w:eastAsia="方正准圆简体"/>
                <w:sz w:val="32"/>
                <w:szCs w:val="32"/>
              </w:rPr>
              <w:t>100</w:t>
            </w:r>
          </w:p>
        </w:tc>
      </w:tr>
      <w:tr>
        <w:tblPrEx>
          <w:tblBorders>
            <w:top w:val="single" w:color="FFFFFF" w:sz="18" w:space="0"/>
            <w:left w:val="single" w:color="FFFFFF" w:sz="18" w:space="0"/>
            <w:bottom w:val="single" w:color="FFFFFF" w:sz="18" w:space="0"/>
            <w:right w:val="single" w:color="FFFFFF" w:sz="18" w:space="0"/>
            <w:insideH w:val="single" w:color="FFFFFF" w:sz="18" w:space="0"/>
            <w:insideV w:val="single" w:color="FFFFFF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72" w:type="dxa"/>
            <w:shd w:val="clear" w:color="auto" w:fill="D9D9D9"/>
            <w:vAlign w:val="center"/>
          </w:tcPr>
          <w:p>
            <w:pPr>
              <w:jc w:val="center"/>
              <w:rPr>
                <w:rFonts w:ascii="方正准圆简体" w:eastAsia="方正准圆简体"/>
              </w:rPr>
            </w:pPr>
            <w:r>
              <w:rPr>
                <w:rFonts w:hint="eastAsia" w:ascii="方正准圆简体" w:hAnsi="微软雅黑" w:eastAsia="方正准圆简体"/>
                <w:sz w:val="32"/>
                <w:szCs w:val="32"/>
              </w:rPr>
              <w:t>下学期</w:t>
            </w:r>
          </w:p>
        </w:tc>
        <w:tc>
          <w:tcPr>
            <w:tcW w:w="1672" w:type="dxa"/>
            <w:shd w:val="clear" w:color="auto" w:fill="D9D9D9"/>
            <w:vAlign w:val="center"/>
          </w:tcPr>
          <w:p>
            <w:pPr>
              <w:jc w:val="center"/>
              <w:rPr>
                <w:rFonts w:ascii="方正准圆简体" w:eastAsia="方正准圆简体"/>
              </w:rPr>
            </w:pPr>
            <w:r>
              <w:rPr>
                <w:rFonts w:hint="eastAsia" w:ascii="方正准圆简体" w:hAnsi="微软雅黑" w:eastAsia="方正准圆简体"/>
                <w:sz w:val="32"/>
                <w:szCs w:val="32"/>
              </w:rPr>
              <w:t>100</w:t>
            </w:r>
          </w:p>
        </w:tc>
        <w:tc>
          <w:tcPr>
            <w:tcW w:w="1672" w:type="dxa"/>
            <w:shd w:val="clear" w:color="auto" w:fill="D9D9D9"/>
            <w:vAlign w:val="center"/>
          </w:tcPr>
          <w:p>
            <w:pPr>
              <w:jc w:val="center"/>
              <w:rPr>
                <w:rFonts w:ascii="方正准圆简体" w:eastAsia="方正准圆简体"/>
              </w:rPr>
            </w:pPr>
            <w:r>
              <w:rPr>
                <w:rFonts w:hint="eastAsia" w:ascii="方正准圆简体" w:hAnsi="微软雅黑" w:eastAsia="方正准圆简体"/>
                <w:sz w:val="32"/>
                <w:szCs w:val="32"/>
              </w:rPr>
              <w:t>100</w:t>
            </w:r>
          </w:p>
        </w:tc>
        <w:tc>
          <w:tcPr>
            <w:tcW w:w="1672" w:type="dxa"/>
            <w:shd w:val="clear" w:color="auto" w:fill="D9D9D9"/>
            <w:vAlign w:val="center"/>
          </w:tcPr>
          <w:p>
            <w:pPr>
              <w:jc w:val="center"/>
              <w:rPr>
                <w:rFonts w:ascii="方正准圆简体" w:eastAsia="方正准圆简体"/>
              </w:rPr>
            </w:pPr>
            <w:r>
              <w:rPr>
                <w:rFonts w:hint="eastAsia" w:ascii="方正准圆简体" w:hAnsi="微软雅黑" w:eastAsia="方正准圆简体"/>
                <w:sz w:val="32"/>
                <w:szCs w:val="32"/>
              </w:rPr>
              <w:t>100</w:t>
            </w:r>
          </w:p>
        </w:tc>
        <w:tc>
          <w:tcPr>
            <w:tcW w:w="1672" w:type="dxa"/>
            <w:shd w:val="clear" w:color="auto" w:fill="D9D9D9"/>
            <w:vAlign w:val="center"/>
          </w:tcPr>
          <w:p>
            <w:pPr>
              <w:jc w:val="center"/>
              <w:rPr>
                <w:rFonts w:ascii="方正准圆简体" w:eastAsia="方正准圆简体"/>
              </w:rPr>
            </w:pPr>
            <w:r>
              <w:rPr>
                <w:rFonts w:hint="eastAsia" w:ascii="方正准圆简体" w:hAnsi="微软雅黑" w:eastAsia="方正准圆简体"/>
                <w:sz w:val="32"/>
                <w:szCs w:val="32"/>
              </w:rPr>
              <w:t>100</w:t>
            </w:r>
          </w:p>
        </w:tc>
      </w:tr>
    </w:tbl>
    <w:p/>
    <w:p/>
    <w:p/>
    <w:p>
      <w:r>
        <mc:AlternateContent>
          <mc:Choice Requires="wps">
            <w:drawing>
              <wp:anchor distT="0" distB="0" distL="114300" distR="114300" simplePos="0" relativeHeight="251623424" behindDoc="0" locked="0" layoutInCell="1" allowOverlap="1">
                <wp:simplePos x="0" y="0"/>
                <wp:positionH relativeFrom="column">
                  <wp:posOffset>1735455</wp:posOffset>
                </wp:positionH>
                <wp:positionV relativeFrom="page">
                  <wp:posOffset>4550410</wp:posOffset>
                </wp:positionV>
                <wp:extent cx="1799590" cy="359410"/>
                <wp:effectExtent l="0" t="0" r="0" b="2540"/>
                <wp:wrapNone/>
                <wp:docPr id="229" name="圆角矩形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9590" cy="35941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3D88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286" o:spid="_x0000_s1026" o:spt="2" style="position:absolute;left:0pt;margin-left:136.65pt;margin-top:358.3pt;height:28.3pt;width:141.7pt;mso-position-vertical-relative:page;z-index:251623424;v-text-anchor:middle;mso-width-relative:page;mso-height-relative:page;" fillcolor="#F3D881" filled="t" stroked="f" coordsize="21600,21600" arcsize="0.5" o:gfxdata="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Aj++qb2wAAAAsBAAAPAAAAAAAAAAEAIAAAACIAAABkcnMvZG93bnJldi54&#10;bWxQSwECFAAUAAAACACHTuJAwIzaeTACAAAVBAAADgAAAAAAAAABACAAAAAqAQAAZHJzL2Uyb0Rv&#10;Yy54bWxQSwUGAAAAAAYABgBZAQAAzAUAAAAA&#10;">
                <v:fill on="t" focussize="0,0"/>
                <v:stroke on="f"/>
                <v:imagedata o:title=""/>
                <o:lock v:ext="edit" aspectratio="f"/>
              </v:round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26496" behindDoc="0" locked="0" layoutInCell="1" allowOverlap="1">
                <wp:simplePos x="0" y="0"/>
                <wp:positionH relativeFrom="column">
                  <wp:posOffset>1827530</wp:posOffset>
                </wp:positionH>
                <wp:positionV relativeFrom="page">
                  <wp:posOffset>4486275</wp:posOffset>
                </wp:positionV>
                <wp:extent cx="1653540" cy="504190"/>
                <wp:effectExtent l="0" t="0" r="0" b="0"/>
                <wp:wrapNone/>
                <wp:docPr id="28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3540" cy="504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方正兰亭中黑_GBK" w:eastAsia="方正兰亭中黑_GBK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 w:ascii="方正准圆简体" w:eastAsia="方正准圆简体"/>
                                <w:color w:val="000000" w:themeColor="text1"/>
                                <w:sz w:val="40"/>
                                <w:szCs w:val="4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四年级成绩</w:t>
                            </w:r>
                            <w:r>
                              <w:rPr>
                                <w:rFonts w:hint="eastAsia" w:ascii="方正兰亭中黑_GBK" w:eastAsia="方正兰亭中黑_GBK"/>
                                <w:color w:val="FFFFFF"/>
                                <w:sz w:val="40"/>
                                <w:szCs w:val="40"/>
                              </w:rPr>
                              <w:t>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43.9pt;margin-top:353.25pt;height:39.7pt;width:130.2pt;mso-position-vertical-relative:page;z-index:251626496;mso-width-relative:page;mso-height-relative:page;" filled="f" stroked="f" coordsize="21600,21600" o:gfxdata="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MDLIGtkAAAALAQAADwAAAAAAAAABACAAAAAi&#10;AAAAZHJzL2Rvd25yZXYueG1sUEsBAhQAFAAAAAgAh07iQG2Q7ioJAgAA3QMAAA4AAAAAAAAAAQAg&#10;AAAAKAEAAGRycy9lMm9Eb2MueG1sUEsFBgAAAAAGAAYAWQEAAKM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方正兰亭中黑_GBK" w:eastAsia="方正兰亭中黑_GBK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hint="eastAsia" w:ascii="方正准圆简体" w:eastAsia="方正准圆简体"/>
                          <w:color w:val="000000" w:themeColor="text1"/>
                          <w:sz w:val="40"/>
                          <w:szCs w:val="4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四年级成绩</w:t>
                      </w:r>
                      <w:r>
                        <w:rPr>
                          <w:rFonts w:hint="eastAsia" w:ascii="方正兰亭中黑_GBK" w:eastAsia="方正兰亭中黑_GBK"/>
                          <w:color w:val="FFFFFF"/>
                          <w:sz w:val="40"/>
                          <w:szCs w:val="40"/>
                        </w:rPr>
                        <w:t>单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tbl>
      <w:tblPr>
        <w:tblStyle w:val="8"/>
        <w:tblpPr w:leftFromText="181" w:rightFromText="181" w:vertAnchor="page" w:horzAnchor="margin" w:tblpY="8161"/>
        <w:tblW w:w="8360" w:type="dxa"/>
        <w:tblInd w:w="0" w:type="dxa"/>
        <w:tblBorders>
          <w:top w:val="single" w:color="FFFFFF" w:sz="18" w:space="0"/>
          <w:left w:val="single" w:color="FFFFFF" w:sz="18" w:space="0"/>
          <w:bottom w:val="single" w:color="FFFFFF" w:sz="18" w:space="0"/>
          <w:right w:val="single" w:color="FFFFFF" w:sz="18" w:space="0"/>
          <w:insideH w:val="single" w:color="FFFFFF" w:sz="18" w:space="0"/>
          <w:insideV w:val="single" w:color="FFFFFF" w:sz="1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2"/>
        <w:gridCol w:w="1672"/>
        <w:gridCol w:w="1672"/>
        <w:gridCol w:w="1672"/>
        <w:gridCol w:w="1672"/>
      </w:tblGrid>
      <w:tr>
        <w:tblPrEx>
          <w:tblBorders>
            <w:top w:val="single" w:color="FFFFFF" w:sz="18" w:space="0"/>
            <w:left w:val="single" w:color="FFFFFF" w:sz="18" w:space="0"/>
            <w:bottom w:val="single" w:color="FFFFFF" w:sz="18" w:space="0"/>
            <w:right w:val="single" w:color="FFFFFF" w:sz="18" w:space="0"/>
            <w:insideH w:val="single" w:color="FFFFFF" w:sz="18" w:space="0"/>
            <w:insideV w:val="single" w:color="FFFFFF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72" w:type="dxa"/>
            <w:shd w:val="clear" w:color="auto" w:fill="F3D881"/>
            <w:vAlign w:val="center"/>
          </w:tcPr>
          <w:p>
            <w:pPr>
              <w:jc w:val="center"/>
              <w:rPr>
                <w:rFonts w:ascii="方正准圆简体" w:hAnsi="微软雅黑" w:eastAsia="方正准圆简体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准圆简体" w:hAnsi="微软雅黑" w:eastAsia="方正准圆简体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学  期</w:t>
            </w:r>
          </w:p>
        </w:tc>
        <w:tc>
          <w:tcPr>
            <w:tcW w:w="1672" w:type="dxa"/>
            <w:shd w:val="clear" w:color="auto" w:fill="F3D881"/>
            <w:vAlign w:val="center"/>
          </w:tcPr>
          <w:p>
            <w:pPr>
              <w:jc w:val="center"/>
              <w:rPr>
                <w:rFonts w:ascii="方正准圆简体" w:eastAsia="方正准圆简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准圆简体" w:hAnsi="微软雅黑" w:eastAsia="方正准圆简体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语 文</w:t>
            </w:r>
          </w:p>
        </w:tc>
        <w:tc>
          <w:tcPr>
            <w:tcW w:w="1672" w:type="dxa"/>
            <w:shd w:val="clear" w:color="auto" w:fill="F3D881"/>
            <w:vAlign w:val="center"/>
          </w:tcPr>
          <w:p>
            <w:pPr>
              <w:jc w:val="center"/>
              <w:rPr>
                <w:rFonts w:ascii="方正准圆简体" w:eastAsia="方正准圆简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准圆简体" w:hAnsi="微软雅黑" w:eastAsia="方正准圆简体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数 学</w:t>
            </w:r>
          </w:p>
        </w:tc>
        <w:tc>
          <w:tcPr>
            <w:tcW w:w="1672" w:type="dxa"/>
            <w:shd w:val="clear" w:color="auto" w:fill="F3D881"/>
            <w:vAlign w:val="center"/>
          </w:tcPr>
          <w:p>
            <w:pPr>
              <w:jc w:val="center"/>
              <w:rPr>
                <w:rFonts w:ascii="方正准圆简体" w:eastAsia="方正准圆简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准圆简体" w:hAnsi="微软雅黑" w:eastAsia="方正准圆简体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英 语</w:t>
            </w:r>
          </w:p>
        </w:tc>
        <w:tc>
          <w:tcPr>
            <w:tcW w:w="1672" w:type="dxa"/>
            <w:shd w:val="clear" w:color="auto" w:fill="F3D881"/>
            <w:vAlign w:val="center"/>
          </w:tcPr>
          <w:p>
            <w:pPr>
              <w:jc w:val="center"/>
              <w:rPr>
                <w:rFonts w:ascii="方正准圆简体" w:eastAsia="方正准圆简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准圆简体" w:hAnsi="微软雅黑" w:eastAsia="方正准圆简体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综 合</w:t>
            </w:r>
          </w:p>
        </w:tc>
      </w:tr>
      <w:tr>
        <w:tblPrEx>
          <w:tblBorders>
            <w:top w:val="single" w:color="FFFFFF" w:sz="18" w:space="0"/>
            <w:left w:val="single" w:color="FFFFFF" w:sz="18" w:space="0"/>
            <w:bottom w:val="single" w:color="FFFFFF" w:sz="18" w:space="0"/>
            <w:right w:val="single" w:color="FFFFFF" w:sz="18" w:space="0"/>
            <w:insideH w:val="single" w:color="FFFFFF" w:sz="18" w:space="0"/>
            <w:insideV w:val="single" w:color="FFFFFF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72" w:type="dxa"/>
            <w:shd w:val="clear" w:color="auto" w:fill="D9D9D9"/>
            <w:vAlign w:val="center"/>
          </w:tcPr>
          <w:p>
            <w:pPr>
              <w:jc w:val="center"/>
              <w:rPr>
                <w:rFonts w:ascii="方正准圆简体" w:eastAsia="方正准圆简体"/>
              </w:rPr>
            </w:pPr>
            <w:r>
              <w:rPr>
                <w:rFonts w:hint="eastAsia" w:ascii="方正准圆简体" w:hAnsi="微软雅黑" w:eastAsia="方正准圆简体"/>
                <w:sz w:val="32"/>
                <w:szCs w:val="32"/>
              </w:rPr>
              <w:t>上学期</w:t>
            </w:r>
          </w:p>
        </w:tc>
        <w:tc>
          <w:tcPr>
            <w:tcW w:w="1672" w:type="dxa"/>
            <w:shd w:val="clear" w:color="auto" w:fill="D9D9D9"/>
            <w:vAlign w:val="center"/>
          </w:tcPr>
          <w:p>
            <w:pPr>
              <w:jc w:val="center"/>
              <w:rPr>
                <w:rFonts w:ascii="方正准圆简体" w:eastAsia="方正准圆简体"/>
              </w:rPr>
            </w:pPr>
            <w:r>
              <w:rPr>
                <w:rFonts w:hint="eastAsia" w:ascii="方正准圆简体" w:hAnsi="微软雅黑" w:eastAsia="方正准圆简体"/>
                <w:sz w:val="32"/>
                <w:szCs w:val="32"/>
              </w:rPr>
              <w:t>100</w:t>
            </w:r>
          </w:p>
        </w:tc>
        <w:tc>
          <w:tcPr>
            <w:tcW w:w="1672" w:type="dxa"/>
            <w:shd w:val="clear" w:color="auto" w:fill="D9D9D9"/>
            <w:vAlign w:val="center"/>
          </w:tcPr>
          <w:p>
            <w:pPr>
              <w:jc w:val="center"/>
              <w:rPr>
                <w:rFonts w:ascii="方正准圆简体" w:eastAsia="方正准圆简体"/>
              </w:rPr>
            </w:pPr>
            <w:r>
              <w:rPr>
                <w:rFonts w:hint="eastAsia" w:ascii="方正准圆简体" w:hAnsi="微软雅黑" w:eastAsia="方正准圆简体"/>
                <w:sz w:val="32"/>
                <w:szCs w:val="32"/>
              </w:rPr>
              <w:t>100</w:t>
            </w:r>
          </w:p>
        </w:tc>
        <w:tc>
          <w:tcPr>
            <w:tcW w:w="1672" w:type="dxa"/>
            <w:shd w:val="clear" w:color="auto" w:fill="D9D9D9"/>
            <w:vAlign w:val="center"/>
          </w:tcPr>
          <w:p>
            <w:pPr>
              <w:jc w:val="center"/>
              <w:rPr>
                <w:rFonts w:ascii="方正准圆简体" w:eastAsia="方正准圆简体"/>
              </w:rPr>
            </w:pPr>
            <w:r>
              <w:rPr>
                <w:rFonts w:hint="eastAsia" w:ascii="方正准圆简体" w:hAnsi="微软雅黑" w:eastAsia="方正准圆简体"/>
                <w:sz w:val="32"/>
                <w:szCs w:val="32"/>
              </w:rPr>
              <w:t>100</w:t>
            </w:r>
          </w:p>
        </w:tc>
        <w:tc>
          <w:tcPr>
            <w:tcW w:w="1672" w:type="dxa"/>
            <w:shd w:val="clear" w:color="auto" w:fill="D9D9D9"/>
            <w:vAlign w:val="center"/>
          </w:tcPr>
          <w:p>
            <w:pPr>
              <w:jc w:val="center"/>
              <w:rPr>
                <w:rFonts w:ascii="方正准圆简体" w:eastAsia="方正准圆简体"/>
              </w:rPr>
            </w:pPr>
            <w:r>
              <w:rPr>
                <w:rFonts w:hint="eastAsia" w:ascii="方正准圆简体" w:hAnsi="微软雅黑" w:eastAsia="方正准圆简体"/>
                <w:sz w:val="32"/>
                <w:szCs w:val="32"/>
              </w:rPr>
              <w:t>100</w:t>
            </w:r>
          </w:p>
        </w:tc>
      </w:tr>
      <w:tr>
        <w:tblPrEx>
          <w:tblBorders>
            <w:top w:val="single" w:color="FFFFFF" w:sz="18" w:space="0"/>
            <w:left w:val="single" w:color="FFFFFF" w:sz="18" w:space="0"/>
            <w:bottom w:val="single" w:color="FFFFFF" w:sz="18" w:space="0"/>
            <w:right w:val="single" w:color="FFFFFF" w:sz="18" w:space="0"/>
            <w:insideH w:val="single" w:color="FFFFFF" w:sz="18" w:space="0"/>
            <w:insideV w:val="single" w:color="FFFFFF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72" w:type="dxa"/>
            <w:shd w:val="clear" w:color="auto" w:fill="D9D9D9"/>
            <w:vAlign w:val="center"/>
          </w:tcPr>
          <w:p>
            <w:pPr>
              <w:jc w:val="center"/>
              <w:rPr>
                <w:rFonts w:ascii="方正准圆简体" w:eastAsia="方正准圆简体"/>
              </w:rPr>
            </w:pPr>
            <w:r>
              <w:rPr>
                <w:rFonts w:hint="eastAsia" w:ascii="方正准圆简体" w:hAnsi="微软雅黑" w:eastAsia="方正准圆简体"/>
                <w:sz w:val="32"/>
                <w:szCs w:val="32"/>
              </w:rPr>
              <w:t>下学期</w:t>
            </w:r>
          </w:p>
        </w:tc>
        <w:tc>
          <w:tcPr>
            <w:tcW w:w="1672" w:type="dxa"/>
            <w:shd w:val="clear" w:color="auto" w:fill="D9D9D9"/>
            <w:vAlign w:val="center"/>
          </w:tcPr>
          <w:p>
            <w:pPr>
              <w:jc w:val="center"/>
              <w:rPr>
                <w:rFonts w:ascii="方正准圆简体" w:eastAsia="方正准圆简体"/>
              </w:rPr>
            </w:pPr>
            <w:r>
              <w:rPr>
                <w:rFonts w:hint="eastAsia" w:ascii="方正准圆简体" w:hAnsi="微软雅黑" w:eastAsia="方正准圆简体"/>
                <w:sz w:val="32"/>
                <w:szCs w:val="32"/>
              </w:rPr>
              <w:t>100</w:t>
            </w:r>
          </w:p>
        </w:tc>
        <w:tc>
          <w:tcPr>
            <w:tcW w:w="1672" w:type="dxa"/>
            <w:shd w:val="clear" w:color="auto" w:fill="D9D9D9"/>
            <w:vAlign w:val="center"/>
          </w:tcPr>
          <w:p>
            <w:pPr>
              <w:jc w:val="center"/>
              <w:rPr>
                <w:rFonts w:ascii="方正准圆简体" w:eastAsia="方正准圆简体"/>
              </w:rPr>
            </w:pPr>
            <w:r>
              <w:rPr>
                <w:rFonts w:hint="eastAsia" w:ascii="方正准圆简体" w:hAnsi="微软雅黑" w:eastAsia="方正准圆简体"/>
                <w:sz w:val="32"/>
                <w:szCs w:val="32"/>
              </w:rPr>
              <w:t>100</w:t>
            </w:r>
          </w:p>
        </w:tc>
        <w:tc>
          <w:tcPr>
            <w:tcW w:w="1672" w:type="dxa"/>
            <w:shd w:val="clear" w:color="auto" w:fill="D9D9D9"/>
            <w:vAlign w:val="center"/>
          </w:tcPr>
          <w:p>
            <w:pPr>
              <w:jc w:val="center"/>
              <w:rPr>
                <w:rFonts w:ascii="方正准圆简体" w:eastAsia="方正准圆简体"/>
              </w:rPr>
            </w:pPr>
            <w:r>
              <w:rPr>
                <w:rFonts w:hint="eastAsia" w:ascii="方正准圆简体" w:hAnsi="微软雅黑" w:eastAsia="方正准圆简体"/>
                <w:sz w:val="32"/>
                <w:szCs w:val="32"/>
              </w:rPr>
              <w:t>100</w:t>
            </w:r>
          </w:p>
        </w:tc>
        <w:tc>
          <w:tcPr>
            <w:tcW w:w="1672" w:type="dxa"/>
            <w:shd w:val="clear" w:color="auto" w:fill="D9D9D9"/>
            <w:vAlign w:val="center"/>
          </w:tcPr>
          <w:p>
            <w:pPr>
              <w:jc w:val="center"/>
              <w:rPr>
                <w:rFonts w:ascii="方正准圆简体" w:eastAsia="方正准圆简体"/>
              </w:rPr>
            </w:pPr>
            <w:r>
              <w:rPr>
                <w:rFonts w:hint="eastAsia" w:ascii="方正准圆简体" w:hAnsi="微软雅黑" w:eastAsia="方正准圆简体"/>
                <w:sz w:val="32"/>
                <w:szCs w:val="32"/>
              </w:rPr>
              <w:t>100</w:t>
            </w:r>
          </w:p>
        </w:tc>
      </w:tr>
    </w:tbl>
    <w:p/>
    <w:p>
      <w:r>
        <mc:AlternateContent>
          <mc:Choice Requires="wps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column">
                  <wp:posOffset>1735455</wp:posOffset>
                </wp:positionH>
                <wp:positionV relativeFrom="page">
                  <wp:posOffset>6711315</wp:posOffset>
                </wp:positionV>
                <wp:extent cx="1799590" cy="359410"/>
                <wp:effectExtent l="0" t="0" r="0" b="2540"/>
                <wp:wrapNone/>
                <wp:docPr id="228" name="圆角矩形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9590" cy="35941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3D88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288" o:spid="_x0000_s1026" o:spt="2" style="position:absolute;left:0pt;margin-left:136.65pt;margin-top:528.45pt;height:28.3pt;width:141.7pt;mso-position-vertical-relative:page;z-index:251624448;v-text-anchor:middle;mso-width-relative:page;mso-height-relative:page;" fillcolor="#F3D881" filled="t" stroked="f" coordsize="21600,21600" arcsize="0.5" o:gfxdata="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WAhX3N0AAAANAQAADwAAAAAAAAABACAAAAAiAAAAZHJzL2Rvd25yZXYu&#10;eG1sUEsBAhQAFAAAAAgAh07iQH4iFyEvAgAAFQQAAA4AAAAAAAAAAQAgAAAALAEAAGRycy9lMm9E&#10;b2MueG1sUEsFBgAAAAAGAAYAWQEAAM0FAAAAAA==&#10;">
                <v:fill on="t" focussize="0,0"/>
                <v:stroke on="f"/>
                <v:imagedata o:title=""/>
                <o:lock v:ext="edit" aspectratio="f"/>
              </v:round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27520" behindDoc="0" locked="0" layoutInCell="1" allowOverlap="1">
                <wp:simplePos x="0" y="0"/>
                <wp:positionH relativeFrom="column">
                  <wp:posOffset>1827530</wp:posOffset>
                </wp:positionH>
                <wp:positionV relativeFrom="page">
                  <wp:posOffset>6647815</wp:posOffset>
                </wp:positionV>
                <wp:extent cx="1653540" cy="504190"/>
                <wp:effectExtent l="0" t="0" r="0" b="0"/>
                <wp:wrapNone/>
                <wp:docPr id="28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3540" cy="504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方正兰亭中黑_GBK" w:eastAsia="方正兰亭中黑_GBK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 w:ascii="方正准圆简体" w:eastAsia="方正准圆简体"/>
                                <w:color w:val="000000" w:themeColor="text1"/>
                                <w:sz w:val="40"/>
                                <w:szCs w:val="4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五年级成绩</w:t>
                            </w:r>
                            <w:r>
                              <w:rPr>
                                <w:rFonts w:hint="eastAsia" w:ascii="方正兰亭中黑_GBK" w:eastAsia="方正兰亭中黑_GBK"/>
                                <w:color w:val="FFFFFF"/>
                                <w:sz w:val="40"/>
                                <w:szCs w:val="40"/>
                              </w:rPr>
                              <w:t>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43.9pt;margin-top:523.45pt;height:39.7pt;width:130.2pt;mso-position-vertical-relative:page;z-index:251627520;mso-width-relative:page;mso-height-relative:page;" filled="f" stroked="f" coordsize="21600,21600" o:gfxdata="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aqZxutkAAAANAQAADwAAAAAAAAABACAAAAAi&#10;AAAAZHJzL2Rvd25yZXYueG1sUEsBAhQAFAAAAAgAh07iQMKYHnoJAgAA3QMAAA4AAAAAAAAAAQAg&#10;AAAAKAEAAGRycy9lMm9Eb2MueG1sUEsFBgAAAAAGAAYAWQEAAKM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方正兰亭中黑_GBK" w:eastAsia="方正兰亭中黑_GBK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hint="eastAsia" w:ascii="方正准圆简体" w:eastAsia="方正准圆简体"/>
                          <w:color w:val="000000" w:themeColor="text1"/>
                          <w:sz w:val="40"/>
                          <w:szCs w:val="4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五年级成绩</w:t>
                      </w:r>
                      <w:r>
                        <w:rPr>
                          <w:rFonts w:hint="eastAsia" w:ascii="方正兰亭中黑_GBK" w:eastAsia="方正兰亭中黑_GBK"/>
                          <w:color w:val="FFFFFF"/>
                          <w:sz w:val="40"/>
                          <w:szCs w:val="40"/>
                        </w:rPr>
                        <w:t>单</w:t>
                      </w:r>
                    </w:p>
                  </w:txbxContent>
                </v:textbox>
              </v:shape>
            </w:pict>
          </mc:Fallback>
        </mc:AlternateContent>
      </w:r>
    </w:p>
    <w:p/>
    <w:tbl>
      <w:tblPr>
        <w:tblStyle w:val="8"/>
        <w:tblpPr w:leftFromText="181" w:rightFromText="181" w:vertAnchor="page" w:horzAnchor="margin" w:tblpY="11473"/>
        <w:tblW w:w="8360" w:type="dxa"/>
        <w:tblInd w:w="0" w:type="dxa"/>
        <w:tblBorders>
          <w:top w:val="single" w:color="FFFFFF" w:sz="18" w:space="0"/>
          <w:left w:val="single" w:color="FFFFFF" w:sz="18" w:space="0"/>
          <w:bottom w:val="single" w:color="FFFFFF" w:sz="18" w:space="0"/>
          <w:right w:val="single" w:color="FFFFFF" w:sz="18" w:space="0"/>
          <w:insideH w:val="single" w:color="FFFFFF" w:sz="18" w:space="0"/>
          <w:insideV w:val="single" w:color="FFFFFF" w:sz="1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2"/>
        <w:gridCol w:w="1672"/>
        <w:gridCol w:w="1672"/>
        <w:gridCol w:w="1672"/>
        <w:gridCol w:w="1672"/>
      </w:tblGrid>
      <w:tr>
        <w:tblPrEx>
          <w:tblBorders>
            <w:top w:val="single" w:color="FFFFFF" w:sz="18" w:space="0"/>
            <w:left w:val="single" w:color="FFFFFF" w:sz="18" w:space="0"/>
            <w:bottom w:val="single" w:color="FFFFFF" w:sz="18" w:space="0"/>
            <w:right w:val="single" w:color="FFFFFF" w:sz="18" w:space="0"/>
            <w:insideH w:val="single" w:color="FFFFFF" w:sz="18" w:space="0"/>
            <w:insideV w:val="single" w:color="FFFFFF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72" w:type="dxa"/>
            <w:shd w:val="clear" w:color="auto" w:fill="F3D881"/>
            <w:vAlign w:val="center"/>
          </w:tcPr>
          <w:p>
            <w:pPr>
              <w:jc w:val="center"/>
              <w:rPr>
                <w:rFonts w:ascii="方正准圆简体" w:hAnsi="微软雅黑" w:eastAsia="方正准圆简体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准圆简体" w:hAnsi="微软雅黑" w:eastAsia="方正准圆简体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学  期</w:t>
            </w:r>
          </w:p>
        </w:tc>
        <w:tc>
          <w:tcPr>
            <w:tcW w:w="1672" w:type="dxa"/>
            <w:shd w:val="clear" w:color="auto" w:fill="F3D881"/>
            <w:vAlign w:val="center"/>
          </w:tcPr>
          <w:p>
            <w:pPr>
              <w:jc w:val="center"/>
              <w:rPr>
                <w:rFonts w:ascii="方正准圆简体" w:eastAsia="方正准圆简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准圆简体" w:hAnsi="微软雅黑" w:eastAsia="方正准圆简体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语 文</w:t>
            </w:r>
          </w:p>
        </w:tc>
        <w:tc>
          <w:tcPr>
            <w:tcW w:w="1672" w:type="dxa"/>
            <w:shd w:val="clear" w:color="auto" w:fill="F3D881"/>
            <w:vAlign w:val="center"/>
          </w:tcPr>
          <w:p>
            <w:pPr>
              <w:jc w:val="center"/>
              <w:rPr>
                <w:rFonts w:ascii="方正准圆简体" w:eastAsia="方正准圆简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准圆简体" w:hAnsi="微软雅黑" w:eastAsia="方正准圆简体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数 学</w:t>
            </w:r>
          </w:p>
        </w:tc>
        <w:tc>
          <w:tcPr>
            <w:tcW w:w="1672" w:type="dxa"/>
            <w:shd w:val="clear" w:color="auto" w:fill="F3D881"/>
            <w:vAlign w:val="center"/>
          </w:tcPr>
          <w:p>
            <w:pPr>
              <w:jc w:val="center"/>
              <w:rPr>
                <w:rFonts w:ascii="方正准圆简体" w:eastAsia="方正准圆简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准圆简体" w:hAnsi="微软雅黑" w:eastAsia="方正准圆简体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英 语</w:t>
            </w:r>
          </w:p>
        </w:tc>
        <w:tc>
          <w:tcPr>
            <w:tcW w:w="1672" w:type="dxa"/>
            <w:shd w:val="clear" w:color="auto" w:fill="F3D881"/>
            <w:vAlign w:val="center"/>
          </w:tcPr>
          <w:p>
            <w:pPr>
              <w:jc w:val="center"/>
              <w:rPr>
                <w:rFonts w:ascii="方正准圆简体" w:eastAsia="方正准圆简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准圆简体" w:hAnsi="微软雅黑" w:eastAsia="方正准圆简体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综 合</w:t>
            </w:r>
          </w:p>
        </w:tc>
      </w:tr>
      <w:tr>
        <w:tblPrEx>
          <w:tblBorders>
            <w:top w:val="single" w:color="FFFFFF" w:sz="18" w:space="0"/>
            <w:left w:val="single" w:color="FFFFFF" w:sz="18" w:space="0"/>
            <w:bottom w:val="single" w:color="FFFFFF" w:sz="18" w:space="0"/>
            <w:right w:val="single" w:color="FFFFFF" w:sz="18" w:space="0"/>
            <w:insideH w:val="single" w:color="FFFFFF" w:sz="18" w:space="0"/>
            <w:insideV w:val="single" w:color="FFFFFF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72" w:type="dxa"/>
            <w:shd w:val="clear" w:color="auto" w:fill="D9D9D9"/>
            <w:vAlign w:val="center"/>
          </w:tcPr>
          <w:p>
            <w:pPr>
              <w:jc w:val="center"/>
              <w:rPr>
                <w:rFonts w:ascii="方正准圆简体" w:eastAsia="方正准圆简体"/>
              </w:rPr>
            </w:pPr>
            <w:r>
              <w:rPr>
                <w:rFonts w:hint="eastAsia" w:ascii="方正准圆简体" w:hAnsi="微软雅黑" w:eastAsia="方正准圆简体"/>
                <w:sz w:val="32"/>
                <w:szCs w:val="32"/>
              </w:rPr>
              <w:t>上学期</w:t>
            </w:r>
          </w:p>
        </w:tc>
        <w:tc>
          <w:tcPr>
            <w:tcW w:w="1672" w:type="dxa"/>
            <w:shd w:val="clear" w:color="auto" w:fill="D9D9D9"/>
            <w:vAlign w:val="center"/>
          </w:tcPr>
          <w:p>
            <w:pPr>
              <w:jc w:val="center"/>
              <w:rPr>
                <w:rFonts w:ascii="方正准圆简体" w:eastAsia="方正准圆简体"/>
              </w:rPr>
            </w:pPr>
            <w:r>
              <w:rPr>
                <w:rFonts w:hint="eastAsia" w:ascii="方正准圆简体" w:hAnsi="微软雅黑" w:eastAsia="方正准圆简体"/>
                <w:sz w:val="32"/>
                <w:szCs w:val="32"/>
              </w:rPr>
              <w:t>100</w:t>
            </w:r>
          </w:p>
        </w:tc>
        <w:tc>
          <w:tcPr>
            <w:tcW w:w="1672" w:type="dxa"/>
            <w:shd w:val="clear" w:color="auto" w:fill="D9D9D9"/>
            <w:vAlign w:val="center"/>
          </w:tcPr>
          <w:p>
            <w:pPr>
              <w:jc w:val="center"/>
              <w:rPr>
                <w:rFonts w:ascii="方正准圆简体" w:eastAsia="方正准圆简体"/>
              </w:rPr>
            </w:pPr>
            <w:r>
              <w:rPr>
                <w:rFonts w:hint="eastAsia" w:ascii="方正准圆简体" w:hAnsi="微软雅黑" w:eastAsia="方正准圆简体"/>
                <w:sz w:val="32"/>
                <w:szCs w:val="32"/>
              </w:rPr>
              <w:t>100</w:t>
            </w:r>
          </w:p>
        </w:tc>
        <w:tc>
          <w:tcPr>
            <w:tcW w:w="1672" w:type="dxa"/>
            <w:shd w:val="clear" w:color="auto" w:fill="D9D9D9"/>
            <w:vAlign w:val="center"/>
          </w:tcPr>
          <w:p>
            <w:pPr>
              <w:jc w:val="center"/>
              <w:rPr>
                <w:rFonts w:ascii="方正准圆简体" w:eastAsia="方正准圆简体"/>
              </w:rPr>
            </w:pPr>
            <w:r>
              <w:rPr>
                <w:rFonts w:hint="eastAsia" w:ascii="方正准圆简体" w:hAnsi="微软雅黑" w:eastAsia="方正准圆简体"/>
                <w:sz w:val="32"/>
                <w:szCs w:val="32"/>
              </w:rPr>
              <w:t>100</w:t>
            </w:r>
          </w:p>
        </w:tc>
        <w:tc>
          <w:tcPr>
            <w:tcW w:w="1672" w:type="dxa"/>
            <w:shd w:val="clear" w:color="auto" w:fill="D9D9D9"/>
            <w:vAlign w:val="center"/>
          </w:tcPr>
          <w:p>
            <w:pPr>
              <w:jc w:val="center"/>
              <w:rPr>
                <w:rFonts w:ascii="方正准圆简体" w:eastAsia="方正准圆简体"/>
              </w:rPr>
            </w:pPr>
            <w:r>
              <w:rPr>
                <w:rFonts w:hint="eastAsia" w:ascii="方正准圆简体" w:hAnsi="微软雅黑" w:eastAsia="方正准圆简体"/>
                <w:sz w:val="32"/>
                <w:szCs w:val="32"/>
              </w:rPr>
              <w:t>100</w:t>
            </w:r>
          </w:p>
        </w:tc>
      </w:tr>
      <w:tr>
        <w:tblPrEx>
          <w:tblBorders>
            <w:top w:val="single" w:color="FFFFFF" w:sz="18" w:space="0"/>
            <w:left w:val="single" w:color="FFFFFF" w:sz="18" w:space="0"/>
            <w:bottom w:val="single" w:color="FFFFFF" w:sz="18" w:space="0"/>
            <w:right w:val="single" w:color="FFFFFF" w:sz="18" w:space="0"/>
            <w:insideH w:val="single" w:color="FFFFFF" w:sz="18" w:space="0"/>
            <w:insideV w:val="single" w:color="FFFFFF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72" w:type="dxa"/>
            <w:shd w:val="clear" w:color="auto" w:fill="D9D9D9"/>
            <w:vAlign w:val="center"/>
          </w:tcPr>
          <w:p>
            <w:pPr>
              <w:jc w:val="center"/>
              <w:rPr>
                <w:rFonts w:ascii="方正准圆简体" w:eastAsia="方正准圆简体"/>
              </w:rPr>
            </w:pPr>
            <w:r>
              <w:rPr>
                <w:rFonts w:hint="eastAsia" w:ascii="方正准圆简体" w:hAnsi="微软雅黑" w:eastAsia="方正准圆简体"/>
                <w:sz w:val="32"/>
                <w:szCs w:val="32"/>
              </w:rPr>
              <w:t>下学期</w:t>
            </w:r>
          </w:p>
        </w:tc>
        <w:tc>
          <w:tcPr>
            <w:tcW w:w="1672" w:type="dxa"/>
            <w:shd w:val="clear" w:color="auto" w:fill="D9D9D9"/>
            <w:vAlign w:val="center"/>
          </w:tcPr>
          <w:p>
            <w:pPr>
              <w:jc w:val="center"/>
              <w:rPr>
                <w:rFonts w:ascii="方正准圆简体" w:eastAsia="方正准圆简体"/>
              </w:rPr>
            </w:pPr>
            <w:r>
              <w:rPr>
                <w:rFonts w:hint="eastAsia" w:ascii="方正准圆简体" w:hAnsi="微软雅黑" w:eastAsia="方正准圆简体"/>
                <w:sz w:val="32"/>
                <w:szCs w:val="32"/>
              </w:rPr>
              <w:t>100</w:t>
            </w:r>
          </w:p>
        </w:tc>
        <w:tc>
          <w:tcPr>
            <w:tcW w:w="1672" w:type="dxa"/>
            <w:shd w:val="clear" w:color="auto" w:fill="D9D9D9"/>
            <w:vAlign w:val="center"/>
          </w:tcPr>
          <w:p>
            <w:pPr>
              <w:jc w:val="center"/>
              <w:rPr>
                <w:rFonts w:ascii="方正准圆简体" w:eastAsia="方正准圆简体"/>
              </w:rPr>
            </w:pPr>
            <w:r>
              <w:rPr>
                <w:rFonts w:hint="eastAsia" w:ascii="方正准圆简体" w:hAnsi="微软雅黑" w:eastAsia="方正准圆简体"/>
                <w:sz w:val="32"/>
                <w:szCs w:val="32"/>
              </w:rPr>
              <w:t>100</w:t>
            </w:r>
          </w:p>
        </w:tc>
        <w:tc>
          <w:tcPr>
            <w:tcW w:w="1672" w:type="dxa"/>
            <w:shd w:val="clear" w:color="auto" w:fill="D9D9D9"/>
            <w:vAlign w:val="center"/>
          </w:tcPr>
          <w:p>
            <w:pPr>
              <w:jc w:val="center"/>
              <w:rPr>
                <w:rFonts w:ascii="方正准圆简体" w:eastAsia="方正准圆简体"/>
              </w:rPr>
            </w:pPr>
            <w:r>
              <w:rPr>
                <w:rFonts w:hint="eastAsia" w:ascii="方正准圆简体" w:hAnsi="微软雅黑" w:eastAsia="方正准圆简体"/>
                <w:sz w:val="32"/>
                <w:szCs w:val="32"/>
              </w:rPr>
              <w:t>100</w:t>
            </w:r>
          </w:p>
        </w:tc>
        <w:tc>
          <w:tcPr>
            <w:tcW w:w="1672" w:type="dxa"/>
            <w:shd w:val="clear" w:color="auto" w:fill="D9D9D9"/>
            <w:vAlign w:val="center"/>
          </w:tcPr>
          <w:p>
            <w:pPr>
              <w:jc w:val="center"/>
              <w:rPr>
                <w:rFonts w:ascii="方正准圆简体" w:eastAsia="方正准圆简体"/>
              </w:rPr>
            </w:pPr>
            <w:r>
              <w:rPr>
                <w:rFonts w:hint="eastAsia" w:ascii="方正准圆简体" w:hAnsi="微软雅黑" w:eastAsia="方正准圆简体"/>
                <w:sz w:val="32"/>
                <w:szCs w:val="32"/>
              </w:rPr>
              <w:t>100</w:t>
            </w:r>
          </w:p>
        </w:tc>
      </w:tr>
    </w:tbl>
    <w:p/>
    <w:p/>
    <w:p/>
    <w:p/>
    <w:p/>
    <w:p>
      <w:r>
        <w:drawing>
          <wp:anchor distT="0" distB="0" distL="114300" distR="114300" simplePos="0" relativeHeight="25191526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245350" cy="10397490"/>
            <wp:effectExtent l="0" t="0" r="0" b="3810"/>
            <wp:wrapNone/>
            <wp:docPr id="481" name="图片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" name="图片 48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45350" cy="1039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553792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8041640" cy="16082645"/>
            <wp:effectExtent l="0" t="0" r="0" b="0"/>
            <wp:wrapNone/>
            <wp:docPr id="450" name="图片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图片 45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41342" cy="16082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/>
    <w:p>
      <w:r>
        <w:drawing>
          <wp:anchor distT="0" distB="0" distL="114300" distR="114300" simplePos="0" relativeHeight="25193676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44780</wp:posOffset>
            </wp:positionV>
            <wp:extent cx="4544695" cy="970915"/>
            <wp:effectExtent l="0" t="0" r="0" b="635"/>
            <wp:wrapNone/>
            <wp:docPr id="505" name="图片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" name="图片 50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44695" cy="97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1678305</wp:posOffset>
                </wp:positionH>
                <wp:positionV relativeFrom="paragraph">
                  <wp:posOffset>84455</wp:posOffset>
                </wp:positionV>
                <wp:extent cx="1849120" cy="664845"/>
                <wp:effectExtent l="0" t="0" r="0" b="2540"/>
                <wp:wrapNone/>
                <wp:docPr id="278" name="文本框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8900" cy="664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华康海报体W12" w:eastAsia="华康海报体W12"/>
                                <w:color w:val="F3D881"/>
                                <w:sz w:val="52"/>
                              </w:rPr>
                            </w:pPr>
                            <w:r>
                              <w:rPr>
                                <w:rFonts w:hint="eastAsia" w:ascii="华康海报体W12" w:eastAsia="华康海报体W12"/>
                                <w:color w:val="F3D881"/>
                                <w:sz w:val="52"/>
                              </w:rPr>
                              <w:t>获奖记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2.15pt;margin-top:6.65pt;height:52.35pt;width:145.6pt;z-index:251779072;mso-width-relative:page;mso-height-relative:page;" filled="f" stroked="f" coordsize="21600,21600" o:gfxdata="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BKND2I2gAAAAoBAAAPAAAAAAAAAAEAIAAAACIAAABkcnMvZG93bnJldi54bWxQSwECFAAUAAAA&#10;CACHTuJAB3pGMiUCAAAqBAAADgAAAAAAAAABACAAAAApAQAAZHJzL2Uyb0RvYy54bWxQSwUGAAAA&#10;AAYABgBZAQAAw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华康海报体W12" w:eastAsia="华康海报体W12"/>
                          <w:color w:val="F3D881"/>
                          <w:sz w:val="52"/>
                        </w:rPr>
                      </w:pPr>
                      <w:r>
                        <w:rPr>
                          <w:rFonts w:hint="eastAsia" w:ascii="华康海报体W12" w:eastAsia="华康海报体W12"/>
                          <w:color w:val="F3D881"/>
                          <w:sz w:val="52"/>
                        </w:rPr>
                        <w:t>获奖记录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/>
    <w:p>
      <w: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9700</wp:posOffset>
                </wp:positionV>
                <wp:extent cx="1003300" cy="817880"/>
                <wp:effectExtent l="0" t="0" r="0" b="1270"/>
                <wp:wrapNone/>
                <wp:docPr id="227" name="Text Box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300" cy="817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ascii="方正准圆简体" w:eastAsia="方正准圆简体"/>
                                <w:color w:val="F3D881"/>
                              </w:rPr>
                            </w:pPr>
                          </w:p>
                          <w:p>
                            <w:pPr>
                              <w:jc w:val="right"/>
                              <w:rPr>
                                <w:rFonts w:ascii="方正准圆简体" w:eastAsia="方正准圆简体"/>
                                <w:color w:val="F3D881"/>
                                <w:sz w:val="32"/>
                              </w:rPr>
                            </w:pPr>
                            <w:r>
                              <w:rPr>
                                <w:rFonts w:hint="eastAsia" w:ascii="方正准圆简体" w:eastAsia="方正准圆简体"/>
                                <w:color w:val="F3D881"/>
                                <w:sz w:val="32"/>
                              </w:rPr>
                              <w:t>2010年</w:t>
                            </w:r>
                          </w:p>
                          <w:p>
                            <w:pPr>
                              <w:rPr>
                                <w:rFonts w:ascii="方正准圆简体" w:eastAsia="方正准圆简体"/>
                                <w:color w:val="F3D881"/>
                                <w:sz w:val="32"/>
                              </w:rPr>
                            </w:pPr>
                          </w:p>
                          <w:p>
                            <w:pPr>
                              <w:rPr>
                                <w:rFonts w:ascii="方正准圆简体" w:eastAsia="方正准圆简体"/>
                                <w:color w:val="F3D88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1" o:spid="_x0000_s1026" o:spt="202" type="#_x0000_t202" style="position:absolute;left:0pt;margin-left:7.6pt;margin-top:11pt;height:64.4pt;width:79pt;z-index:251652096;mso-width-relative:page;mso-height-relative:page;" filled="f" stroked="f" coordsize="21600,21600" o:gfxdata="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nXeCANQAAAAJAQAADwAAAAAAAAABACAAAAAiAAAAZHJzL2Rvd25yZXYueG1sUEsBAhQAFAAA&#10;AAgAh07iQPbkaXvzAQAA2AMAAA4AAAAAAAAAAQAgAAAAIwEAAGRycy9lMm9Eb2MueG1sUEsFBgAA&#10;AAAGAAYAWQEAAIg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方正准圆简体" w:eastAsia="方正准圆简体"/>
                          <w:color w:val="F3D881"/>
                        </w:rPr>
                      </w:pPr>
                    </w:p>
                    <w:p>
                      <w:pPr>
                        <w:jc w:val="right"/>
                        <w:rPr>
                          <w:rFonts w:ascii="方正准圆简体" w:eastAsia="方正准圆简体"/>
                          <w:color w:val="F3D881"/>
                          <w:sz w:val="32"/>
                        </w:rPr>
                      </w:pPr>
                      <w:r>
                        <w:rPr>
                          <w:rFonts w:hint="eastAsia" w:ascii="方正准圆简体" w:eastAsia="方正准圆简体"/>
                          <w:color w:val="F3D881"/>
                          <w:sz w:val="32"/>
                        </w:rPr>
                        <w:t>2010年</w:t>
                      </w:r>
                    </w:p>
                    <w:p>
                      <w:pPr>
                        <w:rPr>
                          <w:rFonts w:ascii="方正准圆简体" w:eastAsia="方正准圆简体"/>
                          <w:color w:val="F3D881"/>
                          <w:sz w:val="32"/>
                        </w:rPr>
                      </w:pPr>
                    </w:p>
                    <w:p>
                      <w:pPr>
                        <w:rPr>
                          <w:rFonts w:ascii="方正准圆简体" w:eastAsia="方正准圆简体"/>
                          <w:color w:val="F3D881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r>
        <w:rPr>
          <w:color w:val="E36C0A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1377950</wp:posOffset>
                </wp:positionH>
                <wp:positionV relativeFrom="paragraph">
                  <wp:posOffset>259080</wp:posOffset>
                </wp:positionV>
                <wp:extent cx="0" cy="6828155"/>
                <wp:effectExtent l="19050" t="0" r="19050" b="10795"/>
                <wp:wrapNone/>
                <wp:docPr id="226" name="AutoShape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2815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3D881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75" o:spid="_x0000_s1026" o:spt="32" type="#_x0000_t32" style="position:absolute;left:0pt;margin-left:108.5pt;margin-top:20.4pt;height:537.65pt;width:0pt;z-index:251645952;mso-width-relative:page;mso-height-relative:page;" filled="f" stroked="t" coordsize="21600,21600" o:gfxdata="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BefL971wAAAAsBAAAPAAAAAAAAAAEAIAAAACIAAABkcnMvZG93bnJldi54&#10;bWxQSwECFAAUAAAACACHTuJAuJi7vsIBAAB3AwAADgAAAAAAAAABACAAAAAmAQAAZHJzL2Uyb0Rv&#10;Yy54bWxQSwUGAAAAAAYABgBZAQAAWgUAAAAA&#10;">
                <v:fill on="f" focussize="0,0"/>
                <v:stroke weight="2.25pt" color="#F3D881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283970</wp:posOffset>
                </wp:positionH>
                <wp:positionV relativeFrom="paragraph">
                  <wp:posOffset>6428740</wp:posOffset>
                </wp:positionV>
                <wp:extent cx="198120" cy="190500"/>
                <wp:effectExtent l="19050" t="19050" r="11430" b="19050"/>
                <wp:wrapNone/>
                <wp:docPr id="18" name="Oval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90500"/>
                        </a:xfrm>
                        <a:prstGeom prst="ellipse">
                          <a:avLst/>
                        </a:prstGeom>
                        <a:solidFill>
                          <a:srgbClr val="F3D881"/>
                        </a:solidFill>
                        <a:ln w="28575" algn="ctr">
                          <a:solidFill>
                            <a:srgbClr val="F3D881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80" o:spid="_x0000_s1026" o:spt="3" type="#_x0000_t3" style="position:absolute;left:0pt;margin-left:101.1pt;margin-top:506.2pt;height:15pt;width:15.6pt;z-index:251651072;mso-width-relative:page;mso-height-relative:page;" fillcolor="#F3D881" filled="t" stroked="t" coordsize="21600,21600" o:gfxdata="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POJtDDYAAAADQEAAA8AAAAA&#10;AAAAAQAgAAAAIgAAAGRycy9kb3ducmV2LnhtbFBLAQIUABQAAAAIAIdO4kBWGfP9FAIAADEEAAAO&#10;AAAAAAAAAAEAIAAAACcBAABkcnMvZTJvRG9jLnhtbFBLBQYAAAAABgAGAFkBAACtBQAAAAA=&#10;">
                <v:fill on="t" focussize="0,0"/>
                <v:stroke weight="2.25pt" color="#F3D881" joinstyle="round"/>
                <v:imagedata o:title=""/>
                <o:lock v:ext="edit" aspectratio="f"/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1612900</wp:posOffset>
                </wp:positionH>
                <wp:positionV relativeFrom="paragraph">
                  <wp:posOffset>10160</wp:posOffset>
                </wp:positionV>
                <wp:extent cx="3581400" cy="7082790"/>
                <wp:effectExtent l="0" t="0" r="0" b="3810"/>
                <wp:wrapNone/>
                <wp:docPr id="224" name="Text Box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7082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rFonts w:ascii="方正准圆简体" w:eastAsia="方正准圆简体"/>
                                <w:color w:val="F3D881"/>
                                <w:sz w:val="32"/>
                              </w:rPr>
                            </w:pPr>
                            <w:r>
                              <w:rPr>
                                <w:rFonts w:hint="eastAsia" w:ascii="方正准圆简体" w:eastAsia="方正准圆简体"/>
                                <w:color w:val="F3D881"/>
                                <w:sz w:val="32"/>
                              </w:rPr>
                              <w:t>一年级情况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="方正准圆简体" w:eastAsia="方正准圆简体"/>
                                <w:color w:val="F3D881"/>
                                <w:sz w:val="28"/>
                              </w:rPr>
                            </w:pPr>
                            <w:r>
                              <w:rPr>
                                <w:rFonts w:hint="eastAsia" w:ascii="方正准圆简体" w:eastAsia="方正准圆简体"/>
                                <w:color w:val="F3D881"/>
                                <w:sz w:val="28"/>
                              </w:rPr>
                              <w:t>全国小学生数学竞赛第一名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="方正准圆简体" w:eastAsia="方正准圆简体"/>
                                <w:color w:val="F3D881"/>
                                <w:sz w:val="28"/>
                              </w:rPr>
                            </w:pPr>
                            <w:r>
                              <w:rPr>
                                <w:rFonts w:hint="eastAsia" w:ascii="方正准圆简体" w:eastAsia="方正准圆简体"/>
                                <w:color w:val="F3D881"/>
                                <w:sz w:val="28"/>
                              </w:rPr>
                              <w:t>第九届蒲公英小学作文赛第三名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="方正准圆简体" w:eastAsia="方正准圆简体"/>
                                <w:color w:val="F3D881"/>
                                <w:sz w:val="28"/>
                              </w:rPr>
                            </w:pPr>
                          </w:p>
                          <w:p>
                            <w:pPr>
                              <w:spacing w:line="360" w:lineRule="exact"/>
                              <w:rPr>
                                <w:rFonts w:ascii="方正准圆简体" w:eastAsia="方正准圆简体"/>
                                <w:color w:val="F3D881"/>
                                <w:sz w:val="32"/>
                              </w:rPr>
                            </w:pPr>
                          </w:p>
                          <w:p>
                            <w:pPr>
                              <w:spacing w:line="360" w:lineRule="exact"/>
                              <w:rPr>
                                <w:rFonts w:ascii="方正准圆简体" w:eastAsia="方正准圆简体"/>
                                <w:color w:val="F3D881"/>
                                <w:sz w:val="32"/>
                              </w:rPr>
                            </w:pPr>
                            <w:r>
                              <w:rPr>
                                <w:rFonts w:hint="eastAsia" w:ascii="方正准圆简体" w:eastAsia="方正准圆简体"/>
                                <w:color w:val="F3D881"/>
                                <w:sz w:val="32"/>
                              </w:rPr>
                              <w:t>二年级情况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="方正准圆简体" w:eastAsia="方正准圆简体"/>
                                <w:color w:val="F3D881"/>
                                <w:sz w:val="28"/>
                              </w:rPr>
                            </w:pPr>
                            <w:r>
                              <w:rPr>
                                <w:rFonts w:hint="eastAsia" w:ascii="方正准圆简体" w:eastAsia="方正准圆简体"/>
                                <w:color w:val="F3D881"/>
                                <w:sz w:val="28"/>
                              </w:rPr>
                              <w:t>小学网络书画赛第一名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="方正准圆简体" w:eastAsia="方正准圆简体"/>
                                <w:color w:val="F3D881"/>
                                <w:sz w:val="28"/>
                              </w:rPr>
                            </w:pPr>
                            <w:r>
                              <w:rPr>
                                <w:rFonts w:hint="eastAsia" w:ascii="方正准圆简体" w:eastAsia="方正准圆简体"/>
                                <w:color w:val="F3D881"/>
                                <w:sz w:val="28"/>
                              </w:rPr>
                              <w:t>小学生奥林匹克数学竞赛第一名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="方正准圆简体" w:eastAsia="方正准圆简体"/>
                                <w:color w:val="F3D881"/>
                                <w:sz w:val="28"/>
                              </w:rPr>
                            </w:pPr>
                          </w:p>
                          <w:p>
                            <w:pPr>
                              <w:spacing w:line="360" w:lineRule="exact"/>
                              <w:rPr>
                                <w:rFonts w:ascii="方正准圆简体" w:eastAsia="方正准圆简体"/>
                                <w:color w:val="F3D881"/>
                                <w:sz w:val="32"/>
                              </w:rPr>
                            </w:pPr>
                          </w:p>
                          <w:p>
                            <w:pPr>
                              <w:spacing w:line="360" w:lineRule="exact"/>
                              <w:rPr>
                                <w:rFonts w:ascii="方正准圆简体" w:eastAsia="方正准圆简体"/>
                                <w:color w:val="F3D881"/>
                                <w:sz w:val="32"/>
                              </w:rPr>
                            </w:pPr>
                            <w:r>
                              <w:rPr>
                                <w:rFonts w:hint="eastAsia" w:ascii="方正准圆简体" w:eastAsia="方正准圆简体"/>
                                <w:color w:val="F3D881"/>
                                <w:sz w:val="32"/>
                              </w:rPr>
                              <w:t>三年级情况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="方正准圆简体" w:eastAsia="方正准圆简体"/>
                                <w:color w:val="F3D881"/>
                                <w:sz w:val="28"/>
                              </w:rPr>
                            </w:pPr>
                            <w:r>
                              <w:rPr>
                                <w:rFonts w:hint="eastAsia" w:ascii="方正准圆简体" w:eastAsia="方正准圆简体"/>
                                <w:color w:val="F3D881"/>
                                <w:sz w:val="28"/>
                              </w:rPr>
                              <w:t>苏州区小学生英语口语竞赛第一名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="方正准圆简体" w:eastAsia="方正准圆简体"/>
                                <w:color w:val="F3D881"/>
                                <w:sz w:val="28"/>
                              </w:rPr>
                            </w:pPr>
                            <w:r>
                              <w:rPr>
                                <w:rFonts w:hint="eastAsia" w:ascii="方正准圆简体" w:eastAsia="方正准圆简体"/>
                                <w:color w:val="F3D881"/>
                                <w:sz w:val="28"/>
                              </w:rPr>
                              <w:t>全国小学数学竞赛第一名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="方正准圆简体" w:eastAsia="方正准圆简体"/>
                                <w:color w:val="F3D881"/>
                                <w:sz w:val="28"/>
                              </w:rPr>
                            </w:pPr>
                            <w:r>
                              <w:rPr>
                                <w:rFonts w:hint="eastAsia" w:ascii="方正准圆简体" w:eastAsia="方正准圆简体"/>
                                <w:color w:val="F3D881"/>
                                <w:sz w:val="28"/>
                              </w:rPr>
                              <w:t>苏州“中文自修杯”小学生汉字赛第二名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="方正准圆简体" w:eastAsia="方正准圆简体"/>
                                <w:color w:val="F3D881"/>
                                <w:sz w:val="28"/>
                              </w:rPr>
                            </w:pPr>
                          </w:p>
                          <w:p>
                            <w:pPr>
                              <w:spacing w:line="360" w:lineRule="exact"/>
                              <w:rPr>
                                <w:rFonts w:ascii="方正准圆简体" w:eastAsia="方正准圆简体"/>
                                <w:color w:val="F3D881"/>
                                <w:sz w:val="32"/>
                              </w:rPr>
                            </w:pPr>
                          </w:p>
                          <w:p>
                            <w:pPr>
                              <w:spacing w:line="360" w:lineRule="exact"/>
                              <w:rPr>
                                <w:rFonts w:ascii="方正准圆简体" w:eastAsia="方正准圆简体"/>
                                <w:color w:val="F3D881"/>
                                <w:sz w:val="32"/>
                              </w:rPr>
                            </w:pPr>
                            <w:r>
                              <w:rPr>
                                <w:rFonts w:hint="eastAsia" w:ascii="方正准圆简体" w:eastAsia="方正准圆简体"/>
                                <w:color w:val="F3D881"/>
                                <w:sz w:val="32"/>
                              </w:rPr>
                              <w:t>四年级情况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="方正准圆简体" w:eastAsia="方正准圆简体"/>
                                <w:color w:val="F3D881"/>
                                <w:sz w:val="28"/>
                              </w:rPr>
                            </w:pPr>
                            <w:r>
                              <w:rPr>
                                <w:rFonts w:hint="eastAsia" w:ascii="方正准圆简体" w:eastAsia="方正准圆简体"/>
                                <w:color w:val="F3D881"/>
                                <w:sz w:val="28"/>
                              </w:rPr>
                              <w:t>小学生趣味田径比赛第三名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="方正准圆简体" w:eastAsia="方正准圆简体"/>
                                <w:color w:val="F3D881"/>
                                <w:sz w:val="28"/>
                              </w:rPr>
                            </w:pPr>
                            <w:r>
                              <w:rPr>
                                <w:rFonts w:hint="eastAsia" w:ascii="方正准圆简体" w:eastAsia="方正准圆简体"/>
                                <w:color w:val="F3D881"/>
                                <w:sz w:val="28"/>
                              </w:rPr>
                              <w:t>小学生讲故事苏州区比赛第三名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="方正准圆简体" w:eastAsia="方正准圆简体"/>
                                <w:color w:val="F3D881"/>
                                <w:sz w:val="28"/>
                              </w:rPr>
                            </w:pPr>
                          </w:p>
                          <w:p>
                            <w:pPr>
                              <w:spacing w:line="360" w:lineRule="exact"/>
                              <w:rPr>
                                <w:rFonts w:ascii="方正准圆简体" w:eastAsia="方正准圆简体"/>
                                <w:color w:val="F3D881"/>
                                <w:sz w:val="28"/>
                              </w:rPr>
                            </w:pPr>
                          </w:p>
                          <w:p>
                            <w:pPr>
                              <w:spacing w:line="360" w:lineRule="exact"/>
                              <w:rPr>
                                <w:rFonts w:ascii="方正准圆简体" w:eastAsia="方正准圆简体"/>
                                <w:color w:val="F3D881"/>
                                <w:sz w:val="32"/>
                              </w:rPr>
                            </w:pPr>
                            <w:r>
                              <w:rPr>
                                <w:rFonts w:hint="eastAsia" w:ascii="方正准圆简体" w:eastAsia="方正准圆简体"/>
                                <w:color w:val="F3D881"/>
                                <w:sz w:val="32"/>
                              </w:rPr>
                              <w:t>五年级情况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="方正准圆简体" w:eastAsia="方正准圆简体"/>
                                <w:color w:val="F3D881"/>
                                <w:sz w:val="28"/>
                              </w:rPr>
                            </w:pPr>
                            <w:r>
                              <w:rPr>
                                <w:rFonts w:hint="eastAsia" w:ascii="方正准圆简体" w:eastAsia="方正准圆简体"/>
                                <w:color w:val="F3D881"/>
                                <w:sz w:val="28"/>
                              </w:rPr>
                              <w:t>小学生趣味田径比赛第二名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="方正准圆简体" w:eastAsia="方正准圆简体"/>
                                <w:color w:val="F3D881"/>
                                <w:sz w:val="28"/>
                              </w:rPr>
                            </w:pPr>
                            <w:r>
                              <w:rPr>
                                <w:rFonts w:hint="eastAsia" w:ascii="方正准圆简体" w:eastAsia="方正准圆简体"/>
                                <w:color w:val="F3D881"/>
                                <w:sz w:val="28"/>
                              </w:rPr>
                              <w:t>全国小学生数学竞赛第二名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="方正准圆简体" w:eastAsia="方正准圆简体"/>
                                <w:color w:val="F3D881"/>
                                <w:sz w:val="28"/>
                              </w:rPr>
                            </w:pPr>
                            <w:r>
                              <w:rPr>
                                <w:rFonts w:hint="eastAsia" w:ascii="方正准圆简体" w:eastAsia="方正准圆简体"/>
                                <w:color w:val="F3D881"/>
                                <w:sz w:val="28"/>
                              </w:rPr>
                              <w:t>小学生讲故事苏州区第三名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="方正准圆简体" w:eastAsia="方正准圆简体"/>
                                <w:color w:val="F3D881"/>
                                <w:sz w:val="28"/>
                              </w:rPr>
                            </w:pPr>
                          </w:p>
                          <w:p>
                            <w:pPr>
                              <w:spacing w:line="360" w:lineRule="exact"/>
                              <w:rPr>
                                <w:rFonts w:ascii="方正准圆简体" w:eastAsia="方正准圆简体"/>
                                <w:color w:val="F3D881"/>
                                <w:sz w:val="32"/>
                              </w:rPr>
                            </w:pPr>
                          </w:p>
                          <w:p>
                            <w:pPr>
                              <w:spacing w:line="360" w:lineRule="exact"/>
                              <w:rPr>
                                <w:rFonts w:ascii="方正准圆简体" w:eastAsia="方正准圆简体"/>
                                <w:color w:val="F3D881"/>
                                <w:sz w:val="32"/>
                              </w:rPr>
                            </w:pPr>
                            <w:r>
                              <w:rPr>
                                <w:rFonts w:hint="eastAsia" w:ascii="方正准圆简体" w:eastAsia="方正准圆简体"/>
                                <w:color w:val="F3D881"/>
                                <w:sz w:val="32"/>
                              </w:rPr>
                              <w:t>六年级情况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="方正准圆简体" w:eastAsia="方正准圆简体"/>
                                <w:color w:val="F3D881"/>
                                <w:sz w:val="28"/>
                              </w:rPr>
                            </w:pPr>
                            <w:r>
                              <w:rPr>
                                <w:rFonts w:hint="eastAsia" w:ascii="方正准圆简体" w:eastAsia="方正准圆简体"/>
                                <w:color w:val="F3D881"/>
                                <w:sz w:val="28"/>
                              </w:rPr>
                              <w:t>小学生英语口语竞赛第一名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="方正准圆简体" w:eastAsia="方正准圆简体"/>
                                <w:color w:val="F3D881"/>
                                <w:sz w:val="28"/>
                              </w:rPr>
                            </w:pPr>
                            <w:r>
                              <w:rPr>
                                <w:rFonts w:hint="eastAsia" w:ascii="方正准圆简体" w:eastAsia="方正准圆简体"/>
                                <w:color w:val="F3D881"/>
                                <w:sz w:val="28"/>
                              </w:rPr>
                              <w:t>小学生奥林匹克数学竞赛第一名</w:t>
                            </w:r>
                          </w:p>
                          <w:p>
                            <w:pPr>
                              <w:rPr>
                                <w:rFonts w:ascii="方正准圆简体" w:eastAsia="方正准圆简体"/>
                                <w:color w:val="F3D88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3" o:spid="_x0000_s1026" o:spt="202" type="#_x0000_t202" style="position:absolute;left:0pt;margin-left:127pt;margin-top:0.8pt;height:557.7pt;width:282pt;z-index:251643904;mso-width-relative:page;mso-height-relative:page;" filled="f" stroked="f" coordsize="21600,21600" o:gfxdata="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PzI7rnVAAAACgEAAA8AAAAAAAAAAQAgAAAAIgAAAGRycy9kb3ducmV2LnhtbFBLAQIU&#10;ABQAAAAIAIdO4kBw8H+99gEAANkDAAAOAAAAAAAAAAEAIAAAACQBAABkcnMvZTJvRG9jLnhtbFBL&#10;BQYAAAAABgAGAFkBAACM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60" w:lineRule="exact"/>
                        <w:rPr>
                          <w:rFonts w:ascii="方正准圆简体" w:eastAsia="方正准圆简体"/>
                          <w:color w:val="F3D881"/>
                          <w:sz w:val="32"/>
                        </w:rPr>
                      </w:pPr>
                      <w:r>
                        <w:rPr>
                          <w:rFonts w:hint="eastAsia" w:ascii="方正准圆简体" w:eastAsia="方正准圆简体"/>
                          <w:color w:val="F3D881"/>
                          <w:sz w:val="32"/>
                        </w:rPr>
                        <w:t>一年级情况</w:t>
                      </w:r>
                    </w:p>
                    <w:p>
                      <w:pPr>
                        <w:spacing w:line="360" w:lineRule="exact"/>
                        <w:rPr>
                          <w:rFonts w:ascii="方正准圆简体" w:eastAsia="方正准圆简体"/>
                          <w:color w:val="F3D881"/>
                          <w:sz w:val="28"/>
                        </w:rPr>
                      </w:pPr>
                      <w:r>
                        <w:rPr>
                          <w:rFonts w:hint="eastAsia" w:ascii="方正准圆简体" w:eastAsia="方正准圆简体"/>
                          <w:color w:val="F3D881"/>
                          <w:sz w:val="28"/>
                        </w:rPr>
                        <w:t>全国小学生数学竞赛第一名</w:t>
                      </w:r>
                    </w:p>
                    <w:p>
                      <w:pPr>
                        <w:spacing w:line="360" w:lineRule="exact"/>
                        <w:rPr>
                          <w:rFonts w:ascii="方正准圆简体" w:eastAsia="方正准圆简体"/>
                          <w:color w:val="F3D881"/>
                          <w:sz w:val="28"/>
                        </w:rPr>
                      </w:pPr>
                      <w:r>
                        <w:rPr>
                          <w:rFonts w:hint="eastAsia" w:ascii="方正准圆简体" w:eastAsia="方正准圆简体"/>
                          <w:color w:val="F3D881"/>
                          <w:sz w:val="28"/>
                        </w:rPr>
                        <w:t>第九届蒲公英小学作文赛第三名</w:t>
                      </w:r>
                    </w:p>
                    <w:p>
                      <w:pPr>
                        <w:spacing w:line="360" w:lineRule="exact"/>
                        <w:rPr>
                          <w:rFonts w:ascii="方正准圆简体" w:eastAsia="方正准圆简体"/>
                          <w:color w:val="F3D881"/>
                          <w:sz w:val="28"/>
                        </w:rPr>
                      </w:pPr>
                    </w:p>
                    <w:p>
                      <w:pPr>
                        <w:spacing w:line="360" w:lineRule="exact"/>
                        <w:rPr>
                          <w:rFonts w:ascii="方正准圆简体" w:eastAsia="方正准圆简体"/>
                          <w:color w:val="F3D881"/>
                          <w:sz w:val="32"/>
                        </w:rPr>
                      </w:pPr>
                    </w:p>
                    <w:p>
                      <w:pPr>
                        <w:spacing w:line="360" w:lineRule="exact"/>
                        <w:rPr>
                          <w:rFonts w:ascii="方正准圆简体" w:eastAsia="方正准圆简体"/>
                          <w:color w:val="F3D881"/>
                          <w:sz w:val="32"/>
                        </w:rPr>
                      </w:pPr>
                      <w:r>
                        <w:rPr>
                          <w:rFonts w:hint="eastAsia" w:ascii="方正准圆简体" w:eastAsia="方正准圆简体"/>
                          <w:color w:val="F3D881"/>
                          <w:sz w:val="32"/>
                        </w:rPr>
                        <w:t>二年级情况</w:t>
                      </w:r>
                    </w:p>
                    <w:p>
                      <w:pPr>
                        <w:spacing w:line="360" w:lineRule="exact"/>
                        <w:rPr>
                          <w:rFonts w:ascii="方正准圆简体" w:eastAsia="方正准圆简体"/>
                          <w:color w:val="F3D881"/>
                          <w:sz w:val="28"/>
                        </w:rPr>
                      </w:pPr>
                      <w:r>
                        <w:rPr>
                          <w:rFonts w:hint="eastAsia" w:ascii="方正准圆简体" w:eastAsia="方正准圆简体"/>
                          <w:color w:val="F3D881"/>
                          <w:sz w:val="28"/>
                        </w:rPr>
                        <w:t>小学网络书画赛第一名</w:t>
                      </w:r>
                    </w:p>
                    <w:p>
                      <w:pPr>
                        <w:spacing w:line="360" w:lineRule="exact"/>
                        <w:rPr>
                          <w:rFonts w:ascii="方正准圆简体" w:eastAsia="方正准圆简体"/>
                          <w:color w:val="F3D881"/>
                          <w:sz w:val="28"/>
                        </w:rPr>
                      </w:pPr>
                      <w:r>
                        <w:rPr>
                          <w:rFonts w:hint="eastAsia" w:ascii="方正准圆简体" w:eastAsia="方正准圆简体"/>
                          <w:color w:val="F3D881"/>
                          <w:sz w:val="28"/>
                        </w:rPr>
                        <w:t>小学生奥林匹克数学竞赛第一名</w:t>
                      </w:r>
                    </w:p>
                    <w:p>
                      <w:pPr>
                        <w:spacing w:line="360" w:lineRule="exact"/>
                        <w:rPr>
                          <w:rFonts w:ascii="方正准圆简体" w:eastAsia="方正准圆简体"/>
                          <w:color w:val="F3D881"/>
                          <w:sz w:val="28"/>
                        </w:rPr>
                      </w:pPr>
                    </w:p>
                    <w:p>
                      <w:pPr>
                        <w:spacing w:line="360" w:lineRule="exact"/>
                        <w:rPr>
                          <w:rFonts w:ascii="方正准圆简体" w:eastAsia="方正准圆简体"/>
                          <w:color w:val="F3D881"/>
                          <w:sz w:val="32"/>
                        </w:rPr>
                      </w:pPr>
                    </w:p>
                    <w:p>
                      <w:pPr>
                        <w:spacing w:line="360" w:lineRule="exact"/>
                        <w:rPr>
                          <w:rFonts w:ascii="方正准圆简体" w:eastAsia="方正准圆简体"/>
                          <w:color w:val="F3D881"/>
                          <w:sz w:val="32"/>
                        </w:rPr>
                      </w:pPr>
                      <w:r>
                        <w:rPr>
                          <w:rFonts w:hint="eastAsia" w:ascii="方正准圆简体" w:eastAsia="方正准圆简体"/>
                          <w:color w:val="F3D881"/>
                          <w:sz w:val="32"/>
                        </w:rPr>
                        <w:t>三年级情况</w:t>
                      </w:r>
                    </w:p>
                    <w:p>
                      <w:pPr>
                        <w:spacing w:line="360" w:lineRule="exact"/>
                        <w:rPr>
                          <w:rFonts w:ascii="方正准圆简体" w:eastAsia="方正准圆简体"/>
                          <w:color w:val="F3D881"/>
                          <w:sz w:val="28"/>
                        </w:rPr>
                      </w:pPr>
                      <w:r>
                        <w:rPr>
                          <w:rFonts w:hint="eastAsia" w:ascii="方正准圆简体" w:eastAsia="方正准圆简体"/>
                          <w:color w:val="F3D881"/>
                          <w:sz w:val="28"/>
                        </w:rPr>
                        <w:t>苏州区小学生英语口语竞赛第一名</w:t>
                      </w:r>
                    </w:p>
                    <w:p>
                      <w:pPr>
                        <w:spacing w:line="360" w:lineRule="exact"/>
                        <w:rPr>
                          <w:rFonts w:ascii="方正准圆简体" w:eastAsia="方正准圆简体"/>
                          <w:color w:val="F3D881"/>
                          <w:sz w:val="28"/>
                        </w:rPr>
                      </w:pPr>
                      <w:r>
                        <w:rPr>
                          <w:rFonts w:hint="eastAsia" w:ascii="方正准圆简体" w:eastAsia="方正准圆简体"/>
                          <w:color w:val="F3D881"/>
                          <w:sz w:val="28"/>
                        </w:rPr>
                        <w:t>全国小学数学竞赛第一名</w:t>
                      </w:r>
                    </w:p>
                    <w:p>
                      <w:pPr>
                        <w:spacing w:line="360" w:lineRule="exact"/>
                        <w:rPr>
                          <w:rFonts w:ascii="方正准圆简体" w:eastAsia="方正准圆简体"/>
                          <w:color w:val="F3D881"/>
                          <w:sz w:val="28"/>
                        </w:rPr>
                      </w:pPr>
                      <w:r>
                        <w:rPr>
                          <w:rFonts w:hint="eastAsia" w:ascii="方正准圆简体" w:eastAsia="方正准圆简体"/>
                          <w:color w:val="F3D881"/>
                          <w:sz w:val="28"/>
                        </w:rPr>
                        <w:t>苏州“中文自修杯”小学生汉字赛第二名</w:t>
                      </w:r>
                    </w:p>
                    <w:p>
                      <w:pPr>
                        <w:spacing w:line="360" w:lineRule="exact"/>
                        <w:rPr>
                          <w:rFonts w:ascii="方正准圆简体" w:eastAsia="方正准圆简体"/>
                          <w:color w:val="F3D881"/>
                          <w:sz w:val="28"/>
                        </w:rPr>
                      </w:pPr>
                    </w:p>
                    <w:p>
                      <w:pPr>
                        <w:spacing w:line="360" w:lineRule="exact"/>
                        <w:rPr>
                          <w:rFonts w:ascii="方正准圆简体" w:eastAsia="方正准圆简体"/>
                          <w:color w:val="F3D881"/>
                          <w:sz w:val="32"/>
                        </w:rPr>
                      </w:pPr>
                    </w:p>
                    <w:p>
                      <w:pPr>
                        <w:spacing w:line="360" w:lineRule="exact"/>
                        <w:rPr>
                          <w:rFonts w:ascii="方正准圆简体" w:eastAsia="方正准圆简体"/>
                          <w:color w:val="F3D881"/>
                          <w:sz w:val="32"/>
                        </w:rPr>
                      </w:pPr>
                      <w:r>
                        <w:rPr>
                          <w:rFonts w:hint="eastAsia" w:ascii="方正准圆简体" w:eastAsia="方正准圆简体"/>
                          <w:color w:val="F3D881"/>
                          <w:sz w:val="32"/>
                        </w:rPr>
                        <w:t>四年级情况</w:t>
                      </w:r>
                    </w:p>
                    <w:p>
                      <w:pPr>
                        <w:spacing w:line="360" w:lineRule="exact"/>
                        <w:rPr>
                          <w:rFonts w:ascii="方正准圆简体" w:eastAsia="方正准圆简体"/>
                          <w:color w:val="F3D881"/>
                          <w:sz w:val="28"/>
                        </w:rPr>
                      </w:pPr>
                      <w:r>
                        <w:rPr>
                          <w:rFonts w:hint="eastAsia" w:ascii="方正准圆简体" w:eastAsia="方正准圆简体"/>
                          <w:color w:val="F3D881"/>
                          <w:sz w:val="28"/>
                        </w:rPr>
                        <w:t>小学生趣味田径比赛第三名</w:t>
                      </w:r>
                    </w:p>
                    <w:p>
                      <w:pPr>
                        <w:spacing w:line="360" w:lineRule="exact"/>
                        <w:rPr>
                          <w:rFonts w:ascii="方正准圆简体" w:eastAsia="方正准圆简体"/>
                          <w:color w:val="F3D881"/>
                          <w:sz w:val="28"/>
                        </w:rPr>
                      </w:pPr>
                      <w:r>
                        <w:rPr>
                          <w:rFonts w:hint="eastAsia" w:ascii="方正准圆简体" w:eastAsia="方正准圆简体"/>
                          <w:color w:val="F3D881"/>
                          <w:sz w:val="28"/>
                        </w:rPr>
                        <w:t>小学生讲故事苏州区比赛第三名</w:t>
                      </w:r>
                    </w:p>
                    <w:p>
                      <w:pPr>
                        <w:spacing w:line="360" w:lineRule="exact"/>
                        <w:rPr>
                          <w:rFonts w:ascii="方正准圆简体" w:eastAsia="方正准圆简体"/>
                          <w:color w:val="F3D881"/>
                          <w:sz w:val="28"/>
                        </w:rPr>
                      </w:pPr>
                    </w:p>
                    <w:p>
                      <w:pPr>
                        <w:spacing w:line="360" w:lineRule="exact"/>
                        <w:rPr>
                          <w:rFonts w:ascii="方正准圆简体" w:eastAsia="方正准圆简体"/>
                          <w:color w:val="F3D881"/>
                          <w:sz w:val="28"/>
                        </w:rPr>
                      </w:pPr>
                    </w:p>
                    <w:p>
                      <w:pPr>
                        <w:spacing w:line="360" w:lineRule="exact"/>
                        <w:rPr>
                          <w:rFonts w:ascii="方正准圆简体" w:eastAsia="方正准圆简体"/>
                          <w:color w:val="F3D881"/>
                          <w:sz w:val="32"/>
                        </w:rPr>
                      </w:pPr>
                      <w:r>
                        <w:rPr>
                          <w:rFonts w:hint="eastAsia" w:ascii="方正准圆简体" w:eastAsia="方正准圆简体"/>
                          <w:color w:val="F3D881"/>
                          <w:sz w:val="32"/>
                        </w:rPr>
                        <w:t>五年级情况</w:t>
                      </w:r>
                    </w:p>
                    <w:p>
                      <w:pPr>
                        <w:spacing w:line="360" w:lineRule="exact"/>
                        <w:rPr>
                          <w:rFonts w:ascii="方正准圆简体" w:eastAsia="方正准圆简体"/>
                          <w:color w:val="F3D881"/>
                          <w:sz w:val="28"/>
                        </w:rPr>
                      </w:pPr>
                      <w:r>
                        <w:rPr>
                          <w:rFonts w:hint="eastAsia" w:ascii="方正准圆简体" w:eastAsia="方正准圆简体"/>
                          <w:color w:val="F3D881"/>
                          <w:sz w:val="28"/>
                        </w:rPr>
                        <w:t>小学生趣味田径比赛第二名</w:t>
                      </w:r>
                    </w:p>
                    <w:p>
                      <w:pPr>
                        <w:spacing w:line="360" w:lineRule="exact"/>
                        <w:rPr>
                          <w:rFonts w:ascii="方正准圆简体" w:eastAsia="方正准圆简体"/>
                          <w:color w:val="F3D881"/>
                          <w:sz w:val="28"/>
                        </w:rPr>
                      </w:pPr>
                      <w:r>
                        <w:rPr>
                          <w:rFonts w:hint="eastAsia" w:ascii="方正准圆简体" w:eastAsia="方正准圆简体"/>
                          <w:color w:val="F3D881"/>
                          <w:sz w:val="28"/>
                        </w:rPr>
                        <w:t>全国小学生数学竞赛第二名</w:t>
                      </w:r>
                    </w:p>
                    <w:p>
                      <w:pPr>
                        <w:spacing w:line="360" w:lineRule="exact"/>
                        <w:rPr>
                          <w:rFonts w:ascii="方正准圆简体" w:eastAsia="方正准圆简体"/>
                          <w:color w:val="F3D881"/>
                          <w:sz w:val="28"/>
                        </w:rPr>
                      </w:pPr>
                      <w:r>
                        <w:rPr>
                          <w:rFonts w:hint="eastAsia" w:ascii="方正准圆简体" w:eastAsia="方正准圆简体"/>
                          <w:color w:val="F3D881"/>
                          <w:sz w:val="28"/>
                        </w:rPr>
                        <w:t>小学生讲故事苏州区第三名</w:t>
                      </w:r>
                    </w:p>
                    <w:p>
                      <w:pPr>
                        <w:spacing w:line="360" w:lineRule="exact"/>
                        <w:rPr>
                          <w:rFonts w:ascii="方正准圆简体" w:eastAsia="方正准圆简体"/>
                          <w:color w:val="F3D881"/>
                          <w:sz w:val="28"/>
                        </w:rPr>
                      </w:pPr>
                    </w:p>
                    <w:p>
                      <w:pPr>
                        <w:spacing w:line="360" w:lineRule="exact"/>
                        <w:rPr>
                          <w:rFonts w:ascii="方正准圆简体" w:eastAsia="方正准圆简体"/>
                          <w:color w:val="F3D881"/>
                          <w:sz w:val="32"/>
                        </w:rPr>
                      </w:pPr>
                    </w:p>
                    <w:p>
                      <w:pPr>
                        <w:spacing w:line="360" w:lineRule="exact"/>
                        <w:rPr>
                          <w:rFonts w:ascii="方正准圆简体" w:eastAsia="方正准圆简体"/>
                          <w:color w:val="F3D881"/>
                          <w:sz w:val="32"/>
                        </w:rPr>
                      </w:pPr>
                      <w:r>
                        <w:rPr>
                          <w:rFonts w:hint="eastAsia" w:ascii="方正准圆简体" w:eastAsia="方正准圆简体"/>
                          <w:color w:val="F3D881"/>
                          <w:sz w:val="32"/>
                        </w:rPr>
                        <w:t>六年级情况</w:t>
                      </w:r>
                    </w:p>
                    <w:p>
                      <w:pPr>
                        <w:spacing w:line="360" w:lineRule="exact"/>
                        <w:rPr>
                          <w:rFonts w:ascii="方正准圆简体" w:eastAsia="方正准圆简体"/>
                          <w:color w:val="F3D881"/>
                          <w:sz w:val="28"/>
                        </w:rPr>
                      </w:pPr>
                      <w:r>
                        <w:rPr>
                          <w:rFonts w:hint="eastAsia" w:ascii="方正准圆简体" w:eastAsia="方正准圆简体"/>
                          <w:color w:val="F3D881"/>
                          <w:sz w:val="28"/>
                        </w:rPr>
                        <w:t>小学生英语口语竞赛第一名</w:t>
                      </w:r>
                    </w:p>
                    <w:p>
                      <w:pPr>
                        <w:spacing w:line="360" w:lineRule="exact"/>
                        <w:rPr>
                          <w:rFonts w:ascii="方正准圆简体" w:eastAsia="方正准圆简体"/>
                          <w:color w:val="F3D881"/>
                          <w:sz w:val="28"/>
                        </w:rPr>
                      </w:pPr>
                      <w:r>
                        <w:rPr>
                          <w:rFonts w:hint="eastAsia" w:ascii="方正准圆简体" w:eastAsia="方正准圆简体"/>
                          <w:color w:val="F3D881"/>
                          <w:sz w:val="28"/>
                        </w:rPr>
                        <w:t>小学生奥林匹克数学竞赛第一名</w:t>
                      </w:r>
                    </w:p>
                    <w:p>
                      <w:pPr>
                        <w:rPr>
                          <w:rFonts w:ascii="方正准圆简体" w:eastAsia="方正准圆简体"/>
                          <w:color w:val="F3D88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1283970</wp:posOffset>
                </wp:positionH>
                <wp:positionV relativeFrom="paragraph">
                  <wp:posOffset>77470</wp:posOffset>
                </wp:positionV>
                <wp:extent cx="198120" cy="190500"/>
                <wp:effectExtent l="19050" t="19050" r="11430" b="19050"/>
                <wp:wrapNone/>
                <wp:docPr id="225" name="Oval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90500"/>
                        </a:xfrm>
                        <a:prstGeom prst="ellipse">
                          <a:avLst/>
                        </a:prstGeom>
                        <a:solidFill>
                          <a:srgbClr val="F3D881"/>
                        </a:solidFill>
                        <a:ln w="28575" algn="ctr">
                          <a:solidFill>
                            <a:srgbClr val="F3D881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74" o:spid="_x0000_s1026" o:spt="3" type="#_x0000_t3" style="position:absolute;left:0pt;margin-left:101.1pt;margin-top:6.1pt;height:15pt;width:15.6pt;z-index:251644928;mso-width-relative:page;mso-height-relative:page;" fillcolor="#F3D881" filled="t" stroked="t" coordsize="21600,21600" o:gfxdata="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FsKIezXAAAACQEAAA8AAAAA&#10;AAAAAQAgAAAAIgAAAGRycy9kb3ducmV2LnhtbFBLAQIUABQAAAAIAIdO4kCOENoiFQIAADIEAAAO&#10;AAAAAAAAAAEAIAAAACYBAABkcnMvZTJvRG9jLnhtbFBLBQYAAAAABgAGAFkBAACtBQAAAAA=&#10;">
                <v:fill on="t" focussize="0,0"/>
                <v:stroke weight="2.25pt" color="#F3D881" joinstyle="round"/>
                <v:imagedata o:title=""/>
                <o:lock v:ext="edit" aspectratio="f"/>
              </v:shape>
            </w:pict>
          </mc:Fallback>
        </mc:AlternateContent>
      </w:r>
    </w:p>
    <w:p/>
    <w:p/>
    <w:p/>
    <w:p/>
    <w:p>
      <w: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153035</wp:posOffset>
                </wp:positionH>
                <wp:positionV relativeFrom="paragraph">
                  <wp:posOffset>53340</wp:posOffset>
                </wp:positionV>
                <wp:extent cx="1254125" cy="482600"/>
                <wp:effectExtent l="0" t="0" r="0" b="0"/>
                <wp:wrapNone/>
                <wp:docPr id="30" name="Text Box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125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ind w:firstLine="160" w:firstLineChars="50"/>
                              <w:jc w:val="right"/>
                              <w:rPr>
                                <w:rFonts w:ascii="方正准圆简体" w:eastAsia="方正准圆简体"/>
                                <w:color w:val="F3D88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方正准圆简体" w:eastAsia="方正准圆简体"/>
                                <w:color w:val="F3D881"/>
                                <w:sz w:val="32"/>
                                <w:szCs w:val="32"/>
                              </w:rPr>
                              <w:t>2012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2" o:spid="_x0000_s1026" o:spt="202" type="#_x0000_t202" style="position:absolute;left:0pt;margin-left:-12.05pt;margin-top:4.2pt;height:38pt;width:98.75pt;z-index:251653120;mso-width-relative:page;mso-height-relative:page;" filled="f" stroked="f" coordsize="21600,21600" o:gfxdata="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Hp3UQ/VAAAACAEAAA8AAAAAAAAAAQAgAAAAIgAAAGRycy9kb3ducmV2LnhtbFBLAQIUABQA&#10;AAAIAIdO4kCTea3q8wEAANcDAAAOAAAAAAAAAAEAIAAAACQBAABkcnMvZTJvRG9jLnhtbFBLBQYA&#10;AAAABgAGAFkBAACJ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firstLine="160" w:firstLineChars="50"/>
                        <w:jc w:val="right"/>
                        <w:rPr>
                          <w:rFonts w:ascii="方正准圆简体" w:eastAsia="方正准圆简体"/>
                          <w:color w:val="F3D881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方正准圆简体" w:eastAsia="方正准圆简体"/>
                          <w:color w:val="F3D881"/>
                          <w:sz w:val="32"/>
                          <w:szCs w:val="32"/>
                        </w:rPr>
                        <w:t>2012年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283970</wp:posOffset>
                </wp:positionH>
                <wp:positionV relativeFrom="paragraph">
                  <wp:posOffset>168275</wp:posOffset>
                </wp:positionV>
                <wp:extent cx="198120" cy="190500"/>
                <wp:effectExtent l="19050" t="19050" r="11430" b="19050"/>
                <wp:wrapNone/>
                <wp:docPr id="27" name="Oval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90500"/>
                        </a:xfrm>
                        <a:prstGeom prst="ellipse">
                          <a:avLst/>
                        </a:prstGeom>
                        <a:solidFill>
                          <a:srgbClr val="F3D881"/>
                        </a:solidFill>
                        <a:ln w="28575" algn="ctr">
                          <a:solidFill>
                            <a:srgbClr val="F3D881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76" o:spid="_x0000_s1026" o:spt="3" type="#_x0000_t3" style="position:absolute;left:0pt;margin-left:101.1pt;margin-top:13.25pt;height:15pt;width:15.6pt;z-index:251646976;mso-width-relative:page;mso-height-relative:page;" fillcolor="#F3D881" filled="t" stroked="t" coordsize="21600,21600" o:gfxdata="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ZpwjCNkAAAAJAQAADwAA&#10;AAAAAAABACAAAAAiAAAAZHJzL2Rvd25yZXYueG1sUEsBAhQAFAAAAAgAh07iQCglq6QVAgAAMQQA&#10;AA4AAAAAAAAAAQAgAAAAKAEAAGRycy9lMm9Eb2MueG1sUEsFBgAAAAAGAAYAWQEAAK8FAAAAAA==&#10;">
                <v:fill on="t" focussize="0,0"/>
                <v:stroke weight="2.25pt" color="#F3D881" joinstyle="round"/>
                <v:imagedata o:title=""/>
                <o:lock v:ext="edit" aspectratio="f"/>
              </v:shape>
            </w:pict>
          </mc:Fallback>
        </mc:AlternateContent>
      </w:r>
    </w:p>
    <w:p/>
    <w:p/>
    <w:p/>
    <w:p/>
    <w:p/>
    <w:p>
      <w: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114935</wp:posOffset>
                </wp:positionH>
                <wp:positionV relativeFrom="paragraph">
                  <wp:posOffset>38100</wp:posOffset>
                </wp:positionV>
                <wp:extent cx="1214755" cy="612775"/>
                <wp:effectExtent l="0" t="0" r="0" b="0"/>
                <wp:wrapNone/>
                <wp:docPr id="26" name="Text Box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4755" cy="612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right"/>
                              <w:rPr>
                                <w:rFonts w:ascii="方正准圆简体" w:eastAsia="方正准圆简体"/>
                                <w:color w:val="F3D88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方正准圆简体" w:eastAsia="方正准圆简体"/>
                                <w:color w:val="F3D881"/>
                                <w:sz w:val="32"/>
                                <w:szCs w:val="32"/>
                              </w:rPr>
                              <w:t>2013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3" o:spid="_x0000_s1026" o:spt="202" type="#_x0000_t202" style="position:absolute;left:0pt;margin-left:-9.05pt;margin-top:3pt;height:48.25pt;width:95.65pt;z-index:251654144;mso-width-relative:page;mso-height-relative:page;" filled="f" stroked="f" coordsize="21600,21600" o:gfxdata="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IuZkpbXAAAACQEAAA8AAAAAAAAAAQAgAAAAIgAAAGRycy9kb3ducmV2LnhtbFBLAQIU&#10;ABQAAAAIAIdO4kD3d/oo9AEAANcDAAAOAAAAAAAAAAEAIAAAACYBAABkcnMvZTJvRG9jLnhtbFBL&#10;BQYAAAAABgAGAFkBAACM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right"/>
                        <w:rPr>
                          <w:rFonts w:ascii="方正准圆简体" w:eastAsia="方正准圆简体"/>
                          <w:color w:val="F3D881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方正准圆简体" w:eastAsia="方正准圆简体"/>
                          <w:color w:val="F3D881"/>
                          <w:sz w:val="32"/>
                          <w:szCs w:val="32"/>
                        </w:rPr>
                        <w:t>2013年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283970</wp:posOffset>
                </wp:positionH>
                <wp:positionV relativeFrom="paragraph">
                  <wp:posOffset>175260</wp:posOffset>
                </wp:positionV>
                <wp:extent cx="198120" cy="190500"/>
                <wp:effectExtent l="19050" t="19050" r="11430" b="19050"/>
                <wp:wrapNone/>
                <wp:docPr id="24" name="Oval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90500"/>
                        </a:xfrm>
                        <a:prstGeom prst="ellipse">
                          <a:avLst/>
                        </a:prstGeom>
                        <a:solidFill>
                          <a:srgbClr val="F3D881"/>
                        </a:solidFill>
                        <a:ln w="28575" algn="ctr">
                          <a:solidFill>
                            <a:srgbClr val="F3D881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77" o:spid="_x0000_s1026" o:spt="3" type="#_x0000_t3" style="position:absolute;left:0pt;margin-left:101.1pt;margin-top:13.8pt;height:15pt;width:15.6pt;z-index:251648000;mso-width-relative:page;mso-height-relative:page;" fillcolor="#F3D881" filled="t" stroked="t" coordsize="21600,21600" o:gfxdata="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aE0CKtkAAAAJAQAADwAA&#10;AAAAAAABACAAAAAiAAAAZHJzL2Rvd25yZXYueG1sUEsBAhQAFAAAAAgAh07iQL90s8wVAgAAMQQA&#10;AA4AAAAAAAAAAQAgAAAAKAEAAGRycy9lMm9Eb2MueG1sUEsFBgAAAAAGAAYAWQEAAK8FAAAAAA==&#10;">
                <v:fill on="t" focussize="0,0"/>
                <v:stroke weight="2.25pt" color="#F3D881" joinstyle="round"/>
                <v:imagedata o:title=""/>
                <o:lock v:ext="edit" aspectratio="f"/>
              </v:shape>
            </w:pict>
          </mc:Fallback>
        </mc:AlternateContent>
      </w:r>
    </w:p>
    <w:p/>
    <w:p/>
    <w:p/>
    <w:p/>
    <w:p/>
    <w:p/>
    <w:p>
      <w: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33655</wp:posOffset>
                </wp:positionH>
                <wp:positionV relativeFrom="paragraph">
                  <wp:posOffset>10160</wp:posOffset>
                </wp:positionV>
                <wp:extent cx="1133475" cy="561975"/>
                <wp:effectExtent l="0" t="0" r="0" b="9525"/>
                <wp:wrapNone/>
                <wp:docPr id="23" name="Text Box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right"/>
                              <w:rPr>
                                <w:rFonts w:ascii="方正准圆简体" w:eastAsia="方正准圆简体"/>
                                <w:color w:val="F3D88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方正准圆简体" w:eastAsia="方正准圆简体"/>
                                <w:color w:val="F3D881"/>
                                <w:sz w:val="32"/>
                                <w:szCs w:val="32"/>
                              </w:rPr>
                              <w:t>2014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4" o:spid="_x0000_s1026" o:spt="202" type="#_x0000_t202" style="position:absolute;left:0pt;margin-left:-2.65pt;margin-top:0.8pt;height:44.25pt;width:89.25pt;z-index:251655168;mso-width-relative:page;mso-height-relative:page;" filled="f" stroked="f" coordsize="21600,21600" o:gfxdata="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G2gGbHUAAAABwEAAA8AAAAAAAAAAQAgAAAAIgAAAGRycy9kb3ducmV2LnhtbFBLAQIUABQAAAAI&#10;AIdO4kAWorGF8QEAANcDAAAOAAAAAAAAAAEAIAAAACMBAABkcnMvZTJvRG9jLnhtbFBLBQYAAAAA&#10;BgAGAFkBAACG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right"/>
                        <w:rPr>
                          <w:rFonts w:ascii="方正准圆简体" w:eastAsia="方正准圆简体"/>
                          <w:color w:val="F3D881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方正准圆简体" w:eastAsia="方正准圆简体"/>
                          <w:color w:val="F3D881"/>
                          <w:sz w:val="32"/>
                          <w:szCs w:val="32"/>
                        </w:rPr>
                        <w:t>2014年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283970</wp:posOffset>
                </wp:positionH>
                <wp:positionV relativeFrom="paragraph">
                  <wp:posOffset>133350</wp:posOffset>
                </wp:positionV>
                <wp:extent cx="198120" cy="190500"/>
                <wp:effectExtent l="19050" t="19050" r="11430" b="19050"/>
                <wp:wrapNone/>
                <wp:docPr id="22" name="Oval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90500"/>
                        </a:xfrm>
                        <a:prstGeom prst="ellipse">
                          <a:avLst/>
                        </a:prstGeom>
                        <a:solidFill>
                          <a:srgbClr val="F3D881"/>
                        </a:solidFill>
                        <a:ln w="28575" algn="ctr">
                          <a:solidFill>
                            <a:srgbClr val="F3D881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78" o:spid="_x0000_s1026" o:spt="3" type="#_x0000_t3" style="position:absolute;left:0pt;margin-left:101.1pt;margin-top:10.5pt;height:15pt;width:15.6pt;z-index:251649024;mso-width-relative:page;mso-height-relative:page;" fillcolor="#F3D881" filled="t" stroked="t" coordsize="21600,21600" o:gfxdata="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JJS/07XAAAACQEAAA8AAAAA&#10;AAAAAQAgAAAAIgAAAGRycy9kb3ducmV2LnhtbFBLAQIUABQAAAAIAIdO4kBa4iodFQIAADEEAAAO&#10;AAAAAAAAAAEAIAAAACYBAABkcnMvZTJvRG9jLnhtbFBLBQYAAAAABgAGAFkBAACtBQAAAAA=&#10;">
                <v:fill on="t" focussize="0,0"/>
                <v:stroke weight="2.25pt" color="#F3D881" joinstyle="round"/>
                <v:imagedata o:title=""/>
                <o:lock v:ext="edit" aspectratio="f"/>
              </v:shape>
            </w:pict>
          </mc:Fallback>
        </mc:AlternateContent>
      </w:r>
    </w:p>
    <w:p/>
    <w:p/>
    <w:p/>
    <w:p/>
    <w:p>
      <w: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182245</wp:posOffset>
                </wp:positionV>
                <wp:extent cx="1107440" cy="599440"/>
                <wp:effectExtent l="0" t="0" r="0" b="0"/>
                <wp:wrapNone/>
                <wp:docPr id="21" name="Text Box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7440" cy="599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right"/>
                              <w:rPr>
                                <w:rFonts w:ascii="方正准圆简体" w:eastAsia="方正准圆简体"/>
                                <w:color w:val="F3D88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方正准圆简体" w:eastAsia="方正准圆简体"/>
                                <w:color w:val="F3D881"/>
                                <w:sz w:val="32"/>
                                <w:szCs w:val="32"/>
                              </w:rPr>
                              <w:t>2015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5" o:spid="_x0000_s1026" o:spt="202" type="#_x0000_t202" style="position:absolute;left:0pt;margin-left:-0.6pt;margin-top:14.35pt;height:47.2pt;width:87.2pt;z-index:251656192;mso-width-relative:page;mso-height-relative:page;" filled="f" stroked="f" coordsize="21600,21600" o:gfxdata="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B58nHd1wAAAAkBAAAPAAAAAAAAAAEAIAAAACIAAABkcnMvZG93bnJldi54bWxQSwECFAAUAAAA&#10;CACHTuJA/BK+jO8BAADXAwAADgAAAAAAAAABACAAAAAmAQAAZHJzL2Uyb0RvYy54bWxQSwUGAAAA&#10;AAYABgBZAQAAh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right"/>
                        <w:rPr>
                          <w:rFonts w:ascii="方正准圆简体" w:eastAsia="方正准圆简体"/>
                          <w:color w:val="F3D881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方正准圆简体" w:eastAsia="方正准圆简体"/>
                          <w:color w:val="F3D881"/>
                          <w:sz w:val="32"/>
                          <w:szCs w:val="32"/>
                        </w:rPr>
                        <w:t>2015年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283970</wp:posOffset>
                </wp:positionH>
                <wp:positionV relativeFrom="paragraph">
                  <wp:posOffset>114300</wp:posOffset>
                </wp:positionV>
                <wp:extent cx="198120" cy="190500"/>
                <wp:effectExtent l="19050" t="19050" r="11430" b="19050"/>
                <wp:wrapNone/>
                <wp:docPr id="20" name="Oval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90500"/>
                        </a:xfrm>
                        <a:prstGeom prst="ellipse">
                          <a:avLst/>
                        </a:prstGeom>
                        <a:solidFill>
                          <a:srgbClr val="F3D881"/>
                        </a:solidFill>
                        <a:ln w="28575" algn="ctr">
                          <a:solidFill>
                            <a:srgbClr val="F3D881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79" o:spid="_x0000_s1026" o:spt="3" type="#_x0000_t3" style="position:absolute;left:0pt;margin-left:101.1pt;margin-top:9pt;height:15pt;width:15.6pt;z-index:251650048;mso-width-relative:page;mso-height-relative:page;" fillcolor="#F3D881" filled="t" stroked="t" coordsize="21600,21600" o:gfxdata="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/oYnONcAAAAJAQAADwAAAAAA&#10;AAABACAAAAAiAAAAZHJzL2Rvd25yZXYueG1sUEsBAhQAFAAAAAgAh07iQI6shEsUAgAAMQQAAA4A&#10;AAAAAAAAAQAgAAAAJgEAAGRycy9lMm9Eb2MueG1sUEsFBgAAAAAGAAYAWQEAAKwFAAAAAA==&#10;">
                <v:fill on="t" focussize="0,0"/>
                <v:stroke weight="2.25pt" color="#F3D881" joinstyle="round"/>
                <v:imagedata o:title=""/>
                <o:lock v:ext="edit" aspectratio="f"/>
              </v:shape>
            </w:pict>
          </mc:Fallback>
        </mc:AlternateContent>
      </w:r>
    </w:p>
    <w:p/>
    <w:p/>
    <w:p/>
    <w:p/>
    <w:p/>
    <w:p>
      <w: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6515</wp:posOffset>
                </wp:positionH>
                <wp:positionV relativeFrom="paragraph">
                  <wp:posOffset>154940</wp:posOffset>
                </wp:positionV>
                <wp:extent cx="1043305" cy="588010"/>
                <wp:effectExtent l="0" t="0" r="0" b="2540"/>
                <wp:wrapNone/>
                <wp:docPr id="19" name="Text Box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305" cy="588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right"/>
                              <w:rPr>
                                <w:rFonts w:ascii="方正准圆简体" w:eastAsia="方正准圆简体"/>
                                <w:color w:val="F3D88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方正准圆简体" w:eastAsia="方正准圆简体"/>
                                <w:color w:val="F3D881"/>
                                <w:sz w:val="32"/>
                                <w:szCs w:val="32"/>
                              </w:rPr>
                              <w:t>2016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6" o:spid="_x0000_s1026" o:spt="202" type="#_x0000_t202" style="position:absolute;left:0pt;margin-left:4.45pt;margin-top:12.2pt;height:46.3pt;width:82.15pt;z-index:251657216;mso-width-relative:page;mso-height-relative:page;" filled="f" stroked="f" coordsize="21600,21600" o:gfxdata="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Cy91Bf1gAAAAgBAAAPAAAAAAAAAAEAIAAAACIAAABkcnMvZG93bnJldi54bWxQSwECFAAU&#10;AAAACACHTuJAZ+aP9fMBAADXAwAADgAAAAAAAAABACAAAAAlAQAAZHJzL2Uyb0RvYy54bWxQSwUG&#10;AAAAAAYABgBZAQAAi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right"/>
                        <w:rPr>
                          <w:rFonts w:ascii="方正准圆简体" w:eastAsia="方正准圆简体"/>
                          <w:color w:val="F3D881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方正准圆简体" w:eastAsia="方正准圆简体"/>
                          <w:color w:val="F3D881"/>
                          <w:sz w:val="32"/>
                          <w:szCs w:val="32"/>
                        </w:rPr>
                        <w:t>2016年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/>
    <w:p/>
    <w:p>
      <w:r>
        <w:drawing>
          <wp:anchor distT="0" distB="0" distL="114300" distR="114300" simplePos="0" relativeHeight="251917312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245350" cy="10397490"/>
            <wp:effectExtent l="0" t="0" r="0" b="3810"/>
            <wp:wrapNone/>
            <wp:docPr id="495" name="图片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" name="图片 49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45350" cy="1039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89580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8041640" cy="16082645"/>
            <wp:effectExtent l="0" t="0" r="0" b="0"/>
            <wp:wrapNone/>
            <wp:docPr id="458" name="图片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图片 458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41342" cy="16082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r>
        <w:drawing>
          <wp:anchor distT="0" distB="0" distL="114300" distR="114300" simplePos="0" relativeHeight="25193881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7795</wp:posOffset>
            </wp:positionV>
            <wp:extent cx="4544695" cy="970915"/>
            <wp:effectExtent l="0" t="0" r="0" b="635"/>
            <wp:wrapNone/>
            <wp:docPr id="506" name="图片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" name="图片 50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44695" cy="97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1678305</wp:posOffset>
                </wp:positionH>
                <wp:positionV relativeFrom="paragraph">
                  <wp:posOffset>94615</wp:posOffset>
                </wp:positionV>
                <wp:extent cx="1848485" cy="664210"/>
                <wp:effectExtent l="0" t="0" r="0" b="2540"/>
                <wp:wrapNone/>
                <wp:docPr id="284" name="文本框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8485" cy="664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华康海报体W12" w:eastAsia="华康海报体W12"/>
                                <w:color w:val="F3D881"/>
                                <w:sz w:val="52"/>
                              </w:rPr>
                            </w:pPr>
                            <w:r>
                              <w:rPr>
                                <w:rFonts w:hint="eastAsia" w:ascii="华康海报体W12" w:eastAsia="华康海报体W12"/>
                                <w:color w:val="F3D881"/>
                                <w:sz w:val="52"/>
                              </w:rPr>
                              <w:t>获奖证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2.15pt;margin-top:7.45pt;height:52.3pt;width:145.55pt;z-index:251781120;mso-width-relative:page;mso-height-relative:page;" filled="f" stroked="f" coordsize="21600,21600" o:gfxdata="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GBwrC2wAAAAoBAAAPAAAAAAAAAAEAIAAAACIAAABkcnMvZG93bnJldi54bWxQSwECFAAU&#10;AAAACACHTuJAl5D8fCcCAAAqBAAADgAAAAAAAAABACAAAAAqAQAAZHJzL2Uyb0RvYy54bWxQSwUG&#10;AAAAAAYABgBZAQAAw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华康海报体W12" w:eastAsia="华康海报体W12"/>
                          <w:color w:val="F3D881"/>
                          <w:sz w:val="52"/>
                        </w:rPr>
                      </w:pPr>
                      <w:r>
                        <w:rPr>
                          <w:rFonts w:hint="eastAsia" w:ascii="华康海报体W12" w:eastAsia="华康海报体W12"/>
                          <w:color w:val="F3D881"/>
                          <w:sz w:val="52"/>
                        </w:rPr>
                        <w:t>获奖证书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/>
    <w:p/>
    <w:p/>
    <w:p>
      <w:r>
        <w:drawing>
          <wp:anchor distT="0" distB="0" distL="114300" distR="114300" simplePos="0" relativeHeight="251578368" behindDoc="0" locked="0" layoutInCell="1" allowOverlap="1">
            <wp:simplePos x="0" y="0"/>
            <wp:positionH relativeFrom="column">
              <wp:posOffset>-168275</wp:posOffset>
            </wp:positionH>
            <wp:positionV relativeFrom="page">
              <wp:posOffset>2077720</wp:posOffset>
            </wp:positionV>
            <wp:extent cx="2687320" cy="1793875"/>
            <wp:effectExtent l="0" t="0" r="0" b="0"/>
            <wp:wrapNone/>
            <wp:docPr id="6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23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7320" cy="179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45720" distB="45720" distL="114300" distR="114300" simplePos="0" relativeHeight="251586560" behindDoc="0" locked="0" layoutInCell="1" allowOverlap="1">
                <wp:simplePos x="0" y="0"/>
                <wp:positionH relativeFrom="column">
                  <wp:posOffset>2757170</wp:posOffset>
                </wp:positionH>
                <wp:positionV relativeFrom="page">
                  <wp:posOffset>3869055</wp:posOffset>
                </wp:positionV>
                <wp:extent cx="2687955" cy="309245"/>
                <wp:effectExtent l="0" t="0" r="0" b="0"/>
                <wp:wrapNone/>
                <wp:docPr id="24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7955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jc w:val="center"/>
                              <w:rPr>
                                <w:rFonts w:ascii="方正准圆简体" w:hAnsi="微软雅黑" w:eastAsia="方正准圆简体"/>
                                <w:color w:val="F3D88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方正准圆简体" w:hAnsi="微软雅黑" w:eastAsia="方正准圆简体"/>
                                <w:color w:val="F3D881"/>
                                <w:sz w:val="24"/>
                                <w:szCs w:val="24"/>
                              </w:rPr>
                              <w:t>朝阳杯征文比赛三等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217.1pt;margin-top:304.65pt;height:24.35pt;width:211.65pt;mso-position-vertical-relative:page;z-index:251586560;mso-width-relative:page;mso-height-relative:page;" filled="f" stroked="f" coordsize="21600,21600" o:gfxdata="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CTiguNgAAAALAQAADwAAAAAAAAABACAAAAAi&#10;AAAAZHJzL2Rvd25yZXYueG1sUEsBAhQAFAAAAAgAh07iQNuKV/IKAgAA3QMAAA4AAAAAAAAAAQAg&#10;AAAAJwEAAGRycy9lMm9Eb2MueG1sUEsFBgAAAAAGAAYAWQEAAKM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60" w:lineRule="exact"/>
                        <w:jc w:val="center"/>
                        <w:rPr>
                          <w:rFonts w:ascii="方正准圆简体" w:hAnsi="微软雅黑" w:eastAsia="方正准圆简体"/>
                          <w:color w:val="F3D881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方正准圆简体" w:hAnsi="微软雅黑" w:eastAsia="方正准圆简体"/>
                          <w:color w:val="F3D881"/>
                          <w:sz w:val="24"/>
                          <w:szCs w:val="24"/>
                        </w:rPr>
                        <w:t>朝阳杯征文比赛三等奖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583488" behindDoc="0" locked="0" layoutInCell="1" allowOverlap="1">
                <wp:simplePos x="0" y="0"/>
                <wp:positionH relativeFrom="column">
                  <wp:posOffset>-150495</wp:posOffset>
                </wp:positionH>
                <wp:positionV relativeFrom="page">
                  <wp:posOffset>3870325</wp:posOffset>
                </wp:positionV>
                <wp:extent cx="2687955" cy="309245"/>
                <wp:effectExtent l="0" t="0" r="0" b="0"/>
                <wp:wrapNone/>
                <wp:docPr id="24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7955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jc w:val="center"/>
                              <w:rPr>
                                <w:rFonts w:ascii="方正准圆简体" w:hAnsi="微软雅黑" w:eastAsia="方正准圆简体"/>
                                <w:color w:val="F3D88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方正准圆简体" w:hAnsi="微软雅黑" w:eastAsia="方正准圆简体"/>
                                <w:color w:val="F3D881"/>
                                <w:sz w:val="24"/>
                                <w:szCs w:val="24"/>
                              </w:rPr>
                              <w:t>朝阳杯征文比赛三等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11.85pt;margin-top:304.75pt;height:24.35pt;width:211.65pt;mso-position-vertical-relative:page;z-index:251583488;mso-width-relative:page;mso-height-relative:page;" filled="f" stroked="f" coordsize="21600,21600" o:gfxdata="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tghm/dgAAAALAQAADwAAAAAAAAABACAAAAAi&#10;AAAAZHJzL2Rvd25yZXYueG1sUEsBAhQAFAAAAAgAh07iQFEpJq8KAgAA3QMAAA4AAAAAAAAAAQAg&#10;AAAAJwEAAGRycy9lMm9Eb2MueG1sUEsFBgAAAAAGAAYAWQEAAKM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60" w:lineRule="exact"/>
                        <w:jc w:val="center"/>
                        <w:rPr>
                          <w:rFonts w:ascii="方正准圆简体" w:hAnsi="微软雅黑" w:eastAsia="方正准圆简体"/>
                          <w:color w:val="F3D881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方正准圆简体" w:hAnsi="微软雅黑" w:eastAsia="方正准圆简体"/>
                          <w:color w:val="F3D881"/>
                          <w:sz w:val="24"/>
                          <w:szCs w:val="24"/>
                        </w:rPr>
                        <w:t>朝阳杯征文比赛三等奖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579392" behindDoc="0" locked="0" layoutInCell="1" allowOverlap="1">
            <wp:simplePos x="0" y="0"/>
            <wp:positionH relativeFrom="column">
              <wp:posOffset>2769870</wp:posOffset>
            </wp:positionH>
            <wp:positionV relativeFrom="page">
              <wp:posOffset>2077720</wp:posOffset>
            </wp:positionV>
            <wp:extent cx="2687320" cy="1793875"/>
            <wp:effectExtent l="0" t="0" r="0" b="0"/>
            <wp:wrapNone/>
            <wp:docPr id="63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23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7320" cy="179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45720" distB="45720" distL="114300" distR="114300" simplePos="0" relativeHeight="251587584" behindDoc="0" locked="0" layoutInCell="1" allowOverlap="1">
                <wp:simplePos x="0" y="0"/>
                <wp:positionH relativeFrom="column">
                  <wp:posOffset>-124460</wp:posOffset>
                </wp:positionH>
                <wp:positionV relativeFrom="page">
                  <wp:posOffset>6244590</wp:posOffset>
                </wp:positionV>
                <wp:extent cx="2687955" cy="309245"/>
                <wp:effectExtent l="0" t="0" r="0" b="0"/>
                <wp:wrapNone/>
                <wp:docPr id="24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7955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jc w:val="center"/>
                              <w:rPr>
                                <w:rFonts w:ascii="方正准圆简体" w:hAnsi="微软雅黑" w:eastAsia="方正准圆简体"/>
                                <w:color w:val="F3D88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方正准圆简体" w:hAnsi="微软雅黑" w:eastAsia="方正准圆简体"/>
                                <w:color w:val="F3D881"/>
                                <w:sz w:val="24"/>
                                <w:szCs w:val="24"/>
                              </w:rPr>
                              <w:t>钢琴等级证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9.8pt;margin-top:491.7pt;height:24.35pt;width:211.65pt;mso-position-vertical-relative:page;z-index:251587584;mso-width-relative:page;mso-height-relative:page;" filled="f" stroked="f" coordsize="21600,21600" o:gfxdata="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A3HoanZAAAADAEAAA8AAAAAAAAAAQAgAAAA&#10;IgAAAGRycy9kb3ducmV2LnhtbFBLAQIUABQAAAAIAIdO4kCsDZc3CgIAAN0DAAAOAAAAAAAAAAEA&#10;IAAAACgBAABkcnMvZTJvRG9jLnhtbFBLBQYAAAAABgAGAFkBAACk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60" w:lineRule="exact"/>
                        <w:jc w:val="center"/>
                        <w:rPr>
                          <w:rFonts w:ascii="方正准圆简体" w:hAnsi="微软雅黑" w:eastAsia="方正准圆简体"/>
                          <w:color w:val="F3D881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方正准圆简体" w:hAnsi="微软雅黑" w:eastAsia="方正准圆简体"/>
                          <w:color w:val="F3D881"/>
                          <w:sz w:val="24"/>
                          <w:szCs w:val="24"/>
                        </w:rPr>
                        <w:t>钢琴等级证书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588608" behindDoc="0" locked="0" layoutInCell="1" allowOverlap="1">
                <wp:simplePos x="0" y="0"/>
                <wp:positionH relativeFrom="column">
                  <wp:posOffset>2761615</wp:posOffset>
                </wp:positionH>
                <wp:positionV relativeFrom="page">
                  <wp:posOffset>6225540</wp:posOffset>
                </wp:positionV>
                <wp:extent cx="2687955" cy="309245"/>
                <wp:effectExtent l="0" t="0" r="0" b="0"/>
                <wp:wrapNone/>
                <wp:docPr id="25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7955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jc w:val="center"/>
                              <w:rPr>
                                <w:rFonts w:ascii="方正准圆简体" w:hAnsi="微软雅黑" w:eastAsia="方正准圆简体"/>
                                <w:color w:val="F3D88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方正准圆简体" w:hAnsi="微软雅黑" w:eastAsia="方正准圆简体"/>
                                <w:color w:val="F3D881"/>
                                <w:sz w:val="24"/>
                                <w:szCs w:val="24"/>
                              </w:rPr>
                              <w:t>舞蹈等级证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217.45pt;margin-top:490.2pt;height:24.35pt;width:211.65pt;mso-position-vertical-relative:page;z-index:251588608;mso-width-relative:page;mso-height-relative:page;" filled="f" stroked="f" coordsize="21600,21600" o:gfxdata="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APUQRo2AAAAAwBAAAPAAAAAAAAAAEAIAAAACIA&#10;AABkcnMvZG93bnJldi54bWxQSwECFAAUAAAACACHTuJAPopCpAkCAADdAwAADgAAAAAAAAABACAA&#10;AAAnAQAAZHJzL2Uyb0RvYy54bWxQSwUGAAAAAAYABgBZAQAAo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60" w:lineRule="exact"/>
                        <w:jc w:val="center"/>
                        <w:rPr>
                          <w:rFonts w:ascii="方正准圆简体" w:hAnsi="微软雅黑" w:eastAsia="方正准圆简体"/>
                          <w:color w:val="F3D881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方正准圆简体" w:hAnsi="微软雅黑" w:eastAsia="方正准圆简体"/>
                          <w:color w:val="F3D881"/>
                          <w:sz w:val="24"/>
                          <w:szCs w:val="24"/>
                        </w:rPr>
                        <w:t>舞蹈等级证书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575296" behindDoc="0" locked="0" layoutInCell="1" allowOverlap="1">
            <wp:simplePos x="0" y="0"/>
            <wp:positionH relativeFrom="column">
              <wp:posOffset>-153670</wp:posOffset>
            </wp:positionH>
            <wp:positionV relativeFrom="page">
              <wp:posOffset>4580890</wp:posOffset>
            </wp:positionV>
            <wp:extent cx="1277620" cy="1654175"/>
            <wp:effectExtent l="0" t="0" r="0" b="3175"/>
            <wp:wrapNone/>
            <wp:docPr id="60" name="图片 222" descr="C:\Users\admin\Desktop\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222" descr="C:\Users\admin\Desktop\20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7620" cy="16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581440" behindDoc="0" locked="0" layoutInCell="1" allowOverlap="1">
            <wp:simplePos x="0" y="0"/>
            <wp:positionH relativeFrom="column">
              <wp:posOffset>2759710</wp:posOffset>
            </wp:positionH>
            <wp:positionV relativeFrom="page">
              <wp:posOffset>4581525</wp:posOffset>
            </wp:positionV>
            <wp:extent cx="1277620" cy="1654175"/>
            <wp:effectExtent l="0" t="0" r="0" b="3175"/>
            <wp:wrapNone/>
            <wp:docPr id="59" name="图片 239" descr="C:\Users\admin\Desktop\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239" descr="C:\Users\admin\Desktop\20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7620" cy="16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582464" behindDoc="0" locked="0" layoutInCell="1" allowOverlap="1">
            <wp:simplePos x="0" y="0"/>
            <wp:positionH relativeFrom="column">
              <wp:posOffset>4170680</wp:posOffset>
            </wp:positionH>
            <wp:positionV relativeFrom="page">
              <wp:posOffset>4581525</wp:posOffset>
            </wp:positionV>
            <wp:extent cx="1277620" cy="1654175"/>
            <wp:effectExtent l="0" t="0" r="0" b="3175"/>
            <wp:wrapNone/>
            <wp:docPr id="58" name="图片 240" descr="C:\Users\admin\Desktop\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240" descr="C:\Users\admin\Desktop\20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7620" cy="16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580416" behindDoc="0" locked="0" layoutInCell="1" allowOverlap="1">
            <wp:simplePos x="0" y="0"/>
            <wp:positionH relativeFrom="column">
              <wp:posOffset>1310640</wp:posOffset>
            </wp:positionH>
            <wp:positionV relativeFrom="page">
              <wp:posOffset>4581525</wp:posOffset>
            </wp:positionV>
            <wp:extent cx="1277620" cy="1654175"/>
            <wp:effectExtent l="0" t="0" r="0" b="3175"/>
            <wp:wrapNone/>
            <wp:docPr id="57" name="图片 238" descr="C:\Users\admin\Desktop\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238" descr="C:\Users\admin\Desktop\20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7620" cy="16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577344" behindDoc="0" locked="0" layoutInCell="1" allowOverlap="1">
            <wp:simplePos x="0" y="0"/>
            <wp:positionH relativeFrom="column">
              <wp:posOffset>2734310</wp:posOffset>
            </wp:positionH>
            <wp:positionV relativeFrom="page">
              <wp:posOffset>6957695</wp:posOffset>
            </wp:positionV>
            <wp:extent cx="2687320" cy="1793875"/>
            <wp:effectExtent l="0" t="0" r="0" b="0"/>
            <wp:wrapNone/>
            <wp:docPr id="56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23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7320" cy="179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576320" behindDoc="0" locked="0" layoutInCell="1" allowOverlap="1">
            <wp:simplePos x="0" y="0"/>
            <wp:positionH relativeFrom="column">
              <wp:posOffset>-167640</wp:posOffset>
            </wp:positionH>
            <wp:positionV relativeFrom="page">
              <wp:posOffset>6957695</wp:posOffset>
            </wp:positionV>
            <wp:extent cx="2687955" cy="1793875"/>
            <wp:effectExtent l="0" t="0" r="0" b="0"/>
            <wp:wrapNone/>
            <wp:docPr id="55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23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7955" cy="179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45720" distB="45720" distL="114300" distR="114300" simplePos="0" relativeHeight="251584512" behindDoc="0" locked="0" layoutInCell="1" allowOverlap="1">
                <wp:simplePos x="0" y="0"/>
                <wp:positionH relativeFrom="column">
                  <wp:posOffset>2757805</wp:posOffset>
                </wp:positionH>
                <wp:positionV relativeFrom="page">
                  <wp:posOffset>8749030</wp:posOffset>
                </wp:positionV>
                <wp:extent cx="2687955" cy="309245"/>
                <wp:effectExtent l="0" t="0" r="0" b="0"/>
                <wp:wrapNone/>
                <wp:docPr id="24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7955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jc w:val="center"/>
                              <w:rPr>
                                <w:rFonts w:ascii="方正准圆简体" w:hAnsi="微软雅黑" w:eastAsia="方正准圆简体"/>
                                <w:color w:val="F3D88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方正准圆简体" w:hAnsi="微软雅黑" w:eastAsia="方正准圆简体"/>
                                <w:color w:val="F3D881"/>
                                <w:sz w:val="24"/>
                                <w:szCs w:val="24"/>
                              </w:rPr>
                              <w:t>朝阳杯征文比赛三等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217.15pt;margin-top:688.9pt;height:24.35pt;width:211.65pt;mso-position-vertical-relative:page;z-index:251584512;mso-width-relative:page;mso-height-relative:page;" filled="f" stroked="f" coordsize="21600,21600" o:gfxdata="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HFKZZfZAAAADQEAAA8AAAAAAAAAAQAgAAAA&#10;IgAAAGRycy9kb3ducmV2LnhtbFBLAQIUABQAAAAIAIdO4kDXt/abCgIAAN0DAAAOAAAAAAAAAAEA&#10;IAAAACgBAABkcnMvZTJvRG9jLnhtbFBLBQYAAAAABgAGAFkBAACk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60" w:lineRule="exact"/>
                        <w:jc w:val="center"/>
                        <w:rPr>
                          <w:rFonts w:ascii="方正准圆简体" w:hAnsi="微软雅黑" w:eastAsia="方正准圆简体"/>
                          <w:color w:val="F3D881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方正准圆简体" w:hAnsi="微软雅黑" w:eastAsia="方正准圆简体"/>
                          <w:color w:val="F3D881"/>
                          <w:sz w:val="24"/>
                          <w:szCs w:val="24"/>
                        </w:rPr>
                        <w:t>朝阳杯征文比赛三等奖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585536" behindDoc="0" locked="0" layoutInCell="1" allowOverlap="1">
                <wp:simplePos x="0" y="0"/>
                <wp:positionH relativeFrom="column">
                  <wp:posOffset>-147955</wp:posOffset>
                </wp:positionH>
                <wp:positionV relativeFrom="page">
                  <wp:posOffset>8749030</wp:posOffset>
                </wp:positionV>
                <wp:extent cx="2687955" cy="309245"/>
                <wp:effectExtent l="0" t="0" r="0" b="0"/>
                <wp:wrapNone/>
                <wp:docPr id="24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7955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jc w:val="center"/>
                              <w:rPr>
                                <w:rFonts w:ascii="方正准圆简体" w:hAnsi="微软雅黑" w:eastAsia="方正准圆简体"/>
                                <w:color w:val="F3D88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方正准圆简体" w:hAnsi="微软雅黑" w:eastAsia="方正准圆简体"/>
                                <w:color w:val="F3D881"/>
                                <w:sz w:val="24"/>
                                <w:szCs w:val="24"/>
                              </w:rPr>
                              <w:t>朝阳杯征文比赛三等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11.65pt;margin-top:688.9pt;height:24.35pt;width:211.65pt;mso-position-vertical-relative:page;z-index:251585536;mso-width-relative:page;mso-height-relative:page;" filled="f" stroked="f" coordsize="21600,21600" o:gfxdata="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IT/E7LZAAAADQEAAA8AAAAAAAAAAQAgAAAA&#10;IgAAAGRycy9kb3ducmV2LnhtbFBLAQIUABQAAAAIAIdO4kCgMDZeCgIAAN0DAAAOAAAAAAAAAAEA&#10;IAAAACgBAABkcnMvZTJvRG9jLnhtbFBLBQYAAAAABgAGAFkBAACk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60" w:lineRule="exact"/>
                        <w:jc w:val="center"/>
                        <w:rPr>
                          <w:rFonts w:ascii="方正准圆简体" w:hAnsi="微软雅黑" w:eastAsia="方正准圆简体"/>
                          <w:color w:val="F3D881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方正准圆简体" w:hAnsi="微软雅黑" w:eastAsia="方正准圆简体"/>
                          <w:color w:val="F3D881"/>
                          <w:sz w:val="24"/>
                          <w:szCs w:val="24"/>
                        </w:rPr>
                        <w:t>朝阳杯征文比赛三等奖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drawing>
          <wp:anchor distT="0" distB="0" distL="114300" distR="114300" simplePos="0" relativeHeight="25191936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245350" cy="10397490"/>
            <wp:effectExtent l="0" t="0" r="0" b="3810"/>
            <wp:wrapNone/>
            <wp:docPr id="496" name="图片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" name="图片 49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45350" cy="1039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897856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8041640" cy="16082645"/>
            <wp:effectExtent l="0" t="0" r="0" b="0"/>
            <wp:wrapNone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图片 25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41342" cy="16082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1731645</wp:posOffset>
                </wp:positionH>
                <wp:positionV relativeFrom="paragraph">
                  <wp:posOffset>131445</wp:posOffset>
                </wp:positionV>
                <wp:extent cx="1848485" cy="664210"/>
                <wp:effectExtent l="0" t="0" r="0" b="2540"/>
                <wp:wrapNone/>
                <wp:docPr id="482" name="文本框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8485" cy="664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华康海报体W12" w:eastAsia="华康海报体W12"/>
                                <w:color w:val="F3D881"/>
                                <w:sz w:val="52"/>
                              </w:rPr>
                            </w:pPr>
                            <w:r>
                              <w:rPr>
                                <w:rFonts w:hint="eastAsia" w:ascii="华康海报体W12" w:eastAsia="华康海报体W12"/>
                                <w:color w:val="F3D881"/>
                                <w:sz w:val="52"/>
                              </w:rPr>
                              <w:t>兴趣爱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6.35pt;margin-top:10.35pt;height:52.3pt;width:145.55pt;z-index:251783168;mso-width-relative:page;mso-height-relative:page;" filled="f" stroked="f" coordsize="21600,21600" o:gfxdata="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Azl3+Y2wAAAAoBAAAPAAAAAAAAAAEAIAAAACIAAABkcnMvZG93bnJldi54bWxQSwECFAAU&#10;AAAACACHTuJAx5oDXicCAAAqBAAADgAAAAAAAAABACAAAAAqAQAAZHJzL2Uyb0RvYy54bWxQSwUG&#10;AAAAAAYABgBZAQAAw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华康海报体W12" w:eastAsia="华康海报体W12"/>
                          <w:color w:val="F3D881"/>
                          <w:sz w:val="52"/>
                        </w:rPr>
                      </w:pPr>
                      <w:r>
                        <w:rPr>
                          <w:rFonts w:hint="eastAsia" w:ascii="华康海报体W12" w:eastAsia="华康海报体W12"/>
                          <w:color w:val="F3D881"/>
                          <w:sz w:val="52"/>
                        </w:rPr>
                        <w:t>兴趣爱好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9408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4544695" cy="970915"/>
            <wp:effectExtent l="0" t="0" r="0" b="635"/>
            <wp:wrapNone/>
            <wp:docPr id="507" name="图片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" name="图片 50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44695" cy="97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/>
    <w:p/>
    <w:p/>
    <w:p/>
    <w:p/>
    <w:p/>
    <w:p>
      <w:r>
        <mc:AlternateContent>
          <mc:Choice Requires="wps">
            <w:drawing>
              <wp:anchor distT="45720" distB="45720" distL="114300" distR="114300" simplePos="0" relativeHeight="251595776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ge">
                  <wp:posOffset>3724910</wp:posOffset>
                </wp:positionV>
                <wp:extent cx="2687955" cy="309245"/>
                <wp:effectExtent l="0" t="0" r="0" b="0"/>
                <wp:wrapNone/>
                <wp:docPr id="25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7955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jc w:val="center"/>
                              <w:rPr>
                                <w:rFonts w:ascii="方正准圆简体" w:hAnsi="微软雅黑" w:eastAsia="方正准圆简体"/>
                                <w:color w:val="F3D88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方正准圆简体" w:hAnsi="微软雅黑" w:eastAsia="方正准圆简体"/>
                                <w:color w:val="F3D881"/>
                                <w:sz w:val="24"/>
                                <w:szCs w:val="24"/>
                              </w:rPr>
                              <w:t>舞蹈钢琴古筝篮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11.25pt;margin-top:293.3pt;height:24.35pt;width:211.65pt;mso-position-vertical-relative:page;z-index:251595776;mso-width-relative:page;mso-height-relative:page;" filled="f" stroked="f" coordsize="21600,21600" o:gfxdata="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AfVU3dgAAAALAQAADwAAAAAAAAABACAAAAAi&#10;AAAAZHJzL2Rvd25yZXYueG1sUEsBAhQAFAAAAAgAh07iQLgUkpAKAgAA3QMAAA4AAAAAAAAAAQAg&#10;AAAAJwEAAGRycy9lMm9Eb2MueG1sUEsFBgAAAAAGAAYAWQEAAKM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60" w:lineRule="exact"/>
                        <w:jc w:val="center"/>
                        <w:rPr>
                          <w:rFonts w:ascii="方正准圆简体" w:hAnsi="微软雅黑" w:eastAsia="方正准圆简体"/>
                          <w:color w:val="F3D881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方正准圆简体" w:hAnsi="微软雅黑" w:eastAsia="方正准圆简体"/>
                          <w:color w:val="F3D881"/>
                          <w:sz w:val="24"/>
                          <w:szCs w:val="24"/>
                        </w:rPr>
                        <w:t>舞蹈钢琴古筝篮球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590656" behindDoc="0" locked="0" layoutInCell="1" allowOverlap="1">
            <wp:simplePos x="0" y="0"/>
            <wp:positionH relativeFrom="column">
              <wp:posOffset>2783205</wp:posOffset>
            </wp:positionH>
            <wp:positionV relativeFrom="page">
              <wp:posOffset>2071370</wp:posOffset>
            </wp:positionV>
            <wp:extent cx="2670810" cy="1652270"/>
            <wp:effectExtent l="0" t="0" r="0" b="5080"/>
            <wp:wrapNone/>
            <wp:docPr id="49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25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0810" cy="165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589632" behindDoc="0" locked="0" layoutInCell="1" allowOverlap="1">
            <wp:simplePos x="0" y="0"/>
            <wp:positionH relativeFrom="column">
              <wp:posOffset>-141605</wp:posOffset>
            </wp:positionH>
            <wp:positionV relativeFrom="page">
              <wp:posOffset>2068830</wp:posOffset>
            </wp:positionV>
            <wp:extent cx="2670810" cy="1654810"/>
            <wp:effectExtent l="0" t="0" r="0" b="2540"/>
            <wp:wrapNone/>
            <wp:docPr id="48" name="图片 251" descr="C:\Users\admin\Desktop\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251" descr="C:\Users\admin\Desktop\30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0810" cy="165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/>
    <w:p/>
    <w:p/>
    <w:p/>
    <w:p/>
    <w:p/>
    <w:p/>
    <w:p/>
    <w:p>
      <w:r>
        <mc:AlternateContent>
          <mc:Choice Requires="wps">
            <w:drawing>
              <wp:anchor distT="45720" distB="45720" distL="114300" distR="114300" simplePos="0" relativeHeight="251600896" behindDoc="0" locked="0" layoutInCell="1" allowOverlap="1">
                <wp:simplePos x="0" y="0"/>
                <wp:positionH relativeFrom="column">
                  <wp:posOffset>2778760</wp:posOffset>
                </wp:positionH>
                <wp:positionV relativeFrom="page">
                  <wp:posOffset>3731895</wp:posOffset>
                </wp:positionV>
                <wp:extent cx="2687955" cy="309245"/>
                <wp:effectExtent l="0" t="0" r="0" b="0"/>
                <wp:wrapNone/>
                <wp:docPr id="26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7955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jc w:val="center"/>
                              <w:rPr>
                                <w:rFonts w:ascii="方正准圆简体" w:hAnsi="微软雅黑" w:eastAsia="方正准圆简体"/>
                                <w:color w:val="F3D88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方正准圆简体" w:hAnsi="微软雅黑" w:eastAsia="方正准圆简体"/>
                                <w:color w:val="F3D881"/>
                                <w:sz w:val="24"/>
                                <w:szCs w:val="24"/>
                              </w:rPr>
                              <w:t>舞蹈钢琴古筝篮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218.8pt;margin-top:293.85pt;height:24.35pt;width:211.65pt;mso-position-vertical-relative:page;z-index:251600896;mso-width-relative:page;mso-height-relative:page;" filled="f" stroked="f" coordsize="21600,21600" o:gfxdata="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DV16+3ZAAAACwEAAA8AAAAAAAAAAQAgAAAA&#10;IgAAAGRycy9kb3ducmV2LnhtbFBLAQIUABQAAAAIAIdO4kD46C98CgIAAN0DAAAOAAAAAAAAAAEA&#10;IAAAACgBAABkcnMvZTJvRG9jLnhtbFBLBQYAAAAABgAGAFkBAACk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60" w:lineRule="exact"/>
                        <w:jc w:val="center"/>
                        <w:rPr>
                          <w:rFonts w:ascii="方正准圆简体" w:hAnsi="微软雅黑" w:eastAsia="方正准圆简体"/>
                          <w:color w:val="F3D881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方正准圆简体" w:hAnsi="微软雅黑" w:eastAsia="方正准圆简体"/>
                          <w:color w:val="F3D881"/>
                          <w:sz w:val="24"/>
                          <w:szCs w:val="24"/>
                        </w:rPr>
                        <w:t>舞蹈钢琴古筝篮球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>
      <w:r>
        <w:drawing>
          <wp:anchor distT="0" distB="0" distL="114300" distR="114300" simplePos="0" relativeHeight="251592704" behindDoc="0" locked="0" layoutInCell="1" allowOverlap="1">
            <wp:simplePos x="0" y="0"/>
            <wp:positionH relativeFrom="column">
              <wp:posOffset>-139065</wp:posOffset>
            </wp:positionH>
            <wp:positionV relativeFrom="page">
              <wp:posOffset>4309110</wp:posOffset>
            </wp:positionV>
            <wp:extent cx="2670810" cy="1652270"/>
            <wp:effectExtent l="0" t="0" r="0" b="5080"/>
            <wp:wrapNone/>
            <wp:docPr id="16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25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0810" cy="165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45720" distB="45720" distL="114300" distR="114300" simplePos="0" relativeHeight="251598848" behindDoc="0" locked="0" layoutInCell="1" allowOverlap="1">
                <wp:simplePos x="0" y="0"/>
                <wp:positionH relativeFrom="column">
                  <wp:posOffset>-158115</wp:posOffset>
                </wp:positionH>
                <wp:positionV relativeFrom="page">
                  <wp:posOffset>5961380</wp:posOffset>
                </wp:positionV>
                <wp:extent cx="2687955" cy="309245"/>
                <wp:effectExtent l="0" t="0" r="0" b="0"/>
                <wp:wrapNone/>
                <wp:docPr id="26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7955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jc w:val="center"/>
                              <w:rPr>
                                <w:rFonts w:ascii="方正准圆简体" w:hAnsi="微软雅黑" w:eastAsia="方正准圆简体"/>
                                <w:color w:val="F3D88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方正准圆简体" w:hAnsi="微软雅黑" w:eastAsia="方正准圆简体"/>
                                <w:color w:val="F3D881"/>
                                <w:sz w:val="24"/>
                                <w:szCs w:val="24"/>
                              </w:rPr>
                              <w:t>舞蹈钢琴古筝篮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12.45pt;margin-top:469.4pt;height:24.35pt;width:211.65pt;mso-position-vertical-relative:page;z-index:251598848;mso-width-relative:page;mso-height-relative:page;" filled="f" stroked="f" coordsize="21600,21600" o:gfxdata="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9YDMZdkAAAALAQAADwAAAAAAAAABACAAAAAi&#10;AAAAZHJzL2Rvd25yZXYueG1sUEsBAhQAFAAAAAgAh07iQFfg3ywJAgAA3QMAAA4AAAAAAAAAAQAg&#10;AAAAKAEAAGRycy9lMm9Eb2MueG1sUEsFBgAAAAAGAAYAWQEAAKM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60" w:lineRule="exact"/>
                        <w:jc w:val="center"/>
                        <w:rPr>
                          <w:rFonts w:ascii="方正准圆简体" w:hAnsi="微软雅黑" w:eastAsia="方正准圆简体"/>
                          <w:color w:val="F3D881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方正准圆简体" w:hAnsi="微软雅黑" w:eastAsia="方正准圆简体"/>
                          <w:color w:val="F3D881"/>
                          <w:sz w:val="24"/>
                          <w:szCs w:val="24"/>
                        </w:rPr>
                        <w:t>舞蹈钢琴古筝篮球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591680" behindDoc="0" locked="0" layoutInCell="1" allowOverlap="1">
            <wp:simplePos x="0" y="0"/>
            <wp:positionH relativeFrom="column">
              <wp:posOffset>2783205</wp:posOffset>
            </wp:positionH>
            <wp:positionV relativeFrom="page">
              <wp:posOffset>4309110</wp:posOffset>
            </wp:positionV>
            <wp:extent cx="2670810" cy="1652270"/>
            <wp:effectExtent l="0" t="0" r="0" b="5080"/>
            <wp:wrapNone/>
            <wp:docPr id="4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25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0810" cy="165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593728" behindDoc="0" locked="0" layoutInCell="1" allowOverlap="1">
            <wp:simplePos x="0" y="0"/>
            <wp:positionH relativeFrom="column">
              <wp:posOffset>-139065</wp:posOffset>
            </wp:positionH>
            <wp:positionV relativeFrom="page">
              <wp:posOffset>6506210</wp:posOffset>
            </wp:positionV>
            <wp:extent cx="2670810" cy="1652270"/>
            <wp:effectExtent l="0" t="0" r="0" b="5080"/>
            <wp:wrapNone/>
            <wp:docPr id="42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25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0810" cy="165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45720" distB="45720" distL="114300" distR="114300" simplePos="0" relativeHeight="251597824" behindDoc="0" locked="0" layoutInCell="1" allowOverlap="1">
                <wp:simplePos x="0" y="0"/>
                <wp:positionH relativeFrom="column">
                  <wp:posOffset>-140970</wp:posOffset>
                </wp:positionH>
                <wp:positionV relativeFrom="page">
                  <wp:posOffset>8157210</wp:posOffset>
                </wp:positionV>
                <wp:extent cx="2687955" cy="309245"/>
                <wp:effectExtent l="0" t="0" r="0" b="0"/>
                <wp:wrapNone/>
                <wp:docPr id="25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7955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jc w:val="center"/>
                              <w:rPr>
                                <w:rFonts w:ascii="方正准圆简体" w:hAnsi="微软雅黑" w:eastAsia="方正准圆简体"/>
                                <w:color w:val="F3D88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方正准圆简体" w:hAnsi="微软雅黑" w:eastAsia="方正准圆简体"/>
                                <w:color w:val="F3D881"/>
                                <w:sz w:val="24"/>
                                <w:szCs w:val="24"/>
                              </w:rPr>
                              <w:t>舞蹈钢琴古筝篮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11.1pt;margin-top:642.3pt;height:24.35pt;width:211.65pt;mso-position-vertical-relative:page;z-index:251597824;mso-width-relative:page;mso-height-relative:page;" filled="f" stroked="f" coordsize="21600,21600" o:gfxdata="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H2S7hNgAAAANAQAADwAAAAAAAAABACAAAAAi&#10;AAAAZHJzL2Rvd25yZXYueG1sUEsBAhQAFAAAAAgAh07iQLQpM/kKAgAA3QMAAA4AAAAAAAAAAQAg&#10;AAAAJwEAAGRycy9lMm9Eb2MueG1sUEsFBgAAAAAGAAYAWQEAAKM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60" w:lineRule="exact"/>
                        <w:jc w:val="center"/>
                        <w:rPr>
                          <w:rFonts w:ascii="方正准圆简体" w:hAnsi="微软雅黑" w:eastAsia="方正准圆简体"/>
                          <w:color w:val="F3D881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方正准圆简体" w:hAnsi="微软雅黑" w:eastAsia="方正准圆简体"/>
                          <w:color w:val="F3D881"/>
                          <w:sz w:val="24"/>
                          <w:szCs w:val="24"/>
                        </w:rPr>
                        <w:t>舞蹈钢琴古筝篮球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596800" behindDoc="0" locked="0" layoutInCell="1" allowOverlap="1">
                <wp:simplePos x="0" y="0"/>
                <wp:positionH relativeFrom="column">
                  <wp:posOffset>2781935</wp:posOffset>
                </wp:positionH>
                <wp:positionV relativeFrom="page">
                  <wp:posOffset>8158480</wp:posOffset>
                </wp:positionV>
                <wp:extent cx="2687955" cy="309245"/>
                <wp:effectExtent l="0" t="0" r="0" b="0"/>
                <wp:wrapNone/>
                <wp:docPr id="25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7955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jc w:val="center"/>
                              <w:rPr>
                                <w:rFonts w:ascii="方正准圆简体" w:hAnsi="微软雅黑" w:eastAsia="方正准圆简体"/>
                                <w:color w:val="F3D88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方正准圆简体" w:hAnsi="微软雅黑" w:eastAsia="方正准圆简体"/>
                                <w:color w:val="F3D881"/>
                                <w:sz w:val="24"/>
                                <w:szCs w:val="24"/>
                              </w:rPr>
                              <w:t>舞蹈钢琴古筝篮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219.05pt;margin-top:642.4pt;height:24.35pt;width:211.65pt;mso-position-vertical-relative:page;z-index:251596800;mso-width-relative:page;mso-height-relative:page;" filled="f" stroked="f" coordsize="21600,21600" o:gfxdata="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GAaPCvZAAAADQEAAA8AAAAAAAAAAQAgAAAA&#10;IgAAAGRycy9kb3ducmV2LnhtbFBLAQIUABQAAAAIAIdO4kDDrvM8CgIAAN0DAAAOAAAAAAAAAAEA&#10;IAAAACgBAABkcnMvZTJvRG9jLnhtbFBLBQYAAAAABgAGAFkBAACk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60" w:lineRule="exact"/>
                        <w:jc w:val="center"/>
                        <w:rPr>
                          <w:rFonts w:ascii="方正准圆简体" w:hAnsi="微软雅黑" w:eastAsia="方正准圆简体"/>
                          <w:color w:val="F3D881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方正准圆简体" w:hAnsi="微软雅黑" w:eastAsia="方正准圆简体"/>
                          <w:color w:val="F3D881"/>
                          <w:sz w:val="24"/>
                          <w:szCs w:val="24"/>
                        </w:rPr>
                        <w:t>舞蹈钢琴古筝篮球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599872" behindDoc="0" locked="0" layoutInCell="1" allowOverlap="1">
                <wp:simplePos x="0" y="0"/>
                <wp:positionH relativeFrom="column">
                  <wp:posOffset>2781935</wp:posOffset>
                </wp:positionH>
                <wp:positionV relativeFrom="page">
                  <wp:posOffset>5968365</wp:posOffset>
                </wp:positionV>
                <wp:extent cx="2687955" cy="309245"/>
                <wp:effectExtent l="0" t="0" r="0" b="0"/>
                <wp:wrapNone/>
                <wp:docPr id="26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7955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jc w:val="center"/>
                              <w:rPr>
                                <w:rFonts w:ascii="方正准圆简体" w:hAnsi="微软雅黑" w:eastAsia="方正准圆简体"/>
                                <w:color w:val="F3D88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方正准圆简体" w:hAnsi="微软雅黑" w:eastAsia="方正准圆简体"/>
                                <w:color w:val="F3D881"/>
                                <w:sz w:val="24"/>
                                <w:szCs w:val="24"/>
                              </w:rPr>
                              <w:t>舞蹈钢琴古筝篮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219.05pt;margin-top:469.95pt;height:24.35pt;width:211.65pt;mso-position-vertical-relative:page;z-index:251599872;mso-width-relative:page;mso-height-relative:page;" filled="f" stroked="f" coordsize="21600,21600" o:gfxdata="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DZZF09gAAAALAQAADwAAAAAAAAABACAAAAAi&#10;AAAAZHJzL2Rvd25yZXYueG1sUEsBAhQAFAAAAAgAh07iQCBnH+kKAgAA3QMAAA4AAAAAAAAAAQAg&#10;AAAAJwEAAGRycy9lMm9Eb2MueG1sUEsFBgAAAAAGAAYAWQEAAKM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60" w:lineRule="exact"/>
                        <w:jc w:val="center"/>
                        <w:rPr>
                          <w:rFonts w:ascii="方正准圆简体" w:hAnsi="微软雅黑" w:eastAsia="方正准圆简体"/>
                          <w:color w:val="F3D881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方正准圆简体" w:hAnsi="微软雅黑" w:eastAsia="方正准圆简体"/>
                          <w:color w:val="F3D881"/>
                          <w:sz w:val="24"/>
                          <w:szCs w:val="24"/>
                        </w:rPr>
                        <w:t>舞蹈钢琴古筝篮球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594752" behindDoc="0" locked="0" layoutInCell="1" allowOverlap="1">
            <wp:simplePos x="0" y="0"/>
            <wp:positionH relativeFrom="column">
              <wp:posOffset>2783205</wp:posOffset>
            </wp:positionH>
            <wp:positionV relativeFrom="page">
              <wp:posOffset>6506210</wp:posOffset>
            </wp:positionV>
            <wp:extent cx="2670810" cy="1652270"/>
            <wp:effectExtent l="0" t="0" r="0" b="5080"/>
            <wp:wrapNone/>
            <wp:docPr id="39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25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0810" cy="165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drawing>
          <wp:anchor distT="0" distB="0" distL="114300" distR="114300" simplePos="0" relativeHeight="25192960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245350" cy="10397490"/>
            <wp:effectExtent l="0" t="0" r="0" b="3810"/>
            <wp:wrapNone/>
            <wp:docPr id="501" name="图片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" name="图片 5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45350" cy="1039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91014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8041640" cy="16082645"/>
            <wp:effectExtent l="0" t="0" r="0" b="0"/>
            <wp:wrapNone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图片 27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41342" cy="16082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r>
        <w:drawing>
          <wp:anchor distT="0" distB="0" distL="114300" distR="114300" simplePos="0" relativeHeight="2519429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9845</wp:posOffset>
            </wp:positionV>
            <wp:extent cx="4544695" cy="970915"/>
            <wp:effectExtent l="0" t="0" r="0" b="635"/>
            <wp:wrapNone/>
            <wp:docPr id="508" name="图片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" name="图片 50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44695" cy="97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1678305</wp:posOffset>
                </wp:positionH>
                <wp:positionV relativeFrom="paragraph">
                  <wp:posOffset>12700</wp:posOffset>
                </wp:positionV>
                <wp:extent cx="1849120" cy="664845"/>
                <wp:effectExtent l="0" t="0" r="0" b="2540"/>
                <wp:wrapNone/>
                <wp:docPr id="485" name="文本框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8900" cy="664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华康海报体W12" w:eastAsia="华康海报体W12"/>
                                <w:color w:val="F3D881"/>
                                <w:sz w:val="52"/>
                              </w:rPr>
                            </w:pPr>
                            <w:r>
                              <w:rPr>
                                <w:rFonts w:hint="eastAsia" w:ascii="华康海报体W12" w:eastAsia="华康海报体W12"/>
                                <w:color w:val="F3D881"/>
                                <w:sz w:val="52"/>
                              </w:rPr>
                              <w:t>社会实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2.15pt;margin-top:1pt;height:52.35pt;width:145.6pt;z-index:251785216;mso-width-relative:page;mso-height-relative:page;" filled="f" stroked="f" coordsize="21600,21600" o:gfxdata="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SZZdb9kAAAAJAQAADwAAAAAAAAABACAAAAAiAAAAZHJzL2Rvd25yZXYueG1sUEsBAhQAFAAAAAgA&#10;h07iQHsfmX8kAgAAKgQAAA4AAAAAAAAAAQAgAAAAKAEAAGRycy9lMm9Eb2MueG1sUEsFBgAAAAAG&#10;AAYAWQEAAL4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华康海报体W12" w:eastAsia="华康海报体W12"/>
                          <w:color w:val="F3D881"/>
                          <w:sz w:val="52"/>
                        </w:rPr>
                      </w:pPr>
                      <w:r>
                        <w:rPr>
                          <w:rFonts w:hint="eastAsia" w:ascii="华康海报体W12" w:eastAsia="华康海报体W12"/>
                          <w:color w:val="F3D881"/>
                          <w:sz w:val="52"/>
                        </w:rPr>
                        <w:t>社会实践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/>
    <w:p/>
    <w:p/>
    <w:p/>
    <w:p/>
    <w:p>
      <w:r>
        <w:drawing>
          <wp:anchor distT="0" distB="0" distL="114300" distR="114300" simplePos="0" relativeHeight="251601920" behindDoc="0" locked="0" layoutInCell="1" allowOverlap="1">
            <wp:simplePos x="0" y="0"/>
            <wp:positionH relativeFrom="column">
              <wp:posOffset>224790</wp:posOffset>
            </wp:positionH>
            <wp:positionV relativeFrom="paragraph">
              <wp:posOffset>176530</wp:posOffset>
            </wp:positionV>
            <wp:extent cx="2634615" cy="1652270"/>
            <wp:effectExtent l="38100" t="38100" r="70485" b="81280"/>
            <wp:wrapNone/>
            <wp:docPr id="36" name="图片 270" descr="C:\Users\mayn\Desktop\小升初简历头像\图片8.png图片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270" descr="C:\Users\mayn\Desktop\小升初简历头像\图片8.png图片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4615" cy="165227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02944" behindDoc="0" locked="0" layoutInCell="1" allowOverlap="1">
            <wp:simplePos x="0" y="0"/>
            <wp:positionH relativeFrom="column">
              <wp:posOffset>3128645</wp:posOffset>
            </wp:positionH>
            <wp:positionV relativeFrom="paragraph">
              <wp:posOffset>48260</wp:posOffset>
            </wp:positionV>
            <wp:extent cx="2420620" cy="1518285"/>
            <wp:effectExtent l="38100" t="38100" r="74930" b="81915"/>
            <wp:wrapNone/>
            <wp:docPr id="35" name="图片 271" descr="C:\Users\mayn\Desktop\小升初简历头像\图片8.png图片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71" descr="C:\Users\mayn\Desktop\小升初简历头像\图片8.png图片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0620" cy="151828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/>
    <w:p/>
    <w:p/>
    <w:p/>
    <w:p>
      <w:r>
        <mc:AlternateContent>
          <mc:Choice Requires="wps">
            <w:drawing>
              <wp:anchor distT="0" distB="0" distL="114300" distR="114300" simplePos="0" relativeHeight="251564032" behindDoc="0" locked="0" layoutInCell="1" allowOverlap="1">
                <wp:simplePos x="0" y="0"/>
                <wp:positionH relativeFrom="column">
                  <wp:posOffset>3930015</wp:posOffset>
                </wp:positionH>
                <wp:positionV relativeFrom="paragraph">
                  <wp:posOffset>78740</wp:posOffset>
                </wp:positionV>
                <wp:extent cx="233680" cy="4675505"/>
                <wp:effectExtent l="0" t="0" r="0" b="0"/>
                <wp:wrapNone/>
                <wp:docPr id="15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680" cy="4675505"/>
                        </a:xfrm>
                        <a:prstGeom prst="rect">
                          <a:avLst/>
                        </a:prstGeom>
                        <a:solidFill>
                          <a:srgbClr val="F3D881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8" o:spid="_x0000_s1026" o:spt="1" style="position:absolute;left:0pt;margin-left:309.45pt;margin-top:6.2pt;height:368.15pt;width:18.4pt;z-index:251564032;mso-width-relative:page;mso-height-relative:page;" fillcolor="#F3D881" filled="t" stroked="f" coordsize="21600,21600" o:gfxdata="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54i9sdoAAAAKAQAADwAAAAAAAAABACAAAAAiAAAAZHJzL2Rv&#10;d25yZXYueG1sUEsBAhQAFAAAAAgAh07iQFUEhVL/AQAA7AMAAA4AAAAAAAAAAQAgAAAAKQEAAGRy&#10;cy9lMm9Eb2MueG1sUEsFBgAAAAAGAAYAWQEAAJoFAAAAAA=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565056" behindDoc="0" locked="0" layoutInCell="1" allowOverlap="1">
                <wp:simplePos x="0" y="0"/>
                <wp:positionH relativeFrom="column">
                  <wp:posOffset>3209290</wp:posOffset>
                </wp:positionH>
                <wp:positionV relativeFrom="paragraph">
                  <wp:posOffset>93345</wp:posOffset>
                </wp:positionV>
                <wp:extent cx="114935" cy="4561205"/>
                <wp:effectExtent l="0" t="0" r="0" b="0"/>
                <wp:wrapNone/>
                <wp:docPr id="14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935" cy="4561205"/>
                        </a:xfrm>
                        <a:prstGeom prst="rect">
                          <a:avLst/>
                        </a:prstGeom>
                        <a:solidFill>
                          <a:srgbClr val="F3D881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7" o:spid="_x0000_s1026" o:spt="1" style="position:absolute;left:0pt;margin-left:252.7pt;margin-top:7.35pt;height:359.15pt;width:9.05pt;z-index:251565056;mso-width-relative:page;mso-height-relative:page;" fillcolor="#F3D881" filled="t" stroked="f" coordsize="21600,21600" o:gfxdata="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BXVIc12QAAAAoBAAAPAAAAAAAAAAEAIAAAACIAAABkcnMvZG93&#10;bnJldi54bWxQSwECFAAUAAAACACHTuJAeu6Ghv8BAADsAwAADgAAAAAAAAABACAAAAAoAQAAZHJz&#10;L2Uyb0RvYy54bWxQSwUGAAAAAAYABgBZAQAAmQUAAAAA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567104" behindDoc="0" locked="0" layoutInCell="1" allowOverlap="1">
                <wp:simplePos x="0" y="0"/>
                <wp:positionH relativeFrom="column">
                  <wp:posOffset>1144905</wp:posOffset>
                </wp:positionH>
                <wp:positionV relativeFrom="paragraph">
                  <wp:posOffset>43815</wp:posOffset>
                </wp:positionV>
                <wp:extent cx="127635" cy="4338320"/>
                <wp:effectExtent l="0" t="0" r="5715" b="5080"/>
                <wp:wrapNone/>
                <wp:docPr id="13" name="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4338320"/>
                        </a:xfrm>
                        <a:prstGeom prst="rect">
                          <a:avLst/>
                        </a:prstGeom>
                        <a:solidFill>
                          <a:srgbClr val="F3D881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4" o:spid="_x0000_s1026" o:spt="1" style="position:absolute;left:0pt;margin-left:90.15pt;margin-top:3.45pt;height:341.6pt;width:10.05pt;z-index:251567104;mso-width-relative:page;mso-height-relative:page;" fillcolor="#F3D881" filled="t" stroked="f" coordsize="21600,21600" o:gfxdata="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iU6ttNYAAAAJAQAADwAAAAAAAAABACAAAAAiAAAAZHJzL2Rvd25y&#10;ZXYueG1sUEsBAhQAFAAAAAgAh07iQN4LEyAAAgAA7AMAAA4AAAAAAAAAAQAgAAAAJQEAAGRycy9l&#10;Mm9Eb2MueG1sUEsFBgAAAAAGAAYAWQEAAJcFAAAAAA=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66080" behindDoc="0" locked="0" layoutInCell="1" allowOverlap="1">
                <wp:simplePos x="0" y="0"/>
                <wp:positionH relativeFrom="column">
                  <wp:posOffset>1885950</wp:posOffset>
                </wp:positionH>
                <wp:positionV relativeFrom="paragraph">
                  <wp:posOffset>179705</wp:posOffset>
                </wp:positionV>
                <wp:extent cx="90805" cy="4178300"/>
                <wp:effectExtent l="0" t="0" r="4445" b="0"/>
                <wp:wrapNone/>
                <wp:docPr id="12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4178300"/>
                        </a:xfrm>
                        <a:prstGeom prst="rect">
                          <a:avLst/>
                        </a:prstGeom>
                        <a:solidFill>
                          <a:srgbClr val="F3D881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6" o:spid="_x0000_s1026" o:spt="1" style="position:absolute;left:0pt;margin-left:148.5pt;margin-top:14.15pt;height:329pt;width:7.15pt;z-index:251566080;mso-width-relative:page;mso-height-relative:page;" fillcolor="#F3D881" filled="t" stroked="f" coordsize="21600,21600" o:gfxdata="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NsN2jzZAAAACgEAAA8AAAAAAAAAAQAgAAAAIgAAAGRycy9kb3du&#10;cmV2LnhtbFBLAQIUABQAAAAIAIdO4kBvIslv/gEAAOsDAAAOAAAAAAAAAAEAIAAAACgBAABkcnMv&#10;ZTJvRG9jLnhtbFBLBQYAAAAABgAGAFkBAACYBQAAAAA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</w:p>
    <w:p/>
    <w:p/>
    <w:p/>
    <w:p>
      <w:r>
        <w:drawing>
          <wp:anchor distT="0" distB="0" distL="114300" distR="114300" simplePos="0" relativeHeight="251604992" behindDoc="0" locked="0" layoutInCell="1" allowOverlap="1">
            <wp:simplePos x="0" y="0"/>
            <wp:positionH relativeFrom="column">
              <wp:posOffset>1995805</wp:posOffset>
            </wp:positionH>
            <wp:positionV relativeFrom="paragraph">
              <wp:posOffset>0</wp:posOffset>
            </wp:positionV>
            <wp:extent cx="3424555" cy="2147570"/>
            <wp:effectExtent l="38100" t="38100" r="80645" b="81280"/>
            <wp:wrapNone/>
            <wp:docPr id="31" name="图片 272" descr="C:\Users\mayn\Desktop\小升初简历头像\图片8.png图片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72" descr="C:\Users\mayn\Desktop\小升初简历头像\图片8.png图片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4555" cy="214757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anchor>
        </w:drawing>
      </w:r>
    </w:p>
    <w:p/>
    <w:p/>
    <w:p>
      <w:r>
        <w:drawing>
          <wp:anchor distT="0" distB="0" distL="114300" distR="114300" simplePos="0" relativeHeight="251603968" behindDoc="0" locked="0" layoutInCell="1" allowOverlap="1">
            <wp:simplePos x="0" y="0"/>
            <wp:positionH relativeFrom="column">
              <wp:posOffset>217170</wp:posOffset>
            </wp:positionH>
            <wp:positionV relativeFrom="paragraph">
              <wp:posOffset>103505</wp:posOffset>
            </wp:positionV>
            <wp:extent cx="1623060" cy="1017905"/>
            <wp:effectExtent l="28575" t="28575" r="62865" b="58420"/>
            <wp:wrapNone/>
            <wp:docPr id="29" name="图片 273" descr="C:\Users\mayn\Desktop\小升初简历头像\图片8.png图片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73" descr="C:\Users\mayn\Desktop\小升初简历头像\图片8.png图片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3060" cy="101790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anchor>
        </w:drawing>
      </w:r>
    </w:p>
    <w:p/>
    <w:p/>
    <w:p/>
    <w:p/>
    <w:p/>
    <w:p/>
    <w:p/>
    <w:p>
      <w:r>
        <w:drawing>
          <wp:anchor distT="0" distB="0" distL="114300" distR="114300" simplePos="0" relativeHeight="251606016" behindDoc="0" locked="0" layoutInCell="1" allowOverlap="1">
            <wp:simplePos x="0" y="0"/>
            <wp:positionH relativeFrom="column">
              <wp:posOffset>295275</wp:posOffset>
            </wp:positionH>
            <wp:positionV relativeFrom="paragraph">
              <wp:posOffset>176530</wp:posOffset>
            </wp:positionV>
            <wp:extent cx="2289175" cy="1435735"/>
            <wp:effectExtent l="38100" t="38100" r="73025" b="69215"/>
            <wp:wrapNone/>
            <wp:docPr id="28" name="图片 274" descr="C:\Users\mayn\Desktop\小升初简历头像\图片8.png图片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74" descr="C:\Users\mayn\Desktop\小升初简历头像\图片8.png图片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9175" cy="143573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anchor>
        </w:drawing>
      </w:r>
    </w:p>
    <w:p/>
    <w:p>
      <w:r>
        <w:drawing>
          <wp:anchor distT="0" distB="0" distL="114300" distR="114300" simplePos="0" relativeHeight="251607040" behindDoc="0" locked="0" layoutInCell="1" allowOverlap="1">
            <wp:simplePos x="0" y="0"/>
            <wp:positionH relativeFrom="column">
              <wp:posOffset>2851150</wp:posOffset>
            </wp:positionH>
            <wp:positionV relativeFrom="paragraph">
              <wp:posOffset>169545</wp:posOffset>
            </wp:positionV>
            <wp:extent cx="2634615" cy="1652270"/>
            <wp:effectExtent l="38100" t="38100" r="70485" b="81280"/>
            <wp:wrapNone/>
            <wp:docPr id="25" name="图片 275" descr="C:\Users\mayn\Desktop\小升初简历头像\图片8.png图片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75" descr="C:\Users\mayn\Desktop\小升初简历头像\图片8.png图片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4615" cy="165227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anchor>
        </w:drawing>
      </w:r>
    </w:p>
    <w:p/>
    <w:p/>
    <w:p/>
    <w:p/>
    <w:p/>
    <w:p/>
    <w:p/>
    <w:p/>
    <w:p/>
    <w:p>
      <w:r>
        <w:drawing>
          <wp:anchor distT="0" distB="0" distL="114300" distR="114300" simplePos="0" relativeHeight="251927552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245350" cy="10397490"/>
            <wp:effectExtent l="0" t="0" r="0" b="3810"/>
            <wp:wrapNone/>
            <wp:docPr id="500" name="图片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" name="图片 5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45350" cy="1039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908096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8041640" cy="16082645"/>
            <wp:effectExtent l="0" t="0" r="0" b="0"/>
            <wp:wrapNone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图片 27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41342" cy="16082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r>
        <w:drawing>
          <wp:anchor distT="0" distB="0" distL="114300" distR="114300" simplePos="0" relativeHeight="25194496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2075</wp:posOffset>
            </wp:positionV>
            <wp:extent cx="4544695" cy="970915"/>
            <wp:effectExtent l="0" t="0" r="0" b="635"/>
            <wp:wrapNone/>
            <wp:docPr id="509" name="图片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" name="图片 50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44695" cy="97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1678305</wp:posOffset>
                </wp:positionH>
                <wp:positionV relativeFrom="paragraph">
                  <wp:posOffset>41275</wp:posOffset>
                </wp:positionV>
                <wp:extent cx="1849120" cy="664845"/>
                <wp:effectExtent l="0" t="0" r="0" b="2540"/>
                <wp:wrapNone/>
                <wp:docPr id="488" name="文本框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8900" cy="664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华康海报体W12" w:eastAsia="华康海报体W12"/>
                                <w:color w:val="F3D881"/>
                                <w:sz w:val="52"/>
                              </w:rPr>
                            </w:pPr>
                            <w:r>
                              <w:rPr>
                                <w:rFonts w:hint="eastAsia" w:ascii="华康海报体W12" w:eastAsia="华康海报体W12"/>
                                <w:color w:val="F3D881"/>
                                <w:sz w:val="52"/>
                              </w:rPr>
                              <w:t>各方评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2.15pt;margin-top:3.25pt;height:52.35pt;width:145.6pt;z-index:251787264;mso-width-relative:page;mso-height-relative:page;" filled="f" stroked="f" coordsize="21600,21600" o:gfxdata="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AV&#10;glqa2AAAAAkBAAAPAAAAAAAAAAEAIAAAACIAAABkcnMvZG93bnJldi54bWxQSwECFAAUAAAACACH&#10;TuJANxrrGSQCAAAqBAAADgAAAAAAAAABACAAAAAnAQAAZHJzL2Uyb0RvYy54bWxQSwUGAAAAAAYA&#10;BgBZAQAAv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华康海报体W12" w:eastAsia="华康海报体W12"/>
                          <w:color w:val="F3D881"/>
                          <w:sz w:val="52"/>
                        </w:rPr>
                      </w:pPr>
                      <w:r>
                        <w:rPr>
                          <w:rFonts w:hint="eastAsia" w:ascii="华康海报体W12" w:eastAsia="华康海报体W12"/>
                          <w:color w:val="F3D881"/>
                          <w:sz w:val="52"/>
                        </w:rPr>
                        <w:t>各方评价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/>
    <w:p>
      <w:r>
        <mc:AlternateContent>
          <mc:Choice Requires="wps">
            <w:drawing>
              <wp:anchor distT="45720" distB="45720" distL="114300" distR="114300" simplePos="0" relativeHeight="251610112" behindDoc="0" locked="0" layoutInCell="1" allowOverlap="1">
                <wp:simplePos x="0" y="0"/>
                <wp:positionH relativeFrom="margin">
                  <wp:posOffset>490220</wp:posOffset>
                </wp:positionH>
                <wp:positionV relativeFrom="page">
                  <wp:posOffset>2086610</wp:posOffset>
                </wp:positionV>
                <wp:extent cx="1205230" cy="554355"/>
                <wp:effectExtent l="0" t="0" r="0" b="0"/>
                <wp:wrapNone/>
                <wp:docPr id="1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5230" cy="554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320" w:lineRule="exact"/>
                              <w:jc w:val="center"/>
                              <w:rPr>
                                <w:rFonts w:ascii="方正大黑简体" w:eastAsia="方正大黑简体"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方正大黑简体" w:eastAsia="方正大黑简体"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老师的</w:t>
                            </w:r>
                          </w:p>
                          <w:p>
                            <w:pPr>
                              <w:spacing w:line="320" w:lineRule="exact"/>
                              <w:jc w:val="center"/>
                              <w:rPr>
                                <w:rFonts w:ascii="方正大黑简体" w:eastAsia="方正大黑简体"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方正大黑简体" w:eastAsia="方正大黑简体"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评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38.6pt;margin-top:164.3pt;height:43.65pt;width:94.9pt;mso-position-horizontal-relative:margin;mso-position-vertical-relative:page;z-index:251610112;mso-width-relative:page;mso-height-relative:page;" filled="f" stroked="f" coordsize="21600,21600" o:gfxdata="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AV1uVm2AAAAAoBAAAPAAAAAAAAAAEAIAAAACIAAABk&#10;cnMvZG93bnJldi54bWxQSwECFAAUAAAACACHTuJAtAgLcwYCAADcAwAADgAAAAAAAAABACAAAAAn&#10;AQAAZHJzL2Uyb0RvYy54bWxQSwUGAAAAAAYABgBZAQAAnw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20" w:lineRule="exact"/>
                        <w:jc w:val="center"/>
                        <w:rPr>
                          <w:rFonts w:ascii="方正大黑简体" w:eastAsia="方正大黑简体"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方正大黑简体" w:eastAsia="方正大黑简体"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老师的</w:t>
                      </w:r>
                    </w:p>
                    <w:p>
                      <w:pPr>
                        <w:spacing w:line="320" w:lineRule="exact"/>
                        <w:jc w:val="center"/>
                        <w:rPr>
                          <w:rFonts w:ascii="方正大黑简体" w:eastAsia="方正大黑简体"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方正大黑简体" w:eastAsia="方正大黑简体"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评价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709295</wp:posOffset>
                </wp:positionH>
                <wp:positionV relativeFrom="paragraph">
                  <wp:posOffset>72390</wp:posOffset>
                </wp:positionV>
                <wp:extent cx="778510" cy="769620"/>
                <wp:effectExtent l="0" t="0" r="2540" b="0"/>
                <wp:wrapNone/>
                <wp:docPr id="11" name="Oval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8510" cy="769620"/>
                        </a:xfrm>
                        <a:prstGeom prst="ellipse">
                          <a:avLst/>
                        </a:prstGeom>
                        <a:solidFill>
                          <a:srgbClr val="F3D881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88" o:spid="_x0000_s1026" o:spt="3" type="#_x0000_t3" style="position:absolute;left:0pt;margin-left:55.85pt;margin-top:5.7pt;height:60.6pt;width:61.3pt;z-index:-251657216;mso-width-relative:page;mso-height-relative:page;" fillcolor="#F3D881" filled="t" stroked="f" coordsize="21600,21600" o:gfxdata="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AwQqao1wAAAAoBAAAPAAAAAAAAAAEAIAAAACIAAABkcnMvZG93bnJl&#10;di54bWxQSwECFAAUAAAACACHTuJAXPiC3/4BAADpAwAADgAAAAAAAAABACAAAAAmAQAAZHJzL2Uy&#10;b0RvYy54bWxQSwUGAAAAAAYABgBZAQAAlg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38100</wp:posOffset>
                </wp:positionV>
                <wp:extent cx="5029200" cy="1914525"/>
                <wp:effectExtent l="0" t="0" r="19050" b="28575"/>
                <wp:wrapNone/>
                <wp:docPr id="9" name="AutoShape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0" cy="1914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 algn="ctr">
                          <a:solidFill>
                            <a:srgbClr val="F3D881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187" o:spid="_x0000_s1026" o:spt="2" style="position:absolute;left:0pt;margin-left:20.25pt;margin-top:3pt;height:150.75pt;width:396pt;z-index:-251658240;mso-width-relative:page;mso-height-relative:page;" filled="f" stroked="t" coordsize="21600,21600" arcsize="0.166666666666667" o:gfxdata="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EB8RibYAAAACAEAAA8AAAAAAAAAAQAgAAAAIgAAAGRycy9kb3ducmV2LnhtbFBLAQIU&#10;ABQAAAAIAIdO4kBiS7XvLAIAADwEAAAOAAAAAAAAAAEAIAAAACcBAABkcnMvZTJvRG9jLnhtbFBL&#10;BQYAAAAABgAGAFkBAADFBQAAAAA=&#10;">
                <v:fill on="f" focussize="0,0"/>
                <v:stroke weight="1pt" color="#F3D881" joinstyle="round"/>
                <v:imagedata o:title=""/>
                <o:lock v:ext="edit" aspectratio="f"/>
              </v:roundrect>
            </w:pict>
          </mc:Fallback>
        </mc:AlternateContent>
      </w:r>
    </w:p>
    <w:p/>
    <w:p>
      <w:r>
        <mc:AlternateContent>
          <mc:Choice Requires="wps">
            <w:drawing>
              <wp:anchor distT="45720" distB="45720" distL="114300" distR="114300" simplePos="0" relativeHeight="251630592" behindDoc="0" locked="0" layoutInCell="1" allowOverlap="1">
                <wp:simplePos x="0" y="0"/>
                <wp:positionH relativeFrom="column">
                  <wp:posOffset>507365</wp:posOffset>
                </wp:positionH>
                <wp:positionV relativeFrom="page">
                  <wp:posOffset>2742565</wp:posOffset>
                </wp:positionV>
                <wp:extent cx="4562475" cy="1390650"/>
                <wp:effectExtent l="0" t="0" r="0" b="0"/>
                <wp:wrapNone/>
                <wp:docPr id="28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1390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ind w:firstLine="480" w:firstLineChars="200"/>
                              <w:rPr>
                                <w:rFonts w:ascii="方正准圆简体" w:hAnsi="微软雅黑" w:eastAsia="方正准圆简体"/>
                                <w:color w:val="F3D88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方正准圆简体" w:hAnsi="微软雅黑" w:eastAsia="方正准圆简体"/>
                                <w:color w:val="F3D881"/>
                                <w:sz w:val="24"/>
                                <w:szCs w:val="24"/>
                              </w:rPr>
                              <w:t>对学习充满热情，对知识充满渴望。能独立完成老师布置的作业，自觉做好预习，复习的功课，业余时间，还不满足于课堂上所学到的知识，大量阅读有益的书、报刊、杂志，以开阔自己的视野、增长知识。功夫不负有心人，付出的辛勤劳动，终于获得了硕果累累，是我们学校师生公认的优秀学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39.95pt;margin-top:215.95pt;height:109.5pt;width:359.25pt;mso-position-vertical-relative:page;z-index:251630592;mso-width-relative:page;mso-height-relative:page;" filled="f" stroked="f" coordsize="21600,21600" o:gfxdata="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DHIvds2AAAAAoBAAAPAAAAAAAAAAEAIAAA&#10;ACIAAABkcnMvZG93bnJldi54bWxQSwECFAAUAAAACACHTuJAWUacwQwCAADeAwAADgAAAAAAAAAB&#10;ACAAAAAnAQAAZHJzL2Uyb0RvYy54bWxQSwUGAAAAAAYABgBZAQAApQ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60" w:lineRule="exact"/>
                        <w:ind w:firstLine="480" w:firstLineChars="200"/>
                        <w:rPr>
                          <w:rFonts w:ascii="方正准圆简体" w:hAnsi="微软雅黑" w:eastAsia="方正准圆简体"/>
                          <w:color w:val="F3D881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方正准圆简体" w:hAnsi="微软雅黑" w:eastAsia="方正准圆简体"/>
                          <w:color w:val="F3D881"/>
                          <w:sz w:val="24"/>
                          <w:szCs w:val="24"/>
                        </w:rPr>
                        <w:t>对学习充满热情，对知识充满渴望。能独立完成老师布置的作业，自觉做好预习，复习的功课，业余时间，还不满足于课堂上所学到的知识，大量阅读有益的书、报刊、杂志，以开阔自己的视野、增长知识。功夫不负有心人，付出的辛勤劳动，终于获得了硕果累累，是我们学校师生公认的优秀学生。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/>
    <w:p/>
    <w:p/>
    <w:p/>
    <w:p/>
    <w:p>
      <w: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3907790</wp:posOffset>
                </wp:positionH>
                <wp:positionV relativeFrom="paragraph">
                  <wp:posOffset>171450</wp:posOffset>
                </wp:positionV>
                <wp:extent cx="778510" cy="769620"/>
                <wp:effectExtent l="0" t="0" r="2540" b="0"/>
                <wp:wrapNone/>
                <wp:docPr id="6" name="Oval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8510" cy="769620"/>
                        </a:xfrm>
                        <a:prstGeom prst="ellipse">
                          <a:avLst/>
                        </a:prstGeom>
                        <a:solidFill>
                          <a:srgbClr val="F3D881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91" o:spid="_x0000_s1026" o:spt="3" type="#_x0000_t3" style="position:absolute;left:0pt;margin-left:307.7pt;margin-top:13.5pt;height:60.6pt;width:61.3pt;z-index:-251655168;mso-width-relative:page;mso-height-relative:page;" fillcolor="#F3D881" filled="t" stroked="f" coordsize="21600,21600" o:gfxdata="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c1i5PNgAAAAKAQAADwAAAAAAAAABACAAAAAiAAAAZHJzL2Rvd25y&#10;ZXYueG1sUEsBAhQAFAAAAAgAh07iQInKwNP+AQAA6AMAAA4AAAAAAAAAAQAgAAAAJwEAAGRycy9l&#10;Mm9Eb2MueG1sUEsFBgAAAAAGAAYAWQEAAJcFAAAAAA=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</w:p>
    <w:p>
      <w:r>
        <mc:AlternateContent>
          <mc:Choice Requires="wps">
            <w:drawing>
              <wp:anchor distT="45720" distB="45720" distL="114300" distR="114300" simplePos="0" relativeHeight="251612160" behindDoc="0" locked="0" layoutInCell="1" allowOverlap="1">
                <wp:simplePos x="0" y="0"/>
                <wp:positionH relativeFrom="margin">
                  <wp:posOffset>3481070</wp:posOffset>
                </wp:positionH>
                <wp:positionV relativeFrom="page">
                  <wp:posOffset>4622165</wp:posOffset>
                </wp:positionV>
                <wp:extent cx="1654175" cy="574675"/>
                <wp:effectExtent l="0" t="0" r="0" b="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4175" cy="574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320" w:lineRule="exact"/>
                              <w:jc w:val="center"/>
                              <w:rPr>
                                <w:rFonts w:ascii="方正大黑简体" w:eastAsia="方正大黑简体"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方正大黑简体" w:eastAsia="方正大黑简体"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家长的</w:t>
                            </w:r>
                          </w:p>
                          <w:p>
                            <w:pPr>
                              <w:spacing w:line="320" w:lineRule="exact"/>
                              <w:jc w:val="center"/>
                              <w:rPr>
                                <w:rFonts w:ascii="方正大黑简体" w:eastAsia="方正大黑简体"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方正大黑简体" w:eastAsia="方正大黑简体"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寄语</w:t>
                            </w:r>
                          </w:p>
                          <w:p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74.1pt;margin-top:363.95pt;height:45.25pt;width:130.25pt;mso-position-horizontal-relative:margin;mso-position-vertical-relative:page;z-index:251612160;mso-width-relative:page;mso-height-relative:page;" filled="f" stroked="f" coordsize="21600,21600" o:gfxdata="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6TuTvtkAAAALAQAADwAAAAAAAAABACAAAAAiAAAA&#10;ZHJzL2Rvd25yZXYueG1sUEsBAhQAFAAAAAgAh07iQCithA4GAgAA2wMAAA4AAAAAAAAAAQAgAAAA&#10;KAEAAGRycy9lMm9Eb2MueG1sUEsFBgAAAAAGAAYAWQEAAKA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20" w:lineRule="exact"/>
                        <w:jc w:val="center"/>
                        <w:rPr>
                          <w:rFonts w:ascii="方正大黑简体" w:eastAsia="方正大黑简体"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方正大黑简体" w:eastAsia="方正大黑简体"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家长的</w:t>
                      </w:r>
                    </w:p>
                    <w:p>
                      <w:pPr>
                        <w:spacing w:line="320" w:lineRule="exact"/>
                        <w:jc w:val="center"/>
                        <w:rPr>
                          <w:rFonts w:ascii="方正大黑简体" w:eastAsia="方正大黑简体"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方正大黑简体" w:eastAsia="方正大黑简体"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寄语</w:t>
                      </w:r>
                    </w:p>
                    <w:p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52425</wp:posOffset>
                </wp:positionH>
                <wp:positionV relativeFrom="paragraph">
                  <wp:posOffset>127635</wp:posOffset>
                </wp:positionV>
                <wp:extent cx="5029200" cy="1914525"/>
                <wp:effectExtent l="0" t="0" r="19050" b="28575"/>
                <wp:wrapNone/>
                <wp:docPr id="5" name="AutoShape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0" cy="1914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 algn="ctr">
                          <a:solidFill>
                            <a:srgbClr val="F3D881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190" o:spid="_x0000_s1026" o:spt="2" style="position:absolute;left:0pt;margin-left:27.75pt;margin-top:10.05pt;height:150.75pt;width:396pt;z-index:-251656192;mso-width-relative:page;mso-height-relative:page;" filled="f" stroked="t" coordsize="21600,21600" arcsize="0.166666666666667" o:gfxdata="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DRVEqm2QAAAAkBAAAPAAAAAAAAAAEAIAAAACIAAABkcnMvZG93bnJldi54bWxQSwEC&#10;FAAUAAAACACHTuJATIXSJywCAAA8BAAADgAAAAAAAAABACAAAAAoAQAAZHJzL2Uyb0RvYy54bWxQ&#10;SwUGAAAAAAYABgBZAQAAxgUAAAAA&#10;">
                <v:fill on="f" focussize="0,0"/>
                <v:stroke weight="1pt" color="#F3D881" joinstyle="round"/>
                <v:imagedata o:title=""/>
                <o:lock v:ext="edit" aspectratio="f"/>
              </v:roundrect>
            </w:pict>
          </mc:Fallback>
        </mc:AlternateContent>
      </w:r>
    </w:p>
    <w:p/>
    <w:p>
      <w:r>
        <mc:AlternateContent>
          <mc:Choice Requires="wps">
            <w:drawing>
              <wp:anchor distT="45720" distB="45720" distL="114300" distR="114300" simplePos="0" relativeHeight="251608064" behindDoc="0" locked="0" layoutInCell="1" allowOverlap="1">
                <wp:simplePos x="0" y="0"/>
                <wp:positionH relativeFrom="column">
                  <wp:posOffset>526415</wp:posOffset>
                </wp:positionH>
                <wp:positionV relativeFrom="page">
                  <wp:posOffset>5229225</wp:posOffset>
                </wp:positionV>
                <wp:extent cx="4562475" cy="1390650"/>
                <wp:effectExtent l="0" t="0" r="0" b="0"/>
                <wp:wrapNone/>
                <wp:docPr id="28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1390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ind w:firstLine="480" w:firstLineChars="200"/>
                              <w:rPr>
                                <w:rFonts w:ascii="方正准圆简体" w:hAnsi="微软雅黑" w:eastAsia="方正准圆简体"/>
                                <w:color w:val="F3D88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方正准圆简体" w:hAnsi="微软雅黑" w:eastAsia="方正准圆简体"/>
                                <w:color w:val="F3D881"/>
                                <w:sz w:val="24"/>
                                <w:szCs w:val="24"/>
                                <w:lang w:eastAsia="zh-CN"/>
                              </w:rPr>
                              <w:t>奈森设计</w:t>
                            </w:r>
                            <w:r>
                              <w:rPr>
                                <w:rFonts w:hint="eastAsia" w:ascii="方正准圆简体" w:hAnsi="微软雅黑" w:eastAsia="方正准圆简体"/>
                                <w:color w:val="F3D881"/>
                                <w:sz w:val="24"/>
                                <w:szCs w:val="24"/>
                              </w:rPr>
                              <w:t>孝敬父母，对人有礼貌，有进取心，是大家族中公认的好孩子。学习自觉，知识面广，多才多艺，成绩优秀。爱看书，爱问问题，有强烈的求知渴望。缺点是任性，对自己认定的事情，不论对错与否，不轻易听取别人的意见。希望你能改正缺点，发扬优点。老师和爸爸妈妈相信你能做好，也期待你有更大的进步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41.45pt;margin-top:411.75pt;height:109.5pt;width:359.25pt;mso-position-vertical-relative:page;z-index:251608064;mso-width-relative:page;mso-height-relative:page;" filled="f" stroked="f" coordsize="21600,21600" o:gfxdata="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DX86822AAAAAsBAAAPAAAAAAAAAAEAIAAA&#10;ACIAAABkcnMvZG93bnJldi54bWxQSwECFAAUAAAACACHTuJAMCwBSQwCAADeAwAADgAAAAAAAAAB&#10;ACAAAAAnAQAAZHJzL2Uyb0RvYy54bWxQSwUGAAAAAAYABgBZAQAApQ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60" w:lineRule="exact"/>
                        <w:ind w:firstLine="480" w:firstLineChars="200"/>
                        <w:rPr>
                          <w:rFonts w:ascii="方正准圆简体" w:hAnsi="微软雅黑" w:eastAsia="方正准圆简体"/>
                          <w:color w:val="F3D881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方正准圆简体" w:hAnsi="微软雅黑" w:eastAsia="方正准圆简体"/>
                          <w:color w:val="F3D881"/>
                          <w:sz w:val="24"/>
                          <w:szCs w:val="24"/>
                          <w:lang w:eastAsia="zh-CN"/>
                        </w:rPr>
                        <w:t>奈森设计</w:t>
                      </w:r>
                      <w:r>
                        <w:rPr>
                          <w:rFonts w:hint="eastAsia" w:ascii="方正准圆简体" w:hAnsi="微软雅黑" w:eastAsia="方正准圆简体"/>
                          <w:color w:val="F3D881"/>
                          <w:sz w:val="24"/>
                          <w:szCs w:val="24"/>
                        </w:rPr>
                        <w:t>孝敬父母，对人有礼貌，有进取心，是大家族中公认的好孩子。学习自觉，知识面广，多才多艺，成绩优秀。爱看书，爱问问题，有强烈的求知渴望。缺点是任性，对自己认定的事情，不论对错与否，不轻易听取别人的意见。希望你能改正缺点，发扬优点。老师和爸爸妈妈相信你能做好，也期待你有更大的进步。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/>
    <w:p/>
    <w:p/>
    <w:p/>
    <w:p/>
    <w:p/>
    <w:p>
      <w: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709295</wp:posOffset>
                </wp:positionH>
                <wp:positionV relativeFrom="paragraph">
                  <wp:posOffset>99060</wp:posOffset>
                </wp:positionV>
                <wp:extent cx="778510" cy="769620"/>
                <wp:effectExtent l="0" t="0" r="2540" b="0"/>
                <wp:wrapNone/>
                <wp:docPr id="4" name="Oval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8510" cy="769620"/>
                        </a:xfrm>
                        <a:prstGeom prst="ellipse">
                          <a:avLst/>
                        </a:prstGeom>
                        <a:solidFill>
                          <a:srgbClr val="F3D881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93" o:spid="_x0000_s1026" o:spt="3" type="#_x0000_t3" style="position:absolute;left:0pt;margin-left:55.85pt;margin-top:7.8pt;height:60.6pt;width:61.3pt;z-index:-251653120;mso-width-relative:page;mso-height-relative:page;" fillcolor="#F3D881" filled="t" stroked="f" coordsize="21600,21600" o:gfxdata="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y2oX89gAAAAKAQAADwAAAAAAAAABACAAAAAiAAAAZHJzL2Rvd25y&#10;ZXYueG1sUEsBAhQAFAAAAAgAh07iQMQhGVr+AQAA6AMAAA4AAAAAAAAAAQAgAAAAJwEAAGRycy9l&#10;Mm9Eb2MueG1sUEsFBgAAAAAGAAYAWQEAAJcFAAAAAA=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</w:p>
    <w:p>
      <w:r>
        <mc:AlternateContent>
          <mc:Choice Requires="wps">
            <w:drawing>
              <wp:anchor distT="45720" distB="45720" distL="114300" distR="114300" simplePos="0" relativeHeight="251611136" behindDoc="0" locked="0" layoutInCell="1" allowOverlap="1">
                <wp:simplePos x="0" y="0"/>
                <wp:positionH relativeFrom="margin">
                  <wp:posOffset>411480</wp:posOffset>
                </wp:positionH>
                <wp:positionV relativeFrom="page">
                  <wp:posOffset>7118985</wp:posOffset>
                </wp:positionV>
                <wp:extent cx="1370965" cy="521970"/>
                <wp:effectExtent l="0" t="0" r="0" b="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0965" cy="521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320" w:lineRule="exact"/>
                              <w:jc w:val="center"/>
                              <w:rPr>
                                <w:rFonts w:ascii="方正大黑简体" w:eastAsia="方正大黑简体"/>
                                <w:color w:val="000000" w:themeColor="text1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方正大黑简体" w:eastAsia="方正大黑简体"/>
                                <w:color w:val="000000" w:themeColor="text1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同学的</w:t>
                            </w:r>
                          </w:p>
                          <w:p>
                            <w:pPr>
                              <w:spacing w:line="320" w:lineRule="exact"/>
                              <w:jc w:val="center"/>
                              <w:rPr>
                                <w:rFonts w:ascii="方正大黑简体" w:eastAsia="方正大黑简体"/>
                                <w:color w:val="000000" w:themeColor="text1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方正大黑简体" w:eastAsia="方正大黑简体"/>
                                <w:color w:val="000000" w:themeColor="text1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评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2.4pt;margin-top:560.55pt;height:41.1pt;width:107.95pt;mso-position-horizontal-relative:margin;mso-position-vertical-relative:page;z-index:251611136;mso-width-relative:page;mso-height-relative:page;" filled="f" stroked="f" coordsize="21600,21600" o:gfxdata="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A+zTIC2AAAAAwBAAAPAAAAAAAAAAEAIAAAACIA&#10;AABkcnMvZG93bnJldi54bWxQSwECFAAUAAAACACHTuJAPCcNAAkCAADbAwAADgAAAAAAAAABACAA&#10;AAAnAQAAZHJzL2Uyb0RvYy54bWxQSwUGAAAAAAYABgBZAQAAo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20" w:lineRule="exact"/>
                        <w:jc w:val="center"/>
                        <w:rPr>
                          <w:rFonts w:ascii="方正大黑简体" w:eastAsia="方正大黑简体"/>
                          <w:color w:val="000000" w:themeColor="text1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方正大黑简体" w:eastAsia="方正大黑简体"/>
                          <w:color w:val="000000" w:themeColor="text1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同学的</w:t>
                      </w:r>
                    </w:p>
                    <w:p>
                      <w:pPr>
                        <w:spacing w:line="320" w:lineRule="exact"/>
                        <w:jc w:val="center"/>
                        <w:rPr>
                          <w:rFonts w:ascii="方正大黑简体" w:eastAsia="方正大黑简体"/>
                          <w:color w:val="000000" w:themeColor="text1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方正大黑简体" w:eastAsia="方正大黑简体"/>
                          <w:color w:val="000000" w:themeColor="text1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评价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352425</wp:posOffset>
                </wp:positionH>
                <wp:positionV relativeFrom="paragraph">
                  <wp:posOffset>72390</wp:posOffset>
                </wp:positionV>
                <wp:extent cx="5029200" cy="1914525"/>
                <wp:effectExtent l="0" t="0" r="19050" b="28575"/>
                <wp:wrapNone/>
                <wp:docPr id="3" name="AutoShap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0" cy="1914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 algn="ctr">
                          <a:solidFill>
                            <a:srgbClr val="F3D881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192" o:spid="_x0000_s1026" o:spt="2" style="position:absolute;left:0pt;margin-left:27.75pt;margin-top:5.7pt;height:150.75pt;width:396pt;z-index:-251654144;mso-width-relative:page;mso-height-relative:page;" filled="f" stroked="t" coordsize="21600,21600" arcsize="0.166666666666667" o:gfxdata="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I+t0oHZAAAACQEAAA8AAAAAAAAAAQAgAAAAIgAAAGRycy9kb3ducmV2LnhtbFBLAQIU&#10;ABQAAAAIAIdO4kBQ9r3QKwIAADwEAAAOAAAAAAAAAAEAIAAAACgBAABkcnMvZTJvRG9jLnhtbFBL&#10;BQYAAAAABgAGAFkBAADFBQAAAAA=&#10;">
                <v:fill on="f" focussize="0,0"/>
                <v:stroke weight="1pt" color="#F3D881" joinstyle="round"/>
                <v:imagedata o:title=""/>
                <o:lock v:ext="edit" aspectratio="f"/>
              </v:roundrect>
            </w:pict>
          </mc:Fallback>
        </mc:AlternateContent>
      </w:r>
    </w:p>
    <w:p/>
    <w:p>
      <w:r>
        <mc:AlternateContent>
          <mc:Choice Requires="wps">
            <w:drawing>
              <wp:anchor distT="45720" distB="45720" distL="114300" distR="114300" simplePos="0" relativeHeight="251609088" behindDoc="0" locked="0" layoutInCell="1" allowOverlap="1">
                <wp:simplePos x="0" y="0"/>
                <wp:positionH relativeFrom="column">
                  <wp:posOffset>516890</wp:posOffset>
                </wp:positionH>
                <wp:positionV relativeFrom="page">
                  <wp:posOffset>7714615</wp:posOffset>
                </wp:positionV>
                <wp:extent cx="4562475" cy="1390650"/>
                <wp:effectExtent l="0" t="0" r="0" b="0"/>
                <wp:wrapNone/>
                <wp:docPr id="28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1390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ind w:firstLine="480" w:firstLineChars="200"/>
                              <w:rPr>
                                <w:rFonts w:ascii="方正准圆简体" w:hAnsi="微软雅黑" w:eastAsia="方正准圆简体"/>
                                <w:color w:val="F3D88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方正准圆简体" w:hAnsi="微软雅黑" w:eastAsia="方正准圆简体"/>
                                <w:color w:val="F3D881"/>
                                <w:sz w:val="24"/>
                                <w:szCs w:val="24"/>
                              </w:rPr>
                              <w:t>我与她小学六年同学，也是她的邻居，生活中，她是个做事认真踏实、尊敬师长、敬老爱幼、拥有爱心的好学生。她学习成绩优异，思想道德纯洁，热爱参加各项社会活动。她还兴趣爱好广泛，喜欢弹钢琴、阅读、唱歌、画画、下棋、打乒乓球、轮滑、踢毽子等。全面发展的她是同学们学习的好榜样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40.7pt;margin-top:607.45pt;height:109.5pt;width:359.25pt;mso-position-vertical-relative:page;z-index:251609088;mso-width-relative:page;mso-height-relative:page;" filled="f" stroked="f" coordsize="21600,21600" o:gfxdata="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XQfkWdgAAAAMAQAADwAAAAAAAAABACAA&#10;AAAiAAAAZHJzL2Rvd25yZXYueG1sUEsBAhQAFAAAAAgAh07iQCgIpYcNAgAA3gMAAA4AAAAAAAAA&#10;AQAgAAAAJwEAAGRycy9lMm9Eb2MueG1sUEsFBgAAAAAGAAYAWQEAAKY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60" w:lineRule="exact"/>
                        <w:ind w:firstLine="480" w:firstLineChars="200"/>
                        <w:rPr>
                          <w:rFonts w:ascii="方正准圆简体" w:hAnsi="微软雅黑" w:eastAsia="方正准圆简体"/>
                          <w:color w:val="F3D881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方正准圆简体" w:hAnsi="微软雅黑" w:eastAsia="方正准圆简体"/>
                          <w:color w:val="F3D881"/>
                          <w:sz w:val="24"/>
                          <w:szCs w:val="24"/>
                        </w:rPr>
                        <w:t>我与她小学六年同学，也是她的邻居，生活中，她是个做事认真踏实、尊敬师长、敬老爱幼、拥有爱心的好学生。她学习成绩优异，思想道德纯洁，热爱参加各项社会活动。她还兴趣爱好广泛，喜欢弹钢琴、阅读、唱歌、画画、下棋、打乒乓球、轮滑、踢毽子等。全面发展的她是同学们学习的好榜样。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/>
    <w:p/>
    <w:p/>
    <w:p/>
    <w:p/>
    <w:p/>
    <w:p>
      <w:r>
        <w:drawing>
          <wp:anchor distT="0" distB="0" distL="114300" distR="114300" simplePos="0" relativeHeight="25155072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245350" cy="10397490"/>
            <wp:effectExtent l="0" t="0" r="0" b="3810"/>
            <wp:wrapNone/>
            <wp:docPr id="499" name="图片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" name="图片 49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45350" cy="1039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549696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8041640" cy="16082645"/>
            <wp:effectExtent l="0" t="0" r="0" b="0"/>
            <wp:wrapNone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图片 269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41342" cy="16082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1678305</wp:posOffset>
                </wp:positionH>
                <wp:positionV relativeFrom="paragraph">
                  <wp:posOffset>157480</wp:posOffset>
                </wp:positionV>
                <wp:extent cx="1848485" cy="664210"/>
                <wp:effectExtent l="0" t="0" r="0" b="2540"/>
                <wp:wrapNone/>
                <wp:docPr id="491" name="文本框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8485" cy="664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华康海报体W12" w:eastAsia="华康海报体W12"/>
                                <w:color w:val="F3D881"/>
                                <w:sz w:val="52"/>
                              </w:rPr>
                            </w:pPr>
                            <w:r>
                              <w:rPr>
                                <w:rFonts w:hint="eastAsia" w:ascii="华康海报体W12" w:eastAsia="华康海报体W12"/>
                                <w:color w:val="F3D881"/>
                                <w:sz w:val="52"/>
                              </w:rPr>
                              <w:t>自荐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2.15pt;margin-top:12.4pt;height:52.3pt;width:145.55pt;z-index:251789312;mso-width-relative:page;mso-height-relative:page;" filled="f" stroked="f" coordsize="21600,21600" o:gfxdata="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NkOnT3aAAAACgEAAA8AAAAAAAAAAQAgAAAAIgAAAGRycy9kb3ducmV2LnhtbFBLAQIUABQA&#10;AAAIAIdO4kAokCxlJwIAACoEAAAOAAAAAAAAAAEAIAAAACkBAABkcnMvZTJvRG9jLnhtbFBLBQYA&#10;AAAABgAGAFkBAADC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华康海报体W12" w:eastAsia="华康海报体W12"/>
                          <w:color w:val="F3D881"/>
                          <w:sz w:val="52"/>
                        </w:rPr>
                      </w:pPr>
                      <w:r>
                        <w:rPr>
                          <w:rFonts w:hint="eastAsia" w:ascii="华康海报体W12" w:eastAsia="华康海报体W12"/>
                          <w:color w:val="F3D881"/>
                          <w:sz w:val="52"/>
                        </w:rPr>
                        <w:t>自荐信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94700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3495</wp:posOffset>
            </wp:positionV>
            <wp:extent cx="4544695" cy="970915"/>
            <wp:effectExtent l="0" t="0" r="0" b="635"/>
            <wp:wrapNone/>
            <wp:docPr id="510" name="图片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" name="图片 5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44695" cy="97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/>
    <w:p/>
    <w:p/>
    <w:p>
      <w:r>
        <w:rPr>
          <w:b/>
        </w:rPr>
        <mc:AlternateContent>
          <mc:Choice Requires="wps">
            <w:drawing>
              <wp:anchor distT="45720" distB="45720" distL="114300" distR="114300" simplePos="0" relativeHeight="251629568" behindDoc="0" locked="0" layoutInCell="1" allowOverlap="1">
                <wp:simplePos x="0" y="0"/>
                <wp:positionH relativeFrom="page">
                  <wp:posOffset>737870</wp:posOffset>
                </wp:positionH>
                <wp:positionV relativeFrom="page">
                  <wp:posOffset>1878330</wp:posOffset>
                </wp:positionV>
                <wp:extent cx="6083935" cy="8110220"/>
                <wp:effectExtent l="0" t="0" r="0" b="5080"/>
                <wp:wrapNone/>
                <wp:docPr id="29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3935" cy="8110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rFonts w:ascii="方正准圆简体" w:hAnsi="微软雅黑" w:eastAsia="方正准圆简体"/>
                                <w:color w:val="F3D881"/>
                                <w:sz w:val="22"/>
                              </w:rPr>
                            </w:pPr>
                            <w:r>
                              <w:rPr>
                                <w:rFonts w:hint="eastAsia" w:ascii="方正准圆简体" w:hAnsi="微软雅黑" w:eastAsia="方正准圆简体"/>
                                <w:color w:val="F3D881"/>
                                <w:sz w:val="28"/>
                                <w:szCs w:val="28"/>
                              </w:rPr>
                              <w:t>尊敬的</w:t>
                            </w:r>
                            <w:r>
                              <w:rPr>
                                <w:rFonts w:hint="eastAsia" w:ascii="方正准圆简体" w:hAnsi="微软雅黑" w:eastAsia="方正准圆简体"/>
                                <w:color w:val="F3D881"/>
                                <w:sz w:val="28"/>
                                <w:szCs w:val="28"/>
                                <w:lang w:val="en-US" w:eastAsia="zh-CN"/>
                              </w:rPr>
                              <w:t>xxxxx</w:t>
                            </w:r>
                            <w:r>
                              <w:rPr>
                                <w:rFonts w:hint="eastAsia" w:ascii="方正准圆简体" w:hAnsi="微软雅黑" w:eastAsia="方正准圆简体"/>
                                <w:color w:val="F3D881"/>
                                <w:sz w:val="28"/>
                                <w:szCs w:val="28"/>
                              </w:rPr>
                              <w:t>第六中学领导：</w:t>
                            </w:r>
                          </w:p>
                          <w:p>
                            <w:pPr>
                              <w:spacing w:line="340" w:lineRule="exact"/>
                              <w:ind w:firstLine="440" w:firstLineChars="200"/>
                              <w:rPr>
                                <w:rFonts w:ascii="方正准圆简体" w:hAnsi="微软雅黑" w:eastAsia="方正准圆简体"/>
                                <w:color w:val="F3D881"/>
                                <w:sz w:val="22"/>
                              </w:rPr>
                            </w:pPr>
                            <w:r>
                              <w:rPr>
                                <w:rFonts w:hint="eastAsia" w:ascii="方正准圆简体" w:hAnsi="微软雅黑" w:eastAsia="方正准圆简体"/>
                                <w:color w:val="F3D881"/>
                                <w:sz w:val="22"/>
                              </w:rPr>
                              <w:t>您好！</w:t>
                            </w:r>
                          </w:p>
                          <w:p>
                            <w:pPr>
                              <w:spacing w:line="340" w:lineRule="exact"/>
                              <w:ind w:firstLine="440" w:firstLineChars="200"/>
                              <w:rPr>
                                <w:rFonts w:ascii="方正准圆简体" w:hAnsi="微软雅黑" w:eastAsia="方正准圆简体"/>
                                <w:color w:val="F3D881"/>
                                <w:sz w:val="22"/>
                              </w:rPr>
                            </w:pPr>
                            <w:r>
                              <w:rPr>
                                <w:rFonts w:hint="eastAsia" w:ascii="方正准圆简体" w:hAnsi="微软雅黑" w:eastAsia="方正准圆简体"/>
                                <w:color w:val="F3D881"/>
                                <w:sz w:val="22"/>
                              </w:rPr>
                              <w:t>当您看到这封信时，我由衷地感谢您能抽出宝贵的时间来阅读。即将升入初中的我怀着对</w:t>
                            </w:r>
                            <w:r>
                              <w:rPr>
                                <w:rFonts w:hint="eastAsia" w:ascii="方正准圆简体" w:hAnsi="微软雅黑" w:eastAsia="方正准圆简体"/>
                                <w:color w:val="F3D881"/>
                                <w:sz w:val="22"/>
                                <w:lang w:eastAsia="zh-CN"/>
                              </w:rPr>
                              <w:t>XX</w:t>
                            </w:r>
                            <w:r>
                              <w:rPr>
                                <w:rFonts w:hint="eastAsia" w:ascii="方正准圆简体" w:hAnsi="微软雅黑" w:eastAsia="方正准圆简体"/>
                                <w:color w:val="F3D881"/>
                                <w:sz w:val="22"/>
                              </w:rPr>
                              <w:t>中学的向往写下这封信，以表达我的热情和诚实。我对贵校倡导的“求实、奋进、博学、谦逊”的校训以及优异的办学成绩敬仰不已，这里是我梦寐以求的学习胜地！结合我的自身条件，我确信第六中学是最适合我的中学，我渴望能够成为贵校的一名学生，在贵校度过我的中学时光。</w:t>
                            </w:r>
                          </w:p>
                          <w:p>
                            <w:pPr>
                              <w:spacing w:line="340" w:lineRule="exact"/>
                              <w:ind w:firstLine="440" w:firstLineChars="200"/>
                              <w:rPr>
                                <w:rFonts w:ascii="方正准圆简体" w:hAnsi="微软雅黑" w:eastAsia="方正准圆简体"/>
                                <w:color w:val="F3D881"/>
                                <w:sz w:val="22"/>
                              </w:rPr>
                            </w:pPr>
                            <w:r>
                              <w:rPr>
                                <w:rFonts w:hint="eastAsia" w:ascii="方正准圆简体" w:hAnsi="微软雅黑" w:eastAsia="方正准圆简体"/>
                                <w:color w:val="F3D881"/>
                                <w:sz w:val="22"/>
                              </w:rPr>
                              <w:t>在小学六年里，我勤奋学习，能独立思考学习问题，勤学好问，成绩优秀。除了夯实课堂上的基础知识，还经常结合课堂外的拓展实践，开阔自己的视野。我不断充实自己，全面发展，赢得了老师和同学的信任和赞誉。我学习刻苦，成绩优异。其中，六年级上学期全校第一次统考考试总分全班排名第三，全年级排名第十，得到学校领导、老师、同学的一致赞誉。通过自己坚持不懈的努力，每个学期我都被评为“三好学生”，荣获“成绩优秀奖”。</w:t>
                            </w:r>
                          </w:p>
                          <w:p>
                            <w:pPr>
                              <w:spacing w:line="340" w:lineRule="exact"/>
                              <w:ind w:firstLine="440" w:firstLineChars="200"/>
                              <w:rPr>
                                <w:rFonts w:ascii="方正准圆简体" w:hAnsi="微软雅黑" w:eastAsia="方正准圆简体"/>
                                <w:color w:val="F3D881"/>
                                <w:sz w:val="22"/>
                              </w:rPr>
                            </w:pPr>
                            <w:r>
                              <w:rPr>
                                <w:rFonts w:hint="eastAsia" w:ascii="方正准圆简体" w:hAnsi="微软雅黑" w:eastAsia="方正准圆简体"/>
                                <w:color w:val="F3D881"/>
                                <w:sz w:val="22"/>
                              </w:rPr>
                              <w:t>几年来，一直担任班干部，能协助各科老师开展班上的各项有益活动，在自己努力学习的同时，没有忘记帮助班上其他同学与自己一起进步；对老师交给的任务，能做得有条不紊，成为各科老师的得力小助手。我处处以身作则，为同学们树立了良好的学习榜样。</w:t>
                            </w:r>
                          </w:p>
                          <w:p>
                            <w:pPr>
                              <w:spacing w:line="340" w:lineRule="exact"/>
                              <w:ind w:firstLine="440" w:firstLineChars="200"/>
                              <w:rPr>
                                <w:rFonts w:ascii="方正准圆简体" w:hAnsi="微软雅黑" w:eastAsia="方正准圆简体"/>
                                <w:color w:val="F3D881"/>
                                <w:sz w:val="22"/>
                              </w:rPr>
                            </w:pPr>
                            <w:r>
                              <w:rPr>
                                <w:rFonts w:hint="eastAsia" w:ascii="方正准圆简体" w:hAnsi="微软雅黑" w:eastAsia="方正准圆简体"/>
                                <w:color w:val="F3D881"/>
                                <w:sz w:val="22"/>
                              </w:rPr>
                              <w:t>除了掌握丰富的学科知识以外，老师和家长从来也没放松对我综合素质方面的培养和教育。我酷爱写作，在第六届小超人作文“全国总决赛”中获小学组作文一等奖，朝阳杯“党在我心中”征文比赛三等奖，北京市“心中的太阳”诗歌创作比赛中荣获一等奖，“好书伴我成长”征文中获一等奖等……</w:t>
                            </w:r>
                          </w:p>
                          <w:p>
                            <w:pPr>
                              <w:spacing w:line="340" w:lineRule="exact"/>
                              <w:ind w:firstLine="440" w:firstLineChars="200"/>
                              <w:rPr>
                                <w:rFonts w:ascii="方正准圆简体" w:hAnsi="微软雅黑" w:eastAsia="方正准圆简体"/>
                                <w:color w:val="F3D881"/>
                                <w:sz w:val="22"/>
                              </w:rPr>
                            </w:pPr>
                            <w:r>
                              <w:rPr>
                                <w:rFonts w:hint="eastAsia" w:ascii="方正准圆简体" w:hAnsi="微软雅黑" w:eastAsia="方正准圆简体"/>
                                <w:color w:val="F3D881"/>
                                <w:sz w:val="22"/>
                              </w:rPr>
                              <w:t>我喜爱钢琴，2016年顺利通过国家考级委员会六级考核，成绩优秀。今年四月通过艺术特长生钢琴考核。我喜爱朗诵，在北京第九届艺术比赛中获朗诵一等奖，北京市“祖国，我为您喝彩”朗诵比赛中获小学二等奖。</w:t>
                            </w:r>
                          </w:p>
                          <w:p>
                            <w:pPr>
                              <w:spacing w:line="340" w:lineRule="exact"/>
                              <w:ind w:firstLine="440" w:firstLineChars="200"/>
                              <w:rPr>
                                <w:rFonts w:ascii="方正准圆简体" w:hAnsi="微软雅黑" w:eastAsia="方正准圆简体"/>
                                <w:color w:val="F3D881"/>
                                <w:sz w:val="22"/>
                              </w:rPr>
                            </w:pPr>
                            <w:r>
                              <w:rPr>
                                <w:rFonts w:hint="eastAsia" w:ascii="方正准圆简体" w:hAnsi="微软雅黑" w:eastAsia="方正准圆简体"/>
                                <w:color w:val="F3D881"/>
                                <w:sz w:val="22"/>
                              </w:rPr>
                              <w:t xml:space="preserve"> “吾日三省吾身”，每天我都会想一想今天的收获与不足，也同时感受到时间飞快地流逝，童年很快就会过去，令人期待的“大人”时代就要来到。人的一生应当是精彩的，为拥抱精彩的人生，我们必须不断努力攀登，并坚信自己一定能不断的进步。</w:t>
                            </w:r>
                          </w:p>
                          <w:p>
                            <w:pPr>
                              <w:spacing w:line="340" w:lineRule="exact"/>
                              <w:ind w:firstLine="440" w:firstLineChars="200"/>
                              <w:rPr>
                                <w:rFonts w:ascii="方正准圆简体" w:hAnsi="微软雅黑" w:eastAsia="方正准圆简体"/>
                                <w:color w:val="F3D881"/>
                                <w:sz w:val="22"/>
                              </w:rPr>
                            </w:pPr>
                            <w:r>
                              <w:rPr>
                                <w:rFonts w:hint="eastAsia" w:ascii="方正准圆简体" w:hAnsi="微软雅黑" w:eastAsia="方正准圆简体"/>
                                <w:color w:val="F3D881"/>
                                <w:sz w:val="22"/>
                              </w:rPr>
                              <w:t>作为一名即将小学毕业的小学生，我的未来，还有很久的路要走。父母常说，宝剑锋从磨砺出，梅花香自苦寒来。我知道，想要达到目标，光有愿望是不够的，还要献出努力、汗水，并不断坚持。我会记住父母的话，坚持不懈地完善自己，挑战自己，每一天都比昨天进步一点。因此，我对我自己，对自己的未来充满了信心，也恳请第六中学能对我有信心，接纳我、培养我。我期待贵校的佳音!</w:t>
                            </w:r>
                          </w:p>
                          <w:p>
                            <w:pPr>
                              <w:spacing w:line="340" w:lineRule="exact"/>
                              <w:ind w:firstLine="8140" w:firstLineChars="3700"/>
                              <w:jc w:val="left"/>
                              <w:rPr>
                                <w:rFonts w:ascii="方正准圆简体" w:hAnsi="微软雅黑" w:eastAsia="方正准圆简体"/>
                                <w:color w:val="F3D881"/>
                                <w:sz w:val="22"/>
                              </w:rPr>
                            </w:pPr>
                            <w:r>
                              <w:rPr>
                                <w:rFonts w:hint="eastAsia" w:ascii="方正准圆简体" w:hAnsi="微软雅黑" w:eastAsia="方正准圆简体"/>
                                <w:color w:val="F3D881"/>
                                <w:sz w:val="22"/>
                              </w:rPr>
                              <w:t>此致</w:t>
                            </w:r>
                          </w:p>
                          <w:p>
                            <w:pPr>
                              <w:spacing w:line="340" w:lineRule="exact"/>
                              <w:ind w:left="987" w:leftChars="470" w:firstLine="7590" w:firstLineChars="3450"/>
                              <w:jc w:val="left"/>
                              <w:rPr>
                                <w:rFonts w:ascii="方正准圆简体" w:hAnsi="微软雅黑" w:eastAsia="方正准圆简体"/>
                                <w:color w:val="F3D881"/>
                                <w:sz w:val="22"/>
                              </w:rPr>
                            </w:pPr>
                            <w:r>
                              <w:rPr>
                                <w:rFonts w:hint="eastAsia" w:ascii="方正准圆简体" w:hAnsi="微软雅黑" w:eastAsia="方正准圆简体"/>
                                <w:color w:val="F3D881"/>
                                <w:sz w:val="22"/>
                              </w:rPr>
                              <w:t>敬礼！</w:t>
                            </w:r>
                          </w:p>
                          <w:p>
                            <w:pPr>
                              <w:spacing w:line="340" w:lineRule="exact"/>
                              <w:ind w:firstLine="4677" w:firstLineChars="2126"/>
                              <w:jc w:val="left"/>
                              <w:rPr>
                                <w:rFonts w:ascii="方正准圆简体" w:hAnsi="微软雅黑" w:eastAsia="方正准圆简体"/>
                                <w:color w:val="F3D881"/>
                                <w:sz w:val="22"/>
                              </w:rPr>
                            </w:pPr>
                            <w:r>
                              <w:rPr>
                                <w:rFonts w:hint="eastAsia" w:ascii="方正准圆简体" w:hAnsi="微软雅黑" w:eastAsia="方正准圆简体"/>
                                <w:color w:val="F3D881"/>
                                <w:sz w:val="22"/>
                                <w:lang w:val="en-US" w:eastAsia="zh-CN"/>
                              </w:rPr>
                              <w:t>xxxxxxx</w:t>
                            </w:r>
                            <w:r>
                              <w:rPr>
                                <w:rFonts w:hint="eastAsia" w:ascii="方正准圆简体" w:hAnsi="微软雅黑" w:eastAsia="方正准圆简体"/>
                                <w:color w:val="F3D881"/>
                                <w:sz w:val="22"/>
                              </w:rPr>
                              <w:t xml:space="preserve">实验小学学生 </w:t>
                            </w:r>
                            <w:r>
                              <w:rPr>
                                <w:rFonts w:hint="eastAsia" w:ascii="方正准圆简体" w:hAnsi="微软雅黑" w:eastAsia="方正准圆简体"/>
                                <w:color w:val="F3D881"/>
                                <w:sz w:val="22"/>
                                <w:lang w:eastAsia="zh-CN"/>
                              </w:rPr>
                              <w:t>办公资源</w:t>
                            </w:r>
                          </w:p>
                          <w:p>
                            <w:pPr>
                              <w:spacing w:line="340" w:lineRule="exact"/>
                              <w:ind w:left="945" w:leftChars="450" w:firstLine="4723" w:firstLineChars="2147"/>
                              <w:jc w:val="left"/>
                              <w:rPr>
                                <w:rFonts w:ascii="方正准圆简体" w:hAnsi="微软雅黑" w:eastAsia="方正准圆简体"/>
                                <w:color w:val="F3D881"/>
                                <w:sz w:val="22"/>
                              </w:rPr>
                            </w:pPr>
                            <w:r>
                              <w:rPr>
                                <w:rFonts w:hint="eastAsia" w:ascii="方正准圆简体" w:hAnsi="微软雅黑" w:eastAsia="方正准圆简体"/>
                                <w:color w:val="F3D881"/>
                                <w:sz w:val="22"/>
                              </w:rPr>
                              <w:t>20</w:t>
                            </w:r>
                            <w:r>
                              <w:rPr>
                                <w:rFonts w:hint="eastAsia" w:ascii="方正准圆简体" w:hAnsi="微软雅黑" w:eastAsia="方正准圆简体"/>
                                <w:color w:val="F3D881"/>
                                <w:sz w:val="22"/>
                                <w:lang w:val="en-US" w:eastAsia="zh-CN"/>
                              </w:rPr>
                              <w:t>XX</w:t>
                            </w:r>
                            <w:r>
                              <w:rPr>
                                <w:rFonts w:hint="eastAsia" w:ascii="方正准圆简体" w:hAnsi="微软雅黑" w:eastAsia="方正准圆简体"/>
                                <w:color w:val="F3D881"/>
                                <w:sz w:val="22"/>
                              </w:rPr>
                              <w:t>年5月16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58.1pt;margin-top:147.9pt;height:638.6pt;width:479.05pt;mso-position-horizontal-relative:page;mso-position-vertical-relative:page;z-index:251629568;mso-width-relative:page;mso-height-relative:page;" filled="f" stroked="f" coordsize="21600,21600" o:gfxdata="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Apks/o2QAAAA0BAAAPAAAAAAAAAAEAIAAA&#10;ACIAAABkcnMvZG93bnJldi54bWxQSwECFAAUAAAACACHTuJAwRldkwsCAADeAwAADgAAAAAAAAAB&#10;ACAAAAAoAQAAZHJzL2Uyb0RvYy54bWxQSwUGAAAAAAYABgBZAQAApQ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60" w:lineRule="exact"/>
                        <w:rPr>
                          <w:rFonts w:ascii="方正准圆简体" w:hAnsi="微软雅黑" w:eastAsia="方正准圆简体"/>
                          <w:color w:val="F3D881"/>
                          <w:sz w:val="22"/>
                        </w:rPr>
                      </w:pPr>
                      <w:r>
                        <w:rPr>
                          <w:rFonts w:hint="eastAsia" w:ascii="方正准圆简体" w:hAnsi="微软雅黑" w:eastAsia="方正准圆简体"/>
                          <w:color w:val="F3D881"/>
                          <w:sz w:val="28"/>
                          <w:szCs w:val="28"/>
                        </w:rPr>
                        <w:t>尊敬的</w:t>
                      </w:r>
                      <w:r>
                        <w:rPr>
                          <w:rFonts w:hint="eastAsia" w:ascii="方正准圆简体" w:hAnsi="微软雅黑" w:eastAsia="方正准圆简体"/>
                          <w:color w:val="F3D881"/>
                          <w:sz w:val="28"/>
                          <w:szCs w:val="28"/>
                          <w:lang w:val="en-US" w:eastAsia="zh-CN"/>
                        </w:rPr>
                        <w:t>xxxxx</w:t>
                      </w:r>
                      <w:r>
                        <w:rPr>
                          <w:rFonts w:hint="eastAsia" w:ascii="方正准圆简体" w:hAnsi="微软雅黑" w:eastAsia="方正准圆简体"/>
                          <w:color w:val="F3D881"/>
                          <w:sz w:val="28"/>
                          <w:szCs w:val="28"/>
                        </w:rPr>
                        <w:t>第六中学领导：</w:t>
                      </w:r>
                    </w:p>
                    <w:p>
                      <w:pPr>
                        <w:spacing w:line="340" w:lineRule="exact"/>
                        <w:ind w:firstLine="440" w:firstLineChars="200"/>
                        <w:rPr>
                          <w:rFonts w:ascii="方正准圆简体" w:hAnsi="微软雅黑" w:eastAsia="方正准圆简体"/>
                          <w:color w:val="F3D881"/>
                          <w:sz w:val="22"/>
                        </w:rPr>
                      </w:pPr>
                      <w:r>
                        <w:rPr>
                          <w:rFonts w:hint="eastAsia" w:ascii="方正准圆简体" w:hAnsi="微软雅黑" w:eastAsia="方正准圆简体"/>
                          <w:color w:val="F3D881"/>
                          <w:sz w:val="22"/>
                        </w:rPr>
                        <w:t>您好！</w:t>
                      </w:r>
                    </w:p>
                    <w:p>
                      <w:pPr>
                        <w:spacing w:line="340" w:lineRule="exact"/>
                        <w:ind w:firstLine="440" w:firstLineChars="200"/>
                        <w:rPr>
                          <w:rFonts w:ascii="方正准圆简体" w:hAnsi="微软雅黑" w:eastAsia="方正准圆简体"/>
                          <w:color w:val="F3D881"/>
                          <w:sz w:val="22"/>
                        </w:rPr>
                      </w:pPr>
                      <w:r>
                        <w:rPr>
                          <w:rFonts w:hint="eastAsia" w:ascii="方正准圆简体" w:hAnsi="微软雅黑" w:eastAsia="方正准圆简体"/>
                          <w:color w:val="F3D881"/>
                          <w:sz w:val="22"/>
                        </w:rPr>
                        <w:t>当您看到这封信时，我由衷地感谢您能抽出宝贵的时间来阅读。即将升入初中的我怀着对</w:t>
                      </w:r>
                      <w:r>
                        <w:rPr>
                          <w:rFonts w:hint="eastAsia" w:ascii="方正准圆简体" w:hAnsi="微软雅黑" w:eastAsia="方正准圆简体"/>
                          <w:color w:val="F3D881"/>
                          <w:sz w:val="22"/>
                          <w:lang w:eastAsia="zh-CN"/>
                        </w:rPr>
                        <w:t>XX</w:t>
                      </w:r>
                      <w:r>
                        <w:rPr>
                          <w:rFonts w:hint="eastAsia" w:ascii="方正准圆简体" w:hAnsi="微软雅黑" w:eastAsia="方正准圆简体"/>
                          <w:color w:val="F3D881"/>
                          <w:sz w:val="22"/>
                        </w:rPr>
                        <w:t>中学的向往写下这封信，以表达我的热情和诚实。我对贵校倡导的“求实、奋进、博学、谦逊”的校训以及优异的办学成绩敬仰不已，这里是我梦寐以求的学习胜地！结合我的自身条件，我确信第六中学是最适合我的中学，我渴望能够成为贵校的一名学生，在贵校度过我的中学时光。</w:t>
                      </w:r>
                    </w:p>
                    <w:p>
                      <w:pPr>
                        <w:spacing w:line="340" w:lineRule="exact"/>
                        <w:ind w:firstLine="440" w:firstLineChars="200"/>
                        <w:rPr>
                          <w:rFonts w:ascii="方正准圆简体" w:hAnsi="微软雅黑" w:eastAsia="方正准圆简体"/>
                          <w:color w:val="F3D881"/>
                          <w:sz w:val="22"/>
                        </w:rPr>
                      </w:pPr>
                      <w:r>
                        <w:rPr>
                          <w:rFonts w:hint="eastAsia" w:ascii="方正准圆简体" w:hAnsi="微软雅黑" w:eastAsia="方正准圆简体"/>
                          <w:color w:val="F3D881"/>
                          <w:sz w:val="22"/>
                        </w:rPr>
                        <w:t>在小学六年里，我勤奋学习，能独立思考学习问题，勤学好问，成绩优秀。除了夯实课堂上的基础知识，还经常结合课堂外的拓展实践，开阔自己的视野。我不断充实自己，全面发展，赢得了老师和同学的信任和赞誉。我学习刻苦，成绩优异。其中，六年级上学期全校第一次统考考试总分全班排名第三，全年级排名第十，得到学校领导、老师、同学的一致赞誉。通过自己坚持不懈的努力，每个学期我都被评为“三好学生”，荣获“成绩优秀奖”。</w:t>
                      </w:r>
                    </w:p>
                    <w:p>
                      <w:pPr>
                        <w:spacing w:line="340" w:lineRule="exact"/>
                        <w:ind w:firstLine="440" w:firstLineChars="200"/>
                        <w:rPr>
                          <w:rFonts w:ascii="方正准圆简体" w:hAnsi="微软雅黑" w:eastAsia="方正准圆简体"/>
                          <w:color w:val="F3D881"/>
                          <w:sz w:val="22"/>
                        </w:rPr>
                      </w:pPr>
                      <w:r>
                        <w:rPr>
                          <w:rFonts w:hint="eastAsia" w:ascii="方正准圆简体" w:hAnsi="微软雅黑" w:eastAsia="方正准圆简体"/>
                          <w:color w:val="F3D881"/>
                          <w:sz w:val="22"/>
                        </w:rPr>
                        <w:t>几年来，一直担任班干部，能协助各科老师开展班上的各项有益活动，在自己努力学习的同时，没有忘记帮助班上其他同学与自己一起进步；对老师交给的任务，能做得有条不紊，成为各科老师的得力小助手。我处处以身作则，为同学们树立了良好的学习榜样。</w:t>
                      </w:r>
                    </w:p>
                    <w:p>
                      <w:pPr>
                        <w:spacing w:line="340" w:lineRule="exact"/>
                        <w:ind w:firstLine="440" w:firstLineChars="200"/>
                        <w:rPr>
                          <w:rFonts w:ascii="方正准圆简体" w:hAnsi="微软雅黑" w:eastAsia="方正准圆简体"/>
                          <w:color w:val="F3D881"/>
                          <w:sz w:val="22"/>
                        </w:rPr>
                      </w:pPr>
                      <w:r>
                        <w:rPr>
                          <w:rFonts w:hint="eastAsia" w:ascii="方正准圆简体" w:hAnsi="微软雅黑" w:eastAsia="方正准圆简体"/>
                          <w:color w:val="F3D881"/>
                          <w:sz w:val="22"/>
                        </w:rPr>
                        <w:t>除了掌握丰富的学科知识以外，老师和家长从来也没放松对我综合素质方面的培养和教育。我酷爱写作，在第六届小超人作文“全国总决赛”中获小学组作文一等奖，朝阳杯“党在我心中”征文比赛三等奖，北京市“心中的太阳”诗歌创作比赛中荣获一等奖，“好书伴我成长”征文中获一等奖等……</w:t>
                      </w:r>
                    </w:p>
                    <w:p>
                      <w:pPr>
                        <w:spacing w:line="340" w:lineRule="exact"/>
                        <w:ind w:firstLine="440" w:firstLineChars="200"/>
                        <w:rPr>
                          <w:rFonts w:ascii="方正准圆简体" w:hAnsi="微软雅黑" w:eastAsia="方正准圆简体"/>
                          <w:color w:val="F3D881"/>
                          <w:sz w:val="22"/>
                        </w:rPr>
                      </w:pPr>
                      <w:r>
                        <w:rPr>
                          <w:rFonts w:hint="eastAsia" w:ascii="方正准圆简体" w:hAnsi="微软雅黑" w:eastAsia="方正准圆简体"/>
                          <w:color w:val="F3D881"/>
                          <w:sz w:val="22"/>
                        </w:rPr>
                        <w:t>我喜爱钢琴，2016年顺利通过国家考级委员会六级考核，成绩优秀。今年四月通过艺术特长生钢琴考核。我喜爱朗诵，在北京第九届艺术比赛中获朗诵一等奖，北京市“祖国，我为您喝彩”朗诵比赛中获小学二等奖。</w:t>
                      </w:r>
                    </w:p>
                    <w:p>
                      <w:pPr>
                        <w:spacing w:line="340" w:lineRule="exact"/>
                        <w:ind w:firstLine="440" w:firstLineChars="200"/>
                        <w:rPr>
                          <w:rFonts w:ascii="方正准圆简体" w:hAnsi="微软雅黑" w:eastAsia="方正准圆简体"/>
                          <w:color w:val="F3D881"/>
                          <w:sz w:val="22"/>
                        </w:rPr>
                      </w:pPr>
                      <w:r>
                        <w:rPr>
                          <w:rFonts w:hint="eastAsia" w:ascii="方正准圆简体" w:hAnsi="微软雅黑" w:eastAsia="方正准圆简体"/>
                          <w:color w:val="F3D881"/>
                          <w:sz w:val="22"/>
                        </w:rPr>
                        <w:t xml:space="preserve"> “吾日三省吾身”，每天我都会想一想今天的收获与不足，也同时感受到时间飞快地流逝，童年很快就会过去，令人期待的“大人”时代就要来到。人的一生应当是精彩的，为拥抱精彩的人生，我们必须不断努力攀登，并坚信自己一定能不断的进步。</w:t>
                      </w:r>
                    </w:p>
                    <w:p>
                      <w:pPr>
                        <w:spacing w:line="340" w:lineRule="exact"/>
                        <w:ind w:firstLine="440" w:firstLineChars="200"/>
                        <w:rPr>
                          <w:rFonts w:ascii="方正准圆简体" w:hAnsi="微软雅黑" w:eastAsia="方正准圆简体"/>
                          <w:color w:val="F3D881"/>
                          <w:sz w:val="22"/>
                        </w:rPr>
                      </w:pPr>
                      <w:r>
                        <w:rPr>
                          <w:rFonts w:hint="eastAsia" w:ascii="方正准圆简体" w:hAnsi="微软雅黑" w:eastAsia="方正准圆简体"/>
                          <w:color w:val="F3D881"/>
                          <w:sz w:val="22"/>
                        </w:rPr>
                        <w:t>作为一名即将小学毕业的小学生，我的未来，还有很久的路要走。父母常说，宝剑锋从磨砺出，梅花香自苦寒来。我知道，想要达到目标，光有愿望是不够的，还要献出努力、汗水，并不断坚持。我会记住父母的话，坚持不懈地完善自己，挑战自己，每一天都比昨天进步一点。因此，我对我自己，对自己的未来充满了信心，也恳请第六中学能对我有信心，接纳我、培养我。我期待贵校的佳音!</w:t>
                      </w:r>
                    </w:p>
                    <w:p>
                      <w:pPr>
                        <w:spacing w:line="340" w:lineRule="exact"/>
                        <w:ind w:firstLine="8140" w:firstLineChars="3700"/>
                        <w:jc w:val="left"/>
                        <w:rPr>
                          <w:rFonts w:ascii="方正准圆简体" w:hAnsi="微软雅黑" w:eastAsia="方正准圆简体"/>
                          <w:color w:val="F3D881"/>
                          <w:sz w:val="22"/>
                        </w:rPr>
                      </w:pPr>
                      <w:r>
                        <w:rPr>
                          <w:rFonts w:hint="eastAsia" w:ascii="方正准圆简体" w:hAnsi="微软雅黑" w:eastAsia="方正准圆简体"/>
                          <w:color w:val="F3D881"/>
                          <w:sz w:val="22"/>
                        </w:rPr>
                        <w:t>此致</w:t>
                      </w:r>
                    </w:p>
                    <w:p>
                      <w:pPr>
                        <w:spacing w:line="340" w:lineRule="exact"/>
                        <w:ind w:left="987" w:leftChars="470" w:firstLine="7590" w:firstLineChars="3450"/>
                        <w:jc w:val="left"/>
                        <w:rPr>
                          <w:rFonts w:ascii="方正准圆简体" w:hAnsi="微软雅黑" w:eastAsia="方正准圆简体"/>
                          <w:color w:val="F3D881"/>
                          <w:sz w:val="22"/>
                        </w:rPr>
                      </w:pPr>
                      <w:r>
                        <w:rPr>
                          <w:rFonts w:hint="eastAsia" w:ascii="方正准圆简体" w:hAnsi="微软雅黑" w:eastAsia="方正准圆简体"/>
                          <w:color w:val="F3D881"/>
                          <w:sz w:val="22"/>
                        </w:rPr>
                        <w:t>敬礼！</w:t>
                      </w:r>
                    </w:p>
                    <w:p>
                      <w:pPr>
                        <w:spacing w:line="340" w:lineRule="exact"/>
                        <w:ind w:firstLine="4677" w:firstLineChars="2126"/>
                        <w:jc w:val="left"/>
                        <w:rPr>
                          <w:rFonts w:ascii="方正准圆简体" w:hAnsi="微软雅黑" w:eastAsia="方正准圆简体"/>
                          <w:color w:val="F3D881"/>
                          <w:sz w:val="22"/>
                        </w:rPr>
                      </w:pPr>
                      <w:r>
                        <w:rPr>
                          <w:rFonts w:hint="eastAsia" w:ascii="方正准圆简体" w:hAnsi="微软雅黑" w:eastAsia="方正准圆简体"/>
                          <w:color w:val="F3D881"/>
                          <w:sz w:val="22"/>
                          <w:lang w:val="en-US" w:eastAsia="zh-CN"/>
                        </w:rPr>
                        <w:t>xxxxxxx</w:t>
                      </w:r>
                      <w:r>
                        <w:rPr>
                          <w:rFonts w:hint="eastAsia" w:ascii="方正准圆简体" w:hAnsi="微软雅黑" w:eastAsia="方正准圆简体"/>
                          <w:color w:val="F3D881"/>
                          <w:sz w:val="22"/>
                        </w:rPr>
                        <w:t xml:space="preserve">实验小学学生 </w:t>
                      </w:r>
                      <w:r>
                        <w:rPr>
                          <w:rFonts w:hint="eastAsia" w:ascii="方正准圆简体" w:hAnsi="微软雅黑" w:eastAsia="方正准圆简体"/>
                          <w:color w:val="F3D881"/>
                          <w:sz w:val="22"/>
                          <w:lang w:eastAsia="zh-CN"/>
                        </w:rPr>
                        <w:t>办公资源</w:t>
                      </w:r>
                    </w:p>
                    <w:p>
                      <w:pPr>
                        <w:spacing w:line="340" w:lineRule="exact"/>
                        <w:ind w:left="945" w:leftChars="450" w:firstLine="4723" w:firstLineChars="2147"/>
                        <w:jc w:val="left"/>
                        <w:rPr>
                          <w:rFonts w:ascii="方正准圆简体" w:hAnsi="微软雅黑" w:eastAsia="方正准圆简体"/>
                          <w:color w:val="F3D881"/>
                          <w:sz w:val="22"/>
                        </w:rPr>
                      </w:pPr>
                      <w:r>
                        <w:rPr>
                          <w:rFonts w:hint="eastAsia" w:ascii="方正准圆简体" w:hAnsi="微软雅黑" w:eastAsia="方正准圆简体"/>
                          <w:color w:val="F3D881"/>
                          <w:sz w:val="22"/>
                        </w:rPr>
                        <w:t>20</w:t>
                      </w:r>
                      <w:r>
                        <w:rPr>
                          <w:rFonts w:hint="eastAsia" w:ascii="方正准圆简体" w:hAnsi="微软雅黑" w:eastAsia="方正准圆简体"/>
                          <w:color w:val="F3D881"/>
                          <w:sz w:val="22"/>
                          <w:lang w:val="en-US" w:eastAsia="zh-CN"/>
                        </w:rPr>
                        <w:t>XX</w:t>
                      </w:r>
                      <w:r>
                        <w:rPr>
                          <w:rFonts w:hint="eastAsia" w:ascii="方正准圆简体" w:hAnsi="微软雅黑" w:eastAsia="方正准圆简体"/>
                          <w:color w:val="F3D881"/>
                          <w:sz w:val="22"/>
                        </w:rPr>
                        <w:t>年5月16日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b/>
        </w:rPr>
      </w:pP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drawing>
          <wp:anchor distT="0" distB="0" distL="114300" distR="114300" simplePos="0" relativeHeight="251923456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245350" cy="10397490"/>
            <wp:effectExtent l="0" t="0" r="0" b="3810"/>
            <wp:wrapNone/>
            <wp:docPr id="498" name="图片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" name="图片 49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45350" cy="1039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90400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8041640" cy="16082645"/>
            <wp:effectExtent l="0" t="0" r="0" b="0"/>
            <wp:wrapNone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图片 268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41342" cy="16082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r>
        <w:drawing>
          <wp:anchor distT="0" distB="0" distL="114300" distR="114300" simplePos="0" relativeHeight="25194905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9845</wp:posOffset>
            </wp:positionV>
            <wp:extent cx="4544695" cy="970915"/>
            <wp:effectExtent l="0" t="0" r="0" b="635"/>
            <wp:wrapNone/>
            <wp:docPr id="511" name="图片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" name="图片 5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44695" cy="97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1678305</wp:posOffset>
                </wp:positionH>
                <wp:positionV relativeFrom="paragraph">
                  <wp:posOffset>12700</wp:posOffset>
                </wp:positionV>
                <wp:extent cx="1848485" cy="664210"/>
                <wp:effectExtent l="0" t="0" r="0" b="2540"/>
                <wp:wrapNone/>
                <wp:docPr id="494" name="文本框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8485" cy="664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华康海报体W12" w:eastAsia="华康海报体W12"/>
                                <w:color w:val="F3D881"/>
                                <w:sz w:val="52"/>
                              </w:rPr>
                            </w:pPr>
                            <w:r>
                              <w:rPr>
                                <w:rFonts w:hint="eastAsia" w:ascii="华康海报体W12" w:eastAsia="华康海报体W12"/>
                                <w:color w:val="F3D881"/>
                                <w:sz w:val="52"/>
                              </w:rPr>
                              <w:t>导师推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2.15pt;margin-top:1pt;height:52.3pt;width:145.55pt;z-index:251791360;mso-width-relative:page;mso-height-relative:page;" filled="f" stroked="f" coordsize="21600,21600" o:gfxdata="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AM6wq52gAAAAkBAAAPAAAAAAAAAAEAIAAAACIAAABkcnMvZG93bnJldi54bWxQSwECFAAU&#10;AAAACACHTuJA8Az05igCAAAqBAAADgAAAAAAAAABACAAAAApAQAAZHJzL2Uyb0RvYy54bWxQSwUG&#10;AAAAAAYABgBZAQAAw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华康海报体W12" w:eastAsia="华康海报体W12"/>
                          <w:color w:val="F3D881"/>
                          <w:sz w:val="52"/>
                        </w:rPr>
                      </w:pPr>
                      <w:r>
                        <w:rPr>
                          <w:rFonts w:hint="eastAsia" w:ascii="华康海报体W12" w:eastAsia="华康海报体W12"/>
                          <w:color w:val="F3D881"/>
                          <w:sz w:val="52"/>
                        </w:rPr>
                        <w:t>导师推荐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92140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245350" cy="10397490"/>
            <wp:effectExtent l="0" t="0" r="0" b="3810"/>
            <wp:wrapNone/>
            <wp:docPr id="497" name="图片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" name="图片 49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45350" cy="1039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/>
    <w:p/>
    <w:p>
      <w:pPr>
        <w:rPr>
          <w:b/>
        </w:rPr>
      </w:pPr>
    </w:p>
    <w:p>
      <w:r>
        <mc:AlternateContent>
          <mc:Choice Requires="wps">
            <w:drawing>
              <wp:anchor distT="45720" distB="45720" distL="114300" distR="114300" simplePos="0" relativeHeight="251628544" behindDoc="0" locked="0" layoutInCell="1" allowOverlap="1">
                <wp:simplePos x="0" y="0"/>
                <wp:positionH relativeFrom="page">
                  <wp:posOffset>738505</wp:posOffset>
                </wp:positionH>
                <wp:positionV relativeFrom="page">
                  <wp:posOffset>1933575</wp:posOffset>
                </wp:positionV>
                <wp:extent cx="6083935" cy="7408545"/>
                <wp:effectExtent l="0" t="0" r="0" b="1905"/>
                <wp:wrapNone/>
                <wp:docPr id="28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3935" cy="7408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rFonts w:ascii="方正准圆简体" w:hAnsi="微软雅黑" w:eastAsia="方正准圆简体"/>
                                <w:color w:val="F3D88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方正准圆简体" w:hAnsi="微软雅黑" w:eastAsia="方正准圆简体"/>
                                <w:color w:val="F3D881"/>
                                <w:sz w:val="28"/>
                                <w:szCs w:val="28"/>
                              </w:rPr>
                              <w:t>尊敬的</w:t>
                            </w:r>
                            <w:r>
                              <w:rPr>
                                <w:rFonts w:hint="eastAsia" w:ascii="方正准圆简体" w:hAnsi="微软雅黑" w:eastAsia="方正准圆简体"/>
                                <w:color w:val="F3D881"/>
                                <w:sz w:val="28"/>
                                <w:szCs w:val="28"/>
                                <w:lang w:val="en-US" w:eastAsia="zh-CN"/>
                              </w:rPr>
                              <w:t>xxxxx</w:t>
                            </w:r>
                            <w:r>
                              <w:rPr>
                                <w:rFonts w:hint="eastAsia" w:ascii="方正准圆简体" w:hAnsi="微软雅黑" w:eastAsia="方正准圆简体"/>
                                <w:color w:val="F3D881"/>
                                <w:sz w:val="28"/>
                                <w:szCs w:val="28"/>
                              </w:rPr>
                              <w:t>第六中学领导：</w:t>
                            </w:r>
                          </w:p>
                          <w:p>
                            <w:pPr>
                              <w:spacing w:line="340" w:lineRule="exact"/>
                              <w:ind w:firstLine="444" w:firstLineChars="202"/>
                              <w:rPr>
                                <w:rFonts w:ascii="方正准圆简体" w:hAnsi="微软雅黑" w:eastAsia="方正准圆简体"/>
                                <w:color w:val="F3D881"/>
                                <w:sz w:val="22"/>
                              </w:rPr>
                            </w:pPr>
                            <w:r>
                              <w:rPr>
                                <w:rFonts w:hint="eastAsia" w:ascii="方正准圆简体" w:hAnsi="微软雅黑" w:eastAsia="方正准圆简体"/>
                                <w:color w:val="F3D881"/>
                                <w:sz w:val="22"/>
                              </w:rPr>
                              <w:t>您好！</w:t>
                            </w:r>
                          </w:p>
                          <w:p>
                            <w:pPr>
                              <w:spacing w:line="340" w:lineRule="exact"/>
                              <w:ind w:firstLine="444" w:firstLineChars="202"/>
                              <w:rPr>
                                <w:rFonts w:ascii="方正准圆简体" w:hAnsi="微软雅黑" w:eastAsia="方正准圆简体"/>
                                <w:color w:val="F3D881"/>
                                <w:sz w:val="22"/>
                              </w:rPr>
                            </w:pPr>
                            <w:r>
                              <w:rPr>
                                <w:rFonts w:hint="eastAsia" w:ascii="方正准圆简体" w:hAnsi="微软雅黑" w:eastAsia="方正准圆简体"/>
                                <w:color w:val="F3D881"/>
                                <w:sz w:val="22"/>
                              </w:rPr>
                              <w:t>作为</w:t>
                            </w:r>
                            <w:r>
                              <w:rPr>
                                <w:rFonts w:hint="eastAsia" w:ascii="方正准圆简体" w:hAnsi="微软雅黑" w:eastAsia="方正准圆简体"/>
                                <w:color w:val="F3D881"/>
                                <w:sz w:val="22"/>
                                <w:lang w:val="en-US" w:eastAsia="zh-CN"/>
                              </w:rPr>
                              <w:t>XXX</w:t>
                            </w:r>
                            <w:r>
                              <w:rPr>
                                <w:rFonts w:hint="eastAsia" w:ascii="方正准圆简体" w:hAnsi="微软雅黑" w:eastAsia="方正准圆简体"/>
                                <w:color w:val="F3D881"/>
                                <w:sz w:val="22"/>
                              </w:rPr>
                              <w:t>的语文老师、班主任，我很高兴将这个小姑娘推荐给贵校。同时感谢您在百忙之中阅读这篇推荐信。</w:t>
                            </w:r>
                          </w:p>
                          <w:p>
                            <w:pPr>
                              <w:spacing w:line="340" w:lineRule="exact"/>
                              <w:ind w:firstLine="444" w:firstLineChars="202"/>
                              <w:rPr>
                                <w:rFonts w:ascii="方正准圆简体" w:hAnsi="微软雅黑" w:eastAsia="方正准圆简体"/>
                                <w:color w:val="F3D881"/>
                                <w:sz w:val="22"/>
                              </w:rPr>
                            </w:pPr>
                            <w:r>
                              <w:rPr>
                                <w:rFonts w:hint="eastAsia" w:ascii="方正准圆简体" w:hAnsi="微软雅黑" w:eastAsia="方正准圆简体"/>
                                <w:color w:val="F3D881"/>
                                <w:sz w:val="22"/>
                                <w:lang w:val="en-US" w:eastAsia="zh-CN"/>
                              </w:rPr>
                              <w:t>XXX</w:t>
                            </w:r>
                            <w:r>
                              <w:rPr>
                                <w:rFonts w:hint="eastAsia" w:ascii="方正准圆简体" w:hAnsi="微软雅黑" w:eastAsia="方正准圆简体"/>
                                <w:color w:val="F3D881"/>
                                <w:sz w:val="22"/>
                              </w:rPr>
                              <w:t>同学是一名活泼开朗、积极上进的女孩子，现任班级的数学课代表。她品学兼优，兴趣爱好广泛，发展全面，助人为乐，深受老师和同学的喜爱。从一年级以来，曾多次获得校“三好学生”、“优秀班干部”、“优秀少先队员”等称号，是班级乃至全校学生学习的好榜样。下面向您简要介绍一下</w:t>
                            </w:r>
                            <w:r>
                              <w:rPr>
                                <w:rFonts w:hint="eastAsia" w:ascii="方正准圆简体" w:hAnsi="微软雅黑" w:eastAsia="方正准圆简体"/>
                                <w:color w:val="F3D881"/>
                                <w:sz w:val="22"/>
                                <w:lang w:val="en-US" w:eastAsia="zh-CN"/>
                              </w:rPr>
                              <w:t>XXX</w:t>
                            </w:r>
                            <w:r>
                              <w:rPr>
                                <w:rFonts w:hint="eastAsia" w:ascii="方正准圆简体" w:hAnsi="微软雅黑" w:eastAsia="方正准圆简体"/>
                                <w:color w:val="F3D881"/>
                                <w:sz w:val="22"/>
                              </w:rPr>
                              <w:t>同学：</w:t>
                            </w:r>
                          </w:p>
                          <w:p>
                            <w:pPr>
                              <w:spacing w:line="340" w:lineRule="exact"/>
                              <w:ind w:firstLine="525" w:firstLineChars="202"/>
                              <w:rPr>
                                <w:rFonts w:ascii="方正准圆简体" w:hAnsi="微软雅黑" w:eastAsia="方正准圆简体"/>
                                <w:color w:val="F3D88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 w:ascii="方正准圆简体" w:hAnsi="微软雅黑" w:eastAsia="方正准圆简体"/>
                                <w:color w:val="F3D881"/>
                                <w:sz w:val="26"/>
                                <w:szCs w:val="26"/>
                              </w:rPr>
                              <w:t>一、学习刻苦，成绩优异</w:t>
                            </w:r>
                          </w:p>
                          <w:p>
                            <w:pPr>
                              <w:spacing w:line="340" w:lineRule="exact"/>
                              <w:ind w:firstLine="444" w:firstLineChars="202"/>
                              <w:rPr>
                                <w:rFonts w:ascii="方正准圆简体" w:hAnsi="微软雅黑" w:eastAsia="方正准圆简体"/>
                                <w:color w:val="F3D881"/>
                                <w:sz w:val="22"/>
                              </w:rPr>
                            </w:pPr>
                            <w:r>
                              <w:rPr>
                                <w:rFonts w:hint="eastAsia" w:ascii="方正准圆简体" w:hAnsi="微软雅黑" w:eastAsia="方正准圆简体"/>
                                <w:color w:val="F3D881"/>
                                <w:sz w:val="22"/>
                              </w:rPr>
                              <w:t>小学六年来，</w:t>
                            </w:r>
                            <w:r>
                              <w:rPr>
                                <w:rFonts w:hint="eastAsia" w:ascii="方正准圆简体" w:hAnsi="微软雅黑" w:eastAsia="方正准圆简体"/>
                                <w:color w:val="F3D881"/>
                                <w:sz w:val="22"/>
                                <w:lang w:val="en-US" w:eastAsia="zh-CN"/>
                              </w:rPr>
                              <w:t>XXX</w:t>
                            </w:r>
                            <w:r>
                              <w:rPr>
                                <w:rFonts w:hint="eastAsia" w:ascii="方正准圆简体" w:hAnsi="微软雅黑" w:eastAsia="方正准圆简体"/>
                                <w:color w:val="F3D881"/>
                                <w:sz w:val="22"/>
                              </w:rPr>
                              <w:t>同学能保持勤奋踏实的学习态度，学习态度严肃认真，学习目的明确。课堂上专心听讲、积极发言，时刻跟着老师的思维学习。做作业时，面对难题往往能多角度思考、多方式解题，需要动脑筋的作业总是完成得又快又好。从不偏科，每次考试综合成绩都能排在全班前10名以内。</w:t>
                            </w:r>
                          </w:p>
                          <w:p>
                            <w:pPr>
                              <w:spacing w:line="340" w:lineRule="exact"/>
                              <w:ind w:firstLine="525" w:firstLineChars="202"/>
                              <w:rPr>
                                <w:rFonts w:ascii="方正准圆简体" w:hAnsi="微软雅黑" w:eastAsia="方正准圆简体"/>
                                <w:color w:val="F3D88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 w:ascii="方正准圆简体" w:hAnsi="微软雅黑" w:eastAsia="方正准圆简体"/>
                                <w:color w:val="F3D881"/>
                                <w:sz w:val="26"/>
                                <w:szCs w:val="26"/>
                              </w:rPr>
                              <w:t>二、品学兼优，乐于助人</w:t>
                            </w:r>
                          </w:p>
                          <w:p>
                            <w:pPr>
                              <w:spacing w:line="340" w:lineRule="exact"/>
                              <w:ind w:firstLine="444" w:firstLineChars="202"/>
                              <w:rPr>
                                <w:rFonts w:ascii="方正准圆简体" w:hAnsi="微软雅黑" w:eastAsia="方正准圆简体"/>
                                <w:color w:val="F3D881"/>
                                <w:sz w:val="22"/>
                              </w:rPr>
                            </w:pPr>
                            <w:r>
                              <w:rPr>
                                <w:rFonts w:hint="eastAsia" w:ascii="方正准圆简体" w:hAnsi="微软雅黑" w:eastAsia="方正准圆简体"/>
                                <w:color w:val="F3D881"/>
                                <w:sz w:val="22"/>
                              </w:rPr>
                              <w:t>她品行端正，心胸开阔，待人真诚。能模范遵守“小学生日常行为规范”和学校有关规章制度，积极参加各项社会实践和公益活动。更重要的是，该同学有一颗纯洁善良的心，经常热情帮助他人，有的同学在学习上有困难，她能主动针对该同学学习中的薄弱环节进行耐心指导，并提出合理化的建议，使班里很多同学的学习成绩有了明显提高。</w:t>
                            </w:r>
                          </w:p>
                          <w:p>
                            <w:pPr>
                              <w:spacing w:line="340" w:lineRule="exact"/>
                              <w:ind w:firstLine="525" w:firstLineChars="202"/>
                              <w:rPr>
                                <w:rFonts w:ascii="方正准圆简体" w:hAnsi="微软雅黑" w:eastAsia="方正准圆简体"/>
                                <w:color w:val="F3D88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 w:ascii="方正准圆简体" w:hAnsi="微软雅黑" w:eastAsia="方正准圆简体"/>
                                <w:color w:val="F3D881"/>
                                <w:sz w:val="26"/>
                                <w:szCs w:val="26"/>
                              </w:rPr>
                              <w:t>三、尊敬师长，团结同学</w:t>
                            </w:r>
                          </w:p>
                          <w:p>
                            <w:pPr>
                              <w:spacing w:line="340" w:lineRule="exact"/>
                              <w:ind w:firstLine="444" w:firstLineChars="202"/>
                              <w:rPr>
                                <w:rFonts w:ascii="方正准圆简体" w:hAnsi="微软雅黑" w:eastAsia="方正准圆简体"/>
                                <w:color w:val="F3D881"/>
                                <w:sz w:val="22"/>
                              </w:rPr>
                            </w:pPr>
                            <w:r>
                              <w:rPr>
                                <w:rFonts w:hint="eastAsia" w:ascii="方正准圆简体" w:hAnsi="微软雅黑" w:eastAsia="方正准圆简体"/>
                                <w:color w:val="F3D881"/>
                                <w:sz w:val="22"/>
                              </w:rPr>
                              <w:t>她一直担任班干部。在工作中，她一尽心尽责，每天帮助老师组织管理班级事务及各项活动，积极主动地做好每件事，也经常协助老师完成校内各种公益工作，具有很强的组织能力，深得老师和同学们的喜爱。作为一名少先队员，她团结同学，关心集体，和同学相处融洽，经常组织同学们参加一些有益的课外活动，在班级同学心中有很高的威信。</w:t>
                            </w:r>
                          </w:p>
                          <w:p>
                            <w:pPr>
                              <w:spacing w:line="340" w:lineRule="exact"/>
                              <w:ind w:firstLine="525" w:firstLineChars="202"/>
                              <w:rPr>
                                <w:rFonts w:ascii="方正准圆简体" w:hAnsi="微软雅黑" w:eastAsia="方正准圆简体"/>
                                <w:color w:val="F3D88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 w:ascii="方正准圆简体" w:hAnsi="微软雅黑" w:eastAsia="方正准圆简体"/>
                                <w:color w:val="F3D881"/>
                                <w:sz w:val="26"/>
                                <w:szCs w:val="26"/>
                              </w:rPr>
                              <w:t>四、兴趣广泛，全面发展</w:t>
                            </w:r>
                          </w:p>
                          <w:p>
                            <w:pPr>
                              <w:spacing w:line="340" w:lineRule="exact"/>
                              <w:ind w:firstLine="444" w:firstLineChars="202"/>
                              <w:rPr>
                                <w:rFonts w:ascii="方正准圆简体" w:hAnsi="微软雅黑" w:eastAsia="方正准圆简体"/>
                                <w:color w:val="F3D881"/>
                                <w:sz w:val="22"/>
                              </w:rPr>
                            </w:pPr>
                            <w:r>
                              <w:rPr>
                                <w:rFonts w:hint="eastAsia" w:ascii="方正准圆简体" w:hAnsi="微软雅黑" w:eastAsia="方正准圆简体"/>
                                <w:color w:val="F3D881"/>
                                <w:sz w:val="22"/>
                              </w:rPr>
                              <w:t>该生兴趣爱好广泛，喜爱阅读，学校图书室的书大部分都看过，知识面较宽。乒乓球、跑步、听音乐也是她课余时间娱乐锻炼的喜爱项目。软笔书法达到中国美术学院社会美术七级，钢琴、游泳、围棋等项目均有较高水平。该生具有优秀的综合素质，是一名德、智、体、美、劳全面发展的好学生。</w:t>
                            </w:r>
                          </w:p>
                          <w:p>
                            <w:pPr>
                              <w:spacing w:line="340" w:lineRule="exact"/>
                              <w:ind w:left="5560" w:leftChars="2176" w:hanging="990" w:hangingChars="450"/>
                              <w:jc w:val="left"/>
                              <w:rPr>
                                <w:rFonts w:ascii="方正准圆简体" w:hAnsi="微软雅黑" w:eastAsia="方正准圆简体"/>
                                <w:color w:val="F3D881"/>
                                <w:sz w:val="22"/>
                              </w:rPr>
                            </w:pPr>
                          </w:p>
                          <w:p>
                            <w:pPr>
                              <w:spacing w:line="340" w:lineRule="exact"/>
                              <w:ind w:left="5560" w:leftChars="2176" w:hanging="990" w:hangingChars="450"/>
                              <w:jc w:val="left"/>
                              <w:rPr>
                                <w:rFonts w:ascii="方正准圆简体" w:hAnsi="微软雅黑" w:eastAsia="方正准圆简体"/>
                                <w:color w:val="F3D881"/>
                                <w:sz w:val="22"/>
                              </w:rPr>
                            </w:pPr>
                            <w:r>
                              <w:rPr>
                                <w:rFonts w:hint="eastAsia" w:ascii="方正准圆简体" w:hAnsi="微软雅黑" w:eastAsia="方正准圆简体"/>
                                <w:color w:val="F3D881"/>
                                <w:sz w:val="22"/>
                                <w:lang w:val="en-US" w:eastAsia="zh-CN"/>
                              </w:rPr>
                              <w:t>xxxxxx</w:t>
                            </w:r>
                            <w:r>
                              <w:rPr>
                                <w:rFonts w:hint="eastAsia" w:ascii="方正准圆简体" w:hAnsi="微软雅黑" w:eastAsia="方正准圆简体"/>
                                <w:color w:val="F3D881"/>
                                <w:sz w:val="22"/>
                              </w:rPr>
                              <w:t xml:space="preserve">小学1班班主任  </w:t>
                            </w:r>
                            <w:r>
                              <w:rPr>
                                <w:rFonts w:hint="eastAsia" w:ascii="方正准圆简体" w:hAnsi="微软雅黑" w:eastAsia="方正准圆简体"/>
                                <w:color w:val="F3D881"/>
                                <w:sz w:val="22"/>
                                <w:lang w:val="en-US" w:eastAsia="zh-CN"/>
                              </w:rPr>
                              <w:t>xxxxxx</w:t>
                            </w:r>
                            <w:r>
                              <w:rPr>
                                <w:rFonts w:hint="eastAsia" w:ascii="方正准圆简体" w:hAnsi="微软雅黑" w:eastAsia="方正准圆简体"/>
                                <w:color w:val="F3D881"/>
                                <w:sz w:val="22"/>
                              </w:rPr>
                              <w:t xml:space="preserve">                                                                                            20</w:t>
                            </w:r>
                            <w:r>
                              <w:rPr>
                                <w:rFonts w:hint="eastAsia" w:ascii="方正准圆简体" w:hAnsi="微软雅黑" w:eastAsia="方正准圆简体"/>
                                <w:color w:val="F3D881"/>
                                <w:sz w:val="22"/>
                                <w:lang w:val="en-US" w:eastAsia="zh-CN"/>
                              </w:rPr>
                              <w:t>XX</w:t>
                            </w:r>
                            <w:r>
                              <w:rPr>
                                <w:rFonts w:hint="eastAsia" w:ascii="方正准圆简体" w:hAnsi="微软雅黑" w:eastAsia="方正准圆简体"/>
                                <w:color w:val="F3D881"/>
                                <w:sz w:val="22"/>
                              </w:rPr>
                              <w:t>年5月16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58.15pt;margin-top:152.25pt;height:583.35pt;width:479.05pt;mso-position-horizontal-relative:page;mso-position-vertical-relative:page;z-index:251628544;mso-width-relative:page;mso-height-relative:page;" filled="f" stroked="f" coordsize="21600,21600" o:gfxdata="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A2DV/z2QAAAA0BAAAPAAAAAAAAAAEAIAAA&#10;ACIAAABkcnMvZG93bnJldi54bWxQSwECFAAUAAAACACHTuJAZvzZzwsCAADeAwAADgAAAAAAAAAB&#10;ACAAAAAoAQAAZHJzL2Uyb0RvYy54bWxQSwUGAAAAAAYABgBZAQAApQ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60" w:lineRule="exact"/>
                        <w:rPr>
                          <w:rFonts w:ascii="方正准圆简体" w:hAnsi="微软雅黑" w:eastAsia="方正准圆简体"/>
                          <w:color w:val="F3D881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方正准圆简体" w:hAnsi="微软雅黑" w:eastAsia="方正准圆简体"/>
                          <w:color w:val="F3D881"/>
                          <w:sz w:val="28"/>
                          <w:szCs w:val="28"/>
                        </w:rPr>
                        <w:t>尊敬的</w:t>
                      </w:r>
                      <w:r>
                        <w:rPr>
                          <w:rFonts w:hint="eastAsia" w:ascii="方正准圆简体" w:hAnsi="微软雅黑" w:eastAsia="方正准圆简体"/>
                          <w:color w:val="F3D881"/>
                          <w:sz w:val="28"/>
                          <w:szCs w:val="28"/>
                          <w:lang w:val="en-US" w:eastAsia="zh-CN"/>
                        </w:rPr>
                        <w:t>xxxxx</w:t>
                      </w:r>
                      <w:r>
                        <w:rPr>
                          <w:rFonts w:hint="eastAsia" w:ascii="方正准圆简体" w:hAnsi="微软雅黑" w:eastAsia="方正准圆简体"/>
                          <w:color w:val="F3D881"/>
                          <w:sz w:val="28"/>
                          <w:szCs w:val="28"/>
                        </w:rPr>
                        <w:t>第六中学领导：</w:t>
                      </w:r>
                    </w:p>
                    <w:p>
                      <w:pPr>
                        <w:spacing w:line="340" w:lineRule="exact"/>
                        <w:ind w:firstLine="444" w:firstLineChars="202"/>
                        <w:rPr>
                          <w:rFonts w:ascii="方正准圆简体" w:hAnsi="微软雅黑" w:eastAsia="方正准圆简体"/>
                          <w:color w:val="F3D881"/>
                          <w:sz w:val="22"/>
                        </w:rPr>
                      </w:pPr>
                      <w:r>
                        <w:rPr>
                          <w:rFonts w:hint="eastAsia" w:ascii="方正准圆简体" w:hAnsi="微软雅黑" w:eastAsia="方正准圆简体"/>
                          <w:color w:val="F3D881"/>
                          <w:sz w:val="22"/>
                        </w:rPr>
                        <w:t>您好！</w:t>
                      </w:r>
                    </w:p>
                    <w:p>
                      <w:pPr>
                        <w:spacing w:line="340" w:lineRule="exact"/>
                        <w:ind w:firstLine="444" w:firstLineChars="202"/>
                        <w:rPr>
                          <w:rFonts w:ascii="方正准圆简体" w:hAnsi="微软雅黑" w:eastAsia="方正准圆简体"/>
                          <w:color w:val="F3D881"/>
                          <w:sz w:val="22"/>
                        </w:rPr>
                      </w:pPr>
                      <w:r>
                        <w:rPr>
                          <w:rFonts w:hint="eastAsia" w:ascii="方正准圆简体" w:hAnsi="微软雅黑" w:eastAsia="方正准圆简体"/>
                          <w:color w:val="F3D881"/>
                          <w:sz w:val="22"/>
                        </w:rPr>
                        <w:t>作为</w:t>
                      </w:r>
                      <w:r>
                        <w:rPr>
                          <w:rFonts w:hint="eastAsia" w:ascii="方正准圆简体" w:hAnsi="微软雅黑" w:eastAsia="方正准圆简体"/>
                          <w:color w:val="F3D881"/>
                          <w:sz w:val="22"/>
                          <w:lang w:val="en-US" w:eastAsia="zh-CN"/>
                        </w:rPr>
                        <w:t>XXX</w:t>
                      </w:r>
                      <w:r>
                        <w:rPr>
                          <w:rFonts w:hint="eastAsia" w:ascii="方正准圆简体" w:hAnsi="微软雅黑" w:eastAsia="方正准圆简体"/>
                          <w:color w:val="F3D881"/>
                          <w:sz w:val="22"/>
                        </w:rPr>
                        <w:t>的语文老师、班主任，我很高兴将这个小姑娘推荐给贵校。同时感谢您在百忙之中阅读这篇推荐信。</w:t>
                      </w:r>
                    </w:p>
                    <w:p>
                      <w:pPr>
                        <w:spacing w:line="340" w:lineRule="exact"/>
                        <w:ind w:firstLine="444" w:firstLineChars="202"/>
                        <w:rPr>
                          <w:rFonts w:ascii="方正准圆简体" w:hAnsi="微软雅黑" w:eastAsia="方正准圆简体"/>
                          <w:color w:val="F3D881"/>
                          <w:sz w:val="22"/>
                        </w:rPr>
                      </w:pPr>
                      <w:r>
                        <w:rPr>
                          <w:rFonts w:hint="eastAsia" w:ascii="方正准圆简体" w:hAnsi="微软雅黑" w:eastAsia="方正准圆简体"/>
                          <w:color w:val="F3D881"/>
                          <w:sz w:val="22"/>
                          <w:lang w:val="en-US" w:eastAsia="zh-CN"/>
                        </w:rPr>
                        <w:t>XXX</w:t>
                      </w:r>
                      <w:r>
                        <w:rPr>
                          <w:rFonts w:hint="eastAsia" w:ascii="方正准圆简体" w:hAnsi="微软雅黑" w:eastAsia="方正准圆简体"/>
                          <w:color w:val="F3D881"/>
                          <w:sz w:val="22"/>
                        </w:rPr>
                        <w:t>同学是一名活泼开朗、积极上进的女孩子，现任班级的数学课代表。她品学兼优，兴趣爱好广泛，发展全面，助人为乐，深受老师和同学的喜爱。从一年级以来，曾多次获得校“三好学生”、“优秀班干部”、“优秀少先队员”等称号，是班级乃至全校学生学习的好榜样。下面向您简要介绍一下</w:t>
                      </w:r>
                      <w:r>
                        <w:rPr>
                          <w:rFonts w:hint="eastAsia" w:ascii="方正准圆简体" w:hAnsi="微软雅黑" w:eastAsia="方正准圆简体"/>
                          <w:color w:val="F3D881"/>
                          <w:sz w:val="22"/>
                          <w:lang w:val="en-US" w:eastAsia="zh-CN"/>
                        </w:rPr>
                        <w:t>XXX</w:t>
                      </w:r>
                      <w:r>
                        <w:rPr>
                          <w:rFonts w:hint="eastAsia" w:ascii="方正准圆简体" w:hAnsi="微软雅黑" w:eastAsia="方正准圆简体"/>
                          <w:color w:val="F3D881"/>
                          <w:sz w:val="22"/>
                        </w:rPr>
                        <w:t>同学：</w:t>
                      </w:r>
                    </w:p>
                    <w:p>
                      <w:pPr>
                        <w:spacing w:line="340" w:lineRule="exact"/>
                        <w:ind w:firstLine="525" w:firstLineChars="202"/>
                        <w:rPr>
                          <w:rFonts w:ascii="方正准圆简体" w:hAnsi="微软雅黑" w:eastAsia="方正准圆简体"/>
                          <w:color w:val="F3D881"/>
                          <w:sz w:val="26"/>
                          <w:szCs w:val="26"/>
                        </w:rPr>
                      </w:pPr>
                      <w:r>
                        <w:rPr>
                          <w:rFonts w:hint="eastAsia" w:ascii="方正准圆简体" w:hAnsi="微软雅黑" w:eastAsia="方正准圆简体"/>
                          <w:color w:val="F3D881"/>
                          <w:sz w:val="26"/>
                          <w:szCs w:val="26"/>
                        </w:rPr>
                        <w:t>一、学习刻苦，成绩优异</w:t>
                      </w:r>
                    </w:p>
                    <w:p>
                      <w:pPr>
                        <w:spacing w:line="340" w:lineRule="exact"/>
                        <w:ind w:firstLine="444" w:firstLineChars="202"/>
                        <w:rPr>
                          <w:rFonts w:ascii="方正准圆简体" w:hAnsi="微软雅黑" w:eastAsia="方正准圆简体"/>
                          <w:color w:val="F3D881"/>
                          <w:sz w:val="22"/>
                        </w:rPr>
                      </w:pPr>
                      <w:r>
                        <w:rPr>
                          <w:rFonts w:hint="eastAsia" w:ascii="方正准圆简体" w:hAnsi="微软雅黑" w:eastAsia="方正准圆简体"/>
                          <w:color w:val="F3D881"/>
                          <w:sz w:val="22"/>
                        </w:rPr>
                        <w:t>小学六年来，</w:t>
                      </w:r>
                      <w:r>
                        <w:rPr>
                          <w:rFonts w:hint="eastAsia" w:ascii="方正准圆简体" w:hAnsi="微软雅黑" w:eastAsia="方正准圆简体"/>
                          <w:color w:val="F3D881"/>
                          <w:sz w:val="22"/>
                          <w:lang w:val="en-US" w:eastAsia="zh-CN"/>
                        </w:rPr>
                        <w:t>XXX</w:t>
                      </w:r>
                      <w:r>
                        <w:rPr>
                          <w:rFonts w:hint="eastAsia" w:ascii="方正准圆简体" w:hAnsi="微软雅黑" w:eastAsia="方正准圆简体"/>
                          <w:color w:val="F3D881"/>
                          <w:sz w:val="22"/>
                        </w:rPr>
                        <w:t>同学能保持勤奋踏实的学习态度，学习态度严肃认真，学习目的明确。课堂上专心听讲、积极发言，时刻跟着老师的思维学习。做作业时，面对难题往往能多角度思考、多方式解题，需要动脑筋的作业总是完成得又快又好。从不偏科，每次考试综合成绩都能排在全班前10名以内。</w:t>
                      </w:r>
                    </w:p>
                    <w:p>
                      <w:pPr>
                        <w:spacing w:line="340" w:lineRule="exact"/>
                        <w:ind w:firstLine="525" w:firstLineChars="202"/>
                        <w:rPr>
                          <w:rFonts w:ascii="方正准圆简体" w:hAnsi="微软雅黑" w:eastAsia="方正准圆简体"/>
                          <w:color w:val="F3D881"/>
                          <w:sz w:val="26"/>
                          <w:szCs w:val="26"/>
                        </w:rPr>
                      </w:pPr>
                      <w:r>
                        <w:rPr>
                          <w:rFonts w:hint="eastAsia" w:ascii="方正准圆简体" w:hAnsi="微软雅黑" w:eastAsia="方正准圆简体"/>
                          <w:color w:val="F3D881"/>
                          <w:sz w:val="26"/>
                          <w:szCs w:val="26"/>
                        </w:rPr>
                        <w:t>二、品学兼优，乐于助人</w:t>
                      </w:r>
                    </w:p>
                    <w:p>
                      <w:pPr>
                        <w:spacing w:line="340" w:lineRule="exact"/>
                        <w:ind w:firstLine="444" w:firstLineChars="202"/>
                        <w:rPr>
                          <w:rFonts w:ascii="方正准圆简体" w:hAnsi="微软雅黑" w:eastAsia="方正准圆简体"/>
                          <w:color w:val="F3D881"/>
                          <w:sz w:val="22"/>
                        </w:rPr>
                      </w:pPr>
                      <w:r>
                        <w:rPr>
                          <w:rFonts w:hint="eastAsia" w:ascii="方正准圆简体" w:hAnsi="微软雅黑" w:eastAsia="方正准圆简体"/>
                          <w:color w:val="F3D881"/>
                          <w:sz w:val="22"/>
                        </w:rPr>
                        <w:t>她品行端正，心胸开阔，待人真诚。能模范遵守“小学生日常行为规范”和学校有关规章制度，积极参加各项社会实践和公益活动。更重要的是，该同学有一颗纯洁善良的心，经常热情帮助他人，有的同学在学习上有困难，她能主动针对该同学学习中的薄弱环节进行耐心指导，并提出合理化的建议，使班里很多同学的学习成绩有了明显提高。</w:t>
                      </w:r>
                    </w:p>
                    <w:p>
                      <w:pPr>
                        <w:spacing w:line="340" w:lineRule="exact"/>
                        <w:ind w:firstLine="525" w:firstLineChars="202"/>
                        <w:rPr>
                          <w:rFonts w:ascii="方正准圆简体" w:hAnsi="微软雅黑" w:eastAsia="方正准圆简体"/>
                          <w:color w:val="F3D881"/>
                          <w:sz w:val="26"/>
                          <w:szCs w:val="26"/>
                        </w:rPr>
                      </w:pPr>
                      <w:r>
                        <w:rPr>
                          <w:rFonts w:hint="eastAsia" w:ascii="方正准圆简体" w:hAnsi="微软雅黑" w:eastAsia="方正准圆简体"/>
                          <w:color w:val="F3D881"/>
                          <w:sz w:val="26"/>
                          <w:szCs w:val="26"/>
                        </w:rPr>
                        <w:t>三、尊敬师长，团结同学</w:t>
                      </w:r>
                    </w:p>
                    <w:p>
                      <w:pPr>
                        <w:spacing w:line="340" w:lineRule="exact"/>
                        <w:ind w:firstLine="444" w:firstLineChars="202"/>
                        <w:rPr>
                          <w:rFonts w:ascii="方正准圆简体" w:hAnsi="微软雅黑" w:eastAsia="方正准圆简体"/>
                          <w:color w:val="F3D881"/>
                          <w:sz w:val="22"/>
                        </w:rPr>
                      </w:pPr>
                      <w:r>
                        <w:rPr>
                          <w:rFonts w:hint="eastAsia" w:ascii="方正准圆简体" w:hAnsi="微软雅黑" w:eastAsia="方正准圆简体"/>
                          <w:color w:val="F3D881"/>
                          <w:sz w:val="22"/>
                        </w:rPr>
                        <w:t>她一直担任班干部。在工作中，她一尽心尽责，每天帮助老师组织管理班级事务及各项活动，积极主动地做好每件事，也经常协助老师完成校内各种公益工作，具有很强的组织能力，深得老师和同学们的喜爱。作为一名少先队员，她团结同学，关心集体，和同学相处融洽，经常组织同学们参加一些有益的课外活动，在班级同学心中有很高的威信。</w:t>
                      </w:r>
                    </w:p>
                    <w:p>
                      <w:pPr>
                        <w:spacing w:line="340" w:lineRule="exact"/>
                        <w:ind w:firstLine="525" w:firstLineChars="202"/>
                        <w:rPr>
                          <w:rFonts w:ascii="方正准圆简体" w:hAnsi="微软雅黑" w:eastAsia="方正准圆简体"/>
                          <w:color w:val="F3D881"/>
                          <w:sz w:val="26"/>
                          <w:szCs w:val="26"/>
                        </w:rPr>
                      </w:pPr>
                      <w:r>
                        <w:rPr>
                          <w:rFonts w:hint="eastAsia" w:ascii="方正准圆简体" w:hAnsi="微软雅黑" w:eastAsia="方正准圆简体"/>
                          <w:color w:val="F3D881"/>
                          <w:sz w:val="26"/>
                          <w:szCs w:val="26"/>
                        </w:rPr>
                        <w:t>四、兴趣广泛，全面发展</w:t>
                      </w:r>
                    </w:p>
                    <w:p>
                      <w:pPr>
                        <w:spacing w:line="340" w:lineRule="exact"/>
                        <w:ind w:firstLine="444" w:firstLineChars="202"/>
                        <w:rPr>
                          <w:rFonts w:ascii="方正准圆简体" w:hAnsi="微软雅黑" w:eastAsia="方正准圆简体"/>
                          <w:color w:val="F3D881"/>
                          <w:sz w:val="22"/>
                        </w:rPr>
                      </w:pPr>
                      <w:r>
                        <w:rPr>
                          <w:rFonts w:hint="eastAsia" w:ascii="方正准圆简体" w:hAnsi="微软雅黑" w:eastAsia="方正准圆简体"/>
                          <w:color w:val="F3D881"/>
                          <w:sz w:val="22"/>
                        </w:rPr>
                        <w:t>该生兴趣爱好广泛，喜爱阅读，学校图书室的书大部分都看过，知识面较宽。乒乓球、跑步、听音乐也是她课余时间娱乐锻炼的喜爱项目。软笔书法达到中国美术学院社会美术七级，钢琴、游泳、围棋等项目均有较高水平。该生具有优秀的综合素质，是一名德、智、体、美、劳全面发展的好学生。</w:t>
                      </w:r>
                    </w:p>
                    <w:p>
                      <w:pPr>
                        <w:spacing w:line="340" w:lineRule="exact"/>
                        <w:ind w:left="5560" w:leftChars="2176" w:hanging="990" w:hangingChars="450"/>
                        <w:jc w:val="left"/>
                        <w:rPr>
                          <w:rFonts w:ascii="方正准圆简体" w:hAnsi="微软雅黑" w:eastAsia="方正准圆简体"/>
                          <w:color w:val="F3D881"/>
                          <w:sz w:val="22"/>
                        </w:rPr>
                      </w:pPr>
                    </w:p>
                    <w:p>
                      <w:pPr>
                        <w:spacing w:line="340" w:lineRule="exact"/>
                        <w:ind w:left="5560" w:leftChars="2176" w:hanging="990" w:hangingChars="450"/>
                        <w:jc w:val="left"/>
                        <w:rPr>
                          <w:rFonts w:ascii="方正准圆简体" w:hAnsi="微软雅黑" w:eastAsia="方正准圆简体"/>
                          <w:color w:val="F3D881"/>
                          <w:sz w:val="22"/>
                        </w:rPr>
                      </w:pPr>
                      <w:r>
                        <w:rPr>
                          <w:rFonts w:hint="eastAsia" w:ascii="方正准圆简体" w:hAnsi="微软雅黑" w:eastAsia="方正准圆简体"/>
                          <w:color w:val="F3D881"/>
                          <w:sz w:val="22"/>
                          <w:lang w:val="en-US" w:eastAsia="zh-CN"/>
                        </w:rPr>
                        <w:t>xxxxxx</w:t>
                      </w:r>
                      <w:r>
                        <w:rPr>
                          <w:rFonts w:hint="eastAsia" w:ascii="方正准圆简体" w:hAnsi="微软雅黑" w:eastAsia="方正准圆简体"/>
                          <w:color w:val="F3D881"/>
                          <w:sz w:val="22"/>
                        </w:rPr>
                        <w:t xml:space="preserve">小学1班班主任  </w:t>
                      </w:r>
                      <w:r>
                        <w:rPr>
                          <w:rFonts w:hint="eastAsia" w:ascii="方正准圆简体" w:hAnsi="微软雅黑" w:eastAsia="方正准圆简体"/>
                          <w:color w:val="F3D881"/>
                          <w:sz w:val="22"/>
                          <w:lang w:val="en-US" w:eastAsia="zh-CN"/>
                        </w:rPr>
                        <w:t>xxxxxx</w:t>
                      </w:r>
                      <w:r>
                        <w:rPr>
                          <w:rFonts w:hint="eastAsia" w:ascii="方正准圆简体" w:hAnsi="微软雅黑" w:eastAsia="方正准圆简体"/>
                          <w:color w:val="F3D881"/>
                          <w:sz w:val="22"/>
                        </w:rPr>
                        <w:t xml:space="preserve">                                                                                            20</w:t>
                      </w:r>
                      <w:r>
                        <w:rPr>
                          <w:rFonts w:hint="eastAsia" w:ascii="方正准圆简体" w:hAnsi="微软雅黑" w:eastAsia="方正准圆简体"/>
                          <w:color w:val="F3D881"/>
                          <w:sz w:val="22"/>
                          <w:lang w:val="en-US" w:eastAsia="zh-CN"/>
                        </w:rPr>
                        <w:t>XX</w:t>
                      </w:r>
                      <w:r>
                        <w:rPr>
                          <w:rFonts w:hint="eastAsia" w:ascii="方正准圆简体" w:hAnsi="微软雅黑" w:eastAsia="方正准圆简体"/>
                          <w:color w:val="F3D881"/>
                          <w:sz w:val="22"/>
                        </w:rPr>
                        <w:t>年5月16日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drawing>
          <wp:anchor distT="0" distB="0" distL="114300" distR="114300" simplePos="0" relativeHeight="25189990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8041640" cy="16082645"/>
            <wp:effectExtent l="0" t="0" r="0" b="0"/>
            <wp:wrapNone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图片 26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41342" cy="16082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r>
        <mc:AlternateContent>
          <mc:Choice Requires="wps">
            <w:drawing>
              <wp:anchor distT="0" distB="0" distL="114300" distR="114300" simplePos="0" relativeHeight="251961344" behindDoc="0" locked="0" layoutInCell="1" allowOverlap="1">
                <wp:simplePos x="0" y="0"/>
                <wp:positionH relativeFrom="column">
                  <wp:posOffset>5772150</wp:posOffset>
                </wp:positionH>
                <wp:positionV relativeFrom="paragraph">
                  <wp:posOffset>-1009650</wp:posOffset>
                </wp:positionV>
                <wp:extent cx="723900" cy="723900"/>
                <wp:effectExtent l="19050" t="19050" r="38100" b="38100"/>
                <wp:wrapNone/>
                <wp:docPr id="52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3D88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54.5pt;margin-top:-79.5pt;height:57pt;width:57pt;z-index:251961344;v-text-anchor:middle;mso-width-relative:page;mso-height-relative:page;" filled="f" stroked="t" coordsize="21600,21600" o:gfxdata="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COkitR2QAAAA0BAAAPAAAAAAAAAAEAIAAAACIA&#10;AABkcnMvZG93bnJldi54bWxQSwECFAAUAAAACACHTuJAjRoqKEECAABnBAAADgAAAAAAAAABACAA&#10;AAAoAQAAZHJzL2Uyb0RvYy54bWxQSwUGAAAAAAYABgBZAQAA2wUAAAAA&#10;">
                <v:fill on="f" focussize="0,0"/>
                <v:stroke weight="4.5pt" color="#F3D881 [3204]" joinstyle="round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63392" behindDoc="0" locked="0" layoutInCell="1" allowOverlap="1">
                <wp:simplePos x="0" y="0"/>
                <wp:positionH relativeFrom="column">
                  <wp:posOffset>-1322070</wp:posOffset>
                </wp:positionH>
                <wp:positionV relativeFrom="paragraph">
                  <wp:posOffset>-1009650</wp:posOffset>
                </wp:positionV>
                <wp:extent cx="723900" cy="723900"/>
                <wp:effectExtent l="19050" t="19050" r="38100" b="38100"/>
                <wp:wrapNone/>
                <wp:docPr id="53" name="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3D88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104.1pt;margin-top:-79.5pt;height:57pt;width:57pt;z-index:251963392;v-text-anchor:middle;mso-width-relative:page;mso-height-relative:page;" filled="f" stroked="t" coordsize="21600,21600" o:gfxdata="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DEjGctoAAAANAQAADwAAAAAAAAABACAAAAAi&#10;AAAAZHJzL2Rvd25yZXYueG1sUEsBAhQAFAAAAAgAh07iQNRZmPFBAgAAZwQAAA4AAAAAAAAAAQAg&#10;AAAAKQEAAGRycy9lMm9Eb2MueG1sUEsFBgAAAAAGAAYAWQEAANwFAAAAAA==&#10;">
                <v:fill on="f" focussize="0,0"/>
                <v:stroke weight="4.5pt" color="#F3D881 [3204]" joinstyle="round"/>
                <v:imagedata o:title=""/>
                <o:lock v:ext="edit" aspectratio="f"/>
              </v:rect>
            </w:pict>
          </mc:Fallback>
        </mc:AlternateContent>
      </w:r>
    </w:p>
    <w:p/>
    <w:p/>
    <w:p/>
    <w:p>
      <w:r>
        <w:drawing>
          <wp:anchor distT="0" distB="0" distL="114300" distR="114300" simplePos="0" relativeHeight="251969536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925195</wp:posOffset>
            </wp:positionV>
            <wp:extent cx="5217160" cy="5217160"/>
            <wp:effectExtent l="0" t="0" r="2540" b="2540"/>
            <wp:wrapNone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7160" cy="521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/>
    <w:p/>
    <w:p/>
    <w:p/>
    <w:p>
      <w:r>
        <w:drawing>
          <wp:anchor distT="0" distB="0" distL="114300" distR="114300" simplePos="0" relativeHeight="252687360" behindDoc="1" locked="0" layoutInCell="1" allowOverlap="1">
            <wp:simplePos x="0" y="0"/>
            <wp:positionH relativeFrom="margin">
              <wp:posOffset>1035685</wp:posOffset>
            </wp:positionH>
            <wp:positionV relativeFrom="paragraph">
              <wp:posOffset>155575</wp:posOffset>
            </wp:positionV>
            <wp:extent cx="3188335" cy="3188335"/>
            <wp:effectExtent l="0" t="0" r="12065" b="12065"/>
            <wp:wrapNone/>
            <wp:docPr id="64" name="图片 64" descr="C:\Users\mayn\Desktop\小升初简历头像\pexels-photo-3662979_副本.pngpexels-photo-3662979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 descr="C:\Users\mayn\Desktop\小升初简历头像\pexels-photo-3662979_副本.pngpexels-photo-3662979_副本"/>
                    <pic:cNvPicPr>
                      <a:picLocks noChangeAspect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8335" cy="3188335"/>
                    </a:xfrm>
                    <a:prstGeom prst="ellipse">
                      <a:avLst/>
                    </a:prstGeom>
                    <a:ln w="57150">
                      <a:noFill/>
                    </a:ln>
                  </pic:spPr>
                </pic:pic>
              </a:graphicData>
            </a:graphic>
          </wp:anchor>
        </w:drawing>
      </w:r>
    </w:p>
    <w:p/>
    <w:p/>
    <w:p/>
    <w:p/>
    <w:p/>
    <w:p/>
    <w:p/>
    <w:p/>
    <w:p>
      <w: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661285</wp:posOffset>
                </wp:positionV>
                <wp:extent cx="3493135" cy="1909445"/>
                <wp:effectExtent l="0" t="0" r="0" b="0"/>
                <wp:wrapNone/>
                <wp:docPr id="85" name="文本框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3135" cy="1909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华康海报体W12" w:eastAsia="华康海报体W12"/>
                                <w:color w:val="F3D881"/>
                                <w:sz w:val="72"/>
                              </w:rPr>
                            </w:pPr>
                            <w:r>
                              <w:rPr>
                                <w:rFonts w:hint="eastAsia" w:ascii="华康海报体W12" w:eastAsia="华康海报体W12"/>
                                <w:color w:val="F3D881"/>
                                <w:sz w:val="72"/>
                              </w:rPr>
                              <w:t>感谢您的审阅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华康海报体W12" w:eastAsia="华康海报体W12"/>
                                <w:color w:val="F3D881"/>
                                <w:sz w:val="72"/>
                              </w:rPr>
                            </w:pPr>
                            <w:r>
                              <w:rPr>
                                <w:rFonts w:hint="eastAsia" w:ascii="华康海报体W12" w:eastAsia="华康海报体W12"/>
                                <w:color w:val="F3D881"/>
                                <w:sz w:val="72"/>
                              </w:rPr>
                              <w:t>幸苦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top:209.55pt;height:150.35pt;width:275.05pt;mso-position-horizontal:center;mso-position-horizontal-relative:margin;z-index:251836416;mso-width-relative:page;mso-height-relative:page;" filled="f" stroked="f" coordsize="21600,21600" o:gfxdata="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ALVdX12gAAAAgBAAAPAAAAAAAAAAEAIAAAACIAAABkcnMvZG93bnJldi54bWxQSwECFAAU&#10;AAAACACHTuJARFdn6ygCAAApBAAADgAAAAAAAAABACAAAAApAQAAZHJzL2Uyb0RvYy54bWxQSwUG&#10;AAAAAAYABgBZAQAAw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华康海报体W12" w:eastAsia="华康海报体W12"/>
                          <w:color w:val="F3D881"/>
                          <w:sz w:val="72"/>
                        </w:rPr>
                      </w:pPr>
                      <w:r>
                        <w:rPr>
                          <w:rFonts w:hint="eastAsia" w:ascii="华康海报体W12" w:eastAsia="华康海报体W12"/>
                          <w:color w:val="F3D881"/>
                          <w:sz w:val="72"/>
                        </w:rPr>
                        <w:t>感谢您的审阅</w:t>
                      </w:r>
                    </w:p>
                    <w:p>
                      <w:pPr>
                        <w:jc w:val="center"/>
                        <w:rPr>
                          <w:rFonts w:ascii="华康海报体W12" w:eastAsia="华康海报体W12"/>
                          <w:color w:val="F3D881"/>
                          <w:sz w:val="72"/>
                        </w:rPr>
                      </w:pPr>
                      <w:r>
                        <w:rPr>
                          <w:rFonts w:hint="eastAsia" w:ascii="华康海报体W12" w:eastAsia="华康海报体W12"/>
                          <w:color w:val="F3D881"/>
                          <w:sz w:val="72"/>
                        </w:rPr>
                        <w:t>幸苦了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67488" behindDoc="0" locked="0" layoutInCell="1" allowOverlap="1">
                <wp:simplePos x="0" y="0"/>
                <wp:positionH relativeFrom="column">
                  <wp:posOffset>5810250</wp:posOffset>
                </wp:positionH>
                <wp:positionV relativeFrom="paragraph">
                  <wp:posOffset>5634990</wp:posOffset>
                </wp:positionV>
                <wp:extent cx="723900" cy="723900"/>
                <wp:effectExtent l="19050" t="19050" r="38100" b="38100"/>
                <wp:wrapNone/>
                <wp:docPr id="61" name="矩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3D88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57.5pt;margin-top:443.7pt;height:57pt;width:57pt;z-index:251967488;v-text-anchor:middle;mso-width-relative:page;mso-height-relative:page;" filled="f" stroked="t" coordsize="21600,21600" o:gfxdata="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CTDDyq2gAAAA0BAAAPAAAAAAAAAAEAIAAA&#10;ACIAAABkcnMvZG93bnJldi54bWxQSwECFAAUAAAACACHTuJAEjQ/r0MCAABnBAAADgAAAAAAAAAB&#10;ACAAAAApAQAAZHJzL2Uyb0RvYy54bWxQSwUGAAAAAAYABgBZAQAA3gUAAAAA&#10;">
                <v:fill on="f" focussize="0,0"/>
                <v:stroke weight="4.5pt" color="#F3D881 [3204]" joinstyle="round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65440" behindDoc="0" locked="0" layoutInCell="1" allowOverlap="1">
                <wp:simplePos x="0" y="0"/>
                <wp:positionH relativeFrom="column">
                  <wp:posOffset>-1314450</wp:posOffset>
                </wp:positionH>
                <wp:positionV relativeFrom="paragraph">
                  <wp:posOffset>5634990</wp:posOffset>
                </wp:positionV>
                <wp:extent cx="723900" cy="723900"/>
                <wp:effectExtent l="19050" t="19050" r="38100" b="38100"/>
                <wp:wrapNone/>
                <wp:docPr id="54" name="矩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3D88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103.5pt;margin-top:443.7pt;height:57pt;width:57pt;z-index:251965440;v-text-anchor:middle;mso-width-relative:page;mso-height-relative:page;" filled="f" stroked="t" coordsize="21600,21600" o:gfxdata="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zTeLJNoAAAANAQAADwAAAAAAAAABACAAAAAi&#10;AAAAZHJzL2Rvd25yZXYueG1sUEsBAhQAFAAAAAgAh07iQJibFJBBAgAAZwQAAA4AAAAAAAAAAQAg&#10;AAAAKQEAAGRycy9lMm9Eb2MueG1sUEsFBgAAAAAGAAYAWQEAANwFAAAAAA==&#10;">
                <v:fill on="f" focussize="0,0"/>
                <v:stroke weight="4.5pt" color="#F3D881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/>
        </w:rPr>
        <w:t>z</w:t>
      </w:r>
      <w:r>
        <mc:AlternateContent>
          <mc:Choice Requires="wps">
            <w:drawing>
              <wp:anchor distT="0" distB="0" distL="114300" distR="114300" simplePos="0" relativeHeight="25195929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269480" cy="10325100"/>
                <wp:effectExtent l="19050" t="19050" r="45720" b="38100"/>
                <wp:wrapNone/>
                <wp:docPr id="51" name="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9496" cy="103251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3D88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height:813pt;width:572.4pt;mso-position-horizontal:center;mso-position-horizontal-relative:margin;mso-position-vertical:center;mso-position-vertical-relative:margin;z-index:251959296;v-text-anchor:middle;mso-width-relative:page;mso-height-relative:page;" filled="f" stroked="t" coordsize="21600,21600" o:gfxdata="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a0gdCNUAAAAHAQAADwAAAAAAAAABACAA&#10;AAAiAAAAZHJzL2Rvd25yZXYueG1sUEsBAhQAFAAAAAgAh07iQKNh2XJJAgAAagQAAA4AAAAAAAAA&#10;AQAgAAAAJAEAAGRycy9lMm9Eb2MueG1sUEsFBgAAAAAGAAYAWQEAAN8FAAAAAA==&#10;">
                <v:fill on="f" focussize="0,0"/>
                <v:stroke weight="4.5pt" color="#F3D881 [3204]" joinstyle="round"/>
                <v:imagedata o:title=""/>
                <o:lock v:ext="edit" aspectratio="f"/>
              </v:rect>
            </w:pict>
          </mc:Fallback>
        </mc:AlternateContent>
      </w:r>
      <w:r>
        <w:drawing>
          <wp:anchor distT="0" distB="0" distL="114300" distR="114300" simplePos="0" relativeHeight="25155174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8041640" cy="16082645"/>
            <wp:effectExtent l="0" t="0" r="0" b="0"/>
            <wp:wrapNone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图片 26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41342" cy="16082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康海报体W12">
    <w:altName w:val="宋体"/>
    <w:panose1 w:val="040B0C09000000000000"/>
    <w:charset w:val="86"/>
    <w:family w:val="decorative"/>
    <w:pitch w:val="default"/>
    <w:sig w:usb0="00000000" w:usb1="00000000" w:usb2="00000012" w:usb3="00000000" w:csb0="00040000" w:csb1="00000000"/>
  </w:font>
  <w:font w:name="方正准圆简体">
    <w:altName w:val="宋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方正稚艺简体">
    <w:altName w:val="宋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大黑简体">
    <w:altName w:val="黑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方正兰亭中黑_GBK">
    <w:altName w:val="黑体"/>
    <w:panose1 w:val="00000000000000000000"/>
    <w:charset w:val="86"/>
    <w:family w:val="auto"/>
    <w:pitch w:val="default"/>
    <w:sig w:usb0="00000000" w:usb1="00000000" w:usb2="00082016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065"/>
    <w:rsid w:val="000025D0"/>
    <w:rsid w:val="00006D26"/>
    <w:rsid w:val="000149B8"/>
    <w:rsid w:val="0002780B"/>
    <w:rsid w:val="0004064D"/>
    <w:rsid w:val="00062FA8"/>
    <w:rsid w:val="00065D6D"/>
    <w:rsid w:val="00065F76"/>
    <w:rsid w:val="0008066E"/>
    <w:rsid w:val="00083B77"/>
    <w:rsid w:val="00084438"/>
    <w:rsid w:val="00085A7C"/>
    <w:rsid w:val="000C3EF3"/>
    <w:rsid w:val="000D1A7C"/>
    <w:rsid w:val="000F4780"/>
    <w:rsid w:val="00106915"/>
    <w:rsid w:val="0013010E"/>
    <w:rsid w:val="00131AB9"/>
    <w:rsid w:val="001347AD"/>
    <w:rsid w:val="0017735C"/>
    <w:rsid w:val="0018693D"/>
    <w:rsid w:val="001A151A"/>
    <w:rsid w:val="001C285A"/>
    <w:rsid w:val="001C3CB3"/>
    <w:rsid w:val="001C3F8F"/>
    <w:rsid w:val="001F497F"/>
    <w:rsid w:val="00206F88"/>
    <w:rsid w:val="002245F1"/>
    <w:rsid w:val="00233846"/>
    <w:rsid w:val="0024391D"/>
    <w:rsid w:val="002601A5"/>
    <w:rsid w:val="00264F7E"/>
    <w:rsid w:val="00271D5F"/>
    <w:rsid w:val="00286405"/>
    <w:rsid w:val="00291E3B"/>
    <w:rsid w:val="002A4881"/>
    <w:rsid w:val="002A7B60"/>
    <w:rsid w:val="002A7C89"/>
    <w:rsid w:val="002B2CD6"/>
    <w:rsid w:val="002B6FBC"/>
    <w:rsid w:val="002B71D8"/>
    <w:rsid w:val="002C4C2D"/>
    <w:rsid w:val="002E1729"/>
    <w:rsid w:val="003010B3"/>
    <w:rsid w:val="00303931"/>
    <w:rsid w:val="00314BFB"/>
    <w:rsid w:val="00320451"/>
    <w:rsid w:val="00337E20"/>
    <w:rsid w:val="00355EE1"/>
    <w:rsid w:val="00372EAC"/>
    <w:rsid w:val="00380E81"/>
    <w:rsid w:val="003859DA"/>
    <w:rsid w:val="00391FC4"/>
    <w:rsid w:val="003A4026"/>
    <w:rsid w:val="003D788F"/>
    <w:rsid w:val="003E336C"/>
    <w:rsid w:val="004046A5"/>
    <w:rsid w:val="00411B3C"/>
    <w:rsid w:val="00426993"/>
    <w:rsid w:val="004321AE"/>
    <w:rsid w:val="00435344"/>
    <w:rsid w:val="00474D3B"/>
    <w:rsid w:val="00476964"/>
    <w:rsid w:val="00477651"/>
    <w:rsid w:val="00484553"/>
    <w:rsid w:val="004B4891"/>
    <w:rsid w:val="004C16A4"/>
    <w:rsid w:val="004C3E23"/>
    <w:rsid w:val="004E3ECC"/>
    <w:rsid w:val="004F083A"/>
    <w:rsid w:val="004F4020"/>
    <w:rsid w:val="004F7151"/>
    <w:rsid w:val="00500816"/>
    <w:rsid w:val="00514FA6"/>
    <w:rsid w:val="0052083D"/>
    <w:rsid w:val="00534B21"/>
    <w:rsid w:val="00535C53"/>
    <w:rsid w:val="00540633"/>
    <w:rsid w:val="0055166F"/>
    <w:rsid w:val="0056410D"/>
    <w:rsid w:val="00572CC0"/>
    <w:rsid w:val="00576137"/>
    <w:rsid w:val="00576E69"/>
    <w:rsid w:val="00594497"/>
    <w:rsid w:val="005971E5"/>
    <w:rsid w:val="005A0C9F"/>
    <w:rsid w:val="005A34E7"/>
    <w:rsid w:val="005A4573"/>
    <w:rsid w:val="005A6CF1"/>
    <w:rsid w:val="005B710E"/>
    <w:rsid w:val="005C06C7"/>
    <w:rsid w:val="005D0B10"/>
    <w:rsid w:val="005D23F9"/>
    <w:rsid w:val="005D2C8B"/>
    <w:rsid w:val="005D7F57"/>
    <w:rsid w:val="005E2D69"/>
    <w:rsid w:val="005E50C5"/>
    <w:rsid w:val="005F269F"/>
    <w:rsid w:val="00614C7A"/>
    <w:rsid w:val="00620CAA"/>
    <w:rsid w:val="006217C6"/>
    <w:rsid w:val="00621B09"/>
    <w:rsid w:val="00621DFE"/>
    <w:rsid w:val="00632DFD"/>
    <w:rsid w:val="00651D5A"/>
    <w:rsid w:val="00663A07"/>
    <w:rsid w:val="00685123"/>
    <w:rsid w:val="006A78AF"/>
    <w:rsid w:val="006C3238"/>
    <w:rsid w:val="006E4310"/>
    <w:rsid w:val="006F0AF7"/>
    <w:rsid w:val="006F16A7"/>
    <w:rsid w:val="006F2760"/>
    <w:rsid w:val="0070734F"/>
    <w:rsid w:val="00717065"/>
    <w:rsid w:val="00727AF3"/>
    <w:rsid w:val="00737A6E"/>
    <w:rsid w:val="00737B42"/>
    <w:rsid w:val="0075297A"/>
    <w:rsid w:val="007B747C"/>
    <w:rsid w:val="007C4EC0"/>
    <w:rsid w:val="007E1675"/>
    <w:rsid w:val="007E50D1"/>
    <w:rsid w:val="007F2B35"/>
    <w:rsid w:val="00840406"/>
    <w:rsid w:val="00850BD2"/>
    <w:rsid w:val="00866208"/>
    <w:rsid w:val="00875179"/>
    <w:rsid w:val="0088539B"/>
    <w:rsid w:val="0089533B"/>
    <w:rsid w:val="008C3C8E"/>
    <w:rsid w:val="008C55FF"/>
    <w:rsid w:val="008D1443"/>
    <w:rsid w:val="008E3B3E"/>
    <w:rsid w:val="008E4A43"/>
    <w:rsid w:val="00902D15"/>
    <w:rsid w:val="009332F1"/>
    <w:rsid w:val="0095342B"/>
    <w:rsid w:val="00983630"/>
    <w:rsid w:val="0099020D"/>
    <w:rsid w:val="009B481A"/>
    <w:rsid w:val="009C20D8"/>
    <w:rsid w:val="009C6AC4"/>
    <w:rsid w:val="009E11EA"/>
    <w:rsid w:val="00A1184A"/>
    <w:rsid w:val="00A1586E"/>
    <w:rsid w:val="00A16B06"/>
    <w:rsid w:val="00A44D60"/>
    <w:rsid w:val="00A50EFB"/>
    <w:rsid w:val="00A63D49"/>
    <w:rsid w:val="00A65696"/>
    <w:rsid w:val="00A73B0A"/>
    <w:rsid w:val="00AC193D"/>
    <w:rsid w:val="00AD17F1"/>
    <w:rsid w:val="00AD24CC"/>
    <w:rsid w:val="00AE77BE"/>
    <w:rsid w:val="00B04801"/>
    <w:rsid w:val="00B3273A"/>
    <w:rsid w:val="00B43A4D"/>
    <w:rsid w:val="00B53F50"/>
    <w:rsid w:val="00B60897"/>
    <w:rsid w:val="00B8675A"/>
    <w:rsid w:val="00BA29F4"/>
    <w:rsid w:val="00BA7CF8"/>
    <w:rsid w:val="00BE1DDB"/>
    <w:rsid w:val="00BE7EC6"/>
    <w:rsid w:val="00BF1CC3"/>
    <w:rsid w:val="00C14E66"/>
    <w:rsid w:val="00C1689D"/>
    <w:rsid w:val="00C3249F"/>
    <w:rsid w:val="00C43A53"/>
    <w:rsid w:val="00C72267"/>
    <w:rsid w:val="00C72C3A"/>
    <w:rsid w:val="00C7761C"/>
    <w:rsid w:val="00CB43BB"/>
    <w:rsid w:val="00CB5A7E"/>
    <w:rsid w:val="00CD17D6"/>
    <w:rsid w:val="00D00F3A"/>
    <w:rsid w:val="00D02F4B"/>
    <w:rsid w:val="00D05592"/>
    <w:rsid w:val="00D07A7C"/>
    <w:rsid w:val="00D23224"/>
    <w:rsid w:val="00D31559"/>
    <w:rsid w:val="00D32DE2"/>
    <w:rsid w:val="00D43885"/>
    <w:rsid w:val="00D44D4E"/>
    <w:rsid w:val="00D70470"/>
    <w:rsid w:val="00D83238"/>
    <w:rsid w:val="00D9255D"/>
    <w:rsid w:val="00D93F11"/>
    <w:rsid w:val="00D949F4"/>
    <w:rsid w:val="00DC1A7F"/>
    <w:rsid w:val="00DC6C42"/>
    <w:rsid w:val="00DF01EE"/>
    <w:rsid w:val="00DF059A"/>
    <w:rsid w:val="00DF0BE3"/>
    <w:rsid w:val="00E069F3"/>
    <w:rsid w:val="00E07773"/>
    <w:rsid w:val="00E208A8"/>
    <w:rsid w:val="00E30D65"/>
    <w:rsid w:val="00E35A50"/>
    <w:rsid w:val="00E51130"/>
    <w:rsid w:val="00E53ED2"/>
    <w:rsid w:val="00E65E87"/>
    <w:rsid w:val="00E8114A"/>
    <w:rsid w:val="00EB0AC9"/>
    <w:rsid w:val="00EB7195"/>
    <w:rsid w:val="00EE3B0D"/>
    <w:rsid w:val="00EE61CD"/>
    <w:rsid w:val="00F012B8"/>
    <w:rsid w:val="00F1642D"/>
    <w:rsid w:val="00F26AC8"/>
    <w:rsid w:val="00F351AF"/>
    <w:rsid w:val="00F55072"/>
    <w:rsid w:val="00F57330"/>
    <w:rsid w:val="00F66E5F"/>
    <w:rsid w:val="00F81CD9"/>
    <w:rsid w:val="00F81D1F"/>
    <w:rsid w:val="00FA0957"/>
    <w:rsid w:val="00FA0E68"/>
    <w:rsid w:val="00FB0708"/>
    <w:rsid w:val="00FB11E9"/>
    <w:rsid w:val="00FB6FE1"/>
    <w:rsid w:val="00FC319A"/>
    <w:rsid w:val="00FC6C50"/>
    <w:rsid w:val="00FD37BA"/>
    <w:rsid w:val="00FE101B"/>
    <w:rsid w:val="00FE3C20"/>
    <w:rsid w:val="00FE7FDD"/>
    <w:rsid w:val="375E0D1B"/>
    <w:rsid w:val="52D034CA"/>
    <w:rsid w:val="5E410E43"/>
    <w:rsid w:val="64637E7E"/>
    <w:rsid w:val="6FDC1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semiHidden="0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semiHidden="0" w:name="Salutation"/>
    <w:lsdException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unhideWhenUsed/>
    <w:uiPriority w:val="1"/>
  </w:style>
  <w:style w:type="table" w:default="1" w:styleId="8">
    <w:name w:val="Normal Table"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link w:val="12"/>
    <w:unhideWhenUsed/>
    <w:uiPriority w:val="99"/>
    <w:rPr>
      <w:rFonts w:ascii="微软雅黑" w:hAnsi="微软雅黑" w:eastAsia="微软雅黑"/>
      <w:sz w:val="22"/>
    </w:rPr>
  </w:style>
  <w:style w:type="paragraph" w:styleId="3">
    <w:name w:val="Closing"/>
    <w:basedOn w:val="1"/>
    <w:link w:val="13"/>
    <w:unhideWhenUsed/>
    <w:uiPriority w:val="99"/>
    <w:pPr>
      <w:ind w:left="100" w:leftChars="2100"/>
    </w:pPr>
    <w:rPr>
      <w:rFonts w:ascii="微软雅黑" w:hAnsi="微软雅黑" w:eastAsia="微软雅黑"/>
      <w:sz w:val="22"/>
    </w:rPr>
  </w:style>
  <w:style w:type="paragraph" w:styleId="4">
    <w:name w:val="Date"/>
    <w:basedOn w:val="1"/>
    <w:next w:val="1"/>
    <w:link w:val="16"/>
    <w:unhideWhenUsed/>
    <w:uiPriority w:val="99"/>
    <w:pPr>
      <w:ind w:left="100" w:leftChars="2500"/>
    </w:pPr>
  </w:style>
  <w:style w:type="paragraph" w:styleId="5">
    <w:name w:val="Balloon Text"/>
    <w:basedOn w:val="1"/>
    <w:link w:val="17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qFormat/>
    <w:uiPriority w:val="22"/>
    <w:rPr>
      <w:b/>
      <w:bCs/>
    </w:rPr>
  </w:style>
  <w:style w:type="character" w:customStyle="1" w:styleId="12">
    <w:name w:val="称呼 Char"/>
    <w:link w:val="2"/>
    <w:qFormat/>
    <w:uiPriority w:val="99"/>
    <w:rPr>
      <w:rFonts w:ascii="微软雅黑" w:hAnsi="微软雅黑" w:eastAsia="微软雅黑"/>
      <w:sz w:val="22"/>
    </w:rPr>
  </w:style>
  <w:style w:type="character" w:customStyle="1" w:styleId="13">
    <w:name w:val="结束语 Char"/>
    <w:link w:val="3"/>
    <w:qFormat/>
    <w:uiPriority w:val="99"/>
    <w:rPr>
      <w:rFonts w:ascii="微软雅黑" w:hAnsi="微软雅黑" w:eastAsia="微软雅黑"/>
      <w:sz w:val="22"/>
    </w:rPr>
  </w:style>
  <w:style w:type="character" w:customStyle="1" w:styleId="14">
    <w:name w:val="页眉 Char"/>
    <w:link w:val="7"/>
    <w:qFormat/>
    <w:uiPriority w:val="99"/>
    <w:rPr>
      <w:kern w:val="2"/>
      <w:sz w:val="18"/>
      <w:szCs w:val="18"/>
    </w:rPr>
  </w:style>
  <w:style w:type="character" w:customStyle="1" w:styleId="15">
    <w:name w:val="页脚 Char"/>
    <w:link w:val="6"/>
    <w:qFormat/>
    <w:uiPriority w:val="99"/>
    <w:rPr>
      <w:kern w:val="2"/>
      <w:sz w:val="18"/>
      <w:szCs w:val="18"/>
    </w:rPr>
  </w:style>
  <w:style w:type="character" w:customStyle="1" w:styleId="16">
    <w:name w:val="日期 Char"/>
    <w:link w:val="4"/>
    <w:semiHidden/>
    <w:qFormat/>
    <w:uiPriority w:val="99"/>
    <w:rPr>
      <w:kern w:val="2"/>
      <w:sz w:val="21"/>
      <w:szCs w:val="22"/>
    </w:rPr>
  </w:style>
  <w:style w:type="character" w:customStyle="1" w:styleId="17">
    <w:name w:val="批注框文本 Char"/>
    <w:link w:val="5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emf"/><Relationship Id="rId8" Type="http://schemas.openxmlformats.org/officeDocument/2006/relationships/image" Target="media/image4.png"/><Relationship Id="rId7" Type="http://schemas.openxmlformats.org/officeDocument/2006/relationships/image" Target="media/image3.emf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jpeg"/><Relationship Id="rId17" Type="http://schemas.openxmlformats.org/officeDocument/2006/relationships/image" Target="media/image13.jpeg"/><Relationship Id="rId16" Type="http://schemas.openxmlformats.org/officeDocument/2006/relationships/image" Target="media/image12.jpeg"/><Relationship Id="rId15" Type="http://schemas.openxmlformats.org/officeDocument/2006/relationships/image" Target="media/image11.jpeg"/><Relationship Id="rId14" Type="http://schemas.openxmlformats.org/officeDocument/2006/relationships/image" Target="media/image10.jpeg"/><Relationship Id="rId13" Type="http://schemas.openxmlformats.org/officeDocument/2006/relationships/image" Target="media/image9.jpeg"/><Relationship Id="rId12" Type="http://schemas.openxmlformats.org/officeDocument/2006/relationships/image" Target="media/image8.jpeg"/><Relationship Id="rId11" Type="http://schemas.openxmlformats.org/officeDocument/2006/relationships/image" Target="media/image7.jpeg"/><Relationship Id="rId10" Type="http://schemas.openxmlformats.org/officeDocument/2006/relationships/image" Target="media/image6.e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23FE87-F2E4-412C-89CB-B30864A376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2</Pages>
  <Words>123</Words>
  <Characters>704</Characters>
  <Lines>5</Lines>
  <Paragraphs>1</Paragraphs>
  <TotalTime>6</TotalTime>
  <ScaleCrop>false</ScaleCrop>
  <LinksUpToDate>false</LinksUpToDate>
  <CharactersWithSpaces>826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07T10:07:00Z</dcterms:created>
  <dc:creator>mayn</dc:creator>
  <cp:lastModifiedBy>XXX</cp:lastModifiedBy>
  <cp:lastPrinted>2017-02-06T14:07:00Z</cp:lastPrinted>
  <dcterms:modified xsi:type="dcterms:W3CDTF">2020-08-07T01:49:36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